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0E" w:rsidRDefault="00EA310E" w:rsidP="00E16671">
      <w:pPr>
        <w:spacing w:before="4" w:after="0" w:line="240" w:lineRule="exact"/>
        <w:ind w:left="90" w:right="-20"/>
        <w:jc w:val="center"/>
        <w:rPr>
          <w:rFonts w:ascii="Times New Roman" w:eastAsia="Calibri" w:hAnsi="Times New Roman"/>
          <w:b/>
          <w:spacing w:val="-1"/>
          <w:szCs w:val="20"/>
        </w:rPr>
      </w:pPr>
      <w:bookmarkStart w:id="0" w:name="_GoBack"/>
      <w:bookmarkEnd w:id="0"/>
      <w:r w:rsidRPr="005A583C">
        <w:rPr>
          <w:rFonts w:ascii="Times New Roman" w:eastAsia="Calibri" w:hAnsi="Times New Roman"/>
          <w:b/>
          <w:spacing w:val="-1"/>
          <w:szCs w:val="20"/>
        </w:rPr>
        <w:t>HOSPICE INFORMATION FOR MEDICARE PART D PLANS</w:t>
      </w:r>
    </w:p>
    <w:p w:rsidR="00EA310E" w:rsidRPr="005A583C" w:rsidRDefault="00EA310E" w:rsidP="00E16671">
      <w:pPr>
        <w:spacing w:before="4" w:after="0" w:line="240" w:lineRule="exact"/>
        <w:ind w:left="90" w:right="-20"/>
        <w:jc w:val="center"/>
        <w:rPr>
          <w:rFonts w:ascii="Times New Roman" w:eastAsia="Calibri" w:hAnsi="Times New Roman"/>
          <w:b/>
          <w:spacing w:val="-1"/>
          <w:szCs w:val="20"/>
        </w:rPr>
      </w:pPr>
    </w:p>
    <w:p w:rsidR="00D8596B" w:rsidRPr="00113709" w:rsidRDefault="00EA310E" w:rsidP="00E16671">
      <w:pPr>
        <w:spacing w:before="4" w:after="0" w:line="240" w:lineRule="exact"/>
        <w:ind w:left="90" w:right="-20"/>
        <w:jc w:val="center"/>
        <w:rPr>
          <w:rFonts w:ascii="Times New Roman" w:eastAsia="Calibri" w:hAnsi="Times New Roman"/>
          <w:b/>
          <w:spacing w:val="-1"/>
          <w:sz w:val="20"/>
          <w:szCs w:val="20"/>
        </w:rPr>
      </w:pPr>
      <w:r w:rsidRPr="00113709">
        <w:rPr>
          <w:rFonts w:ascii="Times New Roman" w:eastAsia="Calibri" w:hAnsi="Times New Roman"/>
          <w:b/>
          <w:spacing w:val="-1"/>
          <w:sz w:val="20"/>
          <w:szCs w:val="20"/>
        </w:rPr>
        <w:t>SECTION I -</w:t>
      </w:r>
      <w:r w:rsidR="00D8596B" w:rsidRPr="00113709">
        <w:rPr>
          <w:rFonts w:ascii="Times New Roman" w:eastAsia="Calibri" w:hAnsi="Times New Roman"/>
          <w:b/>
          <w:spacing w:val="-1"/>
          <w:sz w:val="20"/>
          <w:szCs w:val="20"/>
        </w:rPr>
        <w:t>HO</w:t>
      </w:r>
      <w:r w:rsidRPr="00113709">
        <w:rPr>
          <w:rFonts w:ascii="Times New Roman" w:eastAsia="Calibri" w:hAnsi="Times New Roman"/>
          <w:b/>
          <w:spacing w:val="-1"/>
          <w:sz w:val="20"/>
          <w:szCs w:val="20"/>
        </w:rPr>
        <w:t>S</w:t>
      </w:r>
      <w:r w:rsidR="00D8596B" w:rsidRPr="00113709">
        <w:rPr>
          <w:rFonts w:ascii="Times New Roman" w:eastAsia="Calibri" w:hAnsi="Times New Roman"/>
          <w:b/>
          <w:spacing w:val="-1"/>
          <w:sz w:val="20"/>
          <w:szCs w:val="20"/>
        </w:rPr>
        <w:t>PICE</w:t>
      </w:r>
      <w:r w:rsidRPr="00113709">
        <w:rPr>
          <w:rFonts w:ascii="Times New Roman" w:eastAsia="Calibri" w:hAnsi="Times New Roman"/>
          <w:b/>
          <w:spacing w:val="-1"/>
          <w:sz w:val="20"/>
          <w:szCs w:val="20"/>
        </w:rPr>
        <w:t xml:space="preserve"> INFORMATION TO OVERRIDE AN</w:t>
      </w:r>
      <w:r w:rsidR="00D8596B" w:rsidRPr="00113709">
        <w:rPr>
          <w:rFonts w:ascii="Times New Roman" w:eastAsia="Calibri" w:hAnsi="Times New Roman"/>
          <w:b/>
          <w:spacing w:val="-1"/>
          <w:sz w:val="20"/>
          <w:szCs w:val="20"/>
        </w:rPr>
        <w:t xml:space="preserve"> </w:t>
      </w:r>
      <w:r w:rsidRPr="00113709">
        <w:rPr>
          <w:rFonts w:ascii="Times New Roman" w:eastAsia="Calibri" w:hAnsi="Times New Roman"/>
          <w:b/>
          <w:spacing w:val="-1"/>
          <w:sz w:val="20"/>
          <w:szCs w:val="20"/>
        </w:rPr>
        <w:t>“</w:t>
      </w:r>
      <w:r w:rsidR="00113709" w:rsidRPr="00113709">
        <w:rPr>
          <w:rFonts w:ascii="Times New Roman" w:eastAsia="Calibri" w:hAnsi="Times New Roman"/>
          <w:b/>
          <w:spacing w:val="-1"/>
          <w:sz w:val="20"/>
          <w:szCs w:val="20"/>
        </w:rPr>
        <w:t xml:space="preserve">HOSPICE </w:t>
      </w:r>
      <w:r w:rsidR="00D8596B" w:rsidRPr="00113709">
        <w:rPr>
          <w:rFonts w:ascii="Times New Roman" w:eastAsia="Calibri" w:hAnsi="Times New Roman"/>
          <w:b/>
          <w:spacing w:val="-1"/>
          <w:sz w:val="20"/>
          <w:szCs w:val="20"/>
        </w:rPr>
        <w:t>A3 REJECT</w:t>
      </w:r>
      <w:r w:rsidRPr="00113709">
        <w:rPr>
          <w:rFonts w:ascii="Times New Roman" w:eastAsia="Calibri" w:hAnsi="Times New Roman"/>
          <w:b/>
          <w:spacing w:val="-1"/>
          <w:sz w:val="20"/>
          <w:szCs w:val="20"/>
        </w:rPr>
        <w:t>”</w:t>
      </w:r>
      <w:r w:rsidR="00D8596B" w:rsidRPr="00113709">
        <w:rPr>
          <w:rFonts w:ascii="Times New Roman" w:eastAsia="Calibri" w:hAnsi="Times New Roman"/>
          <w:b/>
          <w:spacing w:val="-1"/>
          <w:sz w:val="20"/>
          <w:szCs w:val="20"/>
        </w:rPr>
        <w:t xml:space="preserve"> OR TO UPDATE HOSPICE STATUS</w:t>
      </w:r>
      <w:r w:rsidR="00D8596B" w:rsidRPr="00113709" w:rsidDel="001E74E1">
        <w:rPr>
          <w:rFonts w:ascii="Times New Roman" w:eastAsia="Calibri" w:hAnsi="Times New Roman"/>
          <w:b/>
          <w:spacing w:val="-1"/>
          <w:sz w:val="20"/>
          <w:szCs w:val="20"/>
        </w:rPr>
        <w:t xml:space="preserve"> </w:t>
      </w:r>
    </w:p>
    <w:p w:rsidR="004052E8" w:rsidRPr="00113709" w:rsidRDefault="004052E8">
      <w:pPr>
        <w:spacing w:before="4" w:after="0" w:line="240" w:lineRule="exact"/>
        <w:ind w:left="90" w:right="-20"/>
        <w:jc w:val="center"/>
        <w:rPr>
          <w:rFonts w:ascii="Times New Roman" w:eastAsia="Calibri" w:hAnsi="Times New Roman"/>
          <w:b/>
          <w:bCs/>
          <w:sz w:val="18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875"/>
        <w:gridCol w:w="1105"/>
        <w:gridCol w:w="1440"/>
        <w:gridCol w:w="360"/>
        <w:gridCol w:w="449"/>
        <w:gridCol w:w="271"/>
        <w:gridCol w:w="629"/>
        <w:gridCol w:w="1855"/>
        <w:gridCol w:w="2711"/>
        <w:gridCol w:w="25"/>
        <w:gridCol w:w="17"/>
      </w:tblGrid>
      <w:tr w:rsidR="004052E8" w:rsidTr="006A15FF">
        <w:trPr>
          <w:gridAfter w:val="2"/>
          <w:wAfter w:w="42" w:type="dxa"/>
          <w:trHeight w:hRule="exact" w:val="298"/>
        </w:trPr>
        <w:tc>
          <w:tcPr>
            <w:tcW w:w="10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0000" w:themeFill="text1"/>
          </w:tcPr>
          <w:p w:rsidR="00F61EB4" w:rsidRDefault="001E74E1" w:rsidP="00F61EB4">
            <w:pPr>
              <w:spacing w:after="0" w:line="218" w:lineRule="exact"/>
              <w:ind w:left="-6" w:right="-20"/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shd w:val="clear" w:color="auto" w:fill="000000" w:themeFill="text1"/>
              </w:rPr>
            </w:pPr>
            <w:r w:rsidRPr="005A583C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</w:rPr>
              <w:t xml:space="preserve">A. </w:t>
            </w:r>
            <w:r w:rsidR="004052E8" w:rsidRPr="005A583C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</w:rPr>
              <w:t>Purpose of the form (please check all appropriate boxes</w:t>
            </w:r>
            <w:r w:rsidR="00C634B9" w:rsidRPr="00F61EB4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  <w:shd w:val="clear" w:color="auto" w:fill="000000" w:themeFill="text1"/>
              </w:rPr>
              <w:t>)</w:t>
            </w:r>
            <w:r w:rsidR="00C634B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shd w:val="clear" w:color="auto" w:fill="000000" w:themeFill="text1"/>
              </w:rPr>
              <w:t xml:space="preserve"> :    </w:t>
            </w:r>
          </w:p>
          <w:p w:rsidR="004052E8" w:rsidRPr="005A583C" w:rsidRDefault="00C634B9" w:rsidP="00F61EB4">
            <w:pPr>
              <w:spacing w:after="0" w:line="218" w:lineRule="exact"/>
              <w:ind w:left="-6" w:right="-20"/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shd w:val="clear" w:color="auto" w:fill="000000" w:themeFill="text1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           </w:t>
            </w:r>
            <w:r w:rsidRPr="00F61EB4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shd w:val="clear" w:color="auto" w:fill="000000" w:themeFill="text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</w:rPr>
              <w:t xml:space="preserve">            </w:t>
            </w:r>
          </w:p>
        </w:tc>
      </w:tr>
      <w:tr w:rsidR="00F809FC" w:rsidTr="006A15FF">
        <w:trPr>
          <w:gridAfter w:val="2"/>
          <w:wAfter w:w="42" w:type="dxa"/>
          <w:trHeight w:hRule="exact" w:val="276"/>
        </w:trPr>
        <w:tc>
          <w:tcPr>
            <w:tcW w:w="10974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00000" w:themeFill="text1"/>
          </w:tcPr>
          <w:p w:rsidR="00F809FC" w:rsidRPr="00D51DA8" w:rsidRDefault="00AE0861" w:rsidP="000B5BC1">
            <w:pPr>
              <w:spacing w:after="0" w:line="218" w:lineRule="exact"/>
              <w:ind w:left="-6" w:right="-20"/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</w:rPr>
            </w:pPr>
            <w:r w:rsidRPr="00D51DA8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FC7455B" wp14:editId="3ABC7300">
                      <wp:simplePos x="0" y="0"/>
                      <wp:positionH relativeFrom="column">
                        <wp:posOffset>3926757</wp:posOffset>
                      </wp:positionH>
                      <wp:positionV relativeFrom="paragraph">
                        <wp:posOffset>29845</wp:posOffset>
                      </wp:positionV>
                      <wp:extent cx="111125" cy="102870"/>
                      <wp:effectExtent l="0" t="0" r="22225" b="11430"/>
                      <wp:wrapNone/>
                      <wp:docPr id="73" name="Text Box 73" descr="to indicate A3 Reject override" title="che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D51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alt="Title: check box - Description: to indicate A3 Reject override" style="position:absolute;left:0;text-align:left;margin-left:309.2pt;margin-top:2.35pt;width:8.75pt;height: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" fillcolor="window" strokeweight=".5pt">
                      <v:textbox>
                        <w:txbxContent>
                          <w:p w:rsidR="006911E5" w:rsidRDefault="006911E5" w:rsidP="00D51DA8"/>
                        </w:txbxContent>
                      </v:textbox>
                    </v:shape>
                  </w:pict>
                </mc:Fallback>
              </mc:AlternateContent>
            </w:r>
            <w:r w:rsidR="006A15FF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8DAC00" wp14:editId="070C6787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225</wp:posOffset>
                      </wp:positionV>
                      <wp:extent cx="111125" cy="102870"/>
                      <wp:effectExtent l="0" t="0" r="22225" b="11430"/>
                      <wp:wrapNone/>
                      <wp:docPr id="65" name="Text Box 65" descr="For forms that intend to indicate a termination" title="Che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D51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7" type="#_x0000_t202" alt="Title: Check box - Description: For forms that intend to indicate a termination" style="position:absolute;left:0;text-align:left;margin-left:388.85pt;margin-top:1.75pt;width:8.75pt;height: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" fillcolor="window" strokeweight=".5pt">
                      <v:textbox>
                        <w:txbxContent>
                          <w:p w:rsidR="006911E5" w:rsidRDefault="006911E5" w:rsidP="00D51DA8"/>
                        </w:txbxContent>
                      </v:textbox>
                    </v:shape>
                  </w:pict>
                </mc:Fallback>
              </mc:AlternateContent>
            </w:r>
            <w:r w:rsidR="006A15FF" w:rsidRPr="00D51DA8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2968650" wp14:editId="23AB776B">
                      <wp:simplePos x="0" y="0"/>
                      <wp:positionH relativeFrom="column">
                        <wp:posOffset>2631578</wp:posOffset>
                      </wp:positionH>
                      <wp:positionV relativeFrom="paragraph">
                        <wp:posOffset>29845</wp:posOffset>
                      </wp:positionV>
                      <wp:extent cx="111125" cy="102870"/>
                      <wp:effectExtent l="0" t="0" r="22225" b="11430"/>
                      <wp:wrapNone/>
                      <wp:docPr id="70" name="Text Box 70" descr="to indicate Proactive Rx communication" title="Che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D51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8" type="#_x0000_t202" alt="Title: Check Box - Description: to indicate Proactive Rx communication" style="position:absolute;left:0;text-align:left;margin-left:207.2pt;margin-top:2.35pt;width:8.75pt;height:8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" fillcolor="window" strokeweight=".5pt">
                      <v:textbox>
                        <w:txbxContent>
                          <w:p w:rsidR="006911E5" w:rsidRDefault="006911E5" w:rsidP="00D51DA8"/>
                        </w:txbxContent>
                      </v:textbox>
                    </v:shape>
                  </w:pict>
                </mc:Fallback>
              </mc:AlternateContent>
            </w:r>
            <w:r w:rsidR="00D51DA8" w:rsidRPr="00D51DA8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1D51DE" wp14:editId="6CDA97B3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860</wp:posOffset>
                      </wp:positionV>
                      <wp:extent cx="111125" cy="102870"/>
                      <wp:effectExtent l="0" t="0" r="22225" b="11430"/>
                      <wp:wrapNone/>
                      <wp:docPr id="68" name="Text Box 68" descr="To indicate admission" title="Che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D51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9" type="#_x0000_t202" alt="Title: Check box - Description: To indicate admission" style="position:absolute;left:0;text-align:left;margin-left:60.6pt;margin-top:1.8pt;width:8.75pt;height:8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" fillcolor="window" strokeweight=".5pt">
                      <v:textbox>
                        <w:txbxContent>
                          <w:p w:rsidR="006911E5" w:rsidRDefault="006911E5" w:rsidP="00D51DA8"/>
                        </w:txbxContent>
                      </v:textbox>
                    </v:shape>
                  </w:pict>
                </mc:Fallback>
              </mc:AlternateContent>
            </w:r>
            <w:r w:rsidR="00C634B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</w:rPr>
              <w:t xml:space="preserve">     </w:t>
            </w:r>
            <w:r w:rsidR="000B5BC1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</w:rPr>
              <w:t xml:space="preserve">Admission   </w:t>
            </w:r>
            <w:r w:rsidR="000B5BC1" w:rsidRPr="005A583C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0"/>
                <w:szCs w:val="20"/>
                <w:highlight w:val="black"/>
              </w:rPr>
              <w:t xml:space="preserve"> </w:t>
            </w:r>
            <w:r w:rsidR="000B5BC1" w:rsidRPr="005A583C">
              <w:rPr>
                <w:rFonts w:asciiTheme="minorHAnsi" w:hAnsiTheme="minorHAnsi"/>
                <w:color w:val="FFFFFF" w:themeColor="background1"/>
                <w:sz w:val="20"/>
                <w:szCs w:val="20"/>
                <w:highlight w:val="black"/>
              </w:rPr>
              <w:t xml:space="preserve">   </w:t>
            </w:r>
            <w:r w:rsidR="000B5BC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   </w:t>
            </w:r>
            <w:r w:rsidR="00C634B9" w:rsidRPr="00F61EB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Proactive </w:t>
            </w:r>
            <w:r w:rsidR="00C634B9" w:rsidRPr="00F61EB4">
              <w:rPr>
                <w:rFonts w:asciiTheme="minorHAnsi" w:hAnsiTheme="minorHAnsi"/>
                <w:color w:val="FFFFFF" w:themeColor="background1"/>
                <w:sz w:val="20"/>
                <w:szCs w:val="20"/>
                <w:highlight w:val="black"/>
              </w:rPr>
              <w:t xml:space="preserve"> </w:t>
            </w:r>
            <w:r w:rsidR="00C634B9" w:rsidRPr="00F61EB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Rx Communication</w:t>
            </w:r>
            <w:r w:rsidR="00C634B9" w:rsidRPr="00D51DA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C634B9" w:rsidRPr="00F61EB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   </w:t>
            </w:r>
            <w:r w:rsidR="00054C3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6A15F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  </w:t>
            </w:r>
            <w:r w:rsidR="00F61EB4" w:rsidRPr="00D51DA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black"/>
              </w:rPr>
              <w:t>A3 Reject Override</w:t>
            </w:r>
            <w:r w:rsidR="00F61EB4" w:rsidRPr="00D51DA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black"/>
                <w:shd w:val="clear" w:color="auto" w:fill="FFFFFF" w:themeFill="background1"/>
              </w:rPr>
              <w:t xml:space="preserve"> </w:t>
            </w:r>
            <w:r w:rsidR="00F61EB4" w:rsidRPr="00D51DA8">
              <w:rPr>
                <w:rFonts w:asciiTheme="minorHAnsi" w:hAnsiTheme="minorHAnsi"/>
                <w:b/>
                <w:sz w:val="20"/>
                <w:szCs w:val="20"/>
                <w:highlight w:val="black"/>
                <w:shd w:val="clear" w:color="auto" w:fill="000000" w:themeFill="text1"/>
              </w:rPr>
              <w:t xml:space="preserve"> </w:t>
            </w:r>
            <w:r w:rsidR="00D51DA8" w:rsidRPr="00D51DA8">
              <w:rPr>
                <w:rFonts w:asciiTheme="minorHAnsi" w:hAnsiTheme="minorHAnsi"/>
                <w:b/>
                <w:sz w:val="20"/>
                <w:szCs w:val="20"/>
                <w:shd w:val="clear" w:color="auto" w:fill="000000" w:themeFill="text1"/>
              </w:rPr>
              <w:t xml:space="preserve">           </w:t>
            </w:r>
            <w:r w:rsidR="00C634B9" w:rsidRPr="00D51DA8">
              <w:rPr>
                <w:rFonts w:asciiTheme="minorHAnsi" w:hAnsiTheme="minorHAnsi"/>
                <w:b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C634B9" w:rsidRPr="00D51DA8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black"/>
              </w:rPr>
              <w:t>Termination</w:t>
            </w:r>
            <w:r w:rsidR="00C634B9" w:rsidRPr="00D51DA8">
              <w:rPr>
                <w:rFonts w:asciiTheme="minorHAnsi" w:hAnsiTheme="minorHAnsi"/>
                <w:b/>
                <w:sz w:val="20"/>
                <w:szCs w:val="20"/>
                <w:highlight w:val="black"/>
                <w:shd w:val="clear" w:color="auto" w:fill="FFFFFF" w:themeFill="background1"/>
              </w:rPr>
              <w:t xml:space="preserve"> </w:t>
            </w:r>
          </w:p>
        </w:tc>
      </w:tr>
      <w:tr w:rsidR="004052E8" w:rsidTr="00D51DA8">
        <w:trPr>
          <w:gridAfter w:val="2"/>
          <w:wAfter w:w="42" w:type="dxa"/>
          <w:trHeight w:hRule="exact" w:val="232"/>
        </w:trPr>
        <w:tc>
          <w:tcPr>
            <w:tcW w:w="50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T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: M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d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re</w:t>
            </w:r>
            <w:r w:rsidRPr="005A583C"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rt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 xml:space="preserve">D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lan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9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F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m:</w:t>
            </w:r>
            <w:r w:rsidRPr="005A583C">
              <w:rPr>
                <w:rFonts w:ascii="Calibri" w:eastAsia="Calibri" w:hAnsi="Calibri" w:cs="Calibri"/>
                <w:color w:val="FFFFFF"/>
                <w:spacing w:val="-3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H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s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v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de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-5"/>
                <w:sz w:val="20"/>
                <w:szCs w:val="20"/>
              </w:rPr>
              <w:t xml:space="preserve"> </w:t>
            </w:r>
          </w:p>
        </w:tc>
      </w:tr>
      <w:tr w:rsidR="004052E8" w:rsidTr="00D51DA8">
        <w:trPr>
          <w:gridAfter w:val="2"/>
          <w:wAfter w:w="42" w:type="dxa"/>
          <w:trHeight w:hRule="exact" w:val="235"/>
        </w:trPr>
        <w:tc>
          <w:tcPr>
            <w:tcW w:w="1279" w:type="dxa"/>
            <w:tcBorders>
              <w:top w:val="single" w:sz="4" w:space="0" w:color="FFFFFF" w:themeColor="background1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lan</w:t>
            </w:r>
            <w:r w:rsidRPr="005A583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3780" w:type="dxa"/>
            <w:gridSpan w:val="4"/>
            <w:tcBorders>
              <w:top w:val="single" w:sz="4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FFFFFF" w:themeColor="background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H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5A583C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4566" w:type="dxa"/>
            <w:gridSpan w:val="2"/>
            <w:tcBorders>
              <w:top w:val="single" w:sz="4" w:space="0" w:color="FFFFFF" w:themeColor="background1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</w:tr>
      <w:tr w:rsidR="004052E8" w:rsidTr="00D51DA8">
        <w:trPr>
          <w:gridAfter w:val="2"/>
          <w:wAfter w:w="42" w:type="dxa"/>
          <w:trHeight w:hRule="exact" w:val="235"/>
        </w:trPr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B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5A583C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d</w:t>
            </w:r>
            <w:r w:rsidRPr="005A583C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</w:tr>
      <w:tr w:rsidR="004052E8" w:rsidTr="00D51DA8">
        <w:trPr>
          <w:gridAfter w:val="2"/>
          <w:wAfter w:w="42" w:type="dxa"/>
          <w:trHeight w:hRule="exact" w:val="233"/>
        </w:trPr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tabs>
                <w:tab w:val="left" w:pos="720"/>
                <w:tab w:val="left" w:pos="1540"/>
              </w:tabs>
              <w:spacing w:after="0" w:line="216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)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-</w:t>
            </w: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6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tabs>
                <w:tab w:val="left" w:pos="720"/>
                <w:tab w:val="left" w:pos="1540"/>
              </w:tabs>
              <w:spacing w:after="0" w:line="216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)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-</w:t>
            </w:r>
          </w:p>
        </w:tc>
      </w:tr>
      <w:tr w:rsidR="004052E8" w:rsidTr="00D51DA8">
        <w:trPr>
          <w:gridAfter w:val="2"/>
          <w:wAfter w:w="42" w:type="dxa"/>
          <w:trHeight w:hRule="exact" w:val="235"/>
        </w:trPr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x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tabs>
                <w:tab w:val="left" w:pos="720"/>
                <w:tab w:val="left" w:pos="1540"/>
              </w:tabs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)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-</w:t>
            </w: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x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tabs>
                <w:tab w:val="left" w:pos="720"/>
                <w:tab w:val="left" w:pos="1540"/>
              </w:tabs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)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ab/>
              <w:t>-</w:t>
            </w:r>
          </w:p>
        </w:tc>
      </w:tr>
      <w:tr w:rsidR="004052E8" w:rsidTr="00D51DA8">
        <w:trPr>
          <w:gridAfter w:val="2"/>
          <w:wAfter w:w="42" w:type="dxa"/>
          <w:trHeight w:hRule="exact" w:val="235"/>
        </w:trPr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</w:tr>
      <w:tr w:rsidR="004052E8" w:rsidTr="00D51DA8">
        <w:trPr>
          <w:gridAfter w:val="2"/>
          <w:wAfter w:w="42" w:type="dxa"/>
          <w:trHeight w:hRule="exact" w:val="233"/>
        </w:trPr>
        <w:tc>
          <w:tcPr>
            <w:tcW w:w="12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5A583C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5A583C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</w:p>
        </w:tc>
      </w:tr>
      <w:tr w:rsidR="004052E8" w:rsidTr="00D51DA8">
        <w:trPr>
          <w:gridAfter w:val="2"/>
          <w:wAfter w:w="42" w:type="dxa"/>
          <w:trHeight w:hRule="exact" w:val="272"/>
        </w:trPr>
        <w:tc>
          <w:tcPr>
            <w:tcW w:w="10974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0"/>
                <w:szCs w:val="20"/>
              </w:rPr>
            </w:pPr>
            <w:r w:rsidRPr="005A583C">
              <w:rPr>
                <w:rFonts w:ascii="Calibri" w:eastAsia="Calibri" w:hAnsi="Calibri" w:cs="Calibri"/>
                <w:sz w:val="20"/>
                <w:szCs w:val="20"/>
              </w:rPr>
              <w:t xml:space="preserve">  Plan Sponsor Website Link:</w:t>
            </w:r>
          </w:p>
        </w:tc>
      </w:tr>
      <w:tr w:rsidR="004052E8">
        <w:trPr>
          <w:trHeight w:hRule="exact" w:val="230"/>
        </w:trPr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1E74E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 xml:space="preserve">B. 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ti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n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t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18"/>
              </w:rPr>
              <w:t xml:space="preserve"> 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f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mati</w:t>
            </w:r>
            <w:r w:rsidR="004052E8"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="004052E8"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n</w:t>
            </w:r>
          </w:p>
        </w:tc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s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b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-5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f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mat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n</w:t>
            </w:r>
          </w:p>
        </w:tc>
      </w:tr>
      <w:tr w:rsidR="004052E8" w:rsidTr="005D19EA">
        <w:trPr>
          <w:trHeight w:hRule="exact" w:val="228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6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ti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</w:t>
            </w:r>
            <w:r w:rsidRPr="005A583C">
              <w:rPr>
                <w:rFonts w:asciiTheme="minorHAnsi" w:eastAsia="Calibri" w:hAnsiTheme="minorHAns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me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6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s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i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b</w:t>
            </w:r>
            <w:r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e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</w:t>
            </w:r>
            <w:r w:rsidRPr="005A583C">
              <w:rPr>
                <w:rFonts w:asciiTheme="minorHAnsi" w:eastAsia="Calibri" w:hAnsiTheme="minorHAnsi" w:cs="Calibri"/>
                <w:spacing w:val="-5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me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</w:tr>
      <w:tr w:rsidR="004052E8" w:rsidTr="005D19EA">
        <w:trPr>
          <w:trHeight w:hRule="exact" w:val="230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ti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</w:t>
            </w:r>
            <w:r w:rsidRPr="005A583C">
              <w:rPr>
                <w:rFonts w:asciiTheme="minorHAnsi" w:eastAsia="Calibri" w:hAnsiTheme="minorHAnsi" w:cs="Calibri"/>
                <w:spacing w:val="-2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D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O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B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s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i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b</w:t>
            </w:r>
            <w:r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e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</w:t>
            </w:r>
            <w:r w:rsidRPr="005A583C">
              <w:rPr>
                <w:rFonts w:asciiTheme="minorHAnsi" w:eastAsia="Calibri" w:hAnsiTheme="minorHAnsi" w:cs="Calibri"/>
                <w:spacing w:val="-5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I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</w:tr>
      <w:tr w:rsidR="004052E8" w:rsidTr="005D19EA">
        <w:trPr>
          <w:trHeight w:hRule="exact" w:val="230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ti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</w:t>
            </w:r>
            <w:r w:rsidRPr="005A583C">
              <w:rPr>
                <w:rFonts w:asciiTheme="minorHAnsi" w:eastAsia="Calibri" w:hAnsiTheme="minorHAns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ID #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(H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IC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)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a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i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  <w:r w:rsidRPr="005A583C">
              <w:rPr>
                <w:rFonts w:asciiTheme="minorHAnsi" w:eastAsia="Calibri" w:hAnsiTheme="minorHAnsi" w:cs="Calibri"/>
                <w:spacing w:val="-6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me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</w:tr>
      <w:tr w:rsidR="004052E8" w:rsidTr="005D19EA">
        <w:trPr>
          <w:trHeight w:hRule="exact" w:val="230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113709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 xml:space="preserve">Hospice </w:t>
            </w:r>
            <w:r w:rsidR="004052E8"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Ad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mit</w:t>
            </w:r>
            <w:r w:rsidR="004052E8" w:rsidRPr="005A583C">
              <w:rPr>
                <w:rFonts w:asciiTheme="minorHAnsi" w:eastAsia="Calibri" w:hAnsiTheme="minorHAnsi" w:cs="Calibri"/>
                <w:spacing w:val="-2"/>
                <w:sz w:val="20"/>
                <w:szCs w:val="18"/>
              </w:rPr>
              <w:t xml:space="preserve"> 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Da</w:t>
            </w:r>
            <w:r w:rsidR="004052E8"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t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a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i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  <w:r w:rsidRPr="005A583C">
              <w:rPr>
                <w:rFonts w:asciiTheme="minorHAnsi" w:eastAsia="Calibri" w:hAnsiTheme="minorHAnsi" w:cs="Calibri"/>
                <w:spacing w:val="-6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Add</w:t>
            </w:r>
            <w:r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r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es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s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</w:tr>
      <w:tr w:rsidR="004052E8" w:rsidTr="005D19EA">
        <w:trPr>
          <w:trHeight w:hRule="exact" w:val="228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113709">
            <w:pPr>
              <w:spacing w:after="0" w:line="216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>
              <w:rPr>
                <w:rFonts w:asciiTheme="minorHAnsi" w:eastAsia="Calibri" w:hAnsiTheme="minorHAnsi" w:cs="Calibri"/>
                <w:sz w:val="20"/>
                <w:szCs w:val="18"/>
              </w:rPr>
              <w:t xml:space="preserve">Hospice 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Di</w:t>
            </w:r>
            <w:r w:rsidR="004052E8"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s</w:t>
            </w:r>
            <w:r w:rsidR="004052E8"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="004052E8"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h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ar</w:t>
            </w:r>
            <w:r w:rsidR="004052E8"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g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  <w:r w:rsidR="004052E8" w:rsidRPr="005A583C">
              <w:rPr>
                <w:rFonts w:asciiTheme="minorHAnsi" w:eastAsia="Calibri" w:hAnsiTheme="minorHAnsi" w:cs="Calibri"/>
                <w:spacing w:val="-4"/>
                <w:sz w:val="20"/>
                <w:szCs w:val="18"/>
              </w:rPr>
              <w:t xml:space="preserve"> </w:t>
            </w:r>
            <w:r w:rsidR="004052E8" w:rsidRPr="005A583C">
              <w:rPr>
                <w:rFonts w:asciiTheme="minorHAnsi" w:eastAsia="Calibri" w:hAnsiTheme="minorHAnsi" w:cs="Calibri"/>
                <w:sz w:val="20"/>
                <w:szCs w:val="18"/>
              </w:rPr>
              <w:t>Date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spacing w:after="0" w:line="216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o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a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</w:t>
            </w:r>
            <w:r w:rsidRPr="005A583C">
              <w:rPr>
                <w:rFonts w:asciiTheme="minorHAnsi" w:eastAsia="Calibri" w:hAnsiTheme="minorHAnsi" w:cs="Calibri"/>
                <w:spacing w:val="-3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me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rFonts w:asciiTheme="minorHAnsi" w:hAnsiTheme="minorHAnsi"/>
                <w:sz w:val="20"/>
              </w:rPr>
            </w:pPr>
          </w:p>
        </w:tc>
      </w:tr>
      <w:tr w:rsidR="001947A2" w:rsidTr="00972821">
        <w:trPr>
          <w:trHeight w:hRule="exact" w:val="271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DF743E" w:rsidP="00972821">
            <w:pPr>
              <w:ind w:left="1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</w:t>
            </w:r>
            <w:r w:rsidR="006A729A">
              <w:rPr>
                <w:rFonts w:asciiTheme="minorHAnsi" w:hAnsiTheme="minorHAnsi"/>
                <w:sz w:val="20"/>
                <w:szCs w:val="20"/>
              </w:rPr>
              <w:t xml:space="preserve">ncipal </w:t>
            </w:r>
            <w:r w:rsidR="001947A2" w:rsidRPr="005A583C">
              <w:rPr>
                <w:rFonts w:asciiTheme="minorHAnsi" w:hAnsiTheme="minorHAnsi"/>
                <w:sz w:val="20"/>
                <w:szCs w:val="20"/>
              </w:rPr>
              <w:t>Diagnosis</w:t>
            </w:r>
            <w:r w:rsidR="00460411">
              <w:rPr>
                <w:rFonts w:asciiTheme="minorHAnsi" w:hAnsiTheme="minorHAnsi"/>
                <w:sz w:val="20"/>
                <w:szCs w:val="20"/>
              </w:rPr>
              <w:t xml:space="preserve"> Code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1947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1947A2" w:rsidP="00507176">
            <w:pPr>
              <w:spacing w:after="0" w:line="216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 xml:space="preserve">Practice Phone </w:t>
            </w:r>
            <w:r w:rsidR="00507176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N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umber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1947A2">
            <w:pPr>
              <w:rPr>
                <w:rFonts w:asciiTheme="minorHAnsi" w:hAnsiTheme="minorHAnsi"/>
                <w:sz w:val="20"/>
              </w:rPr>
            </w:pPr>
            <w:r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  (</w:t>
            </w:r>
            <w:r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ab/>
              <w:t>)</w:t>
            </w:r>
            <w:r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ab/>
              <w:t>-</w:t>
            </w:r>
          </w:p>
        </w:tc>
      </w:tr>
      <w:tr w:rsidR="001947A2" w:rsidTr="005D19EA">
        <w:trPr>
          <w:trHeight w:hRule="exact" w:val="44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6A729A" w:rsidP="00972821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  <w:r w:rsidR="001947A2" w:rsidRPr="005A583C">
              <w:rPr>
                <w:rFonts w:asciiTheme="minorHAnsi" w:hAnsiTheme="minorHAnsi"/>
                <w:sz w:val="20"/>
                <w:szCs w:val="20"/>
              </w:rPr>
              <w:t xml:space="preserve"> Diagnosis</w:t>
            </w:r>
            <w:r w:rsidR="00460411">
              <w:rPr>
                <w:rFonts w:asciiTheme="minorHAnsi" w:hAnsiTheme="minorHAnsi"/>
                <w:sz w:val="20"/>
                <w:szCs w:val="20"/>
              </w:rPr>
              <w:t xml:space="preserve">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)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1947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1947A2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ra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ti</w:t>
            </w:r>
            <w:r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  <w:r w:rsidRPr="005A583C">
              <w:rPr>
                <w:rFonts w:asciiTheme="minorHAnsi" w:eastAsia="Calibri" w:hAnsiTheme="minorHAnsi" w:cs="Calibri"/>
                <w:spacing w:val="-6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F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ax</w:t>
            </w:r>
            <w:r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 xml:space="preserve"> </w:t>
            </w:r>
            <w:r w:rsidRPr="005A583C">
              <w:rPr>
                <w:rFonts w:asciiTheme="minorHAnsi" w:eastAsia="Calibri" w:hAnsiTheme="minorHAnsi" w:cs="Calibri"/>
                <w:sz w:val="20"/>
                <w:szCs w:val="18"/>
              </w:rPr>
              <w:t>#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2" w:rsidRPr="005A583C" w:rsidRDefault="00416554">
            <w:pPr>
              <w:tabs>
                <w:tab w:val="left" w:pos="720"/>
                <w:tab w:val="left" w:pos="1540"/>
              </w:tabs>
              <w:spacing w:after="0" w:line="218" w:lineRule="exact"/>
              <w:ind w:left="100" w:right="-20"/>
              <w:rPr>
                <w:rFonts w:asciiTheme="minorHAnsi" w:eastAsia="Calibri" w:hAnsiTheme="minorHAnsi" w:cs="Calibri"/>
                <w:b/>
                <w:sz w:val="20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18"/>
              </w:rPr>
              <w:t>(</w:t>
            </w:r>
            <w:r>
              <w:rPr>
                <w:rFonts w:asciiTheme="minorHAnsi" w:eastAsia="Calibri" w:hAnsiTheme="minorHAnsi" w:cs="Calibri"/>
                <w:b/>
                <w:sz w:val="20"/>
                <w:szCs w:val="18"/>
              </w:rPr>
              <w:tab/>
              <w:t xml:space="preserve">)               </w:t>
            </w:r>
            <w:r w:rsidR="001947A2"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>-</w:t>
            </w:r>
          </w:p>
        </w:tc>
      </w:tr>
      <w:tr w:rsidR="00A32CF3" w:rsidTr="002C6349">
        <w:trPr>
          <w:trHeight w:hRule="exact" w:val="451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F3" w:rsidRPr="005A583C" w:rsidRDefault="00A32CF3" w:rsidP="005D19EA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5A583C">
              <w:rPr>
                <w:rFonts w:asciiTheme="minorHAnsi" w:hAnsiTheme="minorHAnsi"/>
                <w:sz w:val="20"/>
                <w:szCs w:val="20"/>
              </w:rPr>
              <w:t>Unrelated Diagnos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de</w:t>
            </w:r>
            <w:r w:rsidR="006A729A">
              <w:rPr>
                <w:rFonts w:asciiTheme="minorHAnsi" w:hAnsiTheme="minorHAnsi"/>
                <w:sz w:val="20"/>
                <w:szCs w:val="20"/>
              </w:rPr>
              <w:t xml:space="preserve"> (s)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F3" w:rsidRPr="005A583C" w:rsidRDefault="00A32CF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F3" w:rsidRPr="001308AD" w:rsidRDefault="004435FA">
            <w:pPr>
              <w:spacing w:after="0" w:line="218" w:lineRule="exact"/>
              <w:ind w:left="102" w:right="-20"/>
              <w:rPr>
                <w:rFonts w:asciiTheme="minorHAnsi" w:eastAsia="Calibri" w:hAnsiTheme="minorHAnsi" w:cs="Calibri"/>
                <w:sz w:val="20"/>
                <w:szCs w:val="18"/>
              </w:rPr>
            </w:pPr>
            <w:r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9DFC5FB" wp14:editId="08BAFF1C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48590</wp:posOffset>
                      </wp:positionV>
                      <wp:extent cx="111125" cy="102870"/>
                      <wp:effectExtent l="0" t="0" r="22225" b="11430"/>
                      <wp:wrapNone/>
                      <wp:docPr id="62" name="Text Box 62" descr="to indicate that the prescriber is  hosice affiliated" title="check box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435FA" w:rsidRDefault="004435FA" w:rsidP="004435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0" type="#_x0000_t202" alt="Title: check box  - Description: to indicate that the prescriber is  hosice affiliated" style="position:absolute;left:0;text-align:left;margin-left:106.5pt;margin-top:11.7pt;width:8.75pt;height:8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" fillcolor="window" strokeweight=".5pt">
                      <v:textbox>
                        <w:txbxContent>
                          <w:p w:rsidR="004435FA" w:rsidRDefault="004435FA" w:rsidP="004435FA"/>
                        </w:txbxContent>
                      </v:textbox>
                    </v:shape>
                  </w:pict>
                </mc:Fallback>
              </mc:AlternateContent>
            </w:r>
            <w:r w:rsidR="007C51AC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8D98F3F" wp14:editId="1D590E99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48590</wp:posOffset>
                      </wp:positionV>
                      <wp:extent cx="111125" cy="102870"/>
                      <wp:effectExtent l="0" t="0" r="22225" b="11430"/>
                      <wp:wrapNone/>
                      <wp:docPr id="58" name="Text Box 58" descr="to indicate that the prescriber is not hosice affiliated" title="check box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1E5" w:rsidRDefault="006911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1" type="#_x0000_t202" alt="Title: check box  - Description: to indicate that the prescriber is not hosice affiliated" style="position:absolute;left:0;text-align:left;margin-left:160.15pt;margin-top:11.7pt;width:8.75pt;height:8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" fillcolor="white [3201]" strokeweight=".5pt">
                      <v:textbox>
                        <w:txbxContent>
                          <w:p w:rsidR="006911E5" w:rsidRDefault="006911E5"/>
                        </w:txbxContent>
                      </v:textbox>
                    </v:shape>
                  </w:pict>
                </mc:Fallback>
              </mc:AlternateContent>
            </w:r>
            <w:r w:rsidR="00A32CF3"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Ho</w:t>
            </w:r>
            <w:r w:rsidR="00A32CF3"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sp</w:t>
            </w:r>
            <w:r w:rsidR="00A32CF3" w:rsidRPr="005A583C">
              <w:rPr>
                <w:rFonts w:asciiTheme="minorHAnsi" w:eastAsia="Calibri" w:hAnsiTheme="minorHAnsi" w:cs="Calibri"/>
                <w:sz w:val="20"/>
                <w:szCs w:val="18"/>
              </w:rPr>
              <w:t>i</w:t>
            </w:r>
            <w:r w:rsidR="00A32CF3" w:rsidRPr="005A583C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c</w:t>
            </w:r>
            <w:r w:rsidR="00A32CF3" w:rsidRPr="005A583C">
              <w:rPr>
                <w:rFonts w:asciiTheme="minorHAnsi" w:eastAsia="Calibri" w:hAnsiTheme="minorHAnsi" w:cs="Calibri"/>
                <w:sz w:val="20"/>
                <w:szCs w:val="18"/>
              </w:rPr>
              <w:t>e</w:t>
            </w:r>
            <w:r w:rsidR="00A32CF3" w:rsidRPr="005A583C">
              <w:rPr>
                <w:rFonts w:asciiTheme="minorHAnsi" w:eastAsia="Calibri" w:hAnsiTheme="minorHAnsi" w:cs="Calibri"/>
                <w:spacing w:val="-3"/>
                <w:sz w:val="20"/>
                <w:szCs w:val="18"/>
              </w:rPr>
              <w:t xml:space="preserve"> </w:t>
            </w:r>
            <w:r w:rsidR="00A32CF3" w:rsidRPr="005A583C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A</w:t>
            </w:r>
            <w:r w:rsidR="00A32CF3" w:rsidRPr="005A583C">
              <w:rPr>
                <w:rFonts w:asciiTheme="minorHAnsi" w:eastAsia="Calibri" w:hAnsiTheme="minorHAnsi" w:cs="Calibri"/>
                <w:sz w:val="20"/>
                <w:szCs w:val="18"/>
              </w:rPr>
              <w:t>ffiliat</w:t>
            </w:r>
            <w:r w:rsidR="00A32CF3" w:rsidRPr="005A583C">
              <w:rPr>
                <w:rFonts w:asciiTheme="minorHAnsi" w:eastAsia="Calibri" w:hAnsiTheme="minorHAnsi" w:cs="Calibri"/>
                <w:spacing w:val="2"/>
                <w:sz w:val="20"/>
                <w:szCs w:val="18"/>
              </w:rPr>
              <w:t>e</w:t>
            </w:r>
            <w:r w:rsidR="00A32CF3" w:rsidRPr="005A583C">
              <w:rPr>
                <w:rFonts w:asciiTheme="minorHAnsi" w:eastAsia="Calibri" w:hAnsiTheme="minorHAnsi" w:cs="Calibri"/>
                <w:sz w:val="20"/>
                <w:szCs w:val="18"/>
              </w:rPr>
              <w:t>d</w:t>
            </w:r>
          </w:p>
          <w:p w:rsidR="00A32CF3" w:rsidRPr="004435FA" w:rsidRDefault="00A32CF3" w:rsidP="004435FA">
            <w:pPr>
              <w:tabs>
                <w:tab w:val="left" w:pos="1440"/>
              </w:tabs>
              <w:spacing w:after="0" w:line="218" w:lineRule="exact"/>
              <w:ind w:left="720" w:right="-20"/>
              <w:jc w:val="center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4435FA">
              <w:rPr>
                <w:rFonts w:asciiTheme="minorHAnsi" w:eastAsia="Calibri" w:hAnsiTheme="minorHAnsi" w:cs="Calibri"/>
                <w:spacing w:val="1"/>
                <w:sz w:val="20"/>
                <w:szCs w:val="18"/>
              </w:rPr>
              <w:t>YE</w:t>
            </w:r>
            <w:r w:rsidRPr="004435FA">
              <w:rPr>
                <w:rFonts w:asciiTheme="minorHAnsi" w:eastAsia="Calibri" w:hAnsiTheme="minorHAnsi" w:cs="Calibri"/>
                <w:sz w:val="20"/>
                <w:szCs w:val="18"/>
              </w:rPr>
              <w:t>S</w:t>
            </w:r>
            <w:r w:rsidRPr="004435FA">
              <w:rPr>
                <w:rFonts w:asciiTheme="minorHAnsi" w:eastAsia="Calibri" w:hAnsiTheme="minorHAnsi" w:cs="Calibri"/>
                <w:sz w:val="20"/>
                <w:szCs w:val="18"/>
              </w:rPr>
              <w:tab/>
              <w:t xml:space="preserve">      </w:t>
            </w:r>
            <w:r w:rsidRPr="004435FA">
              <w:rPr>
                <w:rFonts w:asciiTheme="minorHAnsi" w:eastAsia="Calibri" w:hAnsiTheme="minorHAnsi" w:cs="Calibri"/>
                <w:spacing w:val="-1"/>
                <w:sz w:val="20"/>
                <w:szCs w:val="18"/>
              </w:rPr>
              <w:t>NO</w:t>
            </w:r>
          </w:p>
        </w:tc>
      </w:tr>
      <w:tr w:rsidR="001947A2" w:rsidTr="002C6349">
        <w:trPr>
          <w:trHeight w:hRule="exact" w:val="631"/>
        </w:trPr>
        <w:tc>
          <w:tcPr>
            <w:tcW w:w="1101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0366F" w:rsidRDefault="00A54CF2" w:rsidP="00F809FC">
            <w:pPr>
              <w:spacing w:after="0"/>
              <w:ind w:left="84"/>
              <w:rPr>
                <w:rFonts w:asciiTheme="minorHAnsi" w:eastAsia="Calibri" w:hAnsiTheme="minorHAnsi" w:cs="Calibri"/>
                <w:sz w:val="20"/>
                <w:szCs w:val="18"/>
              </w:rPr>
            </w:pPr>
            <w:r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>For change in hospice status update</w:t>
            </w:r>
            <w:r>
              <w:rPr>
                <w:rFonts w:asciiTheme="minorHAnsi" w:eastAsia="Calibri" w:hAnsiTheme="minorHAnsi" w:cs="Calibri"/>
                <w:sz w:val="20"/>
                <w:szCs w:val="18"/>
              </w:rPr>
              <w:t xml:space="preserve"> </w:t>
            </w:r>
            <w:r w:rsidR="0000366F"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>d</w:t>
            </w:r>
            <w:r w:rsidR="001947A2"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ocumentation </w:t>
            </w:r>
            <w:r w:rsidR="0000366F" w:rsidRPr="005A583C">
              <w:rPr>
                <w:rFonts w:asciiTheme="minorHAnsi" w:eastAsia="Calibri" w:hAnsiTheme="minorHAnsi" w:cs="Calibri"/>
                <w:b/>
                <w:sz w:val="20"/>
                <w:szCs w:val="18"/>
              </w:rPr>
              <w:t>is required</w:t>
            </w:r>
            <w:r w:rsidR="0000366F">
              <w:rPr>
                <w:rFonts w:asciiTheme="minorHAnsi" w:eastAsia="Calibri" w:hAnsiTheme="minorHAnsi" w:cs="Calibri"/>
                <w:sz w:val="20"/>
                <w:szCs w:val="18"/>
              </w:rPr>
              <w:t xml:space="preserve">.   </w:t>
            </w:r>
            <w:r w:rsidR="0000366F" w:rsidRP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Please check to indicate </w:t>
            </w:r>
            <w:r w:rsid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which </w:t>
            </w:r>
            <w:r w:rsidR="00507176" w:rsidRP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document </w:t>
            </w:r>
            <w:r w:rsid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 xml:space="preserve">is </w:t>
            </w:r>
            <w:r w:rsidR="0000366F" w:rsidRP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>attach</w:t>
            </w:r>
            <w:r w:rsidR="00507176" w:rsidRPr="00AE0861">
              <w:rPr>
                <w:rFonts w:asciiTheme="minorHAnsi" w:eastAsia="Calibri" w:hAnsiTheme="minorHAnsi" w:cs="Calibri"/>
                <w:b/>
                <w:sz w:val="20"/>
                <w:szCs w:val="18"/>
              </w:rPr>
              <w:t>ed</w:t>
            </w:r>
            <w:r w:rsidR="0000366F">
              <w:rPr>
                <w:rFonts w:asciiTheme="minorHAnsi" w:eastAsia="Calibri" w:hAnsiTheme="minorHAnsi" w:cs="Calibri"/>
                <w:sz w:val="20"/>
                <w:szCs w:val="18"/>
              </w:rPr>
              <w:t>.</w:t>
            </w:r>
          </w:p>
          <w:p w:rsidR="001947A2" w:rsidRPr="005A583C" w:rsidRDefault="002C6349" w:rsidP="002C6349">
            <w:pPr>
              <w:spacing w:after="0"/>
              <w:ind w:left="84"/>
              <w:rPr>
                <w:rFonts w:asciiTheme="minorHAnsi" w:hAnsiTheme="minorHAnsi"/>
                <w:sz w:val="20"/>
              </w:rPr>
            </w:pPr>
            <w:r w:rsidRPr="004621A7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4F6ABB" wp14:editId="37BE418E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6200</wp:posOffset>
                      </wp:positionV>
                      <wp:extent cx="111125" cy="102870"/>
                      <wp:effectExtent l="0" t="0" r="22225" b="11430"/>
                      <wp:wrapNone/>
                      <wp:docPr id="76" name="Text Box 76" descr="to indicate notice of termination or revocation" title="che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4621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2" type="#_x0000_t202" alt="Title: check box - Description: to indicate notice of termination or revocation" style="position:absolute;left:0;text-align:left;margin-left:259.8pt;margin-top:6pt;width:8.75pt;height:8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" fillcolor="window" strokeweight=".5pt">
                      <v:textbox>
                        <w:txbxContent>
                          <w:p w:rsidR="006911E5" w:rsidRDefault="006911E5" w:rsidP="004621A7"/>
                        </w:txbxContent>
                      </v:textbox>
                    </v:shape>
                  </w:pict>
                </mc:Fallback>
              </mc:AlternateContent>
            </w:r>
            <w:r w:rsidR="004621A7" w:rsidRPr="004621A7">
              <w:rPr>
                <w:rFonts w:asciiTheme="minorHAnsi" w:eastAsia="Calibri" w:hAnsiTheme="minorHAnsi" w:cs="Calibri"/>
                <w:noProof/>
                <w:spacing w:val="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E5B237" wp14:editId="3EF2A25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73025</wp:posOffset>
                      </wp:positionV>
                      <wp:extent cx="111125" cy="102870"/>
                      <wp:effectExtent l="0" t="0" r="22225" b="11430"/>
                      <wp:wrapNone/>
                      <wp:docPr id="74" name="Text Box 74" descr="to indicate a notice of election" title="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1E5" w:rsidRDefault="006911E5" w:rsidP="004621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3" type="#_x0000_t202" alt="Title: text box - Description: to indicate a notice of election" style="position:absolute;left:0;text-align:left;margin-left:84.5pt;margin-top:5.75pt;width:8.75pt;height: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" fillcolor="window" strokeweight=".5pt">
                      <v:textbox>
                        <w:txbxContent>
                          <w:p w:rsidR="006911E5" w:rsidRDefault="006911E5" w:rsidP="004621A7"/>
                        </w:txbxContent>
                      </v:textbox>
                    </v:shape>
                  </w:pict>
                </mc:Fallback>
              </mc:AlternateContent>
            </w:r>
            <w:r w:rsidR="00A54CF2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>Notice of Election</w:t>
            </w:r>
            <w:r w:rsidR="0000366F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 </w:t>
            </w:r>
            <w:r w:rsidR="0000366F" w:rsidRPr="004D1B85">
              <w:rPr>
                <w:rFonts w:asciiTheme="minorHAnsi" w:eastAsia="Calibri" w:hAnsiTheme="minorHAnsi" w:cs="Calibri"/>
                <w:noProof/>
                <w:sz w:val="20"/>
                <w:szCs w:val="18"/>
                <w:shd w:val="clear" w:color="auto" w:fill="000000" w:themeFill="text1"/>
                <w:lang w:eastAsia="en-US"/>
              </w:rPr>
              <w:drawing>
                <wp:inline distT="0" distB="0" distL="0" distR="0" wp14:anchorId="7D4B1D46" wp14:editId="45AF0AAE">
                  <wp:extent cx="158750" cy="140335"/>
                  <wp:effectExtent l="0" t="0" r="0" b="0"/>
                  <wp:docPr id="71" name="Picture 71" descr="to indicate a Notice of Election" title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366F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      </w:t>
            </w:r>
            <w:r w:rsidR="00460411" w:rsidRPr="004D1B85">
              <w:rPr>
                <w:rFonts w:asciiTheme="minorHAnsi" w:eastAsia="Calibri" w:hAnsiTheme="minorHAnsi" w:cs="Calibri"/>
                <w:b/>
                <w:sz w:val="20"/>
                <w:szCs w:val="18"/>
                <w:shd w:val="clear" w:color="auto" w:fill="000000" w:themeFill="text1"/>
              </w:rPr>
              <w:t xml:space="preserve"> </w:t>
            </w:r>
            <w:r w:rsidR="00A54CF2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Notice of </w:t>
            </w:r>
            <w:r w:rsidR="0000366F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>Termination</w:t>
            </w:r>
            <w:r w:rsidR="00A54CF2" w:rsidRPr="004D1B85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</w:t>
            </w:r>
            <w:r w:rsidR="004435FA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>/Revocation</w:t>
            </w:r>
            <w:r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</w:t>
            </w:r>
            <w:r w:rsidR="004435FA" w:rsidRPr="004435FA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                    </w:t>
            </w:r>
            <w:r w:rsidR="0000366F" w:rsidRPr="004435FA">
              <w:rPr>
                <w:rFonts w:asciiTheme="minorHAnsi" w:eastAsia="Calibri" w:hAnsiTheme="minorHAnsi" w:cs="Calibri"/>
                <w:sz w:val="20"/>
                <w:szCs w:val="18"/>
                <w:shd w:val="clear" w:color="auto" w:fill="000000" w:themeFill="text1"/>
              </w:rPr>
              <w:t xml:space="preserve">   </w:t>
            </w:r>
          </w:p>
        </w:tc>
      </w:tr>
      <w:tr w:rsidR="00687765" w:rsidTr="002C6349">
        <w:trPr>
          <w:trHeight w:hRule="exact" w:val="838"/>
        </w:trPr>
        <w:tc>
          <w:tcPr>
            <w:tcW w:w="1101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99"/>
              <w:tblW w:w="109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9"/>
              <w:gridCol w:w="2609"/>
              <w:gridCol w:w="631"/>
              <w:gridCol w:w="2069"/>
              <w:gridCol w:w="1351"/>
              <w:gridCol w:w="3060"/>
            </w:tblGrid>
            <w:tr w:rsidR="00687765" w:rsidTr="00687765">
              <w:trPr>
                <w:trHeight w:hRule="exact" w:val="230"/>
              </w:trPr>
              <w:tc>
                <w:tcPr>
                  <w:tcW w:w="1099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</w:tcPr>
                <w:p w:rsidR="00687765" w:rsidRDefault="00687765" w:rsidP="00687765">
                  <w:pPr>
                    <w:spacing w:after="0" w:line="218" w:lineRule="exact"/>
                    <w:ind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18"/>
                      <w:szCs w:val="18"/>
                    </w:rPr>
                    <w:t>C. Ho</w:t>
                  </w:r>
                  <w:r>
                    <w:rPr>
                      <w:rFonts w:ascii="Calibri" w:eastAsia="Calibri" w:hAnsi="Calibri" w:cs="Calibri"/>
                      <w:color w:val="FFFFFF"/>
                      <w:spacing w:val="-1"/>
                      <w:sz w:val="18"/>
                      <w:szCs w:val="18"/>
                    </w:rPr>
                    <w:t>sp</w:t>
                  </w:r>
                  <w:r>
                    <w:rPr>
                      <w:rFonts w:ascii="Calibri" w:eastAsia="Calibri" w:hAnsi="Calibri" w:cs="Calibri"/>
                      <w:color w:val="FFFFFF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FFFFFF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FFFFFF"/>
                      <w:spacing w:val="-3"/>
                      <w:sz w:val="18"/>
                      <w:szCs w:val="18"/>
                    </w:rPr>
                    <w:t xml:space="preserve"> 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</w:t>
                  </w:r>
                  <w:r w:rsidRPr="00F61EB4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arma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c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y</w:t>
                  </w:r>
                  <w:r w:rsidRPr="00F61EB4">
                    <w:rPr>
                      <w:rFonts w:ascii="Calibri" w:eastAsia="Calibri" w:hAnsi="Calibri" w:cs="Calibri"/>
                      <w:spacing w:val="-6"/>
                      <w:sz w:val="18"/>
                      <w:szCs w:val="18"/>
                    </w:rPr>
                    <w:t xml:space="preserve"> 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 w:rsidRPr="00F61EB4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ene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fit</w:t>
                  </w:r>
                  <w:r w:rsidRPr="00F61EB4"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Ma</w:t>
                  </w:r>
                  <w:r w:rsidRPr="00F61EB4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F61EB4">
                    <w:rPr>
                      <w:rFonts w:ascii="Calibri" w:eastAsia="Calibri" w:hAnsi="Calibri" w:cs="Calibri"/>
                      <w:spacing w:val="3"/>
                      <w:sz w:val="18"/>
                      <w:szCs w:val="18"/>
                    </w:rPr>
                    <w:t>a</w:t>
                  </w:r>
                  <w:r w:rsidRPr="00F61EB4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e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 w:rsidRPr="00F61EB4"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(PB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M)</w:t>
                  </w:r>
                  <w:r w:rsidRPr="00F61EB4"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</w:rPr>
                    <w:t xml:space="preserve"> 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I</w:t>
                  </w:r>
                  <w:r w:rsidRPr="00F61EB4"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f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rmati</w:t>
                  </w:r>
                  <w:r w:rsidRPr="00F61EB4"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 w:rsidRPr="00F61EB4"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</w:p>
              </w:tc>
            </w:tr>
            <w:tr w:rsidR="00687765" w:rsidTr="00687765">
              <w:trPr>
                <w:trHeight w:hRule="exact" w:val="278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me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/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ar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dh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/>
              </w:tc>
            </w:tr>
            <w:tr w:rsidR="00687765" w:rsidTr="005A583C">
              <w:trPr>
                <w:trHeight w:hRule="exact" w:val="580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B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tabs>
                      <w:tab w:val="left" w:pos="760"/>
                      <w:tab w:val="left" w:pos="1320"/>
                    </w:tabs>
                    <w:spacing w:after="0" w:line="264" w:lineRule="exact"/>
                    <w:ind w:left="100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</w:rPr>
                    <w:t>(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ab/>
                    <w:t>)</w:t>
                  </w:r>
                  <w:r>
                    <w:rPr>
                      <w:rFonts w:ascii="Calibri" w:eastAsia="Calibri" w:hAnsi="Calibri" w:cs="Calibri"/>
                      <w:position w:val="1"/>
                    </w:rPr>
                    <w:tab/>
                    <w:t>-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CN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>
                  <w:pPr>
                    <w:spacing w:after="0" w:line="218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8"/>
                      <w:szCs w:val="18"/>
                    </w:rPr>
                    <w:t>u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7765" w:rsidRDefault="00687765" w:rsidP="00687765"/>
              </w:tc>
            </w:tr>
          </w:tbl>
          <w:p w:rsidR="00687765" w:rsidRPr="005A583C" w:rsidRDefault="00687765" w:rsidP="001947A2">
            <w:pPr>
              <w:spacing w:after="0"/>
              <w:rPr>
                <w:rFonts w:asciiTheme="minorHAnsi" w:eastAsia="Calibri" w:hAnsiTheme="minorHAnsi" w:cs="Calibri"/>
                <w:sz w:val="12"/>
                <w:szCs w:val="18"/>
              </w:rPr>
            </w:pPr>
          </w:p>
        </w:tc>
      </w:tr>
      <w:tr w:rsidR="004052E8" w:rsidTr="0099378D">
        <w:trPr>
          <w:gridAfter w:val="1"/>
          <w:wAfter w:w="17" w:type="dxa"/>
          <w:trHeight w:hRule="exact" w:val="555"/>
        </w:trPr>
        <w:tc>
          <w:tcPr>
            <w:tcW w:w="10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Default="001E74E1" w:rsidP="005A583C">
            <w:pPr>
              <w:spacing w:after="0" w:line="217" w:lineRule="exact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. 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Prior Authorization  Process:  Enter a separate line for each </w:t>
            </w:r>
            <w:r w:rsidR="004052E8" w:rsidRPr="00DC1376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 w:rsidR="004052E8" w:rsidRPr="00DC1376">
              <w:rPr>
                <w:rFonts w:ascii="Calibri" w:eastAsia="Calibri" w:hAnsi="Calibri" w:cs="Calibri"/>
                <w:bCs/>
                <w:color w:val="FFFFFF"/>
                <w:sz w:val="18"/>
                <w:szCs w:val="18"/>
              </w:rPr>
              <w:t xml:space="preserve">nalgesic, </w:t>
            </w:r>
            <w:proofErr w:type="spellStart"/>
            <w:r w:rsidR="004052E8" w:rsidRPr="00DC1376">
              <w:rPr>
                <w:rFonts w:ascii="Calibri" w:eastAsia="Calibri" w:hAnsi="Calibri" w:cs="Calibri"/>
                <w:bCs/>
                <w:color w:val="FFFFFF"/>
                <w:sz w:val="18"/>
                <w:szCs w:val="18"/>
              </w:rPr>
              <w:t>Antinauseant</w:t>
            </w:r>
            <w:proofErr w:type="spellEnd"/>
            <w:r w:rsidR="004052E8" w:rsidRPr="00DC1376">
              <w:rPr>
                <w:rFonts w:ascii="Calibri" w:eastAsia="Calibri" w:hAnsi="Calibri" w:cs="Calibri"/>
                <w:bCs/>
                <w:color w:val="FFFFFF"/>
                <w:sz w:val="18"/>
                <w:szCs w:val="18"/>
              </w:rPr>
              <w:t xml:space="preserve"> (antiemetic), Laxative, and Antianxiety drug (anxiolytic) Medication</w:t>
            </w:r>
            <w:r w:rsidR="004052E8">
              <w:rPr>
                <w:rFonts w:ascii="Calibri" w:eastAsia="Calibri" w:hAnsi="Calibri" w:cs="Calibri"/>
                <w:bCs/>
                <w:color w:val="FFFFFF"/>
                <w:sz w:val="18"/>
                <w:szCs w:val="18"/>
              </w:rPr>
              <w:t xml:space="preserve"> that is </w:t>
            </w:r>
            <w:r w:rsidR="004052E8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052E8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U</w:t>
            </w:r>
            <w:r w:rsidR="004052E8"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 w:rsidR="004052E8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at</w:t>
            </w:r>
            <w:r w:rsidR="004052E8"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 w:rsidR="004052E8"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to </w:t>
            </w:r>
            <w:r w:rsidR="004052E8"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T</w:t>
            </w:r>
            <w:r w:rsidR="004052E8"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i</w:t>
            </w:r>
            <w:r w:rsidR="004052E8"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 w:rsidR="004052E8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</w:t>
            </w:r>
            <w:r w:rsidR="004052E8"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 w:rsidR="00F809FC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rognosis</w:t>
            </w:r>
            <w:r w:rsidR="00F809FC"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 w:rsidR="00435238"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rugs outside of these four classes do not require prior authorization.  </w:t>
            </w: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  <w:p w:rsidR="004052E8" w:rsidRDefault="004052E8">
            <w:pPr>
              <w:spacing w:after="0" w:line="217" w:lineRule="exact"/>
              <w:ind w:left="1885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052E8">
        <w:trPr>
          <w:gridAfter w:val="1"/>
          <w:wAfter w:w="17" w:type="dxa"/>
          <w:trHeight w:hRule="exact" w:val="451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Default="004052E8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Default="004052E8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61EB4" w:rsidRDefault="004052E8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</w:t>
            </w:r>
            <w:r w:rsidR="00F61EB4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an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/</w:t>
            </w:r>
          </w:p>
          <w:p w:rsidR="004052E8" w:rsidRDefault="004052E8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Default="004052E8" w:rsidP="00336A2C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="00F809FC">
              <w:rPr>
                <w:rFonts w:ascii="Calibri" w:eastAsia="Calibri" w:hAnsi="Calibri" w:cs="Calibri"/>
                <w:sz w:val="18"/>
                <w:szCs w:val="18"/>
              </w:rPr>
              <w:t xml:space="preserve">Prognos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Optional)</w:t>
            </w:r>
          </w:p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2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gridAfter w:val="1"/>
          <w:wAfter w:w="17" w:type="dxa"/>
          <w:trHeight w:hRule="exact" w:val="370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A6461">
            <w:r w:rsidRPr="004626A9">
              <w:rPr>
                <w:rFonts w:ascii="Calibri" w:eastAsia="Calibri" w:hAnsi="Calibri" w:cs="Calibri"/>
                <w:noProof/>
                <w:color w:val="FFFFFF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E9273E" wp14:editId="77935EF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2682</wp:posOffset>
                      </wp:positionV>
                      <wp:extent cx="6992620" cy="229594"/>
                      <wp:effectExtent l="0" t="0" r="17780" b="1841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2295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1E5" w:rsidRPr="005A583C" w:rsidRDefault="006911E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. </w:t>
                                  </w:r>
                                  <w:r w:rsidRPr="005A583C">
                                    <w:rPr>
                                      <w:sz w:val="18"/>
                                    </w:rPr>
                                    <w:t xml:space="preserve">Signature of Hospice Representative or Prescriber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A583C">
                                    <w:rPr>
                                      <w:sz w:val="18"/>
                                    </w:rPr>
                                    <w:t>Required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  <w:r w:rsidRPr="005A583C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4" type="#_x0000_t202" style="position:absolute;margin-left:-1.45pt;margin-top:15.15pt;width:550.6pt;height:1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" fillcolor="black [3213]">
                      <v:textbox>
                        <w:txbxContent>
                          <w:p w:rsidR="006911E5" w:rsidRPr="005A583C" w:rsidRDefault="006911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. </w:t>
                            </w:r>
                            <w:r w:rsidRPr="005A583C">
                              <w:rPr>
                                <w:sz w:val="18"/>
                              </w:rPr>
                              <w:t xml:space="preserve">Signature of Hospice Representative or Prescriber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A583C">
                              <w:rPr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 w:rsidRPr="005A583C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</w:tbl>
    <w:p w:rsidR="004052E8" w:rsidRDefault="00C965CF">
      <w:pPr>
        <w:spacing w:before="13" w:after="0" w:line="280" w:lineRule="exact"/>
        <w:rPr>
          <w:sz w:val="28"/>
          <w:szCs w:val="28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19F7CECD" wp14:editId="52C53E6D">
                <wp:simplePos x="0" y="0"/>
                <wp:positionH relativeFrom="column">
                  <wp:posOffset>45720</wp:posOffset>
                </wp:positionH>
                <wp:positionV relativeFrom="paragraph">
                  <wp:posOffset>194669</wp:posOffset>
                </wp:positionV>
                <wp:extent cx="6992592" cy="1142006"/>
                <wp:effectExtent l="0" t="0" r="18415" b="20320"/>
                <wp:wrapNone/>
                <wp:docPr id="57" name="Rectangle 57" descr="indicates place to put the hospice representative, title and prescriber information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592" cy="1142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alt="Title: Text box - Description: indicates place to put the hospice representative, title and prescriber information" style="position:absolute;margin-left:3.6pt;margin-top:15.35pt;width:550.6pt;height:89.9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" filled="f" strokecolor="#243f60 [1604]" strokeweight="2pt"/>
            </w:pict>
          </mc:Fallback>
        </mc:AlternateContent>
      </w:r>
    </w:p>
    <w:p w:rsidR="004052E8" w:rsidRDefault="00F44AEF" w:rsidP="005A583C">
      <w:pPr>
        <w:spacing w:before="23" w:after="0" w:line="216" w:lineRule="exact"/>
        <w:ind w:left="90" w:right="-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18"/>
          <w:szCs w:val="18"/>
        </w:rPr>
        <w:t xml:space="preserve">   </w:t>
      </w:r>
    </w:p>
    <w:p w:rsidR="004052E8" w:rsidRDefault="004052E8">
      <w:pPr>
        <w:tabs>
          <w:tab w:val="left" w:pos="8700"/>
          <w:tab w:val="left" w:pos="9540"/>
          <w:tab w:val="left" w:pos="10160"/>
          <w:tab w:val="left" w:pos="10940"/>
        </w:tabs>
        <w:spacing w:before="23" w:after="0" w:line="216" w:lineRule="exact"/>
        <w:ind w:left="220" w:right="-20"/>
        <w:rPr>
          <w:rFonts w:ascii="Calibri" w:eastAsia="Calibri" w:hAnsi="Calibri" w:cs="Calibri"/>
          <w:sz w:val="20"/>
          <w:szCs w:val="20"/>
          <w:u w:val="single" w:color="000000"/>
        </w:rPr>
      </w:pPr>
      <w:r w:rsidRPr="005A583C">
        <w:rPr>
          <w:rFonts w:ascii="Calibri" w:eastAsia="Calibri" w:hAnsi="Calibri" w:cs="Calibri"/>
          <w:spacing w:val="1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p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s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n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z w:val="20"/>
          <w:szCs w:val="20"/>
        </w:rPr>
        <w:t>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z w:val="20"/>
          <w:szCs w:val="20"/>
        </w:rPr>
        <w:t>i</w:t>
      </w:r>
      <w:r w:rsidRPr="005A583C">
        <w:rPr>
          <w:rFonts w:ascii="Calibri" w:eastAsia="Calibri" w:hAnsi="Calibri" w:cs="Calibri"/>
          <w:spacing w:val="3"/>
          <w:w w:val="99"/>
          <w:sz w:val="20"/>
          <w:szCs w:val="20"/>
        </w:rPr>
        <w:t>v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 xml:space="preserve"> D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pacing w:val="3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113709" w:rsidRPr="005A583C" w:rsidRDefault="00113709">
      <w:pPr>
        <w:tabs>
          <w:tab w:val="left" w:pos="8700"/>
          <w:tab w:val="left" w:pos="9540"/>
          <w:tab w:val="left" w:pos="10160"/>
          <w:tab w:val="left" w:pos="10940"/>
        </w:tabs>
        <w:spacing w:before="23" w:after="0" w:line="216" w:lineRule="exact"/>
        <w:ind w:left="220" w:right="-20"/>
        <w:rPr>
          <w:rFonts w:ascii="Calibri" w:eastAsia="Calibri" w:hAnsi="Calibri" w:cs="Calibri"/>
          <w:sz w:val="20"/>
          <w:szCs w:val="20"/>
        </w:rPr>
      </w:pPr>
      <w:r w:rsidRPr="00F809FC">
        <w:rPr>
          <w:rFonts w:ascii="Calibri" w:eastAsia="Calibri" w:hAnsi="Calibri" w:cs="Calibri"/>
          <w:sz w:val="20"/>
          <w:szCs w:val="20"/>
        </w:rPr>
        <w:t xml:space="preserve">Title </w:t>
      </w:r>
      <w:r>
        <w:rPr>
          <w:rFonts w:ascii="Calibri" w:eastAsia="Calibri" w:hAnsi="Calibri" w:cs="Calibri"/>
          <w:sz w:val="20"/>
          <w:szCs w:val="20"/>
        </w:rPr>
        <w:t>_______________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________________________________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4052E8" w:rsidRPr="004626A9" w:rsidRDefault="004052E8">
      <w:pPr>
        <w:spacing w:before="11" w:after="0" w:line="200" w:lineRule="exact"/>
        <w:rPr>
          <w:sz w:val="20"/>
          <w:szCs w:val="20"/>
        </w:rPr>
      </w:pPr>
    </w:p>
    <w:p w:rsidR="004052E8" w:rsidRPr="005A583C" w:rsidRDefault="004052E8">
      <w:pPr>
        <w:tabs>
          <w:tab w:val="left" w:pos="8440"/>
          <w:tab w:val="left" w:pos="9260"/>
          <w:tab w:val="left" w:pos="9880"/>
          <w:tab w:val="left" w:pos="10580"/>
        </w:tabs>
        <w:spacing w:before="23" w:after="0"/>
        <w:ind w:left="220" w:right="-20"/>
        <w:rPr>
          <w:rFonts w:ascii="Calibri" w:eastAsia="Calibri" w:hAnsi="Calibri" w:cs="Calibri"/>
          <w:sz w:val="20"/>
          <w:szCs w:val="20"/>
        </w:rPr>
      </w:pPr>
      <w:r w:rsidRPr="005A583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A583C">
        <w:rPr>
          <w:rFonts w:ascii="Calibri" w:eastAsia="Calibri" w:hAnsi="Calibri" w:cs="Calibri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A583C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5A583C">
        <w:rPr>
          <w:rFonts w:ascii="Calibri" w:eastAsia="Calibri" w:hAnsi="Calibri" w:cs="Calibri"/>
          <w:sz w:val="20"/>
          <w:szCs w:val="20"/>
        </w:rPr>
        <w:t>ri</w:t>
      </w:r>
      <w:r w:rsidRPr="005A583C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5A583C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A583C">
        <w:rPr>
          <w:rFonts w:ascii="Calibri" w:eastAsia="Calibri" w:hAnsi="Calibri" w:cs="Calibri"/>
          <w:sz w:val="20"/>
          <w:szCs w:val="20"/>
        </w:rPr>
        <w:t>r</w:t>
      </w:r>
      <w:r w:rsidR="00F44AEF" w:rsidRPr="005A583C">
        <w:rPr>
          <w:rFonts w:ascii="Calibri" w:eastAsia="Calibri" w:hAnsi="Calibri" w:cs="Calibri"/>
          <w:sz w:val="20"/>
          <w:szCs w:val="20"/>
        </w:rPr>
        <w:t>*</w:t>
      </w:r>
      <w:r w:rsidRPr="005A583C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 xml:space="preserve"> Dat</w:t>
      </w:r>
      <w:r w:rsidRPr="005A583C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pacing w:val="3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>_</w:t>
      </w:r>
    </w:p>
    <w:p w:rsidR="00BB126A" w:rsidRPr="00F809FC" w:rsidRDefault="00687765" w:rsidP="005A583C">
      <w:pPr>
        <w:spacing w:before="4" w:after="0" w:line="240" w:lineRule="exact"/>
        <w:ind w:left="240" w:right="2832"/>
        <w:jc w:val="both"/>
        <w:rPr>
          <w:rFonts w:ascii="Calibri" w:eastAsia="Calibri" w:hAnsi="Calibri" w:cs="Calibri"/>
          <w:spacing w:val="1"/>
          <w:sz w:val="18"/>
          <w:szCs w:val="20"/>
        </w:rPr>
      </w:pPr>
      <w:r w:rsidRPr="00F809FC">
        <w:rPr>
          <w:rFonts w:ascii="Calibri" w:eastAsia="Calibri" w:hAnsi="Calibri" w:cs="Calibri"/>
          <w:b/>
          <w:bCs/>
          <w:noProof/>
          <w:spacing w:val="-1"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ED9E1A" wp14:editId="78D70F8D">
                <wp:simplePos x="0" y="0"/>
                <wp:positionH relativeFrom="column">
                  <wp:posOffset>6248400</wp:posOffset>
                </wp:positionH>
                <wp:positionV relativeFrom="paragraph">
                  <wp:posOffset>85366</wp:posOffset>
                </wp:positionV>
                <wp:extent cx="350630" cy="229594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30" cy="22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E5" w:rsidRPr="005A583C" w:rsidRDefault="006911E5" w:rsidP="006877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2pt;margin-top:6.7pt;width:27.6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ZcIwIAACIEAAAOAAAAZHJzL2Uyb0RvYy54bWysU9tu2zAMfR+wfxD0vthxk6w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" stroked="f">
                <v:textbox>
                  <w:txbxContent>
                    <w:p w:rsidR="006911E5" w:rsidRPr="005A583C" w:rsidRDefault="006911E5" w:rsidP="006877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809FC">
        <w:rPr>
          <w:rFonts w:ascii="Calibri" w:eastAsia="Calibri" w:hAnsi="Calibri" w:cs="Calibri"/>
          <w:b/>
          <w:bCs/>
          <w:noProof/>
          <w:spacing w:val="-1"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C98B2" wp14:editId="5FFAC3E5">
                <wp:simplePos x="0" y="0"/>
                <wp:positionH relativeFrom="column">
                  <wp:posOffset>5548022</wp:posOffset>
                </wp:positionH>
                <wp:positionV relativeFrom="paragraph">
                  <wp:posOffset>85366</wp:posOffset>
                </wp:positionV>
                <wp:extent cx="397565" cy="228324"/>
                <wp:effectExtent l="0" t="0" r="2540" b="6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22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E5" w:rsidRPr="005A583C" w:rsidRDefault="006911E5">
                            <w:pPr>
                              <w:rPr>
                                <w:sz w:val="18"/>
                              </w:rPr>
                            </w:pPr>
                            <w:r w:rsidRPr="005A583C">
                              <w:rPr>
                                <w:sz w:val="18"/>
                              </w:rPr>
                              <w:t>Ye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6.85pt;margin-top:6.7pt;width:31.3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k+JAIAACM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" stroked="f">
                <v:textbox>
                  <w:txbxContent>
                    <w:p w:rsidR="006911E5" w:rsidRPr="005A583C" w:rsidRDefault="006911E5">
                      <w:pPr>
                        <w:rPr>
                          <w:sz w:val="18"/>
                        </w:rPr>
                      </w:pPr>
                      <w:r w:rsidRPr="005A583C">
                        <w:rPr>
                          <w:sz w:val="18"/>
                        </w:rPr>
                        <w:t>Ye</w:t>
                      </w:r>
                      <w:r>
                        <w:rPr>
                          <w:sz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965CF" w:rsidRPr="00F809FC">
        <w:rPr>
          <w:noProof/>
          <w:sz w:val="18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323A234D" wp14:editId="7B690527">
                <wp:simplePos x="0" y="0"/>
                <wp:positionH relativeFrom="page">
                  <wp:posOffset>6265545</wp:posOffset>
                </wp:positionH>
                <wp:positionV relativeFrom="paragraph">
                  <wp:posOffset>141605</wp:posOffset>
                </wp:positionV>
                <wp:extent cx="150495" cy="134620"/>
                <wp:effectExtent l="0" t="0" r="20955" b="17780"/>
                <wp:wrapNone/>
                <wp:docPr id="60" name="Group 60" descr="to indicate yes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8952" y="221"/>
                          <a:chExt cx="237" cy="21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8952" y="221"/>
                            <a:ext cx="237" cy="212"/>
                          </a:xfrm>
                          <a:custGeom>
                            <a:avLst/>
                            <a:gdLst>
                              <a:gd name="T0" fmla="+- 0 8952 8952"/>
                              <a:gd name="T1" fmla="*/ T0 w 237"/>
                              <a:gd name="T2" fmla="+- 0 221 221"/>
                              <a:gd name="T3" fmla="*/ 221 h 212"/>
                              <a:gd name="T4" fmla="+- 0 9189 8952"/>
                              <a:gd name="T5" fmla="*/ T4 w 237"/>
                              <a:gd name="T6" fmla="+- 0 221 221"/>
                              <a:gd name="T7" fmla="*/ 221 h 212"/>
                              <a:gd name="T8" fmla="+- 0 9189 8952"/>
                              <a:gd name="T9" fmla="*/ T8 w 237"/>
                              <a:gd name="T10" fmla="+- 0 433 221"/>
                              <a:gd name="T11" fmla="*/ 433 h 212"/>
                              <a:gd name="T12" fmla="+- 0 8952 8952"/>
                              <a:gd name="T13" fmla="*/ T12 w 237"/>
                              <a:gd name="T14" fmla="+- 0 433 221"/>
                              <a:gd name="T15" fmla="*/ 433 h 212"/>
                              <a:gd name="T16" fmla="+- 0 8952 8952"/>
                              <a:gd name="T17" fmla="*/ T16 w 237"/>
                              <a:gd name="T18" fmla="+- 0 221 221"/>
                              <a:gd name="T19" fmla="*/ 22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alt="Title: Check box - Description: to indicate yes" style="position:absolute;margin-left:493.35pt;margin-top:11.15pt;width:11.85pt;height:10.6pt;z-index:-251533312;mso-position-horizontal-relative:page" coordorigin="8952,22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">
                <v:shape id="Freeform 61" o:spid="_x0000_s1027" style="position:absolute;left:8952;top:22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ie8EA&#10;AADbAAAADwAAAGRycy9kb3ducmV2LnhtbESPwWrDMBBE74X+g9hCb7XsQhLjRgmhJqbHxmnvi7W1&#10;TKyVsRTb/fuqEMhxmJk3zHa/2F5MNPrOsYIsSUEQN0533Cr4Oh9fchA+IGvsHZOCX/Kw3z0+bLHQ&#10;buYTTXVoRYSwL1CBCWEopPSNIYs+cQNx9H7caDFEObZSjzhHuO3la5qupcWO44LBgd4NNZf6ahVU&#10;rtQbyk1W1Vx/mvx7NchypdTz03J4AxFoCffwrf2hFawz+P8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pYnvBAAAA2wAAAA8AAAAAAAAAAAAAAAAAmAIAAGRycy9kb3du&#10;cmV2LnhtbFBLBQYAAAAABAAEAPUAAACGAwAAAAA=&#10;" path="m,l237,r,212l,212,,xe" filled="f" strokeweight=".25pt">
                  <v:path arrowok="t" o:connecttype="custom" o:connectlocs="0,221;237,221;237,433;0,433;0,221" o:connectangles="0,0,0,0,0"/>
                </v:shape>
                <w10:wrap anchorx="page"/>
              </v:group>
            </w:pict>
          </mc:Fallback>
        </mc:AlternateContent>
      </w:r>
      <w:r w:rsidR="00C965CF" w:rsidRPr="00F809FC">
        <w:rPr>
          <w:noProof/>
          <w:sz w:val="18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FA02AC2" wp14:editId="1E954FE3">
                <wp:simplePos x="0" y="0"/>
                <wp:positionH relativeFrom="page">
                  <wp:posOffset>6950075</wp:posOffset>
                </wp:positionH>
                <wp:positionV relativeFrom="paragraph">
                  <wp:posOffset>140335</wp:posOffset>
                </wp:positionV>
                <wp:extent cx="150495" cy="134620"/>
                <wp:effectExtent l="0" t="0" r="20955" b="17780"/>
                <wp:wrapNone/>
                <wp:docPr id="136" name="Group 136" descr="to indicate no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8952" y="221"/>
                          <a:chExt cx="237" cy="212"/>
                        </a:xfrm>
                      </wpg:grpSpPr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952" y="221"/>
                            <a:ext cx="237" cy="212"/>
                          </a:xfrm>
                          <a:custGeom>
                            <a:avLst/>
                            <a:gdLst>
                              <a:gd name="T0" fmla="+- 0 8952 8952"/>
                              <a:gd name="T1" fmla="*/ T0 w 237"/>
                              <a:gd name="T2" fmla="+- 0 221 221"/>
                              <a:gd name="T3" fmla="*/ 221 h 212"/>
                              <a:gd name="T4" fmla="+- 0 9189 8952"/>
                              <a:gd name="T5" fmla="*/ T4 w 237"/>
                              <a:gd name="T6" fmla="+- 0 221 221"/>
                              <a:gd name="T7" fmla="*/ 221 h 212"/>
                              <a:gd name="T8" fmla="+- 0 9189 8952"/>
                              <a:gd name="T9" fmla="*/ T8 w 237"/>
                              <a:gd name="T10" fmla="+- 0 433 221"/>
                              <a:gd name="T11" fmla="*/ 433 h 212"/>
                              <a:gd name="T12" fmla="+- 0 8952 8952"/>
                              <a:gd name="T13" fmla="*/ T12 w 237"/>
                              <a:gd name="T14" fmla="+- 0 433 221"/>
                              <a:gd name="T15" fmla="*/ 433 h 212"/>
                              <a:gd name="T16" fmla="+- 0 8952 8952"/>
                              <a:gd name="T17" fmla="*/ T16 w 237"/>
                              <a:gd name="T18" fmla="+- 0 221 221"/>
                              <a:gd name="T19" fmla="*/ 22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alt="Title: check box - Description: to indicate no" style="position:absolute;margin-left:547.25pt;margin-top:11.05pt;width:11.85pt;height:10.6pt;z-index:-251603968;mso-position-horizontal-relative:page" coordorigin="8952,22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">
                <v:shape id="Freeform 137" o:spid="_x0000_s1027" style="position:absolute;left:8952;top:22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m2cAA&#10;AADcAAAADwAAAGRycy9kb3ducmV2LnhtbERPTWvCQBC9F/wPywi91Y2W1BBdRZSGHm1a70N2zAaz&#10;syG7Jum/7xYK3ubxPme7n2wrBup941jBcpGAIK6cbrhW8P31/pKB8AFZY+uYFPyQh/1u9rTFXLuR&#10;P2koQy1iCPscFZgQulxKXxmy6BeuI47c1fUWQ4R9LXWPYwy3rVwlyZu02HBsMNjR0VB1K+9WQeFO&#10;ek2ZWRYll2eTXdJOnlKlnufTYQMi0BQe4n/3h47zX9fw90y8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cm2cAAAADcAAAADwAAAAAAAAAAAAAAAACYAgAAZHJzL2Rvd25y&#10;ZXYueG1sUEsFBgAAAAAEAAQA9QAAAIUDAAAAAA==&#10;" path="m,l237,r,212l,212,,xe" filled="f" strokeweight=".25pt">
                  <v:path arrowok="t" o:connecttype="custom" o:connectlocs="0,221;237,221;237,433;0,433;0,221" o:connectangles="0,0,0,0,0"/>
                </v:shape>
                <w10:wrap anchorx="page"/>
              </v:group>
            </w:pict>
          </mc:Fallback>
        </mc:AlternateContent>
      </w:r>
      <w:r w:rsidRPr="00F809FC">
        <w:rPr>
          <w:rFonts w:ascii="Calibri" w:eastAsia="Calibri" w:hAnsi="Calibri" w:cs="Calibri"/>
          <w:b/>
          <w:bCs/>
          <w:spacing w:val="-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/>
          <w:bCs/>
          <w:spacing w:val="-1"/>
          <w:sz w:val="18"/>
          <w:szCs w:val="20"/>
        </w:rPr>
        <w:t>*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If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p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c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b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2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o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f 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m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dic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o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n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un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ff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l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t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d</w:t>
      </w:r>
      <w:r w:rsidR="004052E8" w:rsidRPr="00F809FC">
        <w:rPr>
          <w:rFonts w:ascii="Calibri" w:eastAsia="Calibri" w:hAnsi="Calibri" w:cs="Calibri"/>
          <w:bCs/>
          <w:spacing w:val="-5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w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h</w:t>
      </w:r>
      <w:r w:rsidR="004052E8" w:rsidRPr="00F809FC">
        <w:rPr>
          <w:rFonts w:ascii="Calibri" w:eastAsia="Calibri" w:hAnsi="Calibri" w:cs="Calibri"/>
          <w:bCs/>
          <w:spacing w:val="-2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Ho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2"/>
          <w:sz w:val="18"/>
          <w:szCs w:val="20"/>
        </w:rPr>
        <w:t>p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c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Pr="00F809FC">
        <w:rPr>
          <w:rFonts w:ascii="Calibri" w:eastAsia="Calibri" w:hAnsi="Calibri" w:cs="Calibri"/>
          <w:bCs/>
          <w:spacing w:val="-1"/>
          <w:sz w:val="18"/>
          <w:szCs w:val="20"/>
        </w:rPr>
        <w:t>p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2"/>
          <w:sz w:val="18"/>
          <w:szCs w:val="20"/>
        </w:rPr>
        <w:t>o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vid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r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,</w:t>
      </w:r>
      <w:r w:rsidR="004052E8" w:rsidRPr="00F809FC">
        <w:rPr>
          <w:rFonts w:ascii="Calibri" w:eastAsia="Calibri" w:hAnsi="Calibri" w:cs="Calibri"/>
          <w:bCs/>
          <w:spacing w:val="-5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s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2"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p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c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b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2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con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f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m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d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w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h</w:t>
      </w:r>
      <w:r w:rsidR="004052E8" w:rsidRPr="00F809FC">
        <w:rPr>
          <w:rFonts w:ascii="Calibri" w:eastAsia="Calibri" w:hAnsi="Calibri" w:cs="Calibri"/>
          <w:bCs/>
          <w:spacing w:val="-2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2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Ho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pic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 xml:space="preserve">e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p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ov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d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r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t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m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d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c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t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o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n</w:t>
      </w:r>
      <w:r w:rsidR="004052E8" w:rsidRPr="00F809FC">
        <w:rPr>
          <w:rFonts w:ascii="Calibri" w:eastAsia="Calibri" w:hAnsi="Calibri" w:cs="Calibri"/>
          <w:bCs/>
          <w:spacing w:val="-5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s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pacing w:val="2"/>
          <w:sz w:val="18"/>
          <w:szCs w:val="20"/>
        </w:rPr>
        <w:t>u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n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r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l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t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d</w:t>
      </w:r>
      <w:r w:rsidR="004052E8" w:rsidRPr="00F809FC">
        <w:rPr>
          <w:rFonts w:ascii="Calibri" w:eastAsia="Calibri" w:hAnsi="Calibri" w:cs="Calibri"/>
          <w:bCs/>
          <w:spacing w:val="-4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o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h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e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 xml:space="preserve"> 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t</w:t>
      </w:r>
      <w:r w:rsidR="004052E8" w:rsidRPr="00F809FC">
        <w:rPr>
          <w:rFonts w:ascii="Calibri" w:eastAsia="Calibri" w:hAnsi="Calibri" w:cs="Calibri"/>
          <w:bCs/>
          <w:spacing w:val="1"/>
          <w:sz w:val="18"/>
          <w:szCs w:val="20"/>
        </w:rPr>
        <w:t>er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m</w:t>
      </w:r>
      <w:r w:rsidR="004052E8" w:rsidRPr="00F809FC">
        <w:rPr>
          <w:rFonts w:ascii="Calibri" w:eastAsia="Calibri" w:hAnsi="Calibri" w:cs="Calibri"/>
          <w:bCs/>
          <w:spacing w:val="-1"/>
          <w:sz w:val="18"/>
          <w:szCs w:val="20"/>
        </w:rPr>
        <w:t>in</w:t>
      </w:r>
      <w:r w:rsidR="004052E8" w:rsidRPr="00F809FC">
        <w:rPr>
          <w:rFonts w:ascii="Calibri" w:eastAsia="Calibri" w:hAnsi="Calibri" w:cs="Calibri"/>
          <w:bCs/>
          <w:sz w:val="18"/>
          <w:szCs w:val="20"/>
        </w:rPr>
        <w:t>al</w:t>
      </w:r>
      <w:r w:rsidR="004052E8" w:rsidRPr="00F809FC">
        <w:rPr>
          <w:rFonts w:ascii="Calibri" w:eastAsia="Calibri" w:hAnsi="Calibri" w:cs="Calibri"/>
          <w:bCs/>
          <w:spacing w:val="-3"/>
          <w:sz w:val="18"/>
          <w:szCs w:val="20"/>
        </w:rPr>
        <w:t xml:space="preserve"> </w:t>
      </w:r>
      <w:r w:rsidR="00F809FC">
        <w:rPr>
          <w:rFonts w:ascii="Calibri" w:eastAsia="Calibri" w:hAnsi="Calibri" w:cs="Calibri"/>
          <w:bCs/>
          <w:spacing w:val="-3"/>
          <w:sz w:val="18"/>
          <w:szCs w:val="20"/>
        </w:rPr>
        <w:t>prognosis</w:t>
      </w:r>
      <w:r w:rsidR="00C965CF" w:rsidRPr="00F809FC">
        <w:rPr>
          <w:rFonts w:ascii="Calibri" w:eastAsia="Calibri" w:hAnsi="Calibri" w:cs="Calibri"/>
          <w:bCs/>
          <w:spacing w:val="-3"/>
          <w:sz w:val="18"/>
          <w:szCs w:val="20"/>
        </w:rPr>
        <w:t>?</w:t>
      </w:r>
    </w:p>
    <w:p w:rsidR="00BB126A" w:rsidRDefault="00BB126A">
      <w:pPr>
        <w:spacing w:before="4" w:after="0" w:line="240" w:lineRule="exact"/>
        <w:ind w:left="4008" w:right="3991"/>
        <w:jc w:val="center"/>
        <w:rPr>
          <w:rFonts w:ascii="Calibri" w:eastAsia="Calibri" w:hAnsi="Calibri" w:cs="Calibri"/>
          <w:spacing w:val="1"/>
          <w:sz w:val="20"/>
          <w:szCs w:val="20"/>
        </w:rPr>
      </w:pPr>
    </w:p>
    <w:p w:rsidR="00BB126A" w:rsidRDefault="00BB126A">
      <w:pPr>
        <w:spacing w:before="4" w:after="0" w:line="240" w:lineRule="exact"/>
        <w:ind w:left="4008" w:right="3991"/>
        <w:jc w:val="center"/>
        <w:rPr>
          <w:rFonts w:ascii="Calibri" w:eastAsia="Calibri" w:hAnsi="Calibri" w:cs="Calibri"/>
          <w:spacing w:val="1"/>
          <w:sz w:val="20"/>
          <w:szCs w:val="20"/>
        </w:rPr>
      </w:pPr>
    </w:p>
    <w:p w:rsidR="00BB126A" w:rsidRDefault="00BB126A">
      <w:pPr>
        <w:spacing w:before="4" w:after="0" w:line="240" w:lineRule="exact"/>
        <w:ind w:left="4008" w:right="3991"/>
        <w:jc w:val="center"/>
        <w:rPr>
          <w:rFonts w:ascii="Calibri" w:eastAsia="Calibri" w:hAnsi="Calibri" w:cs="Calibri"/>
          <w:spacing w:val="1"/>
          <w:sz w:val="20"/>
          <w:szCs w:val="20"/>
        </w:rPr>
      </w:pPr>
    </w:p>
    <w:p w:rsidR="00687765" w:rsidRDefault="00687765">
      <w:pPr>
        <w:spacing w:before="4" w:after="0" w:line="240" w:lineRule="exact"/>
        <w:ind w:left="4008" w:right="3991"/>
        <w:jc w:val="center"/>
        <w:rPr>
          <w:rFonts w:ascii="Calibri" w:eastAsia="Calibri" w:hAnsi="Calibri" w:cs="Calibri"/>
          <w:spacing w:val="1"/>
          <w:sz w:val="20"/>
          <w:szCs w:val="20"/>
        </w:rPr>
      </w:pPr>
    </w:p>
    <w:p w:rsidR="00687765" w:rsidRDefault="00687765" w:rsidP="005A583C">
      <w:pPr>
        <w:tabs>
          <w:tab w:val="left" w:pos="6148"/>
        </w:tabs>
        <w:spacing w:before="4" w:after="0" w:line="240" w:lineRule="exact"/>
        <w:ind w:left="4008" w:right="3991"/>
        <w:rPr>
          <w:rFonts w:ascii="Calibri" w:eastAsia="Calibri" w:hAnsi="Calibri" w:cs="Calibri"/>
          <w:spacing w:val="1"/>
          <w:sz w:val="20"/>
          <w:szCs w:val="20"/>
        </w:rPr>
      </w:pPr>
    </w:p>
    <w:p w:rsidR="004052E8" w:rsidRDefault="004052E8">
      <w:pPr>
        <w:spacing w:before="4" w:after="0" w:line="240" w:lineRule="exact"/>
        <w:ind w:left="4008" w:right="3991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C62FBA7" wp14:editId="6C5D0863">
                <wp:simplePos x="0" y="0"/>
                <wp:positionH relativeFrom="page">
                  <wp:posOffset>2980690</wp:posOffset>
                </wp:positionH>
                <wp:positionV relativeFrom="paragraph">
                  <wp:posOffset>1424305</wp:posOffset>
                </wp:positionV>
                <wp:extent cx="150495" cy="134620"/>
                <wp:effectExtent l="8890" t="5080" r="12065" b="12700"/>
                <wp:wrapNone/>
                <wp:docPr id="134" name="Group 134" descr="for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4694" y="2243"/>
                          <a:chExt cx="237" cy="21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4694" y="2243"/>
                            <a:ext cx="237" cy="21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237"/>
                              <a:gd name="T2" fmla="+- 0 2243 2243"/>
                              <a:gd name="T3" fmla="*/ 2243 h 212"/>
                              <a:gd name="T4" fmla="+- 0 4931 4694"/>
                              <a:gd name="T5" fmla="*/ T4 w 237"/>
                              <a:gd name="T6" fmla="+- 0 2243 2243"/>
                              <a:gd name="T7" fmla="*/ 2243 h 212"/>
                              <a:gd name="T8" fmla="+- 0 4931 4694"/>
                              <a:gd name="T9" fmla="*/ T8 w 237"/>
                              <a:gd name="T10" fmla="+- 0 2455 2243"/>
                              <a:gd name="T11" fmla="*/ 2455 h 212"/>
                              <a:gd name="T12" fmla="+- 0 4694 4694"/>
                              <a:gd name="T13" fmla="*/ T12 w 237"/>
                              <a:gd name="T14" fmla="+- 0 2455 2243"/>
                              <a:gd name="T15" fmla="*/ 2455 h 212"/>
                              <a:gd name="T16" fmla="+- 0 4694 4694"/>
                              <a:gd name="T17" fmla="*/ T16 w 237"/>
                              <a:gd name="T18" fmla="+- 0 2243 2243"/>
                              <a:gd name="T19" fmla="*/ 2243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alt="Title: check box - Description: for hospice" style="position:absolute;margin-left:234.7pt;margin-top:112.15pt;width:11.85pt;height:10.6pt;z-index:-251600896;mso-position-horizontal-relative:page" coordorigin="4694,224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">
                <v:shape id="Freeform 135" o:spid="_x0000_s1027" style="position:absolute;left:4694;top:224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dNcAA&#10;AADcAAAADwAAAGRycy9kb3ducmV2LnhtbERPTWvDMAy9F/YfjAa9NU47soUsbhkrKztu6XYXsRqH&#10;xnKI3ST993OhsJse71PlbradGGnwrWMF6yQFQVw73XKj4Of4scpB+ICssXNMCq7kYbd9WJRYaDfx&#10;N41VaEQMYV+gAhNCX0jpa0MWfeJ64sid3GAxRDg0Ug84xXDbyU2aPkuLLccGgz29G6rP1cUqOLi9&#10;fqHcrA8VV18m/816uc+UWj7Ob68gAs3hX3x3f+o4/ymD2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kdNcAAAADcAAAADwAAAAAAAAAAAAAAAACYAgAAZHJzL2Rvd25y&#10;ZXYueG1sUEsFBgAAAAAEAAQA9QAAAIUDAAAAAA==&#10;" path="m,l237,r,212l,212,,xe" filled="f" strokeweight=".25pt">
                  <v:path arrowok="t" o:connecttype="custom" o:connectlocs="0,2243;237,2243;237,2455;0,2455;0,22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4817AC2F" wp14:editId="4F356868">
                <wp:simplePos x="0" y="0"/>
                <wp:positionH relativeFrom="page">
                  <wp:posOffset>3491865</wp:posOffset>
                </wp:positionH>
                <wp:positionV relativeFrom="paragraph">
                  <wp:posOffset>1426210</wp:posOffset>
                </wp:positionV>
                <wp:extent cx="150495" cy="134620"/>
                <wp:effectExtent l="5715" t="6985" r="5715" b="10795"/>
                <wp:wrapNone/>
                <wp:docPr id="130" name="Group 130" descr="to indicate patient responsibility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5499" y="2246"/>
                          <a:chExt cx="237" cy="21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5499" y="2246"/>
                            <a:ext cx="237" cy="212"/>
                          </a:xfrm>
                          <a:custGeom>
                            <a:avLst/>
                            <a:gdLst>
                              <a:gd name="T0" fmla="+- 0 5499 5499"/>
                              <a:gd name="T1" fmla="*/ T0 w 237"/>
                              <a:gd name="T2" fmla="+- 0 2246 2246"/>
                              <a:gd name="T3" fmla="*/ 2246 h 212"/>
                              <a:gd name="T4" fmla="+- 0 5736 5499"/>
                              <a:gd name="T5" fmla="*/ T4 w 237"/>
                              <a:gd name="T6" fmla="+- 0 2246 2246"/>
                              <a:gd name="T7" fmla="*/ 2246 h 212"/>
                              <a:gd name="T8" fmla="+- 0 5736 5499"/>
                              <a:gd name="T9" fmla="*/ T8 w 237"/>
                              <a:gd name="T10" fmla="+- 0 2458 2246"/>
                              <a:gd name="T11" fmla="*/ 2458 h 212"/>
                              <a:gd name="T12" fmla="+- 0 5499 5499"/>
                              <a:gd name="T13" fmla="*/ T12 w 237"/>
                              <a:gd name="T14" fmla="+- 0 2458 2246"/>
                              <a:gd name="T15" fmla="*/ 2458 h 212"/>
                              <a:gd name="T16" fmla="+- 0 5499 5499"/>
                              <a:gd name="T17" fmla="*/ T16 w 237"/>
                              <a:gd name="T18" fmla="+- 0 2246 2246"/>
                              <a:gd name="T19" fmla="*/ 224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alt="Title: check box - Description: to indicate patient responsibility" style="position:absolute;margin-left:274.95pt;margin-top:112.3pt;width:11.85pt;height:10.6pt;z-index:-251598848;mso-position-horizontal-relative:page" coordorigin="5499,2246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">
                <v:shape id="Freeform 131" o:spid="_x0000_s1027" style="position:absolute;left:5499;top:2246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bNsAA&#10;AADcAAAADwAAAGRycy9kb3ducmV2LnhtbERPTWvDMAy9F/YfjAa7NU462oUsbhkrCzu26XYXsRqH&#10;xnKI3Sb79/Ng0Jse71Plbra9uNHoO8cKsiQFQdw43XGr4Ov0scxB+ICssXdMCn7Iw277sCix0G7i&#10;I93q0IoYwr5ABSaEoZDSN4Ys+sQNxJE7u9FiiHBspR5xiuG2l6s03UiLHccGgwO9G2ou9dUqqNxe&#10;v1Busqrm+mDy7/Ug92ulnh7nt1cQgeZwF/+7P3Wc/5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IbNsAAAADcAAAADwAAAAAAAAAAAAAAAACYAgAAZHJzL2Rvd25y&#10;ZXYueG1sUEsFBgAAAAAEAAQA9QAAAIUDAAAAAA==&#10;" path="m,l237,r,212l,212,,xe" filled="f" strokeweight=".25pt">
                  <v:path arrowok="t" o:connecttype="custom" o:connectlocs="0,2246;237,2246;237,2458;0,2458;0,2246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O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 O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)</w:t>
      </w:r>
    </w:p>
    <w:p w:rsidR="004052E8" w:rsidRDefault="004052E8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71"/>
        <w:gridCol w:w="1169"/>
        <w:gridCol w:w="2791"/>
      </w:tblGrid>
      <w:tr w:rsidR="004052E8" w:rsidRPr="00A87D31">
        <w:trPr>
          <w:trHeight w:hRule="exact"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H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sp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3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m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H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sp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3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8"/>
              </w:rPr>
            </w:pPr>
          </w:p>
        </w:tc>
      </w:tr>
    </w:tbl>
    <w:p w:rsidR="004052E8" w:rsidRPr="005A583C" w:rsidRDefault="004052E8">
      <w:pPr>
        <w:spacing w:before="19" w:after="0" w:line="200" w:lineRule="exact"/>
        <w:rPr>
          <w:sz w:val="22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331"/>
        <w:gridCol w:w="1630"/>
        <w:gridCol w:w="1519"/>
        <w:gridCol w:w="1170"/>
        <w:gridCol w:w="1988"/>
      </w:tblGrid>
      <w:tr w:rsidR="004052E8" w:rsidRPr="00A87D31">
        <w:trPr>
          <w:trHeight w:hRule="exact"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color w:val="FFFFFF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m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color w:val="FFFFFF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D#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(H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C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D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5A583C" w:rsidRDefault="004052E8">
            <w:pPr>
              <w:tabs>
                <w:tab w:val="left" w:pos="820"/>
              </w:tabs>
              <w:spacing w:after="0" w:line="218" w:lineRule="exact"/>
              <w:ind w:left="345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z w:val="20"/>
                <w:szCs w:val="18"/>
              </w:rPr>
              <w:t>/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ab/>
              <w:t>/</w:t>
            </w:r>
          </w:p>
        </w:tc>
      </w:tr>
    </w:tbl>
    <w:p w:rsidR="004052E8" w:rsidRPr="005A583C" w:rsidRDefault="004052E8">
      <w:pPr>
        <w:spacing w:after="0" w:line="200" w:lineRule="exact"/>
        <w:rPr>
          <w:sz w:val="22"/>
          <w:szCs w:val="20"/>
        </w:rPr>
      </w:pPr>
    </w:p>
    <w:p w:rsidR="004052E8" w:rsidRPr="005A583C" w:rsidRDefault="004052E8">
      <w:pPr>
        <w:spacing w:before="17" w:after="0" w:line="220" w:lineRule="exact"/>
        <w:rPr>
          <w:sz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heck box"/>
      </w:tblPr>
      <w:tblGrid>
        <w:gridCol w:w="3799"/>
        <w:gridCol w:w="809"/>
        <w:gridCol w:w="811"/>
        <w:gridCol w:w="4049"/>
        <w:gridCol w:w="797"/>
        <w:gridCol w:w="742"/>
      </w:tblGrid>
      <w:tr w:rsidR="004052E8" w:rsidRPr="00A87D31">
        <w:trPr>
          <w:trHeight w:hRule="exact" w:val="229"/>
        </w:trPr>
        <w:tc>
          <w:tcPr>
            <w:tcW w:w="11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052E8" w:rsidRPr="005A583C" w:rsidRDefault="004052E8">
            <w:pPr>
              <w:spacing w:after="0" w:line="217" w:lineRule="exact"/>
              <w:ind w:left="2051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Add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t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l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M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d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s</w:t>
            </w:r>
            <w:r w:rsidRPr="005A583C">
              <w:rPr>
                <w:rFonts w:ascii="Calibri" w:eastAsia="Calibri" w:hAnsi="Calibri" w:cs="Calibri"/>
                <w:color w:val="FFFFFF"/>
                <w:spacing w:val="-5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U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d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H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sp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3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lan</w:t>
            </w:r>
            <w:r w:rsidRPr="005A583C">
              <w:rPr>
                <w:rFonts w:ascii="Calibri" w:eastAsia="Calibri" w:hAnsi="Calibri" w:cs="Calibri"/>
                <w:color w:val="FFFFFF"/>
                <w:spacing w:val="-2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f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Care</w:t>
            </w:r>
            <w:r w:rsidRPr="005A583C">
              <w:rPr>
                <w:rFonts w:ascii="Calibri" w:eastAsia="Calibri" w:hAnsi="Calibri" w:cs="Calibri"/>
                <w:color w:val="FFFFFF"/>
                <w:spacing w:val="-3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d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D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s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g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 xml:space="preserve">f 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F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al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R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sp</w:t>
            </w:r>
            <w:r w:rsidRPr="005A583C">
              <w:rPr>
                <w:rFonts w:ascii="Calibri" w:eastAsia="Calibri" w:hAnsi="Calibri" w:cs="Calibri"/>
                <w:color w:val="FFFFFF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s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-1"/>
                <w:sz w:val="20"/>
                <w:szCs w:val="18"/>
              </w:rPr>
              <w:t>b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color w:val="FFFFFF"/>
                <w:spacing w:val="2"/>
                <w:sz w:val="20"/>
                <w:szCs w:val="18"/>
              </w:rPr>
              <w:t>l</w:t>
            </w:r>
            <w:r w:rsidRPr="005A583C">
              <w:rPr>
                <w:rFonts w:ascii="Calibri" w:eastAsia="Calibri" w:hAnsi="Calibri" w:cs="Calibri"/>
                <w:color w:val="FFFFFF"/>
                <w:sz w:val="20"/>
                <w:szCs w:val="18"/>
              </w:rPr>
              <w:t>ity</w:t>
            </w:r>
          </w:p>
        </w:tc>
      </w:tr>
      <w:tr w:rsidR="004052E8" w:rsidRPr="00A87D31">
        <w:trPr>
          <w:trHeight w:hRule="exact" w:val="23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z w:val="20"/>
                <w:szCs w:val="18"/>
              </w:rPr>
              <w:t>M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d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spacing w:val="3"/>
                <w:sz w:val="20"/>
                <w:szCs w:val="18"/>
              </w:rPr>
              <w:t>m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d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tr</w:t>
            </w:r>
            <w:r w:rsidRPr="005A583C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g</w:t>
            </w:r>
            <w:r w:rsidRPr="005A583C">
              <w:rPr>
                <w:rFonts w:ascii="Calibri" w:eastAsia="Calibri" w:hAnsi="Calibri" w:cs="Calibri"/>
                <w:spacing w:val="2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h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p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c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nt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z w:val="20"/>
                <w:szCs w:val="18"/>
              </w:rPr>
              <w:t>M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d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spacing w:val="3"/>
                <w:sz w:val="20"/>
                <w:szCs w:val="18"/>
              </w:rPr>
              <w:t>m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d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tr</w:t>
            </w:r>
            <w:r w:rsidRPr="005A583C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g</w:t>
            </w:r>
            <w:r w:rsidRPr="005A583C">
              <w:rPr>
                <w:rFonts w:ascii="Calibri" w:eastAsia="Calibri" w:hAnsi="Calibri" w:cs="Calibri"/>
                <w:spacing w:val="2"/>
                <w:sz w:val="20"/>
                <w:szCs w:val="18"/>
              </w:rPr>
              <w:t>t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h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Ho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p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c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052E8" w:rsidRPr="005A583C" w:rsidRDefault="004052E8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5A583C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5A583C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Pr="005A583C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nt</w: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50C3B801" wp14:editId="7F76D0DB">
                      <wp:simplePos x="0" y="0"/>
                      <wp:positionH relativeFrom="page">
                        <wp:posOffset>177165</wp:posOffset>
                      </wp:positionH>
                      <wp:positionV relativeFrom="page">
                        <wp:posOffset>103505</wp:posOffset>
                      </wp:positionV>
                      <wp:extent cx="150495" cy="134620"/>
                      <wp:effectExtent l="0" t="0" r="20955" b="17780"/>
                      <wp:wrapNone/>
                      <wp:docPr id="124" name="Group 124" descr="to indicate hospice responsibility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3645"/>
                                <a:chExt cx="237" cy="212"/>
                              </a:xfrm>
                            </wpg:grpSpPr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364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3645 3645"/>
                                    <a:gd name="T3" fmla="*/ 3645 h 212"/>
                                    <a:gd name="T4" fmla="+- 0 10590 10353"/>
                                    <a:gd name="T5" fmla="*/ T4 w 237"/>
                                    <a:gd name="T6" fmla="+- 0 3645 3645"/>
                                    <a:gd name="T7" fmla="*/ 3645 h 212"/>
                                    <a:gd name="T8" fmla="+- 0 10590 10353"/>
                                    <a:gd name="T9" fmla="*/ T8 w 237"/>
                                    <a:gd name="T10" fmla="+- 0 3857 3645"/>
                                    <a:gd name="T11" fmla="*/ 3857 h 212"/>
                                    <a:gd name="T12" fmla="+- 0 10353 10353"/>
                                    <a:gd name="T13" fmla="*/ T12 w 237"/>
                                    <a:gd name="T14" fmla="+- 0 3857 3645"/>
                                    <a:gd name="T15" fmla="*/ 3857 h 212"/>
                                    <a:gd name="T16" fmla="+- 0 10353 10353"/>
                                    <a:gd name="T17" fmla="*/ T16 w 237"/>
                                    <a:gd name="T18" fmla="+- 0 3645 3645"/>
                                    <a:gd name="T19" fmla="*/ 364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alt="Title: check box - Description: to indicate hospice responsibility" style="position:absolute;margin-left:13.95pt;margin-top:8.15pt;width:11.85pt;height:10.6pt;z-index:-251595776;mso-position-horizontal-relative:page;mso-position-vertical-relative:page" coordorigin="10353,364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">
                      <v:shape id="Freeform 125" o:spid="_x0000_s1027" style="position:absolute;left:10353;top:364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L6L4A&#10;AADcAAAADwAAAGRycy9kb3ducmV2LnhtbERPTYvCMBC9L/gfwgje1lShWqpRRFH2qFXvQzM2xWZS&#10;mqj135uFhb3N433Oct3bRjyp87VjBZNxAoK4dLrmSsHlvP/OQPiArLFxTAre5GG9GnwtMdfuxSd6&#10;FqESMYR9jgpMCG0upS8NWfRj1xJH7uY6iyHCrpK6w1cMt42cJslMWqw5NhhsaWuovBcPq+DgdnpO&#10;mZkcCi6OJrumrdylSo2G/WYBIlAf/sV/7h8d509T+H0mXi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gi+i+AAAA3AAAAA8AAAAAAAAAAAAAAAAAmAIAAGRycy9kb3ducmV2&#10;LnhtbFBLBQYAAAAABAAEAPUAAACDAwAAAAA=&#10;" path="m,l237,r,212l,212,,xe" filled="f" strokeweight=".25pt">
                        <v:path arrowok="t" o:connecttype="custom" o:connectlocs="0,3645;237,3645;237,3857;0,3857;0,364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0C37613D" wp14:editId="439A286B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75565</wp:posOffset>
                      </wp:positionV>
                      <wp:extent cx="150495" cy="134620"/>
                      <wp:effectExtent l="0" t="0" r="20955" b="17780"/>
                      <wp:wrapNone/>
                      <wp:docPr id="120" name="Group 120" descr="to indicate p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3651"/>
                                <a:chExt cx="237" cy="212"/>
                              </a:xfrm>
                            </wpg:grpSpPr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365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3651 3651"/>
                                    <a:gd name="T3" fmla="*/ 3651 h 212"/>
                                    <a:gd name="T4" fmla="+- 0 11373 11136"/>
                                    <a:gd name="T5" fmla="*/ T4 w 237"/>
                                    <a:gd name="T6" fmla="+- 0 3651 3651"/>
                                    <a:gd name="T7" fmla="*/ 3651 h 212"/>
                                    <a:gd name="T8" fmla="+- 0 11373 11136"/>
                                    <a:gd name="T9" fmla="*/ T8 w 237"/>
                                    <a:gd name="T10" fmla="+- 0 3863 3651"/>
                                    <a:gd name="T11" fmla="*/ 3863 h 212"/>
                                    <a:gd name="T12" fmla="+- 0 11136 11136"/>
                                    <a:gd name="T13" fmla="*/ T12 w 237"/>
                                    <a:gd name="T14" fmla="+- 0 3863 3651"/>
                                    <a:gd name="T15" fmla="*/ 3863 h 212"/>
                                    <a:gd name="T16" fmla="+- 0 11136 11136"/>
                                    <a:gd name="T17" fmla="*/ T16 w 237"/>
                                    <a:gd name="T18" fmla="+- 0 3651 3651"/>
                                    <a:gd name="T19" fmla="*/ 365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26" alt="Title: check box - Description: to indicate p" style="position:absolute;margin-left:13.3pt;margin-top:5.95pt;width:11.85pt;height:10.6pt;z-index:-251593728;mso-position-horizontal-relative:page;mso-position-vertical-relative:page" coordorigin="11136,365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">
                      <v:shape id="Freeform 121" o:spid="_x0000_s1027" style="position:absolute;left:11136;top:365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N674A&#10;AADcAAAADwAAAGRycy9kb3ducmV2LnhtbERPTYvCMBC9C/sfwizszaYV1FKNIisrHrXu3odmbIrN&#10;pDRZrf/eCIK3ebzPWa4H24or9b5xrCBLUhDEldMN1wp+Tz/jHIQPyBpbx6TgTh7Wq4/REgvtbnyk&#10;axlqEUPYF6jAhNAVUvrKkEWfuI44cmfXWwwR9rXUPd5iuG3lJE1n0mLDscFgR9+Gqkv5bxXs3FbP&#10;KTfZruTyYPK/aSe3U6W+PofNAkSgIbzFL/dex/mTDJ7PxAv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bjeu+AAAA3AAAAA8AAAAAAAAAAAAAAAAAmAIAAGRycy9kb3ducmV2&#10;LnhtbFBLBQYAAAAABAAEAPUAAACDAwAAAAA=&#10;" path="m,l237,r,212l,212,,xe" filled="f" strokeweight=".25pt">
                        <v:path arrowok="t" o:connecttype="custom" o:connectlocs="0,3651;237,3651;237,3863;0,3863;0,36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7CD34190" wp14:editId="4F87193D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49226</wp:posOffset>
                      </wp:positionV>
                      <wp:extent cx="150495" cy="134620"/>
                      <wp:effectExtent l="0" t="0" r="20955" b="17780"/>
                      <wp:wrapNone/>
                      <wp:docPr id="126" name="Group 126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3645"/>
                                <a:chExt cx="237" cy="212"/>
                              </a:xfrm>
                            </wpg:grpSpPr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364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3645 3645"/>
                                    <a:gd name="T3" fmla="*/ 3645 h 212"/>
                                    <a:gd name="T4" fmla="+- 0 4931 4694"/>
                                    <a:gd name="T5" fmla="*/ T4 w 237"/>
                                    <a:gd name="T6" fmla="+- 0 3645 3645"/>
                                    <a:gd name="T7" fmla="*/ 3645 h 212"/>
                                    <a:gd name="T8" fmla="+- 0 4931 4694"/>
                                    <a:gd name="T9" fmla="*/ T8 w 237"/>
                                    <a:gd name="T10" fmla="+- 0 3857 3645"/>
                                    <a:gd name="T11" fmla="*/ 3857 h 212"/>
                                    <a:gd name="T12" fmla="+- 0 4694 4694"/>
                                    <a:gd name="T13" fmla="*/ T12 w 237"/>
                                    <a:gd name="T14" fmla="+- 0 3857 3645"/>
                                    <a:gd name="T15" fmla="*/ 3857 h 212"/>
                                    <a:gd name="T16" fmla="+- 0 4694 4694"/>
                                    <a:gd name="T17" fmla="*/ T16 w 237"/>
                                    <a:gd name="T18" fmla="+- 0 3645 3645"/>
                                    <a:gd name="T19" fmla="*/ 364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alt="Title: check box - Description: to indicate hospice" style="position:absolute;margin-left:14.5pt;margin-top:3.9pt;width:11.85pt;height:10.6pt;z-index:-251596800;mso-position-horizontal-relative:page;mso-position-vertical-relative:page" coordorigin="4694,364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">
                      <v:shape id="Freeform 127" o:spid="_x0000_s1027" style="position:absolute;left:4694;top:364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6wBL4A&#10;AADcAAAADwAAAGRycy9kb3ducmV2LnhtbERPTYvCMBC9C/6HMAveNK3gWqqxLIriUbvrfWhmm7LN&#10;pDRR6783woK3ebzPWReDbcWNet84VpDOEhDEldMN1wp+vvfTDIQPyBpbx6TgQR6KzXi0xly7O5/p&#10;VoZaxBD2OSowIXS5lL4yZNHPXEccuV/XWwwR9rXUPd5juG3lPEk+pcWGY4PBjraGqr/yahUc3E4v&#10;KTPpoeTyZLLLopO7hVKTj+FrBSLQEN7if/dRx/nzJbyei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+sAS+AAAA3AAAAA8AAAAAAAAAAAAAAAAAmAIAAGRycy9kb3ducmV2&#10;LnhtbFBLBQYAAAAABAAEAPUAAACDAwAAAAA=&#10;" path="m,l237,r,212l,212,,xe" filled="f" strokeweight=".25pt">
                        <v:path arrowok="t" o:connecttype="custom" o:connectlocs="0,3645;237,3645;237,3857;0,3857;0,364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0CE0109B" wp14:editId="0AE9BCD0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43511</wp:posOffset>
                      </wp:positionV>
                      <wp:extent cx="150495" cy="134620"/>
                      <wp:effectExtent l="0" t="0" r="20955" b="17780"/>
                      <wp:wrapNone/>
                      <wp:docPr id="122" name="Group 122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3648"/>
                                <a:chExt cx="237" cy="212"/>
                              </a:xfrm>
                            </wpg:grpSpPr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3648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3648 3648"/>
                                    <a:gd name="T3" fmla="*/ 3648 h 212"/>
                                    <a:gd name="T4" fmla="+- 0 5736 5499"/>
                                    <a:gd name="T5" fmla="*/ T4 w 237"/>
                                    <a:gd name="T6" fmla="+- 0 3648 3648"/>
                                    <a:gd name="T7" fmla="*/ 3648 h 212"/>
                                    <a:gd name="T8" fmla="+- 0 5736 5499"/>
                                    <a:gd name="T9" fmla="*/ T8 w 237"/>
                                    <a:gd name="T10" fmla="+- 0 3860 3648"/>
                                    <a:gd name="T11" fmla="*/ 3860 h 212"/>
                                    <a:gd name="T12" fmla="+- 0 5499 5499"/>
                                    <a:gd name="T13" fmla="*/ T12 w 237"/>
                                    <a:gd name="T14" fmla="+- 0 3860 3648"/>
                                    <a:gd name="T15" fmla="*/ 3860 h 212"/>
                                    <a:gd name="T16" fmla="+- 0 5499 5499"/>
                                    <a:gd name="T17" fmla="*/ T16 w 237"/>
                                    <a:gd name="T18" fmla="+- 0 3648 3648"/>
                                    <a:gd name="T19" fmla="*/ 3648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alt="Title: check box - Description: to indicate patient" style="position:absolute;margin-left:14.3pt;margin-top:3.45pt;width:11.85pt;height:10.6pt;z-index:-251594752;mso-position-horizontal-relative:page;mso-position-vertical-relative:page" coordorigin="5499,3648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">
                      <v:shape id="Freeform 123" o:spid="_x0000_s1027" style="position:absolute;left:5499;top:3648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2B74A&#10;AADcAAAADwAAAGRycy9kb3ducmV2LnhtbERPTYvCMBC9L/gfwgje1lTF3VKNIori0e3qfWjGpthM&#10;ShO1/nsjCN7m8T5nvuxsLW7U+sqxgtEwAUFcOF1xqeD4v/1OQfiArLF2TAoe5GG56H3NMdPuzn90&#10;y0MpYgj7DBWYEJpMSl8YsuiHriGO3Nm1FkOEbSl1i/cYbms5TpIfabHi2GCwobWh4pJfrYKd2+hf&#10;Ss1ol3N+MOlp2sjNVKlBv1vNQATqwkf8du91nD+ewOuZeIF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Ftge+AAAA3AAAAA8AAAAAAAAAAAAAAAAAmAIAAGRycy9kb3ducmV2&#10;LnhtbFBLBQYAAAAABAAEAPUAAACDAwAAAAA=&#10;" path="m,l237,r,212l,212,,xe" filled="f" strokeweight=".25pt">
                        <v:path arrowok="t" o:connecttype="custom" o:connectlocs="0,3648;237,3648;237,3860;0,3860;0,364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43FD3B5F" wp14:editId="64DB941C">
                      <wp:simplePos x="0" y="0"/>
                      <wp:positionH relativeFrom="page">
                        <wp:posOffset>185420</wp:posOffset>
                      </wp:positionH>
                      <wp:positionV relativeFrom="page">
                        <wp:posOffset>95885</wp:posOffset>
                      </wp:positionV>
                      <wp:extent cx="150495" cy="134620"/>
                      <wp:effectExtent l="0" t="0" r="20955" b="17780"/>
                      <wp:wrapNone/>
                      <wp:docPr id="116" name="Group 116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4087"/>
                                <a:chExt cx="237" cy="212"/>
                              </a:xfrm>
                            </wpg:grpSpPr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408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4087 4087"/>
                                    <a:gd name="T3" fmla="*/ 4087 h 212"/>
                                    <a:gd name="T4" fmla="+- 0 10590 10353"/>
                                    <a:gd name="T5" fmla="*/ T4 w 237"/>
                                    <a:gd name="T6" fmla="+- 0 4087 4087"/>
                                    <a:gd name="T7" fmla="*/ 4087 h 212"/>
                                    <a:gd name="T8" fmla="+- 0 10590 10353"/>
                                    <a:gd name="T9" fmla="*/ T8 w 237"/>
                                    <a:gd name="T10" fmla="+- 0 4299 4087"/>
                                    <a:gd name="T11" fmla="*/ 4299 h 212"/>
                                    <a:gd name="T12" fmla="+- 0 10353 10353"/>
                                    <a:gd name="T13" fmla="*/ T12 w 237"/>
                                    <a:gd name="T14" fmla="+- 0 4299 4087"/>
                                    <a:gd name="T15" fmla="*/ 4299 h 212"/>
                                    <a:gd name="T16" fmla="+- 0 10353 10353"/>
                                    <a:gd name="T17" fmla="*/ T16 w 237"/>
                                    <a:gd name="T18" fmla="+- 0 4087 4087"/>
                                    <a:gd name="T19" fmla="*/ 408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6" alt="Title: check box - Description: to indicate hospice" style="position:absolute;margin-left:14.6pt;margin-top:7.55pt;width:11.85pt;height:10.6pt;z-index:-251591680;mso-position-horizontal-relative:page;mso-position-vertical-relative:page" coordorigin="10353,408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">
                      <v:shape id="Freeform 117" o:spid="_x0000_s1027" style="position:absolute;left:10353;top:408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6ub4A&#10;AADcAAAADwAAAGRycy9kb3ducmV2LnhtbERPTYvCMBC9L/gfwgje1rSCa6lGEWXFo1a9D83YFJtJ&#10;abJa/70RFrzN433OYtXbRtyp87VjBek4AUFcOl1zpeB8+v3OQPiArLFxTAqe5GG1HHwtMNfuwUe6&#10;F6ESMYR9jgpMCG0upS8NWfRj1xJH7uo6iyHCrpK6w0cMt42cJMmPtFhzbDDY0sZQeSv+rIKd2+oZ&#10;ZSbdFVwcTHaZtnI7VWo07NdzEIH68BH/u/c6zk9n8H4mXi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Serm+AAAA3AAAAA8AAAAAAAAAAAAAAAAAmAIAAGRycy9kb3ducmV2&#10;LnhtbFBLBQYAAAAABAAEAPUAAACDAwAAAAA=&#10;" path="m,l237,r,212l,212,,xe" filled="f" strokeweight=".25pt">
                        <v:path arrowok="t" o:connecttype="custom" o:connectlocs="0,4087;237,4087;237,4299;0,4299;0,408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56CDE5E4" wp14:editId="33F92F00">
                      <wp:simplePos x="0" y="0"/>
                      <wp:positionH relativeFrom="page">
                        <wp:posOffset>160655</wp:posOffset>
                      </wp:positionH>
                      <wp:positionV relativeFrom="page">
                        <wp:posOffset>82550</wp:posOffset>
                      </wp:positionV>
                      <wp:extent cx="150495" cy="134620"/>
                      <wp:effectExtent l="0" t="0" r="20955" b="17780"/>
                      <wp:wrapNone/>
                      <wp:docPr id="112" name="Group 112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4093"/>
                                <a:chExt cx="237" cy="212"/>
                              </a:xfrm>
                            </wpg:grpSpPr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4093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4093 4093"/>
                                    <a:gd name="T3" fmla="*/ 4093 h 212"/>
                                    <a:gd name="T4" fmla="+- 0 11373 11136"/>
                                    <a:gd name="T5" fmla="*/ T4 w 237"/>
                                    <a:gd name="T6" fmla="+- 0 4093 4093"/>
                                    <a:gd name="T7" fmla="*/ 4093 h 212"/>
                                    <a:gd name="T8" fmla="+- 0 11373 11136"/>
                                    <a:gd name="T9" fmla="*/ T8 w 237"/>
                                    <a:gd name="T10" fmla="+- 0 4305 4093"/>
                                    <a:gd name="T11" fmla="*/ 4305 h 212"/>
                                    <a:gd name="T12" fmla="+- 0 11136 11136"/>
                                    <a:gd name="T13" fmla="*/ T12 w 237"/>
                                    <a:gd name="T14" fmla="+- 0 4305 4093"/>
                                    <a:gd name="T15" fmla="*/ 4305 h 212"/>
                                    <a:gd name="T16" fmla="+- 0 11136 11136"/>
                                    <a:gd name="T17" fmla="*/ T16 w 237"/>
                                    <a:gd name="T18" fmla="+- 0 4093 4093"/>
                                    <a:gd name="T19" fmla="*/ 4093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alt="Title: check box" style="position:absolute;margin-left:12.65pt;margin-top:6.5pt;width:11.85pt;height:10.6pt;z-index:-251589632;mso-position-horizontal-relative:page;mso-position-vertical-relative:page" coordorigin="11136,409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">
                      <v:shape id="Freeform 113" o:spid="_x0000_s1027" style="position:absolute;left:11136;top:409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usAA&#10;AADcAAAADwAAAGRycy9kb3ducmV2LnhtbERPTWvDMAy9F/YfjAa7NU462oUsbhkrCzu26XYXsRqH&#10;xnKI3Sb79/Ng0Jse71Plbra9uNHoO8cKsiQFQdw43XGr4Ov0scxB+ICssXdMCn7Iw277sCix0G7i&#10;I93q0IoYwr5ABSaEoZDSN4Ys+sQNxJE7u9FiiHBspR5xiuG2l6s03UiLHccGgwO9G2ou9dUqqNxe&#10;v1Busqrm+mDy7/Ug92ulnh7nt1cQgeZwF/+7P3Wcnz3D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l8usAAAADcAAAADwAAAAAAAAAAAAAAAACYAgAAZHJzL2Rvd25y&#10;ZXYueG1sUEsFBgAAAAAEAAQA9QAAAIUDAAAAAA==&#10;" path="m,l237,r,212l,212,,xe" filled="f" strokeweight=".25pt">
                        <v:path arrowok="t" o:connecttype="custom" o:connectlocs="0,4093;237,4093;237,4305;0,4305;0,409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3776" behindDoc="1" locked="0" layoutInCell="1" allowOverlap="1" wp14:anchorId="4834E8F6" wp14:editId="30D9FADD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40336</wp:posOffset>
                      </wp:positionV>
                      <wp:extent cx="150495" cy="134620"/>
                      <wp:effectExtent l="0" t="0" r="20955" b="17780"/>
                      <wp:wrapNone/>
                      <wp:docPr id="118" name="Group 118" title="text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4087"/>
                                <a:chExt cx="237" cy="212"/>
                              </a:xfrm>
                            </wpg:grpSpPr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408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4087 4087"/>
                                    <a:gd name="T3" fmla="*/ 4087 h 212"/>
                                    <a:gd name="T4" fmla="+- 0 4931 4694"/>
                                    <a:gd name="T5" fmla="*/ T4 w 237"/>
                                    <a:gd name="T6" fmla="+- 0 4087 4087"/>
                                    <a:gd name="T7" fmla="*/ 4087 h 212"/>
                                    <a:gd name="T8" fmla="+- 0 4931 4694"/>
                                    <a:gd name="T9" fmla="*/ T8 w 237"/>
                                    <a:gd name="T10" fmla="+- 0 4299 4087"/>
                                    <a:gd name="T11" fmla="*/ 4299 h 212"/>
                                    <a:gd name="T12" fmla="+- 0 4694 4694"/>
                                    <a:gd name="T13" fmla="*/ T12 w 237"/>
                                    <a:gd name="T14" fmla="+- 0 4299 4087"/>
                                    <a:gd name="T15" fmla="*/ 4299 h 212"/>
                                    <a:gd name="T16" fmla="+- 0 4694 4694"/>
                                    <a:gd name="T17" fmla="*/ T16 w 237"/>
                                    <a:gd name="T18" fmla="+- 0 4087 4087"/>
                                    <a:gd name="T19" fmla="*/ 408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" o:spid="_x0000_s1026" alt="Title: text box" style="position:absolute;margin-left:14.5pt;margin-top:3.2pt;width:11.85pt;height:10.6pt;z-index:-251592704;mso-position-horizontal-relative:page;mso-position-vertical-relative:page" coordorigin="4694,408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">
                      <v:shape id="Freeform 119" o:spid="_x0000_s1027" style="position:absolute;left:4694;top:408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LUL4A&#10;AADcAAAADwAAAGRycy9kb3ducmV2LnhtbERPTYvCMBC9L/gfwgje1rQL7tZqFFGUPbpV70MzNsVm&#10;Upqs1n9vBMHbPN7nzJe9bcSVOl87VpCOExDEpdM1VwqOh+1nBsIHZI2NY1JwJw/LxeBjjrl2N/6j&#10;axEqEUPY56jAhNDmUvrSkEU/di1x5M6usxgi7CqpO7zFcNvIryT5lhZrjg0GW1obKi/Fv1Wwcxv9&#10;Q5lJdwUXe5OdJq3cTJQaDfvVDESgPrzFL/evjvPTKTyfiRf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BS1C+AAAA3AAAAA8AAAAAAAAAAAAAAAAAmAIAAGRycy9kb3ducmV2&#10;LnhtbFBLBQYAAAAABAAEAPUAAACDAwAAAAA=&#10;" path="m,l237,r,212l,212,,xe" filled="f" strokeweight=".25pt">
                        <v:path arrowok="t" o:connecttype="custom" o:connectlocs="0,4087;237,4087;237,4299;0,4299;0,408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3579AD6D" wp14:editId="17FF10D5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34621</wp:posOffset>
                      </wp:positionV>
                      <wp:extent cx="150495" cy="134620"/>
                      <wp:effectExtent l="0" t="0" r="20955" b="17780"/>
                      <wp:wrapNone/>
                      <wp:docPr id="114" name="Group 114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4090"/>
                                <a:chExt cx="237" cy="212"/>
                              </a:xfrm>
                            </wpg:grpSpPr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4090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4090 4090"/>
                                    <a:gd name="T3" fmla="*/ 4090 h 212"/>
                                    <a:gd name="T4" fmla="+- 0 5736 5499"/>
                                    <a:gd name="T5" fmla="*/ T4 w 237"/>
                                    <a:gd name="T6" fmla="+- 0 4090 4090"/>
                                    <a:gd name="T7" fmla="*/ 4090 h 212"/>
                                    <a:gd name="T8" fmla="+- 0 5736 5499"/>
                                    <a:gd name="T9" fmla="*/ T8 w 237"/>
                                    <a:gd name="T10" fmla="+- 0 4302 4090"/>
                                    <a:gd name="T11" fmla="*/ 4302 h 212"/>
                                    <a:gd name="T12" fmla="+- 0 5499 5499"/>
                                    <a:gd name="T13" fmla="*/ T12 w 237"/>
                                    <a:gd name="T14" fmla="+- 0 4302 4090"/>
                                    <a:gd name="T15" fmla="*/ 4302 h 212"/>
                                    <a:gd name="T16" fmla="+- 0 5499 5499"/>
                                    <a:gd name="T17" fmla="*/ T16 w 237"/>
                                    <a:gd name="T18" fmla="+- 0 4090 4090"/>
                                    <a:gd name="T19" fmla="*/ 4090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" o:spid="_x0000_s1026" alt="Title: check box" style="position:absolute;margin-left:14.3pt;margin-top:2.75pt;width:11.85pt;height:10.6pt;z-index:-251590656;mso-position-horizontal-relative:page;mso-position-vertical-relative:page" coordorigin="5499,4090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">
                      <v:shape id="Freeform 115" o:spid="_x0000_s1027" style="position:absolute;left:5499;top:4090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BVb4A&#10;AADcAAAADwAAAGRycy9kb3ducmV2LnhtbERPTYvCMBC9C/sfwizsTdMK1dI1yrKy4lGrex+asSk2&#10;k9JErf/eCIK3ebzPWawG24or9b5xrCCdJCCIK6cbrhUcD3/jHIQPyBpbx6TgTh5Wy4/RAgvtbryn&#10;axlqEUPYF6jAhNAVUvrKkEU/cR1x5E6utxgi7Gupe7zFcNvKaZLMpMWGY4PBjn4NVefyYhVs3FrP&#10;KTfppuRyZ/L/rJPrTKmvz+HnG0SgIbzFL/dWx/lpBs9n4gV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MQVW+AAAA3AAAAA8AAAAAAAAAAAAAAAAAmAIAAGRycy9kb3ducmV2&#10;LnhtbFBLBQYAAAAABAAEAPUAAACDAwAAAAA=&#10;" path="m,l237,r,212l,212,,xe" filled="f" strokeweight=".25pt">
                        <v:path arrowok="t" o:connecttype="custom" o:connectlocs="0,4090;237,4090;237,4302;0,4302;0,40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2F3573E0" wp14:editId="30AB3091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89204</wp:posOffset>
                      </wp:positionV>
                      <wp:extent cx="150495" cy="134620"/>
                      <wp:effectExtent l="0" t="0" r="20955" b="17780"/>
                      <wp:wrapNone/>
                      <wp:docPr id="108" name="Group 108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4529"/>
                                <a:chExt cx="237" cy="212"/>
                              </a:xfrm>
                            </wpg:grpSpPr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4529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4529 4529"/>
                                    <a:gd name="T3" fmla="*/ 4529 h 212"/>
                                    <a:gd name="T4" fmla="+- 0 10590 10353"/>
                                    <a:gd name="T5" fmla="*/ T4 w 237"/>
                                    <a:gd name="T6" fmla="+- 0 4529 4529"/>
                                    <a:gd name="T7" fmla="*/ 4529 h 212"/>
                                    <a:gd name="T8" fmla="+- 0 10590 10353"/>
                                    <a:gd name="T9" fmla="*/ T8 w 237"/>
                                    <a:gd name="T10" fmla="+- 0 4741 4529"/>
                                    <a:gd name="T11" fmla="*/ 4741 h 212"/>
                                    <a:gd name="T12" fmla="+- 0 10353 10353"/>
                                    <a:gd name="T13" fmla="*/ T12 w 237"/>
                                    <a:gd name="T14" fmla="+- 0 4741 4529"/>
                                    <a:gd name="T15" fmla="*/ 4741 h 212"/>
                                    <a:gd name="T16" fmla="+- 0 10353 10353"/>
                                    <a:gd name="T17" fmla="*/ T16 w 237"/>
                                    <a:gd name="T18" fmla="+- 0 4529 4529"/>
                                    <a:gd name="T19" fmla="*/ 4529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26" alt="Title: check box" style="position:absolute;margin-left:14pt;margin-top:7pt;width:11.85pt;height:10.6pt;z-index:-251587584;mso-position-horizontal-relative:page;mso-position-vertical-relative:page" coordorigin="10353,452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">
                      <v:shape id="Freeform 109" o:spid="_x0000_s1027" style="position:absolute;left:10353;top:452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jcAA&#10;AADcAAAADwAAAGRycy9kb3ducmV2LnhtbERPTWvCQBC9F/wPywi91U0KaWN0DaVS6bGNeh+yYzaY&#10;nQ3ZrYn/3hWE3ubxPmddTrYTFxp861hBukhAENdOt9woOOy/XnIQPiBr7ByTgit5KDezpzUW2o38&#10;S5cqNCKGsC9QgQmhL6T0tSGLfuF64sid3GAxRDg0Ug84xnDbydckeZMWW44NBnv6NFSfqz+rYOe2&#10;+p1yk+4qrn5Mfsx6uc2Uep5PHysQgabwL364v3Wcnyzh/ky8QG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jdjcAAAADcAAAADwAAAAAAAAAAAAAAAACYAgAAZHJzL2Rvd25y&#10;ZXYueG1sUEsFBgAAAAAEAAQA9QAAAIUDAAAAAA==&#10;" path="m,l237,r,212l,212,,xe" filled="f" strokeweight=".25pt">
                        <v:path arrowok="t" o:connecttype="custom" o:connectlocs="0,4529;237,4529;237,4741;0,4741;0,452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3272FC80" wp14:editId="004D7B78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93014</wp:posOffset>
                      </wp:positionV>
                      <wp:extent cx="150495" cy="134620"/>
                      <wp:effectExtent l="0" t="0" r="20955" b="17780"/>
                      <wp:wrapNone/>
                      <wp:docPr id="104" name="Group 104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4535"/>
                                <a:chExt cx="237" cy="212"/>
                              </a:xfrm>
                            </wpg:grpSpPr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453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4535 4535"/>
                                    <a:gd name="T3" fmla="*/ 4535 h 212"/>
                                    <a:gd name="T4" fmla="+- 0 11373 11136"/>
                                    <a:gd name="T5" fmla="*/ T4 w 237"/>
                                    <a:gd name="T6" fmla="+- 0 4535 4535"/>
                                    <a:gd name="T7" fmla="*/ 4535 h 212"/>
                                    <a:gd name="T8" fmla="+- 0 11373 11136"/>
                                    <a:gd name="T9" fmla="*/ T8 w 237"/>
                                    <a:gd name="T10" fmla="+- 0 4747 4535"/>
                                    <a:gd name="T11" fmla="*/ 4747 h 212"/>
                                    <a:gd name="T12" fmla="+- 0 11136 11136"/>
                                    <a:gd name="T13" fmla="*/ T12 w 237"/>
                                    <a:gd name="T14" fmla="+- 0 4747 4535"/>
                                    <a:gd name="T15" fmla="*/ 4747 h 212"/>
                                    <a:gd name="T16" fmla="+- 0 11136 11136"/>
                                    <a:gd name="T17" fmla="*/ T16 w 237"/>
                                    <a:gd name="T18" fmla="+- 0 4535 4535"/>
                                    <a:gd name="T19" fmla="*/ 453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" o:spid="_x0000_s1026" alt="Title: check box - Description: to indicate patient" style="position:absolute;margin-left:13.3pt;margin-top:7.3pt;width:11.85pt;height:10.6pt;z-index:-251585536;mso-position-horizontal-relative:page;mso-position-vertical-relative:page" coordorigin="11136,453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">
                      <v:shape id="Freeform 105" o:spid="_x0000_s1027" style="position:absolute;left:11136;top:453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XiL4A&#10;AADcAAAADwAAAGRycy9kb3ducmV2LnhtbERPTYvCMBC9C/6HMII3TRW6W6pRRFH2uFv1PjRjU2wm&#10;pYla/71ZELzN433Oct3bRtyp87VjBbNpAoK4dLrmSsHpuJ9kIHxA1tg4JgVP8rBeDQdLzLV78B/d&#10;i1CJGMI+RwUmhDaX0peGLPqpa4kjd3GdxRBhV0nd4SOG20bOk+RLWqw5NhhsaWuovBY3q+Dgdvqb&#10;MjM7FFz8muyctnKXKjUe9ZsFiEB9+Ijf7h8d5ycp/D8TL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14i+AAAA3AAAAA8AAAAAAAAAAAAAAAAAmAIAAGRycy9kb3ducmV2&#10;LnhtbFBLBQYAAAAABAAEAPUAAACDAwAAAAA=&#10;" path="m,l237,r,212l,212,,xe" filled="f" strokeweight=".25pt">
                        <v:path arrowok="t" o:connecttype="custom" o:connectlocs="0,4535;237,4535;237,4747;0,4747;0,453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 wp14:anchorId="6375A04B" wp14:editId="32935AFA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47956</wp:posOffset>
                      </wp:positionV>
                      <wp:extent cx="150495" cy="134620"/>
                      <wp:effectExtent l="0" t="0" r="20955" b="17780"/>
                      <wp:wrapNone/>
                      <wp:docPr id="110" name="Group 110" descr="to indicate hospice" title="test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4529"/>
                                <a:chExt cx="237" cy="212"/>
                              </a:xfrm>
                            </wpg:grpSpPr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4529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4529 4529"/>
                                    <a:gd name="T3" fmla="*/ 4529 h 212"/>
                                    <a:gd name="T4" fmla="+- 0 4931 4694"/>
                                    <a:gd name="T5" fmla="*/ T4 w 237"/>
                                    <a:gd name="T6" fmla="+- 0 4529 4529"/>
                                    <a:gd name="T7" fmla="*/ 4529 h 212"/>
                                    <a:gd name="T8" fmla="+- 0 4931 4694"/>
                                    <a:gd name="T9" fmla="*/ T8 w 237"/>
                                    <a:gd name="T10" fmla="+- 0 4741 4529"/>
                                    <a:gd name="T11" fmla="*/ 4741 h 212"/>
                                    <a:gd name="T12" fmla="+- 0 4694 4694"/>
                                    <a:gd name="T13" fmla="*/ T12 w 237"/>
                                    <a:gd name="T14" fmla="+- 0 4741 4529"/>
                                    <a:gd name="T15" fmla="*/ 4741 h 212"/>
                                    <a:gd name="T16" fmla="+- 0 4694 4694"/>
                                    <a:gd name="T17" fmla="*/ T16 w 237"/>
                                    <a:gd name="T18" fmla="+- 0 4529 4529"/>
                                    <a:gd name="T19" fmla="*/ 4529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6" alt="Title: test box - Description: to indicate hospice" style="position:absolute;margin-left:14.5pt;margin-top:3.8pt;width:11.85pt;height:10.6pt;z-index:-251588608;mso-position-horizontal-relative:page;mso-position-vertical-relative:page" coordorigin="4694,452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">
                      <v:shape id="Freeform 111" o:spid="_x0000_s1027" style="position:absolute;left:4694;top:452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HVsAA&#10;AADcAAAADwAAAGRycy9kb3ducmV2LnhtbERPTWuDQBC9F/oflinkVlcDtmJdQ2lIyLE16X1wp67U&#10;nRV3Y8y/zwYKvc3jfU61WewgZpp871hBlqQgiFune+4UnI675wKED8gaB8ek4EoeNvXjQ4Wldhf+&#10;orkJnYgh7EtUYEIYSyl9a8iiT9xIHLkfN1kMEU6d1BNeYrgd5DpNX6TFnmODwZE+DLW/zdkq2Lut&#10;fqXCZPuGm09TfOej3OZKrZ6W9zcQgZbwL/5zH3Scn2VwfyZeI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dHVsAAAADcAAAADwAAAAAAAAAAAAAAAACYAgAAZHJzL2Rvd25y&#10;ZXYueG1sUEsFBgAAAAAEAAQA9QAAAIUDAAAAAA==&#10;" path="m,l237,r,212l,212,,xe" filled="f" strokeweight=".25pt">
                        <v:path arrowok="t" o:connecttype="custom" o:connectlocs="0,4529;237,4529;237,4741;0,4741;0,452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5A15FAB7" wp14:editId="18402CC7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42876</wp:posOffset>
                      </wp:positionV>
                      <wp:extent cx="150495" cy="134620"/>
                      <wp:effectExtent l="0" t="0" r="20955" b="17780"/>
                      <wp:wrapNone/>
                      <wp:docPr id="106" name="Group 106" descr="to indicate patient" title="text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4532"/>
                                <a:chExt cx="237" cy="212"/>
                              </a:xfrm>
                            </wpg:grpSpPr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4532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4532 4532"/>
                                    <a:gd name="T3" fmla="*/ 4532 h 212"/>
                                    <a:gd name="T4" fmla="+- 0 5736 5499"/>
                                    <a:gd name="T5" fmla="*/ T4 w 237"/>
                                    <a:gd name="T6" fmla="+- 0 4532 4532"/>
                                    <a:gd name="T7" fmla="*/ 4532 h 212"/>
                                    <a:gd name="T8" fmla="+- 0 5736 5499"/>
                                    <a:gd name="T9" fmla="*/ T8 w 237"/>
                                    <a:gd name="T10" fmla="+- 0 4744 4532"/>
                                    <a:gd name="T11" fmla="*/ 4744 h 212"/>
                                    <a:gd name="T12" fmla="+- 0 5499 5499"/>
                                    <a:gd name="T13" fmla="*/ T12 w 237"/>
                                    <a:gd name="T14" fmla="+- 0 4744 4532"/>
                                    <a:gd name="T15" fmla="*/ 4744 h 212"/>
                                    <a:gd name="T16" fmla="+- 0 5499 5499"/>
                                    <a:gd name="T17" fmla="*/ T16 w 237"/>
                                    <a:gd name="T18" fmla="+- 0 4532 4532"/>
                                    <a:gd name="T19" fmla="*/ 4532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alt="Title: text box - Description: to indicate patient" style="position:absolute;margin-left:14.3pt;margin-top:3.4pt;width:11.85pt;height:10.6pt;z-index:-251586560;mso-position-horizontal-relative:page;mso-position-vertical-relative:page" coordorigin="5499,4532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">
                      <v:shape id="Freeform 107" o:spid="_x0000_s1027" style="position:absolute;left:5499;top:4532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sZL4A&#10;AADcAAAADwAAAGRycy9kb3ducmV2LnhtbERPTYvCMBC9C/6HMMLeNHWhWqqpyMqKR62796EZm2Iz&#10;KU1Wu//eCIK3ebzPWW8G24ob9b5xrGA+S0AQV043XCv4OX9PMxA+IGtsHZOCf/KwKcajNeba3flE&#10;tzLUIoawz1GBCaHLpfSVIYt+5jriyF1cbzFE2NdS93iP4baVn0mykBYbjg0GO/oyVF3LP6tg73Z6&#10;SZmZ70sujyb7TTu5S5X6mAzbFYhAQ3iLX+6DjvOTJTyfiR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L7GS+AAAA3AAAAA8AAAAAAAAAAAAAAAAAmAIAAGRycy9kb3ducmV2&#10;LnhtbFBLBQYAAAAABAAEAPUAAACDAwAAAAA=&#10;" path="m,l237,r,212l,212,,xe" filled="f" strokeweight=".25pt">
                        <v:path arrowok="t" o:connecttype="custom" o:connectlocs="0,4532;237,4532;237,4744;0,4744;0,45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71029027" wp14:editId="0A611B69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105714</wp:posOffset>
                      </wp:positionV>
                      <wp:extent cx="150495" cy="134620"/>
                      <wp:effectExtent l="0" t="0" r="20955" b="17780"/>
                      <wp:wrapNone/>
                      <wp:docPr id="277" name="Group 277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4971"/>
                                <a:chExt cx="237" cy="212"/>
                              </a:xfrm>
                            </wpg:grpSpPr>
                            <wps:wsp>
                              <wps:cNvPr id="278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497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4971 4971"/>
                                    <a:gd name="T3" fmla="*/ 4971 h 212"/>
                                    <a:gd name="T4" fmla="+- 0 10590 10353"/>
                                    <a:gd name="T5" fmla="*/ T4 w 237"/>
                                    <a:gd name="T6" fmla="+- 0 4971 4971"/>
                                    <a:gd name="T7" fmla="*/ 4971 h 212"/>
                                    <a:gd name="T8" fmla="+- 0 10590 10353"/>
                                    <a:gd name="T9" fmla="*/ T8 w 237"/>
                                    <a:gd name="T10" fmla="+- 0 5183 4971"/>
                                    <a:gd name="T11" fmla="*/ 5183 h 212"/>
                                    <a:gd name="T12" fmla="+- 0 10353 10353"/>
                                    <a:gd name="T13" fmla="*/ T12 w 237"/>
                                    <a:gd name="T14" fmla="+- 0 5183 4971"/>
                                    <a:gd name="T15" fmla="*/ 5183 h 212"/>
                                    <a:gd name="T16" fmla="+- 0 10353 10353"/>
                                    <a:gd name="T17" fmla="*/ T16 w 237"/>
                                    <a:gd name="T18" fmla="+- 0 4971 4971"/>
                                    <a:gd name="T19" fmla="*/ 497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7" o:spid="_x0000_s1026" alt="Title: check box - Description: to indicate hospice" style="position:absolute;margin-left:14pt;margin-top:8.3pt;width:11.85pt;height:10.6pt;z-index:-251583488;mso-position-horizontal-relative:page;mso-position-vertical-relative:page" coordorigin="10353,497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">
                      <v:shape id="Freeform 278" o:spid="_x0000_s1027" style="position:absolute;left:10353;top:497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qF78A&#10;AADcAAAADwAAAGRycy9kb3ducmV2LnhtbERPz2vCMBS+D/wfwhN2W1MFZ6lGEcvKjlvd7o/m2RSb&#10;l9LEtv735jDY8eP7vT/OthMjDb51rGCVpCCIa6dbbhT8XD7eMhA+IGvsHJOCB3k4HhYve8y1m/ib&#10;xio0Ioawz1GBCaHPpfS1IYs+cT1x5K5usBgiHBqpB5xiuO3kOk3fpcWWY4PBns6G6lt1twpKV+gt&#10;ZWZVVlx9mex308tio9Trcj7tQASaw7/4z/2pFay3cW08E4+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2oXvwAAANwAAAAPAAAAAAAAAAAAAAAAAJgCAABkcnMvZG93bnJl&#10;di54bWxQSwUGAAAAAAQABAD1AAAAhAMAAAAA&#10;" path="m,l237,r,212l,212,,xe" filled="f" strokeweight=".25pt">
                        <v:path arrowok="t" o:connecttype="custom" o:connectlocs="0,4971;237,4971;237,5183;0,5183;0,497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4A654CB5" wp14:editId="2B3C931F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84151</wp:posOffset>
                      </wp:positionV>
                      <wp:extent cx="150495" cy="134620"/>
                      <wp:effectExtent l="0" t="0" r="20955" b="17780"/>
                      <wp:wrapNone/>
                      <wp:docPr id="279" name="Group 279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4977"/>
                                <a:chExt cx="237" cy="212"/>
                              </a:xfrm>
                            </wpg:grpSpPr>
                            <wps:wsp>
                              <wps:cNvPr id="280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497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4977 4977"/>
                                    <a:gd name="T3" fmla="*/ 4977 h 212"/>
                                    <a:gd name="T4" fmla="+- 0 11373 11136"/>
                                    <a:gd name="T5" fmla="*/ T4 w 237"/>
                                    <a:gd name="T6" fmla="+- 0 4977 4977"/>
                                    <a:gd name="T7" fmla="*/ 4977 h 212"/>
                                    <a:gd name="T8" fmla="+- 0 11373 11136"/>
                                    <a:gd name="T9" fmla="*/ T8 w 237"/>
                                    <a:gd name="T10" fmla="+- 0 5189 4977"/>
                                    <a:gd name="T11" fmla="*/ 5189 h 212"/>
                                    <a:gd name="T12" fmla="+- 0 11136 11136"/>
                                    <a:gd name="T13" fmla="*/ T12 w 237"/>
                                    <a:gd name="T14" fmla="+- 0 5189 4977"/>
                                    <a:gd name="T15" fmla="*/ 5189 h 212"/>
                                    <a:gd name="T16" fmla="+- 0 11136 11136"/>
                                    <a:gd name="T17" fmla="*/ T16 w 237"/>
                                    <a:gd name="T18" fmla="+- 0 4977 4977"/>
                                    <a:gd name="T19" fmla="*/ 497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alt="Title: check box - Description: to indicate patient" style="position:absolute;margin-left:13.3pt;margin-top:6.65pt;width:11.85pt;height:10.6pt;z-index:-251581440;mso-position-horizontal-relative:page;mso-position-vertical-relative:page" coordorigin="11136,497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">
                      <v:shape id="Freeform 280" o:spid="_x0000_s1027" style="position:absolute;left:11136;top:497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WNr8A&#10;AADcAAAADwAAAGRycy9kb3ducmV2LnhtbERPz2uDMBS+D/o/hDfYbY0Wuokzymip7Lja7v4wr0Zq&#10;XsSk1f33y2HQ48f3u6gWO4g7Tb53rCBdJyCIW6d77hScT4fXDIQPyBoHx6TglzxU5eqpwFy7mY90&#10;b0InYgj7HBWYEMZcSt8asujXbiSO3MVNFkOEUyf1hHMMt4PcJMmbtNhzbDA40s5Qe21uVkHt9vqd&#10;MpPWDTffJvvZjnK/Verlefn8ABFoCQ/xv/tLK9hkcX48E4+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VBY2vwAAANwAAAAPAAAAAAAAAAAAAAAAAJgCAABkcnMvZG93bnJl&#10;di54bWxQSwUGAAAAAAQABAD1AAAAhAMAAAAA&#10;" path="m,l237,r,212l,212,,xe" filled="f" strokeweight=".25pt">
                        <v:path arrowok="t" o:connecttype="custom" o:connectlocs="0,4977;237,4977;237,5189;0,5189;0,497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41AC7620" wp14:editId="103C7275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40336</wp:posOffset>
                      </wp:positionV>
                      <wp:extent cx="150495" cy="134620"/>
                      <wp:effectExtent l="0" t="0" r="20955" b="17780"/>
                      <wp:wrapNone/>
                      <wp:docPr id="102" name="Group 102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4971"/>
                                <a:chExt cx="237" cy="212"/>
                              </a:xfrm>
                            </wpg:grpSpPr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497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4971 4971"/>
                                    <a:gd name="T3" fmla="*/ 4971 h 212"/>
                                    <a:gd name="T4" fmla="+- 0 4931 4694"/>
                                    <a:gd name="T5" fmla="*/ T4 w 237"/>
                                    <a:gd name="T6" fmla="+- 0 4971 4971"/>
                                    <a:gd name="T7" fmla="*/ 4971 h 212"/>
                                    <a:gd name="T8" fmla="+- 0 4931 4694"/>
                                    <a:gd name="T9" fmla="*/ T8 w 237"/>
                                    <a:gd name="T10" fmla="+- 0 5183 4971"/>
                                    <a:gd name="T11" fmla="*/ 5183 h 212"/>
                                    <a:gd name="T12" fmla="+- 0 4694 4694"/>
                                    <a:gd name="T13" fmla="*/ T12 w 237"/>
                                    <a:gd name="T14" fmla="+- 0 5183 4971"/>
                                    <a:gd name="T15" fmla="*/ 5183 h 212"/>
                                    <a:gd name="T16" fmla="+- 0 4694 4694"/>
                                    <a:gd name="T17" fmla="*/ T16 w 237"/>
                                    <a:gd name="T18" fmla="+- 0 4971 4971"/>
                                    <a:gd name="T19" fmla="*/ 497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alt="Title: check box" style="position:absolute;margin-left:14.5pt;margin-top:3.2pt;width:11.85pt;height:10.6pt;z-index:-251584512;mso-position-horizontal-relative:page;mso-position-vertical-relative:page" coordorigin="4694,497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">
                      <v:shape id="Freeform 103" o:spid="_x0000_s1027" style="position:absolute;left:4694;top:497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qZ74A&#10;AADcAAAADwAAAGRycy9kb3ducmV2LnhtbERPTYvCMBC9C/6HMII3m7qilq5RRFH2qNW9D81sU7aZ&#10;lCar9d9vBMHbPN7nrDa9bcSNOl87VjBNUhDEpdM1Vwqul8MkA+EDssbGMSl4kIfNejhYYa7dnc90&#10;K0IlYgj7HBWYENpcSl8asugT1xJH7sd1FkOEXSV1h/cYbhv5kaYLabHm2GCwpZ2h8rf4swqObq+X&#10;lJnpseDiZLLveSv3c6XGo377CSJQH97il/tLx/npDJ7PxAv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w6me+AAAA3AAAAA8AAAAAAAAAAAAAAAAAmAIAAGRycy9kb3ducmV2&#10;LnhtbFBLBQYAAAAABAAEAPUAAACDAwAAAAA=&#10;" path="m,l237,r,212l,212,,xe" filled="f" strokeweight=".25pt">
                        <v:path arrowok="t" o:connecttype="custom" o:connectlocs="0,4971;237,4971;237,5183;0,5183;0,497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79FFBB42" wp14:editId="62BFBB20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34621</wp:posOffset>
                      </wp:positionV>
                      <wp:extent cx="150495" cy="134620"/>
                      <wp:effectExtent l="0" t="0" r="20955" b="17780"/>
                      <wp:wrapNone/>
                      <wp:docPr id="98" name="Group 98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4974"/>
                                <a:chExt cx="237" cy="212"/>
                              </a:xfrm>
                            </wpg:grpSpPr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4974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4974 4974"/>
                                    <a:gd name="T3" fmla="*/ 4974 h 212"/>
                                    <a:gd name="T4" fmla="+- 0 5736 5499"/>
                                    <a:gd name="T5" fmla="*/ T4 w 237"/>
                                    <a:gd name="T6" fmla="+- 0 4974 4974"/>
                                    <a:gd name="T7" fmla="*/ 4974 h 212"/>
                                    <a:gd name="T8" fmla="+- 0 5736 5499"/>
                                    <a:gd name="T9" fmla="*/ T8 w 237"/>
                                    <a:gd name="T10" fmla="+- 0 5186 4974"/>
                                    <a:gd name="T11" fmla="*/ 5186 h 212"/>
                                    <a:gd name="T12" fmla="+- 0 5499 5499"/>
                                    <a:gd name="T13" fmla="*/ T12 w 237"/>
                                    <a:gd name="T14" fmla="+- 0 5186 4974"/>
                                    <a:gd name="T15" fmla="*/ 5186 h 212"/>
                                    <a:gd name="T16" fmla="+- 0 5499 5499"/>
                                    <a:gd name="T17" fmla="*/ T16 w 237"/>
                                    <a:gd name="T18" fmla="+- 0 4974 4974"/>
                                    <a:gd name="T19" fmla="*/ 4974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alt="Title: check box - Description: to indicate patient" style="position:absolute;margin-left:14.3pt;margin-top:2.75pt;width:11.85pt;height:10.6pt;z-index:-251582464;mso-position-horizontal-relative:page;mso-position-vertical-relative:page" coordorigin="5499,4974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">
                      <v:shape id="Freeform 99" o:spid="_x0000_s1027" style="position:absolute;left:5499;top:4974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WsAA&#10;AADbAAAADwAAAGRycy9kb3ducmV2LnhtbESPQYvCMBSE74L/ITzBm00V1No1iiiKR+3u3h/N26Zs&#10;81KaqPXfm4UFj8PMfMOst71txJ06XztWME1SEMSl0zVXCr4+j5MMhA/IGhvHpOBJHrab4WCNuXYP&#10;vtK9CJWIEPY5KjAhtLmUvjRk0SeuJY7ej+sshii7SuoOHxFuGzlL04W0WHNcMNjS3lD5W9ysgpM7&#10;6CVlZnoquLiY7HveysNcqfGo332ACNSHd/i/fdYKViv4+xJ/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oeWsAAAADbAAAADwAAAAAAAAAAAAAAAACYAgAAZHJzL2Rvd25y&#10;ZXYueG1sUEsFBgAAAAAEAAQA9QAAAIUDAAAAAA==&#10;" path="m,l237,r,212l,212,,xe" filled="f" strokeweight=".25pt">
                        <v:path arrowok="t" o:connecttype="custom" o:connectlocs="0,4974;237,4974;237,5186;0,5186;0,497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707AA70B" wp14:editId="2C674AD5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80949</wp:posOffset>
                      </wp:positionV>
                      <wp:extent cx="150495" cy="134620"/>
                      <wp:effectExtent l="0" t="0" r="20955" b="17780"/>
                      <wp:wrapNone/>
                      <wp:docPr id="281" name="Group 281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5413"/>
                                <a:chExt cx="237" cy="212"/>
                              </a:xfrm>
                            </wpg:grpSpPr>
                            <wps:wsp>
                              <wps:cNvPr id="28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5413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5413 5413"/>
                                    <a:gd name="T3" fmla="*/ 5413 h 212"/>
                                    <a:gd name="T4" fmla="+- 0 10590 10353"/>
                                    <a:gd name="T5" fmla="*/ T4 w 237"/>
                                    <a:gd name="T6" fmla="+- 0 5413 5413"/>
                                    <a:gd name="T7" fmla="*/ 5413 h 212"/>
                                    <a:gd name="T8" fmla="+- 0 10590 10353"/>
                                    <a:gd name="T9" fmla="*/ T8 w 237"/>
                                    <a:gd name="T10" fmla="+- 0 5625 5413"/>
                                    <a:gd name="T11" fmla="*/ 5625 h 212"/>
                                    <a:gd name="T12" fmla="+- 0 10353 10353"/>
                                    <a:gd name="T13" fmla="*/ T12 w 237"/>
                                    <a:gd name="T14" fmla="+- 0 5625 5413"/>
                                    <a:gd name="T15" fmla="*/ 5625 h 212"/>
                                    <a:gd name="T16" fmla="+- 0 10353 10353"/>
                                    <a:gd name="T17" fmla="*/ T16 w 237"/>
                                    <a:gd name="T18" fmla="+- 0 5413 5413"/>
                                    <a:gd name="T19" fmla="*/ 5413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alt="Title: check box - Description: to indicate hospice" style="position:absolute;margin-left:14pt;margin-top:6.35pt;width:11.85pt;height:10.6pt;z-index:-251579392;mso-position-horizontal-relative:page;mso-position-vertical-relative:page" coordorigin="10353,541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">
                      <v:shape id="Freeform 282" o:spid="_x0000_s1027" style="position:absolute;left:10353;top:541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t2sAA&#10;AADcAAAADwAAAGRycy9kb3ducmV2LnhtbESPQYvCMBSE7wv+h/AEb2tqQS3VKKIoe9Sq90fzbIrN&#10;S2mi1n9vFhb2OMzMN8xy3dtGPKnztWMFk3ECgrh0uuZKweW8/85A+ICssXFMCt7kYb0afC0x1+7F&#10;J3oWoRIRwj5HBSaENpfSl4Ys+rFriaN3c53FEGVXSd3hK8JtI9MkmUmLNccFgy1tDZX34mEVHNxO&#10;zykzk0PBxdFk12krd1OlRsN+swARqA//4b/2j1aQZin8no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ot2sAAAADcAAAADwAAAAAAAAAAAAAAAACYAgAAZHJzL2Rvd25y&#10;ZXYueG1sUEsFBgAAAAAEAAQA9QAAAIUDAAAAAA==&#10;" path="m,l237,r,212l,212,,xe" filled="f" strokeweight=".25pt">
                        <v:path arrowok="t" o:connecttype="custom" o:connectlocs="0,5413;237,5413;237,5625;0,5625;0,541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1AE8E58" wp14:editId="70978BF3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84759</wp:posOffset>
                      </wp:positionV>
                      <wp:extent cx="150495" cy="134620"/>
                      <wp:effectExtent l="0" t="0" r="20955" b="17780"/>
                      <wp:wrapNone/>
                      <wp:docPr id="283" name="Group 283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5419"/>
                                <a:chExt cx="237" cy="212"/>
                              </a:xfrm>
                            </wpg:grpSpPr>
                            <wps:wsp>
                              <wps:cNvPr id="28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5419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5419 5419"/>
                                    <a:gd name="T3" fmla="*/ 5419 h 212"/>
                                    <a:gd name="T4" fmla="+- 0 11373 11136"/>
                                    <a:gd name="T5" fmla="*/ T4 w 237"/>
                                    <a:gd name="T6" fmla="+- 0 5419 5419"/>
                                    <a:gd name="T7" fmla="*/ 5419 h 212"/>
                                    <a:gd name="T8" fmla="+- 0 11373 11136"/>
                                    <a:gd name="T9" fmla="*/ T8 w 237"/>
                                    <a:gd name="T10" fmla="+- 0 5631 5419"/>
                                    <a:gd name="T11" fmla="*/ 5631 h 212"/>
                                    <a:gd name="T12" fmla="+- 0 11136 11136"/>
                                    <a:gd name="T13" fmla="*/ T12 w 237"/>
                                    <a:gd name="T14" fmla="+- 0 5631 5419"/>
                                    <a:gd name="T15" fmla="*/ 5631 h 212"/>
                                    <a:gd name="T16" fmla="+- 0 11136 11136"/>
                                    <a:gd name="T17" fmla="*/ T16 w 237"/>
                                    <a:gd name="T18" fmla="+- 0 5419 5419"/>
                                    <a:gd name="T19" fmla="*/ 5419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26" alt="Title: check box - Description: to indicate patient" style="position:absolute;margin-left:13.3pt;margin-top:6.65pt;width:11.85pt;height:10.6pt;z-index:-251577344;mso-position-horizontal-relative:page;mso-position-vertical-relative:page" coordorigin="11136,541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">
                      <v:shape id="Freeform 284" o:spid="_x0000_s1027" style="position:absolute;left:11136;top:541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QNcEA&#10;AADcAAAADwAAAGRycy9kb3ducmV2LnhtbESPT4vCMBTE74LfIbwFbzZV/FO6RhFF2eNa9f5o3jZl&#10;m5fSRK3ffiMIexxm5jfMatPbRtyp87VjBZMkBUFcOl1zpeByPowzED4ga2wck4Inedish4MV5to9&#10;+ET3IlQiQtjnqMCE0OZS+tKQRZ+4ljh6P66zGKLsKqk7fES4beQ0TRfSYs1xwWBLO0Plb3GzCo5u&#10;r5eUmcmx4OLbZNd5K/dzpUYf/fYTRKA+/Iff7S+tYJrN4HU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EDXBAAAA3AAAAA8AAAAAAAAAAAAAAAAAmAIAAGRycy9kb3du&#10;cmV2LnhtbFBLBQYAAAAABAAEAPUAAACGAwAAAAA=&#10;" path="m,l237,r,212l,212,,xe" filled="f" strokeweight=".25pt">
                        <v:path arrowok="t" o:connecttype="custom" o:connectlocs="0,5419;237,5419;237,5631;0,5631;0,541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 wp14:anchorId="053F84CC" wp14:editId="70D6445F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55576</wp:posOffset>
                      </wp:positionV>
                      <wp:extent cx="150495" cy="134620"/>
                      <wp:effectExtent l="0" t="0" r="20955" b="17780"/>
                      <wp:wrapNone/>
                      <wp:docPr id="94" name="Group 94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5413"/>
                                <a:chExt cx="237" cy="212"/>
                              </a:xfrm>
                            </wpg:grpSpPr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5413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5413 5413"/>
                                    <a:gd name="T3" fmla="*/ 5413 h 212"/>
                                    <a:gd name="T4" fmla="+- 0 4931 4694"/>
                                    <a:gd name="T5" fmla="*/ T4 w 237"/>
                                    <a:gd name="T6" fmla="+- 0 5413 5413"/>
                                    <a:gd name="T7" fmla="*/ 5413 h 212"/>
                                    <a:gd name="T8" fmla="+- 0 4931 4694"/>
                                    <a:gd name="T9" fmla="*/ T8 w 237"/>
                                    <a:gd name="T10" fmla="+- 0 5625 5413"/>
                                    <a:gd name="T11" fmla="*/ 5625 h 212"/>
                                    <a:gd name="T12" fmla="+- 0 4694 4694"/>
                                    <a:gd name="T13" fmla="*/ T12 w 237"/>
                                    <a:gd name="T14" fmla="+- 0 5625 5413"/>
                                    <a:gd name="T15" fmla="*/ 5625 h 212"/>
                                    <a:gd name="T16" fmla="+- 0 4694 4694"/>
                                    <a:gd name="T17" fmla="*/ T16 w 237"/>
                                    <a:gd name="T18" fmla="+- 0 5413 5413"/>
                                    <a:gd name="T19" fmla="*/ 5413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26" alt="Title: check box - Description: to indicate hospice" style="position:absolute;margin-left:14.5pt;margin-top:4.4pt;width:11.85pt;height:10.6pt;z-index:-251580416;mso-position-horizontal-relative:page;mso-position-vertical-relative:page" coordorigin="4694,541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">
                      <v:shape id="Freeform 95" o:spid="_x0000_s1027" style="position:absolute;left:4694;top:541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UX8EA&#10;AADbAAAADwAAAGRycy9kb3ducmV2LnhtbESPwWrDMBBE74H+g9hCb7GcghPXtRJKQ0OOjdPeF2tj&#10;mVgrY6m28/dRodDjMDNvmHI3206MNPjWsYJVkoIgrp1uuVHwdf5Y5iB8QNbYOSYFN/Kw2z4sSiy0&#10;m/hEYxUaESHsC1RgQugLKX1tyKJPXE8cvYsbLIYoh0bqAacIt518TtO1tNhyXDDY07uh+lr9WAUH&#10;t9cbys3qUHH1afLvrJf7TKmnx/ntFUSgOfyH/9pHreAlg98v8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FF/BAAAA2wAAAA8AAAAAAAAAAAAAAAAAmAIAAGRycy9kb3du&#10;cmV2LnhtbFBLBQYAAAAABAAEAPUAAACGAwAAAAA=&#10;" path="m,l237,r,212l,212,,xe" filled="f" strokeweight=".25pt">
                        <v:path arrowok="t" o:connecttype="custom" o:connectlocs="0,5413;237,5413;237,5625;0,5625;0,541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6709EE8A" wp14:editId="0311120F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49861</wp:posOffset>
                      </wp:positionV>
                      <wp:extent cx="150495" cy="134620"/>
                      <wp:effectExtent l="0" t="0" r="20955" b="17780"/>
                      <wp:wrapNone/>
                      <wp:docPr id="90" name="Group 90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5416"/>
                                <a:chExt cx="237" cy="212"/>
                              </a:xfrm>
                            </wpg:grpSpPr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5416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5416 5416"/>
                                    <a:gd name="T3" fmla="*/ 5416 h 212"/>
                                    <a:gd name="T4" fmla="+- 0 5736 5499"/>
                                    <a:gd name="T5" fmla="*/ T4 w 237"/>
                                    <a:gd name="T6" fmla="+- 0 5416 5416"/>
                                    <a:gd name="T7" fmla="*/ 5416 h 212"/>
                                    <a:gd name="T8" fmla="+- 0 5736 5499"/>
                                    <a:gd name="T9" fmla="*/ T8 w 237"/>
                                    <a:gd name="T10" fmla="+- 0 5628 5416"/>
                                    <a:gd name="T11" fmla="*/ 5628 h 212"/>
                                    <a:gd name="T12" fmla="+- 0 5499 5499"/>
                                    <a:gd name="T13" fmla="*/ T12 w 237"/>
                                    <a:gd name="T14" fmla="+- 0 5628 5416"/>
                                    <a:gd name="T15" fmla="*/ 5628 h 212"/>
                                    <a:gd name="T16" fmla="+- 0 5499 5499"/>
                                    <a:gd name="T17" fmla="*/ T16 w 237"/>
                                    <a:gd name="T18" fmla="+- 0 5416 5416"/>
                                    <a:gd name="T19" fmla="*/ 5416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alt="Title: check box - Description: to indicate patient" style="position:absolute;margin-left:14.3pt;margin-top:3.95pt;width:11.85pt;height:10.6pt;z-index:-251578368;mso-position-horizontal-relative:page;mso-position-vertical-relative:page" coordorigin="5499,5416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">
                      <v:shape id="Freeform 91" o:spid="_x0000_s1027" style="position:absolute;left:5499;top:5416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SXMAA&#10;AADbAAAADwAAAGRycy9kb3ducmV2LnhtbESPQYvCMBSE7wv+h/AEb2vaBXdrNYooyh7dqvdH82yK&#10;zUtpslr/vREEj8PMfMPMl71txJU6XztWkI4TEMSl0zVXCo6H7WcGwgdkjY1jUnAnD8vF4GOOuXY3&#10;/qNrESoRIexzVGBCaHMpfWnIoh+7ljh6Z9dZDFF2ldQd3iLcNvIrSb6lxZrjgsGW1obKS/FvFezc&#10;Rv9QZtJdwcXeZKdJKzcTpUbDfjUDEagP7/Cr/asVTFN4fo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wSXMAAAADbAAAADwAAAAAAAAAAAAAAAACYAgAAZHJzL2Rvd25y&#10;ZXYueG1sUEsFBgAAAAAEAAQA9QAAAIUDAAAAAA==&#10;" path="m,l237,r,212l,212,,xe" filled="f" strokeweight=".25pt">
                        <v:path arrowok="t" o:connecttype="custom" o:connectlocs="0,5416;237,5416;237,5628;0,5628;0,541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40EE6878" wp14:editId="152AA515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89204</wp:posOffset>
                      </wp:positionV>
                      <wp:extent cx="150495" cy="134620"/>
                      <wp:effectExtent l="0" t="0" r="20955" b="17780"/>
                      <wp:wrapNone/>
                      <wp:docPr id="287" name="Group 287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5855"/>
                                <a:chExt cx="237" cy="212"/>
                              </a:xfrm>
                            </wpg:grpSpPr>
                            <wps:wsp>
                              <wps:cNvPr id="288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585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5855 5855"/>
                                    <a:gd name="T3" fmla="*/ 5855 h 212"/>
                                    <a:gd name="T4" fmla="+- 0 10590 10353"/>
                                    <a:gd name="T5" fmla="*/ T4 w 237"/>
                                    <a:gd name="T6" fmla="+- 0 5855 5855"/>
                                    <a:gd name="T7" fmla="*/ 5855 h 212"/>
                                    <a:gd name="T8" fmla="+- 0 10590 10353"/>
                                    <a:gd name="T9" fmla="*/ T8 w 237"/>
                                    <a:gd name="T10" fmla="+- 0 6067 5855"/>
                                    <a:gd name="T11" fmla="*/ 6067 h 212"/>
                                    <a:gd name="T12" fmla="+- 0 10353 10353"/>
                                    <a:gd name="T13" fmla="*/ T12 w 237"/>
                                    <a:gd name="T14" fmla="+- 0 6067 5855"/>
                                    <a:gd name="T15" fmla="*/ 6067 h 212"/>
                                    <a:gd name="T16" fmla="+- 0 10353 10353"/>
                                    <a:gd name="T17" fmla="*/ T16 w 237"/>
                                    <a:gd name="T18" fmla="+- 0 5855 5855"/>
                                    <a:gd name="T19" fmla="*/ 585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7" o:spid="_x0000_s1026" alt="Title: check box - Description: to indicate hospice" style="position:absolute;margin-left:14pt;margin-top:7pt;width:11.85pt;height:10.6pt;z-index:-251575296;mso-position-horizontal-relative:page;mso-position-vertical-relative:page" coordorigin="10353,585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">
                      <v:shape id="Freeform 288" o:spid="_x0000_s1027" style="position:absolute;left:10353;top:585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aML8A&#10;AADcAAAADwAAAGRycy9kb3ducmV2LnhtbERPz2uDMBS+D/o/hDfYbY0Wuokzymip7Lja7v4wr0Zq&#10;XsSk1f33y2HQ48f3u6gWO4g7Tb53rCBdJyCIW6d77hScT4fXDIQPyBoHx6TglzxU5eqpwFy7mY90&#10;b0InYgj7HBWYEMZcSt8asujXbiSO3MVNFkOEUyf1hHMMt4PcJMmbtNhzbDA40s5Qe21uVkHt9vqd&#10;MpPWDTffJvvZjnK/Verlefn8ABFoCQ/xv/tLK9hkcW08E4+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howvwAAANwAAAAPAAAAAAAAAAAAAAAAAJgCAABkcnMvZG93bnJl&#10;di54bWxQSwUGAAAAAAQABAD1AAAAhAMAAAAA&#10;" path="m,l237,r,212l,212,,xe" filled="f" strokeweight=".25pt">
                        <v:path arrowok="t" o:connecttype="custom" o:connectlocs="0,5855;237,5855;237,6067;0,6067;0,585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200BC6CF" wp14:editId="7ED6C52B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101269</wp:posOffset>
                      </wp:positionV>
                      <wp:extent cx="150495" cy="134620"/>
                      <wp:effectExtent l="0" t="0" r="20955" b="17780"/>
                      <wp:wrapNone/>
                      <wp:docPr id="291" name="Group 291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5861"/>
                                <a:chExt cx="237" cy="212"/>
                              </a:xfrm>
                            </wpg:grpSpPr>
                            <wps:wsp>
                              <wps:cNvPr id="292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586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5861 5861"/>
                                    <a:gd name="T3" fmla="*/ 5861 h 212"/>
                                    <a:gd name="T4" fmla="+- 0 11373 11136"/>
                                    <a:gd name="T5" fmla="*/ T4 w 237"/>
                                    <a:gd name="T6" fmla="+- 0 5861 5861"/>
                                    <a:gd name="T7" fmla="*/ 5861 h 212"/>
                                    <a:gd name="T8" fmla="+- 0 11373 11136"/>
                                    <a:gd name="T9" fmla="*/ T8 w 237"/>
                                    <a:gd name="T10" fmla="+- 0 6073 5861"/>
                                    <a:gd name="T11" fmla="*/ 6073 h 212"/>
                                    <a:gd name="T12" fmla="+- 0 11136 11136"/>
                                    <a:gd name="T13" fmla="*/ T12 w 237"/>
                                    <a:gd name="T14" fmla="+- 0 6073 5861"/>
                                    <a:gd name="T15" fmla="*/ 6073 h 212"/>
                                    <a:gd name="T16" fmla="+- 0 11136 11136"/>
                                    <a:gd name="T17" fmla="*/ T16 w 237"/>
                                    <a:gd name="T18" fmla="+- 0 5861 5861"/>
                                    <a:gd name="T19" fmla="*/ 586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alt="Title: check box - Description: to indicate patient" style="position:absolute;margin-left:13.3pt;margin-top:7.95pt;width:11.85pt;height:10.6pt;z-index:-251573248;mso-position-horizontal-relative:page;mso-position-vertical-relative:page" coordorigin="11136,586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">
                      <v:shape id="Freeform 292" o:spid="_x0000_s1027" style="position:absolute;left:11136;top:586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7B8EA&#10;AADcAAAADwAAAGRycy9kb3ducmV2LnhtbESPQYvCMBSE78L+h/AWvGlqQe1WoyyK4lGre380z6Zs&#10;81KaqN1/vxEEj8PMfMMs171txJ06XztWMBknIIhLp2uuFFzOu1EGwgdkjY1jUvBHHtarj8ESc+0e&#10;fKJ7ESoRIexzVGBCaHMpfWnIoh+7ljh6V9dZDFF2ldQdPiLcNjJNkpm0WHNcMNjSxlD5W9ysgr3b&#10;6jllZrIvuDia7Gfayu1UqeFn/70AEagP7/CrfdAK0q8Unm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uwfBAAAA3AAAAA8AAAAAAAAAAAAAAAAAmAIAAGRycy9kb3du&#10;cmV2LnhtbFBLBQYAAAAABAAEAPUAAACGAwAAAAA=&#10;" path="m,l237,r,212l,212,,xe" filled="f" strokeweight=".25pt">
                        <v:path arrowok="t" o:connecttype="custom" o:connectlocs="0,5861;237,5861;237,6073;0,6073;0,586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6B96A718" wp14:editId="0D953191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63196</wp:posOffset>
                      </wp:positionV>
                      <wp:extent cx="150495" cy="134620"/>
                      <wp:effectExtent l="0" t="0" r="20955" b="17780"/>
                      <wp:wrapNone/>
                      <wp:docPr id="285" name="Group 285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5855"/>
                                <a:chExt cx="237" cy="212"/>
                              </a:xfrm>
                            </wpg:grpSpPr>
                            <wps:wsp>
                              <wps:cNvPr id="286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585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5855 5855"/>
                                    <a:gd name="T3" fmla="*/ 5855 h 212"/>
                                    <a:gd name="T4" fmla="+- 0 4931 4694"/>
                                    <a:gd name="T5" fmla="*/ T4 w 237"/>
                                    <a:gd name="T6" fmla="+- 0 5855 5855"/>
                                    <a:gd name="T7" fmla="*/ 5855 h 212"/>
                                    <a:gd name="T8" fmla="+- 0 4931 4694"/>
                                    <a:gd name="T9" fmla="*/ T8 w 237"/>
                                    <a:gd name="T10" fmla="+- 0 6067 5855"/>
                                    <a:gd name="T11" fmla="*/ 6067 h 212"/>
                                    <a:gd name="T12" fmla="+- 0 4694 4694"/>
                                    <a:gd name="T13" fmla="*/ T12 w 237"/>
                                    <a:gd name="T14" fmla="+- 0 6067 5855"/>
                                    <a:gd name="T15" fmla="*/ 6067 h 212"/>
                                    <a:gd name="T16" fmla="+- 0 4694 4694"/>
                                    <a:gd name="T17" fmla="*/ T16 w 237"/>
                                    <a:gd name="T18" fmla="+- 0 5855 5855"/>
                                    <a:gd name="T19" fmla="*/ 585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alt="Title: check box - Description: to indicate hospice" style="position:absolute;margin-left:14.5pt;margin-top:5pt;width:11.85pt;height:10.6pt;z-index:-251576320;mso-position-horizontal-relative:page;mso-position-vertical-relative:page" coordorigin="4694,585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">
                      <v:shape id="Freeform 286" o:spid="_x0000_s1027" style="position:absolute;left:4694;top:585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r2cIA&#10;AADcAAAADwAAAGRycy9kb3ducmV2LnhtbESPQWvCQBSE7wX/w/IEb3WjYBpiNiJKg8c2rfdH9pkN&#10;Zt+G7Fbjv3cLhR6HmfmGKXaT7cWNRt85VrBaJiCIG6c7bhV8f72/ZiB8QNbYOyYFD/KwK2cvBeba&#10;3fmTbnVoRYSwz1GBCWHIpfSNIYt+6Qbi6F3caDFEObZSj3iPcNvLdZKk0mLHccHgQAdDzbX+sQoq&#10;d9RvlJlVVXP9YbLzZpDHjVKL+bTfggg0hf/wX/ukFayzFH7PxCM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SvZwgAAANwAAAAPAAAAAAAAAAAAAAAAAJgCAABkcnMvZG93&#10;bnJldi54bWxQSwUGAAAAAAQABAD1AAAAhwMAAAAA&#10;" path="m,l237,r,212l,212,,xe" filled="f" strokeweight=".25pt">
                        <v:path arrowok="t" o:connecttype="custom" o:connectlocs="0,5855;237,5855;237,6067;0,6067;0,585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2F9B463E" wp14:editId="72E285B2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65074</wp:posOffset>
                      </wp:positionV>
                      <wp:extent cx="150495" cy="134620"/>
                      <wp:effectExtent l="0" t="0" r="20955" b="17780"/>
                      <wp:wrapNone/>
                      <wp:docPr id="289" name="Group 289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5858"/>
                                <a:chExt cx="237" cy="212"/>
                              </a:xfrm>
                            </wpg:grpSpPr>
                            <wps:wsp>
                              <wps:cNvPr id="290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5858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5858 5858"/>
                                    <a:gd name="T3" fmla="*/ 5858 h 212"/>
                                    <a:gd name="T4" fmla="+- 0 5736 5499"/>
                                    <a:gd name="T5" fmla="*/ T4 w 237"/>
                                    <a:gd name="T6" fmla="+- 0 5858 5858"/>
                                    <a:gd name="T7" fmla="*/ 5858 h 212"/>
                                    <a:gd name="T8" fmla="+- 0 5736 5499"/>
                                    <a:gd name="T9" fmla="*/ T8 w 237"/>
                                    <a:gd name="T10" fmla="+- 0 6070 5858"/>
                                    <a:gd name="T11" fmla="*/ 6070 h 212"/>
                                    <a:gd name="T12" fmla="+- 0 5499 5499"/>
                                    <a:gd name="T13" fmla="*/ T12 w 237"/>
                                    <a:gd name="T14" fmla="+- 0 6070 5858"/>
                                    <a:gd name="T15" fmla="*/ 6070 h 212"/>
                                    <a:gd name="T16" fmla="+- 0 5499 5499"/>
                                    <a:gd name="T17" fmla="*/ T16 w 237"/>
                                    <a:gd name="T18" fmla="+- 0 5858 5858"/>
                                    <a:gd name="T19" fmla="*/ 5858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26" alt="Title: check box - Description: to indicate patient" style="position:absolute;margin-left:14.3pt;margin-top:5.1pt;width:11.85pt;height:10.6pt;z-index:-251574272;mso-position-horizontal-relative:page;mso-position-vertical-relative:page" coordorigin="5499,5858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">
                      <v:shape id="Freeform 290" o:spid="_x0000_s1027" style="position:absolute;left:5499;top:5858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A670A&#10;AADcAAAADwAAAGRycy9kb3ducmV2LnhtbERPTYvCMBC9C/6HMIK3NVXQrdUooqx41Kr3oRmbYjMp&#10;TVbrvzcHwePjfS/Xna3Fg1pfOVYwHiUgiAunKy4VXM5/PykIH5A11o5JwYs8rFf93hIz7Z58okce&#10;ShFD2GeowITQZFL6wpBFP3INceRurrUYImxLqVt8xnBby0mSzKTFimODwYa2hop7/m8V7N1O/1Jq&#10;xvuc86NJr9NG7qZKDQfdZgEiUBe+4o/7oBVM5nF+PBOP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2A670AAADcAAAADwAAAAAAAAAAAAAAAACYAgAAZHJzL2Rvd25yZXYu&#10;eG1sUEsFBgAAAAAEAAQA9QAAAIIDAAAAAA==&#10;" path="m,l237,r,212l,212,,xe" filled="f" strokeweight=".25pt">
                        <v:path arrowok="t" o:connecttype="custom" o:connectlocs="0,5858;237,5858;237,6070;0,6070;0,585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7730014F" wp14:editId="07AF3973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80949</wp:posOffset>
                      </wp:positionV>
                      <wp:extent cx="150495" cy="134620"/>
                      <wp:effectExtent l="0" t="0" r="20955" b="17780"/>
                      <wp:wrapNone/>
                      <wp:docPr id="295" name="Group 295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6297"/>
                                <a:chExt cx="237" cy="212"/>
                              </a:xfrm>
                            </wpg:grpSpPr>
                            <wps:wsp>
                              <wps:cNvPr id="296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629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6297 6297"/>
                                    <a:gd name="T3" fmla="*/ 6297 h 212"/>
                                    <a:gd name="T4" fmla="+- 0 10590 10353"/>
                                    <a:gd name="T5" fmla="*/ T4 w 237"/>
                                    <a:gd name="T6" fmla="+- 0 6297 6297"/>
                                    <a:gd name="T7" fmla="*/ 6297 h 212"/>
                                    <a:gd name="T8" fmla="+- 0 10590 10353"/>
                                    <a:gd name="T9" fmla="*/ T8 w 237"/>
                                    <a:gd name="T10" fmla="+- 0 6509 6297"/>
                                    <a:gd name="T11" fmla="*/ 6509 h 212"/>
                                    <a:gd name="T12" fmla="+- 0 10353 10353"/>
                                    <a:gd name="T13" fmla="*/ T12 w 237"/>
                                    <a:gd name="T14" fmla="+- 0 6509 6297"/>
                                    <a:gd name="T15" fmla="*/ 6509 h 212"/>
                                    <a:gd name="T16" fmla="+- 0 10353 10353"/>
                                    <a:gd name="T17" fmla="*/ T16 w 237"/>
                                    <a:gd name="T18" fmla="+- 0 6297 6297"/>
                                    <a:gd name="T19" fmla="*/ 629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5" o:spid="_x0000_s1026" alt="Title: check box - Description: to indicate hospice" style="position:absolute;margin-left:14pt;margin-top:6.35pt;width:11.85pt;height:10.6pt;z-index:-251571200;mso-position-horizontal-relative:page;mso-position-vertical-relative:page" coordorigin="10353,629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">
                      <v:shape id="Freeform 296" o:spid="_x0000_s1027" style="position:absolute;left:10353;top:629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9BMAA&#10;AADcAAAADwAAAGRycy9kb3ducmV2LnhtbESPQYvCMBSE7wv+h/AEb2uqoFurUURRPLpV74/m2RSb&#10;l9JErf/eLCx4HGbmG2ax6mwtHtT6yrGC0TABQVw4XXGp4HzafacgfEDWWDsmBS/ysFr2vhaYaffk&#10;X3rkoRQRwj5DBSaEJpPSF4Ys+qFriKN3da3FEGVbSt3iM8JtLcdJMpUWK44LBhvaGCpu+d0q2Lut&#10;/qHUjPY550eTXiaN3E6UGvS79RxEoC58wv/tg1Ywnk3h70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i9BMAAAADcAAAADwAAAAAAAAAAAAAAAACYAgAAZHJzL2Rvd25y&#10;ZXYueG1sUEsFBgAAAAAEAAQA9QAAAIUDAAAAAA==&#10;" path="m,l237,r,212l,212,,xe" filled="f" strokeweight=".25pt">
                        <v:path arrowok="t" o:connecttype="custom" o:connectlocs="0,6297;237,6297;237,6509;0,6509;0,629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683BAD18" wp14:editId="546C5406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93014</wp:posOffset>
                      </wp:positionV>
                      <wp:extent cx="150495" cy="134620"/>
                      <wp:effectExtent l="0" t="0" r="20955" b="17780"/>
                      <wp:wrapNone/>
                      <wp:docPr id="299" name="Group 299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6303"/>
                                <a:chExt cx="237" cy="212"/>
                              </a:xfrm>
                            </wpg:grpSpPr>
                            <wps:wsp>
                              <wps:cNvPr id="300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6303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6303 6303"/>
                                    <a:gd name="T3" fmla="*/ 6303 h 212"/>
                                    <a:gd name="T4" fmla="+- 0 11373 11136"/>
                                    <a:gd name="T5" fmla="*/ T4 w 237"/>
                                    <a:gd name="T6" fmla="+- 0 6303 6303"/>
                                    <a:gd name="T7" fmla="*/ 6303 h 212"/>
                                    <a:gd name="T8" fmla="+- 0 11373 11136"/>
                                    <a:gd name="T9" fmla="*/ T8 w 237"/>
                                    <a:gd name="T10" fmla="+- 0 6515 6303"/>
                                    <a:gd name="T11" fmla="*/ 6515 h 212"/>
                                    <a:gd name="T12" fmla="+- 0 11136 11136"/>
                                    <a:gd name="T13" fmla="*/ T12 w 237"/>
                                    <a:gd name="T14" fmla="+- 0 6515 6303"/>
                                    <a:gd name="T15" fmla="*/ 6515 h 212"/>
                                    <a:gd name="T16" fmla="+- 0 11136 11136"/>
                                    <a:gd name="T17" fmla="*/ T16 w 237"/>
                                    <a:gd name="T18" fmla="+- 0 6303 6303"/>
                                    <a:gd name="T19" fmla="*/ 6303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alt="Title: check box - Description: to indicate patient" style="position:absolute;margin-left:13.3pt;margin-top:7.3pt;width:11.85pt;height:10.6pt;z-index:-251569152;mso-position-horizontal-relative:page;mso-position-vertical-relative:page" coordorigin="11136,630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">
                      <v:shape id="Freeform 300" o:spid="_x0000_s1027" style="position:absolute;left:11136;top:630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a8b4A&#10;AADcAAAADwAAAGRycy9kb3ducmV2LnhtbERPTYvCMBC9C/sfwgh707QuaqmmsiiKx92q96EZm2Iz&#10;KU3U7r/fHASPj/e93gy2FQ/qfeNYQTpNQBBXTjdcKzif9pMMhA/IGlvHpOCPPGyKj9Eac+2e/EuP&#10;MtQihrDPUYEJocul9JUhi37qOuLIXV1vMUTY11L3+IzhtpWzJFlIiw3HBoMdbQ1Vt/JuFRzcTi8p&#10;M+mh5PLHZJd5J3dzpT7Hw/cKRKAhvMUv91Er+Eri/HgmHgFZ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mGvG+AAAA3AAAAA8AAAAAAAAAAAAAAAAAmAIAAGRycy9kb3ducmV2&#10;LnhtbFBLBQYAAAAABAAEAPUAAACDAwAAAAA=&#10;" path="m,l237,r,212l,212,,xe" filled="f" strokeweight=".25pt">
                        <v:path arrowok="t" o:connecttype="custom" o:connectlocs="0,6303;237,6303;237,6515;0,6515;0,630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3C9F6097" wp14:editId="49494318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47956</wp:posOffset>
                      </wp:positionV>
                      <wp:extent cx="150495" cy="134620"/>
                      <wp:effectExtent l="0" t="0" r="20955" b="17780"/>
                      <wp:wrapNone/>
                      <wp:docPr id="293" name="Group 293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6297"/>
                                <a:chExt cx="237" cy="212"/>
                              </a:xfrm>
                            </wpg:grpSpPr>
                            <wps:wsp>
                              <wps:cNvPr id="294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629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6297 6297"/>
                                    <a:gd name="T3" fmla="*/ 6297 h 212"/>
                                    <a:gd name="T4" fmla="+- 0 4931 4694"/>
                                    <a:gd name="T5" fmla="*/ T4 w 237"/>
                                    <a:gd name="T6" fmla="+- 0 6297 6297"/>
                                    <a:gd name="T7" fmla="*/ 6297 h 212"/>
                                    <a:gd name="T8" fmla="+- 0 4931 4694"/>
                                    <a:gd name="T9" fmla="*/ T8 w 237"/>
                                    <a:gd name="T10" fmla="+- 0 6509 6297"/>
                                    <a:gd name="T11" fmla="*/ 6509 h 212"/>
                                    <a:gd name="T12" fmla="+- 0 4694 4694"/>
                                    <a:gd name="T13" fmla="*/ T12 w 237"/>
                                    <a:gd name="T14" fmla="+- 0 6509 6297"/>
                                    <a:gd name="T15" fmla="*/ 6509 h 212"/>
                                    <a:gd name="T16" fmla="+- 0 4694 4694"/>
                                    <a:gd name="T17" fmla="*/ T16 w 237"/>
                                    <a:gd name="T18" fmla="+- 0 6297 6297"/>
                                    <a:gd name="T19" fmla="*/ 629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6" alt="Title: check box - Description: to indicate hospice" style="position:absolute;margin-left:14.5pt;margin-top:3.8pt;width:11.85pt;height:10.6pt;z-index:-251572224;mso-position-horizontal-relative:page;mso-position-vertical-relative:page" coordorigin="4694,629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">
                      <v:shape id="Freeform 294" o:spid="_x0000_s1027" style="position:absolute;left:4694;top:629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G6MEA&#10;AADcAAAADwAAAGRycy9kb3ducmV2LnhtbESPQYvCMBSE78L+h/AWvGmqqFurUURR9qhdvT+aZ1Ns&#10;XkoTtfvvNwuCx2FmvmGW687W4kGtrxwrGA0TEMSF0xWXCs4/+0EKwgdkjbVjUvBLHtarj94SM+2e&#10;fKJHHkoRIewzVGBCaDIpfWHIoh+6hjh6V9daDFG2pdQtPiPc1nKcJDNpseK4YLChraHilt+tgoPb&#10;6S9KzeiQc3406WXayN1Uqf5nt1mACNSFd/jV/tYKxvMJ/J+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2hujBAAAA3AAAAA8AAAAAAAAAAAAAAAAAmAIAAGRycy9kb3du&#10;cmV2LnhtbFBLBQYAAAAABAAEAPUAAACGAwAAAAA=&#10;" path="m,l237,r,212l,212,,xe" filled="f" strokeweight=".25pt">
                        <v:path arrowok="t" o:connecttype="custom" o:connectlocs="0,6297;237,6297;237,6509;0,6509;0,629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1A9FD014" wp14:editId="7FFE595E">
                      <wp:simplePos x="0" y="0"/>
                      <wp:positionH relativeFrom="page">
                        <wp:posOffset>181610</wp:posOffset>
                      </wp:positionH>
                      <wp:positionV relativeFrom="page">
                        <wp:posOffset>57481</wp:posOffset>
                      </wp:positionV>
                      <wp:extent cx="150495" cy="134620"/>
                      <wp:effectExtent l="0" t="0" r="20955" b="17780"/>
                      <wp:wrapNone/>
                      <wp:docPr id="297" name="Group 297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6300"/>
                                <a:chExt cx="237" cy="212"/>
                              </a:xfrm>
                            </wpg:grpSpPr>
                            <wps:wsp>
                              <wps:cNvPr id="298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6300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6300 6300"/>
                                    <a:gd name="T3" fmla="*/ 6300 h 212"/>
                                    <a:gd name="T4" fmla="+- 0 5736 5499"/>
                                    <a:gd name="T5" fmla="*/ T4 w 237"/>
                                    <a:gd name="T6" fmla="+- 0 6300 6300"/>
                                    <a:gd name="T7" fmla="*/ 6300 h 212"/>
                                    <a:gd name="T8" fmla="+- 0 5736 5499"/>
                                    <a:gd name="T9" fmla="*/ T8 w 237"/>
                                    <a:gd name="T10" fmla="+- 0 6512 6300"/>
                                    <a:gd name="T11" fmla="*/ 6512 h 212"/>
                                    <a:gd name="T12" fmla="+- 0 5499 5499"/>
                                    <a:gd name="T13" fmla="*/ T12 w 237"/>
                                    <a:gd name="T14" fmla="+- 0 6512 6300"/>
                                    <a:gd name="T15" fmla="*/ 6512 h 212"/>
                                    <a:gd name="T16" fmla="+- 0 5499 5499"/>
                                    <a:gd name="T17" fmla="*/ T16 w 237"/>
                                    <a:gd name="T18" fmla="+- 0 6300 6300"/>
                                    <a:gd name="T19" fmla="*/ 6300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alt="Title: check box - Description: to indicate patient" style="position:absolute;margin-left:14.3pt;margin-top:4.55pt;width:11.85pt;height:10.6pt;z-index:-251570176;mso-position-horizontal-relative:page;mso-position-vertical-relative:page" coordorigin="5499,6300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">
                      <v:shape id="Freeform 298" o:spid="_x0000_s1027" style="position:absolute;left:5499;top:6300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M7b0A&#10;AADcAAAADwAAAGRycy9kb3ducmV2LnhtbERPTYvCMBC9C/6HMIK3NVXQrdUooqx41Kr3oRmbYjMp&#10;TVbrvzcHwePjfS/Xna3Fg1pfOVYwHiUgiAunKy4VXM5/PykIH5A11o5JwYs8rFf93hIz7Z58okce&#10;ShFD2GeowITQZFL6wpBFP3INceRurrUYImxLqVt8xnBby0mSzKTFimODwYa2hop7/m8V7N1O/1Jq&#10;xvuc86NJr9NG7qZKDQfdZgEiUBe+4o/7oBVM5nFtPBOP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uM7b0AAADcAAAADwAAAAAAAAAAAAAAAACYAgAAZHJzL2Rvd25yZXYu&#10;eG1sUEsFBgAAAAAEAAQA9QAAAIIDAAAAAA==&#10;" path="m,l237,r,212l,212,,xe" filled="f" strokeweight=".25pt">
                        <v:path arrowok="t" o:connecttype="custom" o:connectlocs="0,6300;237,6300;237,6512;0,6512;0,63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5BB75DA3" wp14:editId="24902509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56184</wp:posOffset>
                      </wp:positionV>
                      <wp:extent cx="150495" cy="134620"/>
                      <wp:effectExtent l="0" t="0" r="20955" b="17780"/>
                      <wp:wrapNone/>
                      <wp:docPr id="303" name="Group 303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6739"/>
                                <a:chExt cx="237" cy="212"/>
                              </a:xfrm>
                            </wpg:grpSpPr>
                            <wps:wsp>
                              <wps:cNvPr id="304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6739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6739 6739"/>
                                    <a:gd name="T3" fmla="*/ 6739 h 212"/>
                                    <a:gd name="T4" fmla="+- 0 10590 10353"/>
                                    <a:gd name="T5" fmla="*/ T4 w 237"/>
                                    <a:gd name="T6" fmla="+- 0 6739 6739"/>
                                    <a:gd name="T7" fmla="*/ 6739 h 212"/>
                                    <a:gd name="T8" fmla="+- 0 10590 10353"/>
                                    <a:gd name="T9" fmla="*/ T8 w 237"/>
                                    <a:gd name="T10" fmla="+- 0 6951 6739"/>
                                    <a:gd name="T11" fmla="*/ 6951 h 212"/>
                                    <a:gd name="T12" fmla="+- 0 10353 10353"/>
                                    <a:gd name="T13" fmla="*/ T12 w 237"/>
                                    <a:gd name="T14" fmla="+- 0 6951 6739"/>
                                    <a:gd name="T15" fmla="*/ 6951 h 212"/>
                                    <a:gd name="T16" fmla="+- 0 10353 10353"/>
                                    <a:gd name="T17" fmla="*/ T16 w 237"/>
                                    <a:gd name="T18" fmla="+- 0 6739 6739"/>
                                    <a:gd name="T19" fmla="*/ 6739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alt="Title: check box - Description: to indicate hospice" style="position:absolute;margin-left:14pt;margin-top:4.4pt;width:11.85pt;height:10.6pt;z-index:-251567104;mso-position-horizontal-relative:page;mso-position-vertical-relative:page" coordorigin="10353,673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">
                      <v:shape id="Freeform 304" o:spid="_x0000_s1027" style="position:absolute;left:10353;top:673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c8sEA&#10;AADcAAAADwAAAGRycy9kb3ducmV2LnhtbESPT4vCMBTE7wt+h/AEb2vqv93SNYooike3uvdH87Yp&#10;Ni+liVq/vREEj8PM/IaZLztbiyu1vnKsYDRMQBAXTldcKjgdt58pCB+QNdaOScGdPCwXvY85Ztrd&#10;+JeueShFhLDPUIEJocmk9IUhi37oGuLo/bvWYoiyLaVu8RbhtpbjJPmSFiuOCwYbWhsqzvnFKti5&#10;jf6m1Ix2OecHk/7NGrmZKTXod6sfEIG68A6/2nutYJJM4XkmHg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HPLBAAAA3AAAAA8AAAAAAAAAAAAAAAAAmAIAAGRycy9kb3du&#10;cmV2LnhtbFBLBQYAAAAABAAEAPUAAACGAwAAAAA=&#10;" path="m,l237,r,212l,212,,xe" filled="f" strokeweight=".25pt">
                        <v:path arrowok="t" o:connecttype="custom" o:connectlocs="0,6739;237,6739;237,6951;0,6951;0,67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 wp14:anchorId="48E9968C" wp14:editId="44414F40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68249</wp:posOffset>
                      </wp:positionV>
                      <wp:extent cx="150495" cy="134620"/>
                      <wp:effectExtent l="0" t="0" r="20955" b="17780"/>
                      <wp:wrapNone/>
                      <wp:docPr id="307" name="Group 307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6745"/>
                                <a:chExt cx="237" cy="212"/>
                              </a:xfrm>
                            </wpg:grpSpPr>
                            <wps:wsp>
                              <wps:cNvPr id="308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6745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6745 6745"/>
                                    <a:gd name="T3" fmla="*/ 6745 h 212"/>
                                    <a:gd name="T4" fmla="+- 0 11373 11136"/>
                                    <a:gd name="T5" fmla="*/ T4 w 237"/>
                                    <a:gd name="T6" fmla="+- 0 6745 6745"/>
                                    <a:gd name="T7" fmla="*/ 6745 h 212"/>
                                    <a:gd name="T8" fmla="+- 0 11373 11136"/>
                                    <a:gd name="T9" fmla="*/ T8 w 237"/>
                                    <a:gd name="T10" fmla="+- 0 6957 6745"/>
                                    <a:gd name="T11" fmla="*/ 6957 h 212"/>
                                    <a:gd name="T12" fmla="+- 0 11136 11136"/>
                                    <a:gd name="T13" fmla="*/ T12 w 237"/>
                                    <a:gd name="T14" fmla="+- 0 6957 6745"/>
                                    <a:gd name="T15" fmla="*/ 6957 h 212"/>
                                    <a:gd name="T16" fmla="+- 0 11136 11136"/>
                                    <a:gd name="T17" fmla="*/ T16 w 237"/>
                                    <a:gd name="T18" fmla="+- 0 6745 6745"/>
                                    <a:gd name="T19" fmla="*/ 6745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" o:spid="_x0000_s1026" alt="Title: check box - Description: to indicate patient" style="position:absolute;margin-left:13.3pt;margin-top:5.35pt;width:11.85pt;height:10.6pt;z-index:-251565056;mso-position-horizontal-relative:page;mso-position-vertical-relative:page" coordorigin="11136,674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">
                      <v:shape id="Freeform 308" o:spid="_x0000_s1027" style="position:absolute;left:11136;top:674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W974A&#10;AADcAAAADwAAAGRycy9kb3ducmV2LnhtbERPTYvCMBC9C/sfwgh707QuaqmmsiiKx92q96EZm2Iz&#10;KU3U7r/fHASPj/e93gy2FQ/qfeNYQTpNQBBXTjdcKzif9pMMhA/IGlvHpOCPPGyKj9Eac+2e/EuP&#10;MtQihrDPUYEJocul9JUhi37qOuLIXV1vMUTY11L3+IzhtpWzJFlIiw3HBoMdbQ1Vt/JuFRzcTi8p&#10;M+mh5PLHZJd5J3dzpT7Hw/cKRKAhvMUv91Er+Eri2ngmHgFZ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QFve+AAAA3AAAAA8AAAAAAAAAAAAAAAAAmAIAAGRycy9kb3ducmV2&#10;LnhtbFBLBQYAAAAABAAEAPUAAACDAwAAAAA=&#10;" path="m,l237,r,212l,212,,xe" filled="f" strokeweight=".25pt">
                        <v:path arrowok="t" o:connecttype="custom" o:connectlocs="0,6745;237,6745;237,6957;0,6957;0,674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0570844D" wp14:editId="48904036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61926</wp:posOffset>
                      </wp:positionV>
                      <wp:extent cx="150495" cy="134620"/>
                      <wp:effectExtent l="0" t="0" r="20955" b="17780"/>
                      <wp:wrapNone/>
                      <wp:docPr id="301" name="Group 301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6739"/>
                                <a:chExt cx="237" cy="212"/>
                              </a:xfrm>
                            </wpg:grpSpPr>
                            <wps:wsp>
                              <wps:cNvPr id="302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6739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6739 6739"/>
                                    <a:gd name="T3" fmla="*/ 6739 h 212"/>
                                    <a:gd name="T4" fmla="+- 0 4931 4694"/>
                                    <a:gd name="T5" fmla="*/ T4 w 237"/>
                                    <a:gd name="T6" fmla="+- 0 6739 6739"/>
                                    <a:gd name="T7" fmla="*/ 6739 h 212"/>
                                    <a:gd name="T8" fmla="+- 0 4931 4694"/>
                                    <a:gd name="T9" fmla="*/ T8 w 237"/>
                                    <a:gd name="T10" fmla="+- 0 6951 6739"/>
                                    <a:gd name="T11" fmla="*/ 6951 h 212"/>
                                    <a:gd name="T12" fmla="+- 0 4694 4694"/>
                                    <a:gd name="T13" fmla="*/ T12 w 237"/>
                                    <a:gd name="T14" fmla="+- 0 6951 6739"/>
                                    <a:gd name="T15" fmla="*/ 6951 h 212"/>
                                    <a:gd name="T16" fmla="+- 0 4694 4694"/>
                                    <a:gd name="T17" fmla="*/ T16 w 237"/>
                                    <a:gd name="T18" fmla="+- 0 6739 6739"/>
                                    <a:gd name="T19" fmla="*/ 6739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1" o:spid="_x0000_s1026" alt="Title: check box - Description: to indicate hospice" style="position:absolute;margin-left:14.5pt;margin-top:4.9pt;width:11.85pt;height:10.6pt;z-index:-251568128;mso-position-horizontal-relative:page;mso-position-vertical-relative:page" coordorigin="4694,673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">
                      <v:shape id="Freeform 302" o:spid="_x0000_s1027" style="position:absolute;left:4694;top:673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hHcEA&#10;AADcAAAADwAAAGRycy9kb3ducmV2LnhtbESPQYvCMBSE74L/IbwFbzZVUUvXKKIoe1yr3h/N26Zs&#10;81KaqPXfbwRhj8PMfMOsNr1txJ06XztWMElSEMSl0zVXCi7nwzgD4QOyxsYxKXiSh816OFhhrt2D&#10;T3QvQiUihH2OCkwIbS6lLw1Z9IlriaP34zqLIcqukrrDR4TbRk7TdCEt1hwXDLa0M1T+Fjer4Oj2&#10;ekmZmRwLLr5Ndp23cj9XavTRbz9BBOrDf/jd/tIKZukUXm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4IR3BAAAA3AAAAA8AAAAAAAAAAAAAAAAAmAIAAGRycy9kb3du&#10;cmV2LnhtbFBLBQYAAAAABAAEAPUAAACGAwAAAAA=&#10;" path="m,l237,r,212l,212,,xe" filled="f" strokeweight=".25pt">
                        <v:path arrowok="t" o:connecttype="custom" o:connectlocs="0,6739;237,6739;237,6951;0,6951;0,67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0400" behindDoc="1" locked="0" layoutInCell="1" allowOverlap="1" wp14:anchorId="60FC20F8" wp14:editId="4389C3A1">
                      <wp:simplePos x="0" y="0"/>
                      <wp:positionH relativeFrom="page">
                        <wp:posOffset>188899</wp:posOffset>
                      </wp:positionH>
                      <wp:positionV relativeFrom="page">
                        <wp:posOffset>83185</wp:posOffset>
                      </wp:positionV>
                      <wp:extent cx="150495" cy="134620"/>
                      <wp:effectExtent l="0" t="0" r="20955" b="17780"/>
                      <wp:wrapNone/>
                      <wp:docPr id="305" name="Group 305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6742"/>
                                <a:chExt cx="237" cy="212"/>
                              </a:xfrm>
                            </wpg:grpSpPr>
                            <wps:wsp>
                              <wps:cNvPr id="306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6742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6742 6742"/>
                                    <a:gd name="T3" fmla="*/ 6742 h 212"/>
                                    <a:gd name="T4" fmla="+- 0 5736 5499"/>
                                    <a:gd name="T5" fmla="*/ T4 w 237"/>
                                    <a:gd name="T6" fmla="+- 0 6742 6742"/>
                                    <a:gd name="T7" fmla="*/ 6742 h 212"/>
                                    <a:gd name="T8" fmla="+- 0 5736 5499"/>
                                    <a:gd name="T9" fmla="*/ T8 w 237"/>
                                    <a:gd name="T10" fmla="+- 0 6954 6742"/>
                                    <a:gd name="T11" fmla="*/ 6954 h 212"/>
                                    <a:gd name="T12" fmla="+- 0 5499 5499"/>
                                    <a:gd name="T13" fmla="*/ T12 w 237"/>
                                    <a:gd name="T14" fmla="+- 0 6954 6742"/>
                                    <a:gd name="T15" fmla="*/ 6954 h 212"/>
                                    <a:gd name="T16" fmla="+- 0 5499 5499"/>
                                    <a:gd name="T17" fmla="*/ T16 w 237"/>
                                    <a:gd name="T18" fmla="+- 0 6742 6742"/>
                                    <a:gd name="T19" fmla="*/ 6742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5" o:spid="_x0000_s1026" alt="Title: check box - Description: to indicate patient" style="position:absolute;margin-left:14.85pt;margin-top:6.55pt;width:11.85pt;height:10.6pt;z-index:-251566080;mso-position-horizontal-relative:page;mso-position-vertical-relative:page" coordorigin="5499,6742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">
                      <v:shape id="Freeform 306" o:spid="_x0000_s1027" style="position:absolute;left:5499;top:6742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nHsAA&#10;AADcAAAADwAAAGRycy9kb3ducmV2LnhtbESPQYvCMBSE74L/ITzBm6YqaqlGEWVlj2vV+6N5NsXm&#10;pTRZrf/eLCx4HGbmG2a97WwtHtT6yrGCyTgBQVw4XXGp4HL+GqUgfEDWWDsmBS/ysN30e2vMtHvy&#10;iR55KEWEsM9QgQmhyaT0hSGLfuwa4ujdXGsxRNmWUrf4jHBby2mSLKTFiuOCwYb2hop7/msVHN1B&#10;Lyk1k2PO+Y9Jr/NGHuZKDQfdbgUiUBc+4f/2t1YwSxbwd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MnHsAAAADcAAAADwAAAAAAAAAAAAAAAACYAgAAZHJzL2Rvd25y&#10;ZXYueG1sUEsFBgAAAAAEAAQA9QAAAIUDAAAAAA==&#10;" path="m,l237,r,212l,212,,xe" filled="f" strokeweight=".25pt">
                        <v:path arrowok="t" o:connecttype="custom" o:connectlocs="0,6742;237,6742;237,6954;0,6954;0,674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1722C2CB" wp14:editId="2B97AE47">
                      <wp:simplePos x="0" y="0"/>
                      <wp:positionH relativeFrom="page">
                        <wp:posOffset>177800</wp:posOffset>
                      </wp:positionH>
                      <wp:positionV relativeFrom="page">
                        <wp:posOffset>87934</wp:posOffset>
                      </wp:positionV>
                      <wp:extent cx="150495" cy="134620"/>
                      <wp:effectExtent l="0" t="0" r="20955" b="17780"/>
                      <wp:wrapNone/>
                      <wp:docPr id="311" name="Group 311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7181"/>
                                <a:chExt cx="237" cy="212"/>
                              </a:xfrm>
                            </wpg:grpSpPr>
                            <wps:wsp>
                              <wps:cNvPr id="312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718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7181 7181"/>
                                    <a:gd name="T3" fmla="*/ 7181 h 212"/>
                                    <a:gd name="T4" fmla="+- 0 10590 10353"/>
                                    <a:gd name="T5" fmla="*/ T4 w 237"/>
                                    <a:gd name="T6" fmla="+- 0 7181 7181"/>
                                    <a:gd name="T7" fmla="*/ 7181 h 212"/>
                                    <a:gd name="T8" fmla="+- 0 10590 10353"/>
                                    <a:gd name="T9" fmla="*/ T8 w 237"/>
                                    <a:gd name="T10" fmla="+- 0 7393 7181"/>
                                    <a:gd name="T11" fmla="*/ 7393 h 212"/>
                                    <a:gd name="T12" fmla="+- 0 10353 10353"/>
                                    <a:gd name="T13" fmla="*/ T12 w 237"/>
                                    <a:gd name="T14" fmla="+- 0 7393 7181"/>
                                    <a:gd name="T15" fmla="*/ 7393 h 212"/>
                                    <a:gd name="T16" fmla="+- 0 10353 10353"/>
                                    <a:gd name="T17" fmla="*/ T16 w 237"/>
                                    <a:gd name="T18" fmla="+- 0 7181 7181"/>
                                    <a:gd name="T19" fmla="*/ 718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026" alt="Title: check box - Description: to indicate hospice" style="position:absolute;margin-left:14pt;margin-top:6.9pt;width:11.85pt;height:10.6pt;z-index:-251563008;mso-position-horizontal-relative:page;mso-position-vertical-relative:page" coordorigin="10353,718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">
                      <v:shape id="Freeform 312" o:spid="_x0000_s1027" style="position:absolute;left:10353;top:718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3wMIA&#10;AADcAAAADwAAAGRycy9kb3ducmV2LnhtbESPwWrDMBBE74X8g9hCbo1sB7fGiRJCTUyOrdveF2tj&#10;mVorY6mJ8/dRodDjMDNvmO1+toO40OR7xwrSVQKCuHW6507B58fxqQDhA7LGwTEpuJGH/W7xsMVS&#10;uyu/06UJnYgQ9iUqMCGMpZS+NWTRr9xIHL2zmyyGKKdO6gmvEW4HmSXJs7TYc1wwONKrofa7+bEK&#10;alfpFypMWjfcvJniKx9llSu1fJwPGxCB5vAf/muftIJ1msHv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bfAwgAAANwAAAAPAAAAAAAAAAAAAAAAAJgCAABkcnMvZG93&#10;bnJldi54bWxQSwUGAAAAAAQABAD1AAAAhwMAAAAA&#10;" path="m,l237,r,212l,212,,xe" filled="f" strokeweight=".25pt">
                        <v:path arrowok="t" o:connecttype="custom" o:connectlocs="0,7181;237,7181;237,7393;0,7393;0,718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5520" behindDoc="1" locked="0" layoutInCell="1" allowOverlap="1" wp14:anchorId="7505AD09" wp14:editId="75CC2AE7">
                      <wp:simplePos x="0" y="0"/>
                      <wp:positionH relativeFrom="page">
                        <wp:posOffset>168910</wp:posOffset>
                      </wp:positionH>
                      <wp:positionV relativeFrom="page">
                        <wp:posOffset>99999</wp:posOffset>
                      </wp:positionV>
                      <wp:extent cx="150495" cy="134620"/>
                      <wp:effectExtent l="0" t="0" r="20955" b="17780"/>
                      <wp:wrapNone/>
                      <wp:docPr id="315" name="Group 315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1136" y="7187"/>
                                <a:chExt cx="237" cy="212"/>
                              </a:xfrm>
                            </wpg:grpSpPr>
                            <wps:wsp>
                              <wps:cNvPr id="316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36" y="7187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1136 11136"/>
                                    <a:gd name="T1" fmla="*/ T0 w 237"/>
                                    <a:gd name="T2" fmla="+- 0 7187 7187"/>
                                    <a:gd name="T3" fmla="*/ 7187 h 212"/>
                                    <a:gd name="T4" fmla="+- 0 11373 11136"/>
                                    <a:gd name="T5" fmla="*/ T4 w 237"/>
                                    <a:gd name="T6" fmla="+- 0 7187 7187"/>
                                    <a:gd name="T7" fmla="*/ 7187 h 212"/>
                                    <a:gd name="T8" fmla="+- 0 11373 11136"/>
                                    <a:gd name="T9" fmla="*/ T8 w 237"/>
                                    <a:gd name="T10" fmla="+- 0 7399 7187"/>
                                    <a:gd name="T11" fmla="*/ 7399 h 212"/>
                                    <a:gd name="T12" fmla="+- 0 11136 11136"/>
                                    <a:gd name="T13" fmla="*/ T12 w 237"/>
                                    <a:gd name="T14" fmla="+- 0 7399 7187"/>
                                    <a:gd name="T15" fmla="*/ 7399 h 212"/>
                                    <a:gd name="T16" fmla="+- 0 11136 11136"/>
                                    <a:gd name="T17" fmla="*/ T16 w 237"/>
                                    <a:gd name="T18" fmla="+- 0 7187 7187"/>
                                    <a:gd name="T19" fmla="*/ 7187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alt="Title: check box - Description: to indicate patient" style="position:absolute;margin-left:13.3pt;margin-top:7.85pt;width:11.85pt;height:10.6pt;z-index:-251560960;mso-position-horizontal-relative:page;mso-position-vertical-relative:page" coordorigin="11136,718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">
                      <v:shape id="Freeform 316" o:spid="_x0000_s1027" style="position:absolute;left:11136;top:718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xw8IA&#10;AADcAAAADwAAAGRycy9kb3ducmV2LnhtbESPwWrDMBBE74X8g9hCbo3sBrvGiWxCQ0KPrdveF2tj&#10;mVorYymJ8/dRodDjMDNvmG0920FcaPK9YwXpKgFB3Drdc6fg6/PwVIDwAVnj4JgU3MhDXS0etlhq&#10;d+UPujShExHCvkQFJoSxlNK3hiz6lRuJo3dyk8UQ5dRJPeE1wu0gn5MklxZ7jgsGR3o11P40Z6vg&#10;6Pb6hQqTHhtu3k3xnY1ynym1fJx3GxCB5vAf/mu/aQXrNIffM/EI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rHDwgAAANwAAAAPAAAAAAAAAAAAAAAAAJgCAABkcnMvZG93&#10;bnJldi54bWxQSwUGAAAAAAQABAD1AAAAhwMAAAAA&#10;" path="m,l237,r,212l,212,,xe" filled="f" strokeweight=".25pt">
                        <v:path arrowok="t" o:connecttype="custom" o:connectlocs="0,7187;237,7187;237,7399;0,7399;0,718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2448" behindDoc="1" locked="0" layoutInCell="1" allowOverlap="1" wp14:anchorId="78F75B24" wp14:editId="447075A1">
                      <wp:simplePos x="0" y="0"/>
                      <wp:positionH relativeFrom="page">
                        <wp:posOffset>191135</wp:posOffset>
                      </wp:positionH>
                      <wp:positionV relativeFrom="page">
                        <wp:posOffset>81915</wp:posOffset>
                      </wp:positionV>
                      <wp:extent cx="150495" cy="134620"/>
                      <wp:effectExtent l="0" t="0" r="20955" b="17780"/>
                      <wp:wrapNone/>
                      <wp:docPr id="309" name="Group 309" descr="to indicate hospice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4694" y="7181"/>
                                <a:chExt cx="237" cy="212"/>
                              </a:xfrm>
                            </wpg:grpSpPr>
                            <wps:wsp>
                              <wps:cNvPr id="310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7181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4694 4694"/>
                                    <a:gd name="T1" fmla="*/ T0 w 237"/>
                                    <a:gd name="T2" fmla="+- 0 7181 7181"/>
                                    <a:gd name="T3" fmla="*/ 7181 h 212"/>
                                    <a:gd name="T4" fmla="+- 0 4931 4694"/>
                                    <a:gd name="T5" fmla="*/ T4 w 237"/>
                                    <a:gd name="T6" fmla="+- 0 7181 7181"/>
                                    <a:gd name="T7" fmla="*/ 7181 h 212"/>
                                    <a:gd name="T8" fmla="+- 0 4931 4694"/>
                                    <a:gd name="T9" fmla="*/ T8 w 237"/>
                                    <a:gd name="T10" fmla="+- 0 7393 7181"/>
                                    <a:gd name="T11" fmla="*/ 7393 h 212"/>
                                    <a:gd name="T12" fmla="+- 0 4694 4694"/>
                                    <a:gd name="T13" fmla="*/ T12 w 237"/>
                                    <a:gd name="T14" fmla="+- 0 7393 7181"/>
                                    <a:gd name="T15" fmla="*/ 7393 h 212"/>
                                    <a:gd name="T16" fmla="+- 0 4694 4694"/>
                                    <a:gd name="T17" fmla="*/ T16 w 237"/>
                                    <a:gd name="T18" fmla="+- 0 7181 7181"/>
                                    <a:gd name="T19" fmla="*/ 7181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alt="Title: check box - Description: to indicate hospice" style="position:absolute;margin-left:15.05pt;margin-top:6.45pt;width:11.85pt;height:10.6pt;z-index:-251564032;mso-position-horizontal-relative:page;mso-position-vertical-relative:page" coordorigin="4694,718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">
                      <v:shape id="Freeform 310" o:spid="_x0000_s1027" style="position:absolute;left:4694;top:718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MLL8A&#10;AADcAAAADwAAAGRycy9kb3ducmV2LnhtbERPz2uDMBS+D/Y/hDfobUZXuoprKmPSsmNrt/vDvBmZ&#10;eRGTqv3vm8Ngx4/v965cbC8mGn3nWEGWpCCIG6c7bhV8XQ7POQgfkDX2jknBjTyU+8eHHRbazXym&#10;qQ6tiCHsC1RgQhgKKX1jyKJP3EAcuR83WgwRjq3UI84x3PbyJU1fpcWOY4PBgT4MNb/11So4ukpv&#10;KTfZseb6ZPLvzSCrjVKrp+X9DUSgJfyL/9yfWsE6i/PjmXgE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4wsvwAAANwAAAAPAAAAAAAAAAAAAAAAAJgCAABkcnMvZG93bnJl&#10;di54bWxQSwUGAAAAAAQABAD1AAAAhAMAAAAA&#10;" path="m,l237,r,212l,212,,xe" filled="f" strokeweight=".25pt">
                        <v:path arrowok="t" o:connecttype="custom" o:connectlocs="0,7181;237,7181;237,7393;0,7393;0,718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4496" behindDoc="1" locked="0" layoutInCell="1" allowOverlap="1" wp14:anchorId="295D7D94" wp14:editId="02A75350">
                      <wp:simplePos x="0" y="0"/>
                      <wp:positionH relativeFrom="page">
                        <wp:posOffset>187629</wp:posOffset>
                      </wp:positionH>
                      <wp:positionV relativeFrom="page">
                        <wp:posOffset>76200</wp:posOffset>
                      </wp:positionV>
                      <wp:extent cx="150495" cy="134620"/>
                      <wp:effectExtent l="0" t="0" r="20955" b="17780"/>
                      <wp:wrapNone/>
                      <wp:docPr id="313" name="Group 313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5499" y="7184"/>
                                <a:chExt cx="237" cy="212"/>
                              </a:xfrm>
                            </wpg:grpSpPr>
                            <wps:wsp>
                              <wps:cNvPr id="314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9" y="7184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5499 5499"/>
                                    <a:gd name="T1" fmla="*/ T0 w 237"/>
                                    <a:gd name="T2" fmla="+- 0 7184 7184"/>
                                    <a:gd name="T3" fmla="*/ 7184 h 212"/>
                                    <a:gd name="T4" fmla="+- 0 5736 5499"/>
                                    <a:gd name="T5" fmla="*/ T4 w 237"/>
                                    <a:gd name="T6" fmla="+- 0 7184 7184"/>
                                    <a:gd name="T7" fmla="*/ 7184 h 212"/>
                                    <a:gd name="T8" fmla="+- 0 5736 5499"/>
                                    <a:gd name="T9" fmla="*/ T8 w 237"/>
                                    <a:gd name="T10" fmla="+- 0 7396 7184"/>
                                    <a:gd name="T11" fmla="*/ 7396 h 212"/>
                                    <a:gd name="T12" fmla="+- 0 5499 5499"/>
                                    <a:gd name="T13" fmla="*/ T12 w 237"/>
                                    <a:gd name="T14" fmla="+- 0 7396 7184"/>
                                    <a:gd name="T15" fmla="*/ 7396 h 212"/>
                                    <a:gd name="T16" fmla="+- 0 5499 5499"/>
                                    <a:gd name="T17" fmla="*/ T16 w 237"/>
                                    <a:gd name="T18" fmla="+- 0 7184 7184"/>
                                    <a:gd name="T19" fmla="*/ 7184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3" o:spid="_x0000_s1026" alt="Title: check box - Description: to indicate patient" style="position:absolute;margin-left:14.75pt;margin-top:6pt;width:11.85pt;height:10.6pt;z-index:-251561984;mso-position-horizontal-relative:page;mso-position-vertical-relative:page" coordorigin="5499,7184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">
                      <v:shape id="Freeform 314" o:spid="_x0000_s1027" style="position:absolute;left:5499;top:7184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L8IA&#10;AADcAAAADwAAAGRycy9kb3ducmV2LnhtbESPT4vCMBTE7wt+h/AEb2va9V+pRpEVZY9r1fujeTbF&#10;5qU0UbvffiMs7HGYmd8wq01vG/GgzteOFaTjBARx6XTNlYLzaf+egfABWWPjmBT8kIfNevC2wly7&#10;Jx/pUYRKRAj7HBWYENpcSl8asujHriWO3tV1FkOUXSV1h88It438SJK5tFhzXDDY0qeh8lbcrYKD&#10;2+kFZSY9FFx8m+wya+VuptRo2G+XIAL14T/81/7SCibpFF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IovwgAAANwAAAAPAAAAAAAAAAAAAAAAAJgCAABkcnMvZG93&#10;bnJldi54bWxQSwUGAAAAAAQABAD1AAAAhwMAAAAA&#10;" path="m,l237,r,212l,212,,xe" filled="f" strokeweight=".25pt">
                        <v:path arrowok="t" o:connecttype="custom" o:connectlocs="0,7184;237,7184;237,7396;0,7396;0,718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6833CE8B" wp14:editId="2687AA54">
                      <wp:simplePos x="0" y="0"/>
                      <wp:positionH relativeFrom="page">
                        <wp:posOffset>181914</wp:posOffset>
                      </wp:positionH>
                      <wp:positionV relativeFrom="paragraph">
                        <wp:posOffset>78740</wp:posOffset>
                      </wp:positionV>
                      <wp:extent cx="150495" cy="134620"/>
                      <wp:effectExtent l="0" t="0" r="20955" b="17780"/>
                      <wp:wrapNone/>
                      <wp:docPr id="318" name="Group 318" descr="to indicate hospice" title="text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" cy="134620"/>
                                <a:chOff x="10353" y="-2073"/>
                                <a:chExt cx="237" cy="212"/>
                              </a:xfrm>
                            </wpg:grpSpPr>
                            <wps:wsp>
                              <wps:cNvPr id="319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3" y="-2073"/>
                                  <a:ext cx="237" cy="212"/>
                                </a:xfrm>
                                <a:custGeom>
                                  <a:avLst/>
                                  <a:gdLst>
                                    <a:gd name="T0" fmla="+- 0 10353 10353"/>
                                    <a:gd name="T1" fmla="*/ T0 w 237"/>
                                    <a:gd name="T2" fmla="+- 0 -2073 -2073"/>
                                    <a:gd name="T3" fmla="*/ -2073 h 212"/>
                                    <a:gd name="T4" fmla="+- 0 10590 10353"/>
                                    <a:gd name="T5" fmla="*/ T4 w 237"/>
                                    <a:gd name="T6" fmla="+- 0 -2073 -2073"/>
                                    <a:gd name="T7" fmla="*/ -2073 h 212"/>
                                    <a:gd name="T8" fmla="+- 0 10590 10353"/>
                                    <a:gd name="T9" fmla="*/ T8 w 237"/>
                                    <a:gd name="T10" fmla="+- 0 -1861 -2073"/>
                                    <a:gd name="T11" fmla="*/ -1861 h 212"/>
                                    <a:gd name="T12" fmla="+- 0 10353 10353"/>
                                    <a:gd name="T13" fmla="*/ T12 w 237"/>
                                    <a:gd name="T14" fmla="+- 0 -1861 -2073"/>
                                    <a:gd name="T15" fmla="*/ -1861 h 212"/>
                                    <a:gd name="T16" fmla="+- 0 10353 10353"/>
                                    <a:gd name="T17" fmla="*/ T16 w 237"/>
                                    <a:gd name="T18" fmla="+- 0 -2073 -2073"/>
                                    <a:gd name="T19" fmla="*/ -2073 h 2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" h="212">
                                      <a:moveTo>
                                        <a:pt x="0" y="0"/>
                                      </a:moveTo>
                                      <a:lnTo>
                                        <a:pt x="237" y="0"/>
                                      </a:lnTo>
                                      <a:lnTo>
                                        <a:pt x="237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8" o:spid="_x0000_s1026" alt="Title: text box - Description: to indicate hospice" style="position:absolute;margin-left:14.3pt;margin-top:6.2pt;width:11.85pt;height:10.6pt;z-index:-251546624;mso-position-horizontal-relative:page" coordorigin="10353,-207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">
                      <v:shape id="Freeform 319" o:spid="_x0000_s1027" style="position:absolute;left:10353;top:-207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lscIA&#10;AADcAAAADwAAAGRycy9kb3ducmV2LnhtbESPQWvCQBSE70L/w/IKvZlNLGqMrlKUSo8a9f7IPrOh&#10;2bchu9X033cLgsdhZr5hVpvBtuJGvW8cK8iSFARx5XTDtYLz6XOcg/ABWWPrmBT8kofN+mW0wkK7&#10;Ox/pVoZaRAj7AhWYELpCSl8ZsugT1xFH7+p6iyHKvpa6x3uE21ZO0nQmLTYcFwx2tDVUfZc/VsHe&#10;7fSccpPtSy4PJr9MO7mbKvX2OnwsQQQawjP8aH9pBe/ZAv7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SWxwgAAANwAAAAPAAAAAAAAAAAAAAAAAJgCAABkcnMvZG93&#10;bnJldi54bWxQSwUGAAAAAAQABAD1AAAAhwMAAAAA&#10;" path="m,l237,r,212l,212,,xe" filled="f" strokeweight=".25pt">
                        <v:path arrowok="t" o:connecttype="custom" o:connectlocs="0,-2073;237,-2073;237,-1861;0,-1861;0,-207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B55BC1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9E1E59" wp14:editId="75FF2142">
                      <wp:simplePos x="0" y="0"/>
                      <wp:positionH relativeFrom="column">
                        <wp:posOffset>175591</wp:posOffset>
                      </wp:positionH>
                      <wp:positionV relativeFrom="paragraph">
                        <wp:posOffset>86995</wp:posOffset>
                      </wp:positionV>
                      <wp:extent cx="150495" cy="134620"/>
                      <wp:effectExtent l="0" t="0" r="20955" b="17780"/>
                      <wp:wrapNone/>
                      <wp:docPr id="320" name="Freeform 320" descr="to indicate patient" title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34620"/>
                              </a:xfrm>
                              <a:custGeom>
                                <a:avLst/>
                                <a:gdLst>
                                  <a:gd name="T0" fmla="+- 0 10353 10353"/>
                                  <a:gd name="T1" fmla="*/ T0 w 237"/>
                                  <a:gd name="T2" fmla="+- 0 -2073 -2073"/>
                                  <a:gd name="T3" fmla="*/ -2073 h 212"/>
                                  <a:gd name="T4" fmla="+- 0 10590 10353"/>
                                  <a:gd name="T5" fmla="*/ T4 w 237"/>
                                  <a:gd name="T6" fmla="+- 0 -2073 -2073"/>
                                  <a:gd name="T7" fmla="*/ -2073 h 212"/>
                                  <a:gd name="T8" fmla="+- 0 10590 10353"/>
                                  <a:gd name="T9" fmla="*/ T8 w 237"/>
                                  <a:gd name="T10" fmla="+- 0 -1861 -2073"/>
                                  <a:gd name="T11" fmla="*/ -1861 h 212"/>
                                  <a:gd name="T12" fmla="+- 0 10353 10353"/>
                                  <a:gd name="T13" fmla="*/ T12 w 237"/>
                                  <a:gd name="T14" fmla="+- 0 -1861 -2073"/>
                                  <a:gd name="T15" fmla="*/ -1861 h 212"/>
                                  <a:gd name="T16" fmla="+- 0 10353 10353"/>
                                  <a:gd name="T17" fmla="*/ T16 w 237"/>
                                  <a:gd name="T18" fmla="+- 0 -2073 -2073"/>
                                  <a:gd name="T19" fmla="*/ -2073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7" h="212">
                                    <a:moveTo>
                                      <a:pt x="0" y="0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7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0" o:spid="_x0000_s1026" alt="Title: check box - Description: to indicate patient" style="position:absolute;margin-left:13.85pt;margin-top:6.85pt;width:11.85pt;height:1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" path="m,l237,r,212l,212,,xe" filled="f" strokeweight=".25pt">
                      <v:path arrowok="t" o:connecttype="custom" o:connectlocs="0,-1316355;150495,-1316355;150495,-1181735;0,-1181735;0,-1316355" o:connectangles="0,0,0,0,0"/>
                    </v:shape>
                  </w:pict>
                </mc:Fallback>
              </mc:AlternateContent>
            </w:r>
          </w:p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trHeight w:hRule="exact" w:val="4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  <w:tr w:rsidR="004052E8">
        <w:trPr>
          <w:trHeight w:hRule="exact" w:val="44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Default="004052E8"/>
        </w:tc>
      </w:tr>
    </w:tbl>
    <w:p w:rsidR="004052E8" w:rsidRDefault="004052E8">
      <w:pPr>
        <w:spacing w:after="0" w:line="200" w:lineRule="exact"/>
        <w:rPr>
          <w:sz w:val="20"/>
          <w:szCs w:val="20"/>
        </w:rPr>
      </w:pPr>
    </w:p>
    <w:p w:rsidR="004052E8" w:rsidRDefault="004052E8">
      <w:pPr>
        <w:spacing w:after="0" w:line="200" w:lineRule="exact"/>
        <w:rPr>
          <w:sz w:val="20"/>
          <w:szCs w:val="20"/>
        </w:rPr>
      </w:pPr>
    </w:p>
    <w:p w:rsidR="004052E8" w:rsidRDefault="004052E8">
      <w:pPr>
        <w:spacing w:after="0" w:line="200" w:lineRule="exact"/>
        <w:rPr>
          <w:sz w:val="20"/>
          <w:szCs w:val="20"/>
        </w:rPr>
      </w:pPr>
    </w:p>
    <w:p w:rsidR="004052E8" w:rsidRDefault="004052E8">
      <w:pPr>
        <w:spacing w:before="2" w:after="0" w:line="260" w:lineRule="exact"/>
        <w:rPr>
          <w:sz w:val="26"/>
          <w:szCs w:val="26"/>
        </w:rPr>
      </w:pPr>
    </w:p>
    <w:p w:rsidR="004052E8" w:rsidRDefault="004052E8">
      <w:pPr>
        <w:spacing w:before="23" w:after="0" w:line="216" w:lineRule="exact"/>
        <w:ind w:left="220" w:right="-20"/>
        <w:rPr>
          <w:rFonts w:ascii="Calibri" w:eastAsia="Calibri" w:hAnsi="Calibri" w:cs="Calibri"/>
          <w:sz w:val="18"/>
          <w:szCs w:val="18"/>
        </w:rPr>
      </w:pP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277C1437" wp14:editId="5E203FF2">
                <wp:simplePos x="0" y="0"/>
                <wp:positionH relativeFrom="page">
                  <wp:posOffset>2980690</wp:posOffset>
                </wp:positionH>
                <wp:positionV relativeFrom="paragraph">
                  <wp:posOffset>-1316355</wp:posOffset>
                </wp:positionV>
                <wp:extent cx="150495" cy="134620"/>
                <wp:effectExtent l="8890" t="7620" r="12065" b="10160"/>
                <wp:wrapNone/>
                <wp:docPr id="54" name="Group 54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4694" y="-2073"/>
                          <a:chExt cx="237" cy="21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694" y="-2073"/>
                            <a:ext cx="237" cy="21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237"/>
                              <a:gd name="T2" fmla="+- 0 -2073 -2073"/>
                              <a:gd name="T3" fmla="*/ -2073 h 212"/>
                              <a:gd name="T4" fmla="+- 0 4931 4694"/>
                              <a:gd name="T5" fmla="*/ T4 w 237"/>
                              <a:gd name="T6" fmla="+- 0 -2073 -2073"/>
                              <a:gd name="T7" fmla="*/ -2073 h 212"/>
                              <a:gd name="T8" fmla="+- 0 4931 4694"/>
                              <a:gd name="T9" fmla="*/ T8 w 237"/>
                              <a:gd name="T10" fmla="+- 0 -1861 -2073"/>
                              <a:gd name="T11" fmla="*/ -1861 h 212"/>
                              <a:gd name="T12" fmla="+- 0 4694 4694"/>
                              <a:gd name="T13" fmla="*/ T12 w 237"/>
                              <a:gd name="T14" fmla="+- 0 -1861 -2073"/>
                              <a:gd name="T15" fmla="*/ -1861 h 212"/>
                              <a:gd name="T16" fmla="+- 0 4694 4694"/>
                              <a:gd name="T17" fmla="*/ T16 w 237"/>
                              <a:gd name="T18" fmla="+- 0 -2073 -2073"/>
                              <a:gd name="T19" fmla="*/ -2073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alt="Title: check box - Description: to indicate hospice" style="position:absolute;margin-left:234.7pt;margin-top:-103.65pt;width:11.85pt;height:10.6pt;z-index:-251559936;mso-position-horizontal-relative:page" coordorigin="4694,-207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">
                <v:shape id="Freeform 55" o:spid="_x0000_s1027" style="position:absolute;left:4694;top:-207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uxcEA&#10;AADbAAAADwAAAGRycy9kb3ducmV2LnhtbESPwWrDMBBE74X+g9hCbrWcgBPjWg6lJiHHxG3vi7W1&#10;TK2VsRTH/fsqUOhxmJk3TLlf7CBmmnzvWME6SUEQt0733Cn4eD885yB8QNY4OCYFP+RhXz0+lFho&#10;d+MLzU3oRISwL1CBCWEspPStIYs+cSNx9L7cZDFEOXVST3iLcDvITZpupcWe44LBkd4Mtd/N1So4&#10;ulrvKDfrY8PN2eSf2SjrTKnV0/L6AiLQEv7Df+2TVpBlcP8Sf4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+rsXBAAAA2wAAAA8AAAAAAAAAAAAAAAAAmAIAAGRycy9kb3du&#10;cmV2LnhtbFBLBQYAAAAABAAEAPUAAACGAwAAAAA=&#10;" path="m,l237,r,212l,212,,xe" filled="f" strokeweight=".25pt">
                  <v:path arrowok="t" o:connecttype="custom" o:connectlocs="0,-2073;237,-2073;237,-1861;0,-1861;0,-2073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E62CF6D" wp14:editId="2FBC8B46">
                <wp:simplePos x="0" y="0"/>
                <wp:positionH relativeFrom="page">
                  <wp:posOffset>6574155</wp:posOffset>
                </wp:positionH>
                <wp:positionV relativeFrom="paragraph">
                  <wp:posOffset>-1316355</wp:posOffset>
                </wp:positionV>
                <wp:extent cx="150495" cy="134620"/>
                <wp:effectExtent l="11430" t="7620" r="9525" b="10160"/>
                <wp:wrapNone/>
                <wp:docPr id="52" name="Group 52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0353" y="-2073"/>
                          <a:chExt cx="237" cy="21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0353" y="-2073"/>
                            <a:ext cx="237" cy="212"/>
                          </a:xfrm>
                          <a:custGeom>
                            <a:avLst/>
                            <a:gdLst>
                              <a:gd name="T0" fmla="+- 0 10353 10353"/>
                              <a:gd name="T1" fmla="*/ T0 w 237"/>
                              <a:gd name="T2" fmla="+- 0 -2073 -2073"/>
                              <a:gd name="T3" fmla="*/ -2073 h 212"/>
                              <a:gd name="T4" fmla="+- 0 10590 10353"/>
                              <a:gd name="T5" fmla="*/ T4 w 237"/>
                              <a:gd name="T6" fmla="+- 0 -2073 -2073"/>
                              <a:gd name="T7" fmla="*/ -2073 h 212"/>
                              <a:gd name="T8" fmla="+- 0 10590 10353"/>
                              <a:gd name="T9" fmla="*/ T8 w 237"/>
                              <a:gd name="T10" fmla="+- 0 -1861 -2073"/>
                              <a:gd name="T11" fmla="*/ -1861 h 212"/>
                              <a:gd name="T12" fmla="+- 0 10353 10353"/>
                              <a:gd name="T13" fmla="*/ T12 w 237"/>
                              <a:gd name="T14" fmla="+- 0 -1861 -2073"/>
                              <a:gd name="T15" fmla="*/ -1861 h 212"/>
                              <a:gd name="T16" fmla="+- 0 10353 10353"/>
                              <a:gd name="T17" fmla="*/ T16 w 237"/>
                              <a:gd name="T18" fmla="+- 0 -2073 -2073"/>
                              <a:gd name="T19" fmla="*/ -2073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alt="Title: check box - Description: to indicate hospice" style="position:absolute;margin-left:517.65pt;margin-top:-103.65pt;width:11.85pt;height:10.6pt;z-index:-251558912;mso-position-horizontal-relative:page" coordorigin="10353,-207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">
                <v:shape id="Freeform 53" o:spid="_x0000_s1027" style="position:absolute;left:10353;top:-207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TKsAA&#10;AADbAAAADwAAAGRycy9kb3ducmV2LnhtbESPQYvCMBSE7wv+h/CEva2pK9VSjSKK4lGr3h/Nsyk2&#10;L6XJavffm4UFj8PMfMMsVr1txIM6XztWMB4lIIhLp2uuFFzOu68MhA/IGhvHpOCXPKyWg48F5to9&#10;+USPIlQiQtjnqMCE0OZS+tKQRT9yLXH0bq6zGKLsKqk7fEa4beR3kkylxZrjgsGWNobKe/FjFezd&#10;Vs8oM+N9wcXRZNe0ldtUqc9hv56DCNSHd/i/fdAK0gn8fY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uTKsAAAADbAAAADwAAAAAAAAAAAAAAAACYAgAAZHJzL2Rvd25y&#10;ZXYueG1sUEsFBgAAAAAEAAQA9QAAAIUDAAAAAA==&#10;" path="m,l237,r,212l,212,,xe" filled="f" strokeweight=".25pt">
                  <v:path arrowok="t" o:connecttype="custom" o:connectlocs="0,-2073;237,-2073;237,-1861;0,-1861;0,-2073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4AE1F539" wp14:editId="59896672">
                <wp:simplePos x="0" y="0"/>
                <wp:positionH relativeFrom="page">
                  <wp:posOffset>3491865</wp:posOffset>
                </wp:positionH>
                <wp:positionV relativeFrom="paragraph">
                  <wp:posOffset>-1314450</wp:posOffset>
                </wp:positionV>
                <wp:extent cx="150495" cy="134620"/>
                <wp:effectExtent l="5715" t="9525" r="5715" b="8255"/>
                <wp:wrapNone/>
                <wp:docPr id="50" name="Group 50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5499" y="-2070"/>
                          <a:chExt cx="237" cy="21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499" y="-2070"/>
                            <a:ext cx="237" cy="212"/>
                          </a:xfrm>
                          <a:custGeom>
                            <a:avLst/>
                            <a:gdLst>
                              <a:gd name="T0" fmla="+- 0 5499 5499"/>
                              <a:gd name="T1" fmla="*/ T0 w 237"/>
                              <a:gd name="T2" fmla="+- 0 -2070 -2070"/>
                              <a:gd name="T3" fmla="*/ -2070 h 212"/>
                              <a:gd name="T4" fmla="+- 0 5736 5499"/>
                              <a:gd name="T5" fmla="*/ T4 w 237"/>
                              <a:gd name="T6" fmla="+- 0 -2070 -2070"/>
                              <a:gd name="T7" fmla="*/ -2070 h 212"/>
                              <a:gd name="T8" fmla="+- 0 5736 5499"/>
                              <a:gd name="T9" fmla="*/ T8 w 237"/>
                              <a:gd name="T10" fmla="+- 0 -1858 -2070"/>
                              <a:gd name="T11" fmla="*/ -1858 h 212"/>
                              <a:gd name="T12" fmla="+- 0 5499 5499"/>
                              <a:gd name="T13" fmla="*/ T12 w 237"/>
                              <a:gd name="T14" fmla="+- 0 -1858 -2070"/>
                              <a:gd name="T15" fmla="*/ -1858 h 212"/>
                              <a:gd name="T16" fmla="+- 0 5499 5499"/>
                              <a:gd name="T17" fmla="*/ T16 w 237"/>
                              <a:gd name="T18" fmla="+- 0 -2070 -2070"/>
                              <a:gd name="T19" fmla="*/ -2070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alt="Title: check box - Description: to indicate patient" style="position:absolute;margin-left:274.95pt;margin-top:-103.5pt;width:11.85pt;height:10.6pt;z-index:-251557888;mso-position-horizontal-relative:page" coordorigin="5499,-2070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">
                <v:shape id="Freeform 51" o:spid="_x0000_s1027" style="position:absolute;left:5499;top:-2070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oxsEA&#10;AADbAAAADwAAAGRycy9kb3ducmV2LnhtbESPwWrDMBBE74X8g9hAbo3sglvjRDYhIabH1m3ui7Wx&#10;TKyVsdTY/fuqUOhxmJk3zL5a7CDuNPnesYJ0m4Agbp3uuVPw+XF+zEH4gKxxcEwKvslDVa4e9lho&#10;N/M73ZvQiQhhX6ACE8JYSOlbQxb91o3E0bu6yWKIcuqknnCOcDvIpyR5lhZ7jgsGRzoaam/Nl1VQ&#10;u5N+odykdcPNm8kv2ShPmVKb9XLYgQi0hP/wX/tVK8hS+P0Sf4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qMbBAAAA2wAAAA8AAAAAAAAAAAAAAAAAmAIAAGRycy9kb3du&#10;cmV2LnhtbFBLBQYAAAAABAAEAPUAAACGAwAAAAA=&#10;" path="m,l237,r,212l,212,,xe" filled="f" strokeweight=".25pt">
                  <v:path arrowok="t" o:connecttype="custom" o:connectlocs="0,-2070;237,-2070;237,-1858;0,-1858;0,-2070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3D6E9A7C" wp14:editId="572959C4">
                <wp:simplePos x="0" y="0"/>
                <wp:positionH relativeFrom="page">
                  <wp:posOffset>7071360</wp:posOffset>
                </wp:positionH>
                <wp:positionV relativeFrom="paragraph">
                  <wp:posOffset>-1312545</wp:posOffset>
                </wp:positionV>
                <wp:extent cx="150495" cy="134620"/>
                <wp:effectExtent l="13335" t="11430" r="7620" b="6350"/>
                <wp:wrapNone/>
                <wp:docPr id="48" name="Group 48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1136" y="-2067"/>
                          <a:chExt cx="237" cy="21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136" y="-2067"/>
                            <a:ext cx="237" cy="212"/>
                          </a:xfrm>
                          <a:custGeom>
                            <a:avLst/>
                            <a:gdLst>
                              <a:gd name="T0" fmla="+- 0 11136 11136"/>
                              <a:gd name="T1" fmla="*/ T0 w 237"/>
                              <a:gd name="T2" fmla="+- 0 -2067 -2067"/>
                              <a:gd name="T3" fmla="*/ -2067 h 212"/>
                              <a:gd name="T4" fmla="+- 0 11373 11136"/>
                              <a:gd name="T5" fmla="*/ T4 w 237"/>
                              <a:gd name="T6" fmla="+- 0 -2067 -2067"/>
                              <a:gd name="T7" fmla="*/ -2067 h 212"/>
                              <a:gd name="T8" fmla="+- 0 11373 11136"/>
                              <a:gd name="T9" fmla="*/ T8 w 237"/>
                              <a:gd name="T10" fmla="+- 0 -1855 -2067"/>
                              <a:gd name="T11" fmla="*/ -1855 h 212"/>
                              <a:gd name="T12" fmla="+- 0 11136 11136"/>
                              <a:gd name="T13" fmla="*/ T12 w 237"/>
                              <a:gd name="T14" fmla="+- 0 -1855 -2067"/>
                              <a:gd name="T15" fmla="*/ -1855 h 212"/>
                              <a:gd name="T16" fmla="+- 0 11136 11136"/>
                              <a:gd name="T17" fmla="*/ T16 w 237"/>
                              <a:gd name="T18" fmla="+- 0 -2067 -2067"/>
                              <a:gd name="T19" fmla="*/ -206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alt="Title: check box - Description: to indicate patient" style="position:absolute;margin-left:556.8pt;margin-top:-103.35pt;width:11.85pt;height:10.6pt;z-index:-251556864;mso-position-horizontal-relative:page" coordorigin="11136,-2067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">
                <v:shape id="Freeform 49" o:spid="_x0000_s1027" style="position:absolute;left:11136;top:-2067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yHcAA&#10;AADbAAAADwAAAGRycy9kb3ducmV2LnhtbESPQYvCMBSE78L+h/AEb5oqq9ZqlEVR9qjd9f5onk2x&#10;eSlNVuu/NwuCx2FmvmFWm87W4katrxwrGI8SEMSF0xWXCn5/9sMUhA/IGmvHpOBBHjbrj94KM+3u&#10;fKJbHkoRIewzVGBCaDIpfWHIoh+5hjh6F9daDFG2pdQt3iPc1nKSJDNpseK4YLChraHimv9ZBQe3&#10;03NKzfiQc3406XnayN1UqUG/+1qCCNSFd/jV/tYKPhfw/y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yHcAAAADbAAAADwAAAAAAAAAAAAAAAACYAgAAZHJzL2Rvd25y&#10;ZXYueG1sUEsFBgAAAAAEAAQA9QAAAIUDAAAAAA==&#10;" path="m,l237,r,212l,212,,xe" filled="f" strokeweight=".25pt">
                  <v:path arrowok="t" o:connecttype="custom" o:connectlocs="0,-2067;237,-2067;237,-1855;0,-1855;0,-2067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1E14EA7E" wp14:editId="2374B4C6">
                <wp:simplePos x="0" y="0"/>
                <wp:positionH relativeFrom="page">
                  <wp:posOffset>2980690</wp:posOffset>
                </wp:positionH>
                <wp:positionV relativeFrom="paragraph">
                  <wp:posOffset>-1035685</wp:posOffset>
                </wp:positionV>
                <wp:extent cx="150495" cy="134620"/>
                <wp:effectExtent l="8890" t="12065" r="12065" b="5715"/>
                <wp:wrapNone/>
                <wp:docPr id="46" name="Group 46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4694" y="-1631"/>
                          <a:chExt cx="237" cy="21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4694" y="-1631"/>
                            <a:ext cx="237" cy="21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237"/>
                              <a:gd name="T2" fmla="+- 0 -1631 -1631"/>
                              <a:gd name="T3" fmla="*/ -1631 h 212"/>
                              <a:gd name="T4" fmla="+- 0 4931 4694"/>
                              <a:gd name="T5" fmla="*/ T4 w 237"/>
                              <a:gd name="T6" fmla="+- 0 -1631 -1631"/>
                              <a:gd name="T7" fmla="*/ -1631 h 212"/>
                              <a:gd name="T8" fmla="+- 0 4931 4694"/>
                              <a:gd name="T9" fmla="*/ T8 w 237"/>
                              <a:gd name="T10" fmla="+- 0 -1419 -1631"/>
                              <a:gd name="T11" fmla="*/ -1419 h 212"/>
                              <a:gd name="T12" fmla="+- 0 4694 4694"/>
                              <a:gd name="T13" fmla="*/ T12 w 237"/>
                              <a:gd name="T14" fmla="+- 0 -1419 -1631"/>
                              <a:gd name="T15" fmla="*/ -1419 h 212"/>
                              <a:gd name="T16" fmla="+- 0 4694 4694"/>
                              <a:gd name="T17" fmla="*/ T16 w 237"/>
                              <a:gd name="T18" fmla="+- 0 -1631 -1631"/>
                              <a:gd name="T19" fmla="*/ -163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alt="Title: check box - Description: to indicate hospice" style="position:absolute;margin-left:234.7pt;margin-top:-81.55pt;width:11.85pt;height:10.6pt;z-index:-251555840;mso-position-horizontal-relative:page" coordorigin="4694,-163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">
                <v:shape id="Freeform 47" o:spid="_x0000_s1027" style="position:absolute;left:4694;top:-163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D9MAA&#10;AADbAAAADwAAAGRycy9kb3ducmV2LnhtbESPQYvCMBSE74L/ITzBm6YuakvXKKIoHtfq3h/N26Zs&#10;81KarNZ/bwRhj8PMfMOsNr1txI06XztWMJsmIIhLp2uuFFwvh0kGwgdkjY1jUvAgD5v1cLDCXLs7&#10;n+lWhEpECPscFZgQ2lxKXxqy6KeuJY7ej+sshii7SuoO7xFuG/mRJEtpsea4YLClnaHyt/izCo5u&#10;r1PKzOxYcPFlsu9FK/cLpcajfvsJIlAf/sPv9kkrmKf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kD9MAAAADbAAAADwAAAAAAAAAAAAAAAACYAgAAZHJzL2Rvd25y&#10;ZXYueG1sUEsFBgAAAAAEAAQA9QAAAIUDAAAAAA==&#10;" path="m,l237,r,212l,212,,xe" filled="f" strokeweight=".25pt">
                  <v:path arrowok="t" o:connecttype="custom" o:connectlocs="0,-1631;237,-1631;237,-1419;0,-1419;0,-1631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1128870C" wp14:editId="5AD19FBD">
                <wp:simplePos x="0" y="0"/>
                <wp:positionH relativeFrom="page">
                  <wp:posOffset>6574155</wp:posOffset>
                </wp:positionH>
                <wp:positionV relativeFrom="paragraph">
                  <wp:posOffset>-1035685</wp:posOffset>
                </wp:positionV>
                <wp:extent cx="150495" cy="134620"/>
                <wp:effectExtent l="11430" t="12065" r="9525" b="5715"/>
                <wp:wrapNone/>
                <wp:docPr id="44" name="Group 44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0353" y="-1631"/>
                          <a:chExt cx="237" cy="21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0353" y="-1631"/>
                            <a:ext cx="237" cy="212"/>
                          </a:xfrm>
                          <a:custGeom>
                            <a:avLst/>
                            <a:gdLst>
                              <a:gd name="T0" fmla="+- 0 10353 10353"/>
                              <a:gd name="T1" fmla="*/ T0 w 237"/>
                              <a:gd name="T2" fmla="+- 0 -1631 -1631"/>
                              <a:gd name="T3" fmla="*/ -1631 h 212"/>
                              <a:gd name="T4" fmla="+- 0 10590 10353"/>
                              <a:gd name="T5" fmla="*/ T4 w 237"/>
                              <a:gd name="T6" fmla="+- 0 -1631 -1631"/>
                              <a:gd name="T7" fmla="*/ -1631 h 212"/>
                              <a:gd name="T8" fmla="+- 0 10590 10353"/>
                              <a:gd name="T9" fmla="*/ T8 w 237"/>
                              <a:gd name="T10" fmla="+- 0 -1419 -1631"/>
                              <a:gd name="T11" fmla="*/ -1419 h 212"/>
                              <a:gd name="T12" fmla="+- 0 10353 10353"/>
                              <a:gd name="T13" fmla="*/ T12 w 237"/>
                              <a:gd name="T14" fmla="+- 0 -1419 -1631"/>
                              <a:gd name="T15" fmla="*/ -1419 h 212"/>
                              <a:gd name="T16" fmla="+- 0 10353 10353"/>
                              <a:gd name="T17" fmla="*/ T16 w 237"/>
                              <a:gd name="T18" fmla="+- 0 -1631 -1631"/>
                              <a:gd name="T19" fmla="*/ -163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alt="Title: check box - Description: to indicate hospice" style="position:absolute;margin-left:517.65pt;margin-top:-81.55pt;width:11.85pt;height:10.6pt;z-index:-251554816;mso-position-horizontal-relative:page" coordorigin="10353,-1631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">
                <v:shape id="Freeform 45" o:spid="_x0000_s1027" style="position:absolute;left:10353;top:-1631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4GMAA&#10;AADbAAAADwAAAGRycy9kb3ducmV2LnhtbESPQYvCMBSE7wv+h/CEva2pi9VSjSKK4lGr3h/Nsyk2&#10;L6XJavffm4UFj8PMfMMsVr1txIM6XztWMB4lIIhLp2uuFFzOu68MhA/IGhvHpOCXPKyWg48F5to9&#10;+USPIlQiQtjnqMCE0OZS+tKQRT9yLXH0bq6zGKLsKqk7fEa4beR3kkylxZrjgsGWNobKe/FjFezd&#10;Vs8oM+N9wcXRZNe0ldtUqc9hv56DCNSHd/i/fdAKJin8fY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c4GMAAAADbAAAADwAAAAAAAAAAAAAAAACYAgAAZHJzL2Rvd25y&#10;ZXYueG1sUEsFBgAAAAAEAAQA9QAAAIUDAAAAAA==&#10;" path="m,l237,r,212l,212,,xe" filled="f" strokeweight=".25pt">
                  <v:path arrowok="t" o:connecttype="custom" o:connectlocs="0,-1631;237,-1631;237,-1419;0,-1419;0,-1631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4A41F464" wp14:editId="5F498A5A">
                <wp:simplePos x="0" y="0"/>
                <wp:positionH relativeFrom="page">
                  <wp:posOffset>3491865</wp:posOffset>
                </wp:positionH>
                <wp:positionV relativeFrom="paragraph">
                  <wp:posOffset>-1033780</wp:posOffset>
                </wp:positionV>
                <wp:extent cx="150495" cy="134620"/>
                <wp:effectExtent l="5715" t="13970" r="5715" b="13335"/>
                <wp:wrapNone/>
                <wp:docPr id="42" name="Group 42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5499" y="-1628"/>
                          <a:chExt cx="237" cy="21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5499" y="-1628"/>
                            <a:ext cx="237" cy="212"/>
                          </a:xfrm>
                          <a:custGeom>
                            <a:avLst/>
                            <a:gdLst>
                              <a:gd name="T0" fmla="+- 0 5499 5499"/>
                              <a:gd name="T1" fmla="*/ T0 w 237"/>
                              <a:gd name="T2" fmla="+- 0 -1628 -1628"/>
                              <a:gd name="T3" fmla="*/ -1628 h 212"/>
                              <a:gd name="T4" fmla="+- 0 5736 5499"/>
                              <a:gd name="T5" fmla="*/ T4 w 237"/>
                              <a:gd name="T6" fmla="+- 0 -1628 -1628"/>
                              <a:gd name="T7" fmla="*/ -1628 h 212"/>
                              <a:gd name="T8" fmla="+- 0 5736 5499"/>
                              <a:gd name="T9" fmla="*/ T8 w 237"/>
                              <a:gd name="T10" fmla="+- 0 -1416 -1628"/>
                              <a:gd name="T11" fmla="*/ -1416 h 212"/>
                              <a:gd name="T12" fmla="+- 0 5499 5499"/>
                              <a:gd name="T13" fmla="*/ T12 w 237"/>
                              <a:gd name="T14" fmla="+- 0 -1416 -1628"/>
                              <a:gd name="T15" fmla="*/ -1416 h 212"/>
                              <a:gd name="T16" fmla="+- 0 5499 5499"/>
                              <a:gd name="T17" fmla="*/ T16 w 237"/>
                              <a:gd name="T18" fmla="+- 0 -1628 -1628"/>
                              <a:gd name="T19" fmla="*/ -162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alt="Title: check box - Description: to indicate patient" style="position:absolute;margin-left:274.95pt;margin-top:-81.4pt;width:11.85pt;height:10.6pt;z-index:-251553792;mso-position-horizontal-relative:page" coordorigin="5499,-1628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">
                <v:shape id="Freeform 43" o:spid="_x0000_s1027" style="position:absolute;left:5499;top:-1628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98AA&#10;AADbAAAADwAAAGRycy9kb3ducmV2LnhtbESPT4vCMBTE7wt+h/AEb2vqv93SNYooike3uvdH87Yp&#10;Ni+liVq/vREEj8PM/IaZLztbiyu1vnKsYDRMQBAXTldcKjgdt58pCB+QNdaOScGdPCwXvY85Ztrd&#10;+JeueShFhLDPUIEJocmk9IUhi37oGuLo/bvWYoiyLaVu8RbhtpbjJPmSFiuOCwYbWhsqzvnFKti5&#10;jf6m1Ix2OecHk/7NGrmZKTXod6sfEIG68A6/2nutYDq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IF98AAAADbAAAADwAAAAAAAAAAAAAAAACYAgAAZHJzL2Rvd25y&#10;ZXYueG1sUEsFBgAAAAAEAAQA9QAAAIUDAAAAAA==&#10;" path="m,l237,r,212l,212,,xe" filled="f" strokeweight=".25pt">
                  <v:path arrowok="t" o:connecttype="custom" o:connectlocs="0,-1628;237,-1628;237,-1416;0,-1416;0,-1628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6E359004" wp14:editId="17E2E23E">
                <wp:simplePos x="0" y="0"/>
                <wp:positionH relativeFrom="page">
                  <wp:posOffset>7071360</wp:posOffset>
                </wp:positionH>
                <wp:positionV relativeFrom="paragraph">
                  <wp:posOffset>-1031875</wp:posOffset>
                </wp:positionV>
                <wp:extent cx="150495" cy="134620"/>
                <wp:effectExtent l="13335" t="6350" r="7620" b="11430"/>
                <wp:wrapNone/>
                <wp:docPr id="40" name="Group 40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1136" y="-1625"/>
                          <a:chExt cx="237" cy="21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136" y="-1625"/>
                            <a:ext cx="237" cy="212"/>
                          </a:xfrm>
                          <a:custGeom>
                            <a:avLst/>
                            <a:gdLst>
                              <a:gd name="T0" fmla="+- 0 11136 11136"/>
                              <a:gd name="T1" fmla="*/ T0 w 237"/>
                              <a:gd name="T2" fmla="+- 0 -1625 -1625"/>
                              <a:gd name="T3" fmla="*/ -1625 h 212"/>
                              <a:gd name="T4" fmla="+- 0 11373 11136"/>
                              <a:gd name="T5" fmla="*/ T4 w 237"/>
                              <a:gd name="T6" fmla="+- 0 -1625 -1625"/>
                              <a:gd name="T7" fmla="*/ -1625 h 212"/>
                              <a:gd name="T8" fmla="+- 0 11373 11136"/>
                              <a:gd name="T9" fmla="*/ T8 w 237"/>
                              <a:gd name="T10" fmla="+- 0 -1413 -1625"/>
                              <a:gd name="T11" fmla="*/ -1413 h 212"/>
                              <a:gd name="T12" fmla="+- 0 11136 11136"/>
                              <a:gd name="T13" fmla="*/ T12 w 237"/>
                              <a:gd name="T14" fmla="+- 0 -1413 -1625"/>
                              <a:gd name="T15" fmla="*/ -1413 h 212"/>
                              <a:gd name="T16" fmla="+- 0 11136 11136"/>
                              <a:gd name="T17" fmla="*/ T16 w 237"/>
                              <a:gd name="T18" fmla="+- 0 -1625 -1625"/>
                              <a:gd name="T19" fmla="*/ -162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alt="Title: check box - Description: to indicate patient" style="position:absolute;margin-left:556.8pt;margin-top:-81.25pt;width:11.85pt;height:10.6pt;z-index:-251552768;mso-position-horizontal-relative:page" coordorigin="11136,-1625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">
                <v:shape id="Freeform 41" o:spid="_x0000_s1027" style="position:absolute;left:11136;top:-1625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+G8EA&#10;AADbAAAADwAAAGRycy9kb3ducmV2LnhtbESPwWrDMBBE74H+g9hCb7Hs0KTGtRJKQ02PidPeF2tj&#10;mVgrYymx+/dVoZDjMDNvmHI3217caPSdYwVZkoIgbpzuuFXwdfpY5iB8QNbYOyYFP+Rht31YlFho&#10;N/GRbnVoRYSwL1CBCWEopPSNIYs+cQNx9M5utBiiHFupR5wi3PZylaYbabHjuGBwoHdDzaW+WgWV&#10;2+sXyk1W1VwfTP69HuR+rdTT4/z2CiLQHO7h//anVvCcwd+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PhvBAAAA2wAAAA8AAAAAAAAAAAAAAAAAmAIAAGRycy9kb3du&#10;cmV2LnhtbFBLBQYAAAAABAAEAPUAAACGAwAAAAA=&#10;" path="m,l237,r,212l,212,,xe" filled="f" strokeweight=".25pt">
                  <v:path arrowok="t" o:connecttype="custom" o:connectlocs="0,-1625;237,-1625;237,-1413;0,-1413;0,-1625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149C169B" wp14:editId="431C07F5">
                <wp:simplePos x="0" y="0"/>
                <wp:positionH relativeFrom="page">
                  <wp:posOffset>2980690</wp:posOffset>
                </wp:positionH>
                <wp:positionV relativeFrom="paragraph">
                  <wp:posOffset>-755015</wp:posOffset>
                </wp:positionV>
                <wp:extent cx="150495" cy="134620"/>
                <wp:effectExtent l="8890" t="6985" r="12065" b="10795"/>
                <wp:wrapNone/>
                <wp:docPr id="38" name="Group 38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4694" y="-1189"/>
                          <a:chExt cx="237" cy="21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4694" y="-1189"/>
                            <a:ext cx="237" cy="212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237"/>
                              <a:gd name="T2" fmla="+- 0 -1189 -1189"/>
                              <a:gd name="T3" fmla="*/ -1189 h 212"/>
                              <a:gd name="T4" fmla="+- 0 4931 4694"/>
                              <a:gd name="T5" fmla="*/ T4 w 237"/>
                              <a:gd name="T6" fmla="+- 0 -1189 -1189"/>
                              <a:gd name="T7" fmla="*/ -1189 h 212"/>
                              <a:gd name="T8" fmla="+- 0 4931 4694"/>
                              <a:gd name="T9" fmla="*/ T8 w 237"/>
                              <a:gd name="T10" fmla="+- 0 -977 -1189"/>
                              <a:gd name="T11" fmla="*/ -977 h 212"/>
                              <a:gd name="T12" fmla="+- 0 4694 4694"/>
                              <a:gd name="T13" fmla="*/ T12 w 237"/>
                              <a:gd name="T14" fmla="+- 0 -977 -1189"/>
                              <a:gd name="T15" fmla="*/ -977 h 212"/>
                              <a:gd name="T16" fmla="+- 0 4694 4694"/>
                              <a:gd name="T17" fmla="*/ T16 w 237"/>
                              <a:gd name="T18" fmla="+- 0 -1189 -1189"/>
                              <a:gd name="T19" fmla="*/ -1189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alt="Title: check box - Description: to indicate hospice" style="position:absolute;margin-left:234.7pt;margin-top:-59.45pt;width:11.85pt;height:10.6pt;z-index:-251551744;mso-position-horizontal-relative:page" coordorigin="4694,-118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">
                <v:shape id="Freeform 39" o:spid="_x0000_s1027" style="position:absolute;left:4694;top:-118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YMAA&#10;AADbAAAADwAAAGRycy9kb3ducmV2LnhtbESPQYvCMBSE78L+h/AEb5rqotZqlEVR9qjd9f5onk2x&#10;eSlNVuu/NwuCx2FmvmFWm87W4katrxwrGI8SEMSF0xWXCn5/9sMUhA/IGmvHpOBBHjbrj94KM+3u&#10;fKJbHkoRIewzVGBCaDIpfWHIoh+5hjh6F9daDFG2pdQt3iPc1nKSJDNpseK4YLChraHimv9ZBQe3&#10;03NKzfiQc3406XnayN1UqUG/+1qCCNSFd/jV/tYKPhfw/y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YMAAAADbAAAADwAAAAAAAAAAAAAAAACYAgAAZHJzL2Rvd25y&#10;ZXYueG1sUEsFBgAAAAAEAAQA9QAAAIUDAAAAAA==&#10;" path="m,l237,r,212l,212,,xe" filled="f" strokeweight=".25pt">
                  <v:path arrowok="t" o:connecttype="custom" o:connectlocs="0,-1189;237,-1189;237,-977;0,-977;0,-1189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73369994" wp14:editId="10AEAAC5">
                <wp:simplePos x="0" y="0"/>
                <wp:positionH relativeFrom="page">
                  <wp:posOffset>6574155</wp:posOffset>
                </wp:positionH>
                <wp:positionV relativeFrom="paragraph">
                  <wp:posOffset>-755015</wp:posOffset>
                </wp:positionV>
                <wp:extent cx="150495" cy="134620"/>
                <wp:effectExtent l="11430" t="6985" r="9525" b="10795"/>
                <wp:wrapNone/>
                <wp:docPr id="36" name="Group 36" descr="to indicate hospice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0353" y="-1189"/>
                          <a:chExt cx="237" cy="21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353" y="-1189"/>
                            <a:ext cx="237" cy="212"/>
                          </a:xfrm>
                          <a:custGeom>
                            <a:avLst/>
                            <a:gdLst>
                              <a:gd name="T0" fmla="+- 0 10353 10353"/>
                              <a:gd name="T1" fmla="*/ T0 w 237"/>
                              <a:gd name="T2" fmla="+- 0 -1189 -1189"/>
                              <a:gd name="T3" fmla="*/ -1189 h 212"/>
                              <a:gd name="T4" fmla="+- 0 10590 10353"/>
                              <a:gd name="T5" fmla="*/ T4 w 237"/>
                              <a:gd name="T6" fmla="+- 0 -1189 -1189"/>
                              <a:gd name="T7" fmla="*/ -1189 h 212"/>
                              <a:gd name="T8" fmla="+- 0 10590 10353"/>
                              <a:gd name="T9" fmla="*/ T8 w 237"/>
                              <a:gd name="T10" fmla="+- 0 -977 -1189"/>
                              <a:gd name="T11" fmla="*/ -977 h 212"/>
                              <a:gd name="T12" fmla="+- 0 10353 10353"/>
                              <a:gd name="T13" fmla="*/ T12 w 237"/>
                              <a:gd name="T14" fmla="+- 0 -977 -1189"/>
                              <a:gd name="T15" fmla="*/ -977 h 212"/>
                              <a:gd name="T16" fmla="+- 0 10353 10353"/>
                              <a:gd name="T17" fmla="*/ T16 w 237"/>
                              <a:gd name="T18" fmla="+- 0 -1189 -1189"/>
                              <a:gd name="T19" fmla="*/ -1189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alt="Title: check box - Description: to indicate hospice" style="position:absolute;margin-left:517.65pt;margin-top:-59.45pt;width:11.85pt;height:10.6pt;z-index:-251550720;mso-position-horizontal-relative:page" coordorigin="10353,-1189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">
                <v:shape id="Freeform 37" o:spid="_x0000_s1027" style="position:absolute;left:10353;top:-1189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wicAA&#10;AADbAAAADwAAAGRycy9kb3ducmV2LnhtbESPQYvCMBSE74L/ITzBm6auaEvXKKIoHtfq3h/N26Zs&#10;81KarNZ/bwRhj8PMfMOsNr1txI06XztWMJsmIIhLp2uuFFwvh0kGwgdkjY1jUvAgD5v1cLDCXLs7&#10;n+lWhEpECPscFZgQ2lxKXxqy6KeuJY7ej+sshii7SuoO7xFuG/mRJEtpsea4YLClnaHyt/izCo5u&#10;r1PKzOxYcPFlsu9FK/cLpcajfvsJIlAf/sPv9kkrmKf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9wicAAAADbAAAADwAAAAAAAAAAAAAAAACYAgAAZHJzL2Rvd25y&#10;ZXYueG1sUEsFBgAAAAAEAAQA9QAAAIUDAAAAAA==&#10;" path="m,l237,r,212l,212,,xe" filled="f" strokeweight=".25pt">
                  <v:path arrowok="t" o:connecttype="custom" o:connectlocs="0,-1189;237,-1189;237,-977;0,-977;0,-1189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212D1EE9" wp14:editId="5B0798F3">
                <wp:simplePos x="0" y="0"/>
                <wp:positionH relativeFrom="page">
                  <wp:posOffset>3491865</wp:posOffset>
                </wp:positionH>
                <wp:positionV relativeFrom="paragraph">
                  <wp:posOffset>-753110</wp:posOffset>
                </wp:positionV>
                <wp:extent cx="150495" cy="134620"/>
                <wp:effectExtent l="5715" t="8890" r="5715" b="8890"/>
                <wp:wrapNone/>
                <wp:docPr id="34" name="Group 34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5499" y="-1186"/>
                          <a:chExt cx="237" cy="21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499" y="-1186"/>
                            <a:ext cx="237" cy="212"/>
                          </a:xfrm>
                          <a:custGeom>
                            <a:avLst/>
                            <a:gdLst>
                              <a:gd name="T0" fmla="+- 0 5499 5499"/>
                              <a:gd name="T1" fmla="*/ T0 w 237"/>
                              <a:gd name="T2" fmla="+- 0 -1186 -1186"/>
                              <a:gd name="T3" fmla="*/ -1186 h 212"/>
                              <a:gd name="T4" fmla="+- 0 5736 5499"/>
                              <a:gd name="T5" fmla="*/ T4 w 237"/>
                              <a:gd name="T6" fmla="+- 0 -1186 -1186"/>
                              <a:gd name="T7" fmla="*/ -1186 h 212"/>
                              <a:gd name="T8" fmla="+- 0 5736 5499"/>
                              <a:gd name="T9" fmla="*/ T8 w 237"/>
                              <a:gd name="T10" fmla="+- 0 -974 -1186"/>
                              <a:gd name="T11" fmla="*/ -974 h 212"/>
                              <a:gd name="T12" fmla="+- 0 5499 5499"/>
                              <a:gd name="T13" fmla="*/ T12 w 237"/>
                              <a:gd name="T14" fmla="+- 0 -974 -1186"/>
                              <a:gd name="T15" fmla="*/ -974 h 212"/>
                              <a:gd name="T16" fmla="+- 0 5499 5499"/>
                              <a:gd name="T17" fmla="*/ T16 w 237"/>
                              <a:gd name="T18" fmla="+- 0 -1186 -1186"/>
                              <a:gd name="T19" fmla="*/ -118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alt="Title: check box - Description: to indicate patient" style="position:absolute;margin-left:274.95pt;margin-top:-59.3pt;width:11.85pt;height:10.6pt;z-index:-251549696;mso-position-horizontal-relative:page" coordorigin="5499,-1186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">
                <v:shape id="Freeform 35" o:spid="_x0000_s1027" style="position:absolute;left:5499;top:-1186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LZcAA&#10;AADbAAAADwAAAGRycy9kb3ducmV2LnhtbESPQYvCMBSE7wv+h/CEva2pK9VSjSKK4lGr3h/Nsyk2&#10;L6XJavffm4UFj8PMfMMsVr1txIM6XztWMB4lIIhLp2uuFFzOu68MhA/IGhvHpOCXPKyWg48F5to9&#10;+USPIlQiQtjnqMCE0OZS+tKQRT9yLXH0bq6zGKLsKqk7fEa4beR3kkylxZrjgsGWNobKe/FjFezd&#10;Vs8oM+N9wcXRZNe0ldtUqc9hv56DCNSHd/i/fdAKJin8fY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FLZcAAAADbAAAADwAAAAAAAAAAAAAAAACYAgAAZHJzL2Rvd25y&#10;ZXYueG1sUEsFBgAAAAAEAAQA9QAAAIUDAAAAAA==&#10;" path="m,l237,r,212l,212,,xe" filled="f" strokeweight=".25pt">
                  <v:path arrowok="t" o:connecttype="custom" o:connectlocs="0,-1186;237,-1186;237,-974;0,-974;0,-1186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49DE29D1" wp14:editId="6AF72093">
                <wp:simplePos x="0" y="0"/>
                <wp:positionH relativeFrom="page">
                  <wp:posOffset>7071360</wp:posOffset>
                </wp:positionH>
                <wp:positionV relativeFrom="paragraph">
                  <wp:posOffset>-751205</wp:posOffset>
                </wp:positionV>
                <wp:extent cx="150495" cy="134620"/>
                <wp:effectExtent l="13335" t="10795" r="7620" b="6985"/>
                <wp:wrapNone/>
                <wp:docPr id="32" name="Group 32" descr="to indicate patient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4620"/>
                          <a:chOff x="11136" y="-1183"/>
                          <a:chExt cx="237" cy="21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1136" y="-1183"/>
                            <a:ext cx="237" cy="212"/>
                          </a:xfrm>
                          <a:custGeom>
                            <a:avLst/>
                            <a:gdLst>
                              <a:gd name="T0" fmla="+- 0 11136 11136"/>
                              <a:gd name="T1" fmla="*/ T0 w 237"/>
                              <a:gd name="T2" fmla="+- 0 -1183 -1183"/>
                              <a:gd name="T3" fmla="*/ -1183 h 212"/>
                              <a:gd name="T4" fmla="+- 0 11373 11136"/>
                              <a:gd name="T5" fmla="*/ T4 w 237"/>
                              <a:gd name="T6" fmla="+- 0 -1183 -1183"/>
                              <a:gd name="T7" fmla="*/ -1183 h 212"/>
                              <a:gd name="T8" fmla="+- 0 11373 11136"/>
                              <a:gd name="T9" fmla="*/ T8 w 237"/>
                              <a:gd name="T10" fmla="+- 0 -971 -1183"/>
                              <a:gd name="T11" fmla="*/ -971 h 212"/>
                              <a:gd name="T12" fmla="+- 0 11136 11136"/>
                              <a:gd name="T13" fmla="*/ T12 w 237"/>
                              <a:gd name="T14" fmla="+- 0 -971 -1183"/>
                              <a:gd name="T15" fmla="*/ -971 h 212"/>
                              <a:gd name="T16" fmla="+- 0 11136 11136"/>
                              <a:gd name="T17" fmla="*/ T16 w 237"/>
                              <a:gd name="T18" fmla="+- 0 -1183 -1183"/>
                              <a:gd name="T19" fmla="*/ -1183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212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alt="Title: check box - Description: to indicate patient" style="position:absolute;margin-left:556.8pt;margin-top:-59.15pt;width:11.85pt;height:10.6pt;z-index:-251548672;mso-position-horizontal-relative:page" coordorigin="11136,-1183" coordsize="2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">
                <v:shape id="Freeform 33" o:spid="_x0000_s1027" style="position:absolute;left:11136;top:-1183;width:237;height:212;visibility:visible;mso-wrap-style:square;v-text-anchor:top" coordsize="23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2isEA&#10;AADbAAAADwAAAGRycy9kb3ducmV2LnhtbESPQWvCQBSE74X+h+UJ3urGhrQhukqpGDzatL0/ss9s&#10;MPs2ZFcT/71bKHgcZuYbZr2dbCeuNPjWsYLlIgFBXDvdcqPg53v/koPwAVlj55gU3MjDdvP8tMZC&#10;u5G/6FqFRkQI+wIVmBD6QkpfG7LoF64njt7JDRZDlEMj9YBjhNtOvibJm7TYclww2NOnofpcXayC&#10;0u30O+VmWVZcHU3+m/Vylyk1n00fKxCBpvAI/7cPWkGawt+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EdorBAAAA2wAAAA8AAAAAAAAAAAAAAAAAmAIAAGRycy9kb3du&#10;cmV2LnhtbFBLBQYAAAAABAAEAPUAAACGAwAAAAA=&#10;" path="m,l237,r,212l,212,,xe" filled="f" strokeweight=".25pt">
                  <v:path arrowok="t" o:connecttype="custom" o:connectlocs="0,-1183;237,-1183;237,-971;0,-971;0,-1183" o:connectangles="0,0,0,0,0"/>
                </v:shape>
                <w10:wrap anchorx="page"/>
              </v:group>
            </w:pict>
          </mc:Fallback>
        </mc:AlternateConten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S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i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gn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a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18"/>
        </w:rPr>
        <w:t>t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u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re</w:t>
      </w:r>
      <w:r w:rsidRPr="005A583C">
        <w:rPr>
          <w:rFonts w:ascii="Calibri" w:eastAsia="Calibri" w:hAnsi="Calibri" w:cs="Calibri"/>
          <w:color w:val="FFFFFF"/>
          <w:spacing w:val="-3"/>
          <w:sz w:val="20"/>
          <w:szCs w:val="18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18"/>
        </w:rPr>
        <w:t>o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f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18"/>
        </w:rPr>
        <w:t xml:space="preserve"> Ho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sp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i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18"/>
        </w:rPr>
        <w:t>c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e</w:t>
      </w:r>
      <w:r w:rsidRPr="005A583C">
        <w:rPr>
          <w:rFonts w:ascii="Calibri" w:eastAsia="Calibri" w:hAnsi="Calibri" w:cs="Calibri"/>
          <w:color w:val="FFFFFF"/>
          <w:spacing w:val="-3"/>
          <w:sz w:val="20"/>
          <w:szCs w:val="18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18"/>
        </w:rPr>
        <w:t>R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e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18"/>
        </w:rPr>
        <w:t>p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r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es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18"/>
        </w:rPr>
        <w:t>e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18"/>
        </w:rPr>
        <w:t>n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ta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18"/>
        </w:rPr>
        <w:t>t</w:t>
      </w:r>
      <w:r w:rsidRPr="005A583C">
        <w:rPr>
          <w:rFonts w:ascii="Calibri" w:eastAsia="Calibri" w:hAnsi="Calibri" w:cs="Calibri"/>
          <w:color w:val="FFFFFF"/>
          <w:sz w:val="20"/>
          <w:szCs w:val="18"/>
        </w:rPr>
        <w:t>ive</w:t>
      </w:r>
    </w:p>
    <w:p w:rsidR="004052E8" w:rsidRDefault="004052E8">
      <w:pPr>
        <w:spacing w:after="0" w:line="200" w:lineRule="exact"/>
        <w:rPr>
          <w:sz w:val="20"/>
          <w:szCs w:val="20"/>
        </w:rPr>
      </w:pPr>
    </w:p>
    <w:p w:rsidR="004052E8" w:rsidRPr="005A583C" w:rsidRDefault="004052E8">
      <w:pPr>
        <w:spacing w:before="10" w:after="0" w:line="220" w:lineRule="exact"/>
        <w:rPr>
          <w:sz w:val="20"/>
          <w:szCs w:val="20"/>
        </w:rPr>
      </w:pPr>
    </w:p>
    <w:p w:rsidR="004052E8" w:rsidRPr="005A583C" w:rsidRDefault="004052E8">
      <w:pPr>
        <w:tabs>
          <w:tab w:val="left" w:pos="8700"/>
          <w:tab w:val="left" w:pos="9540"/>
          <w:tab w:val="left" w:pos="10160"/>
          <w:tab w:val="left" w:pos="10940"/>
        </w:tabs>
        <w:spacing w:before="23" w:after="0" w:line="216" w:lineRule="exact"/>
        <w:ind w:left="220" w:right="-20"/>
        <w:rPr>
          <w:rFonts w:ascii="Calibri" w:eastAsia="Calibri" w:hAnsi="Calibri" w:cs="Calibri"/>
          <w:sz w:val="20"/>
          <w:szCs w:val="20"/>
        </w:rPr>
      </w:pPr>
      <w:r w:rsidRPr="005A583C">
        <w:rPr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43C9F07" wp14:editId="74AD7993">
                <wp:simplePos x="0" y="0"/>
                <wp:positionH relativeFrom="page">
                  <wp:posOffset>381635</wp:posOffset>
                </wp:positionH>
                <wp:positionV relativeFrom="paragraph">
                  <wp:posOffset>-416560</wp:posOffset>
                </wp:positionV>
                <wp:extent cx="7008495" cy="153670"/>
                <wp:effectExtent l="10160" t="2540" r="10795" b="5715"/>
                <wp:wrapNone/>
                <wp:docPr id="17" name="Group 17" title="signatur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53670"/>
                          <a:chOff x="601" y="-656"/>
                          <a:chExt cx="11037" cy="242"/>
                        </a:xfrm>
                      </wpg:grpSpPr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11520" y="-646"/>
                            <a:ext cx="103" cy="218"/>
                            <a:chOff x="11520" y="-646"/>
                            <a:chExt cx="103" cy="21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11520" y="-646"/>
                              <a:ext cx="103" cy="218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-427 -646"/>
                                <a:gd name="T3" fmla="*/ -427 h 218"/>
                                <a:gd name="T4" fmla="+- 0 11623 11520"/>
                                <a:gd name="T5" fmla="*/ T4 w 103"/>
                                <a:gd name="T6" fmla="+- 0 -427 -646"/>
                                <a:gd name="T7" fmla="*/ -427 h 218"/>
                                <a:gd name="T8" fmla="+- 0 11623 11520"/>
                                <a:gd name="T9" fmla="*/ T8 w 103"/>
                                <a:gd name="T10" fmla="+- 0 -646 -646"/>
                                <a:gd name="T11" fmla="*/ -646 h 218"/>
                                <a:gd name="T12" fmla="+- 0 11520 11520"/>
                                <a:gd name="T13" fmla="*/ T12 w 103"/>
                                <a:gd name="T14" fmla="+- 0 -646 -646"/>
                                <a:gd name="T15" fmla="*/ -646 h 218"/>
                                <a:gd name="T16" fmla="+- 0 11520 11520"/>
                                <a:gd name="T17" fmla="*/ T16 w 103"/>
                                <a:gd name="T18" fmla="+- 0 -427 -646"/>
                                <a:gd name="T19" fmla="*/ -42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8">
                                  <a:moveTo>
                                    <a:pt x="0" y="219"/>
                                  </a:moveTo>
                                  <a:lnTo>
                                    <a:pt x="103" y="2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617" y="-646"/>
                            <a:ext cx="103" cy="218"/>
                            <a:chOff x="617" y="-646"/>
                            <a:chExt cx="103" cy="21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617" y="-646"/>
                              <a:ext cx="103" cy="218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-427 -646"/>
                                <a:gd name="T3" fmla="*/ -427 h 218"/>
                                <a:gd name="T4" fmla="+- 0 720 617"/>
                                <a:gd name="T5" fmla="*/ T4 w 103"/>
                                <a:gd name="T6" fmla="+- 0 -427 -646"/>
                                <a:gd name="T7" fmla="*/ -427 h 218"/>
                                <a:gd name="T8" fmla="+- 0 720 617"/>
                                <a:gd name="T9" fmla="*/ T8 w 103"/>
                                <a:gd name="T10" fmla="+- 0 -646 -646"/>
                                <a:gd name="T11" fmla="*/ -646 h 218"/>
                                <a:gd name="T12" fmla="+- 0 617 617"/>
                                <a:gd name="T13" fmla="*/ T12 w 103"/>
                                <a:gd name="T14" fmla="+- 0 -646 -646"/>
                                <a:gd name="T15" fmla="*/ -646 h 218"/>
                                <a:gd name="T16" fmla="+- 0 617 617"/>
                                <a:gd name="T17" fmla="*/ T16 w 103"/>
                                <a:gd name="T18" fmla="+- 0 -427 -646"/>
                                <a:gd name="T19" fmla="*/ -42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8">
                                  <a:moveTo>
                                    <a:pt x="0" y="219"/>
                                  </a:moveTo>
                                  <a:lnTo>
                                    <a:pt x="103" y="2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720" y="-646"/>
                            <a:ext cx="10800" cy="218"/>
                            <a:chOff x="720" y="-646"/>
                            <a:chExt cx="10800" cy="21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720" y="-646"/>
                              <a:ext cx="10800" cy="218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-427 -646"/>
                                <a:gd name="T3" fmla="*/ -427 h 218"/>
                                <a:gd name="T4" fmla="+- 0 11520 720"/>
                                <a:gd name="T5" fmla="*/ T4 w 10800"/>
                                <a:gd name="T6" fmla="+- 0 -427 -646"/>
                                <a:gd name="T7" fmla="*/ -427 h 218"/>
                                <a:gd name="T8" fmla="+- 0 11520 720"/>
                                <a:gd name="T9" fmla="*/ T8 w 10800"/>
                                <a:gd name="T10" fmla="+- 0 -646 -646"/>
                                <a:gd name="T11" fmla="*/ -646 h 218"/>
                                <a:gd name="T12" fmla="+- 0 720 720"/>
                                <a:gd name="T13" fmla="*/ T12 w 10800"/>
                                <a:gd name="T14" fmla="+- 0 -646 -646"/>
                                <a:gd name="T15" fmla="*/ -646 h 218"/>
                                <a:gd name="T16" fmla="+- 0 720 720"/>
                                <a:gd name="T17" fmla="*/ T16 w 10800"/>
                                <a:gd name="T18" fmla="+- 0 -427 -646"/>
                                <a:gd name="T19" fmla="*/ -42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18">
                                  <a:moveTo>
                                    <a:pt x="0" y="219"/>
                                  </a:moveTo>
                                  <a:lnTo>
                                    <a:pt x="10800" y="219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07" y="-650"/>
                            <a:ext cx="11026" cy="2"/>
                            <a:chOff x="607" y="-650"/>
                            <a:chExt cx="11026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07" y="-65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612" y="-646"/>
                            <a:ext cx="2" cy="221"/>
                            <a:chOff x="612" y="-646"/>
                            <a:chExt cx="2" cy="221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612" y="-646"/>
                              <a:ext cx="2" cy="221"/>
                            </a:xfrm>
                            <a:custGeom>
                              <a:avLst/>
                              <a:gdLst>
                                <a:gd name="T0" fmla="+- 0 -646 -646"/>
                                <a:gd name="T1" fmla="*/ -646 h 221"/>
                                <a:gd name="T2" fmla="+- 0 -425 -646"/>
                                <a:gd name="T3" fmla="*/ -425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607" y="-420"/>
                            <a:ext cx="11026" cy="2"/>
                            <a:chOff x="607" y="-420"/>
                            <a:chExt cx="11026" cy="2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607" y="-42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28" y="-646"/>
                            <a:ext cx="2" cy="221"/>
                            <a:chOff x="11628" y="-646"/>
                            <a:chExt cx="2" cy="221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28" y="-646"/>
                              <a:ext cx="2" cy="221"/>
                            </a:xfrm>
                            <a:custGeom>
                              <a:avLst/>
                              <a:gdLst>
                                <a:gd name="T0" fmla="+- 0 -646 -646"/>
                                <a:gd name="T1" fmla="*/ -646 h 221"/>
                                <a:gd name="T2" fmla="+- 0 -425 -646"/>
                                <a:gd name="T3" fmla="*/ -425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alt="Title: signature box" style="position:absolute;margin-left:30.05pt;margin-top:-32.8pt;width:551.85pt;height:12.1pt;z-index:-251602944;mso-position-horizontal-relative:page" coordorigin="601,-656" coordsize="110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">
                <v:group id="Group 30" o:spid="_x0000_s1027" style="position:absolute;left:11520;top:-646;width:103;height:218" coordorigin="11520,-646" coordsize="103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28" style="position:absolute;left:11520;top:-646;width:103;height:218;visibility:visible;mso-wrap-style:square;v-text-anchor:top" coordsize="10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Q/bwA&#10;AADbAAAADwAAAGRycy9kb3ducmV2LnhtbERPSwrCMBDdC94hjOBGNNWFaDWKFES3frofm7EtNpPS&#10;RG1vbwTB3Tzed9bb1lTiRY0rLSuYTiIQxJnVJecKrpf9eAHCeWSNlWVS0JGD7abfW2Os7ZtP9Dr7&#10;XIQQdjEqKLyvYyldVpBBN7E1ceDutjHoA2xyqRt8h3BTyVkUzaXBkkNDgTUlBWWP89MouM1P1tRJ&#10;mnbJoTqM7l06fchUqeGg3a1AeGr9X/xzH3WYv4T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G9D9vAAAANsAAAAPAAAAAAAAAAAAAAAAAJgCAABkcnMvZG93bnJldi54&#10;bWxQSwUGAAAAAAQABAD1AAAAgQMAAAAA&#10;" path="m,219r103,l103,,,,,219xe" fillcolor="black" stroked="f">
                    <v:path arrowok="t" o:connecttype="custom" o:connectlocs="0,-427;103,-427;103,-646;0,-646;0,-427" o:connectangles="0,0,0,0,0"/>
                  </v:shape>
                </v:group>
                <v:group id="Group 28" o:spid="_x0000_s1029" style="position:absolute;left:617;top:-646;width:103;height:218" coordorigin="617,-646" coordsize="103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0" style="position:absolute;left:617;top:-646;width:103;height:218;visibility:visible;mso-wrap-style:square;v-text-anchor:top" coordsize="10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Rr4A&#10;AADbAAAADwAAAGRycy9kb3ducmV2LnhtbESPzQrCMBCE74LvEFbwIprWg0g1ihREr/70vjZrW2w2&#10;pYnavr0RBI/DzHzDrLedqcWLWldZVhDPIhDEudUVFwqul/10CcJ5ZI21ZVLQk4PtZjhYY6Ltm0/0&#10;OvtCBAi7BBWU3jeJlC4vyaCb2YY4eHfbGvRBtoXULb4D3NRyHkULabDisFBiQ2lJ+eP8NApui5M1&#10;TZplfXqoD5N7n8UPmSk1HnW7FQhPnf+Hf+2jVjCP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BFka+AAAA2wAAAA8AAAAAAAAAAAAAAAAAmAIAAGRycy9kb3ducmV2&#10;LnhtbFBLBQYAAAAABAAEAPUAAACDAwAAAAA=&#10;" path="m,219r103,l103,,,,,219xe" fillcolor="black" stroked="f">
                    <v:path arrowok="t" o:connecttype="custom" o:connectlocs="0,-427;103,-427;103,-646;0,-646;0,-427" o:connectangles="0,0,0,0,0"/>
                  </v:shape>
                </v:group>
                <v:group id="Group 26" o:spid="_x0000_s1031" style="position:absolute;left:720;top:-646;width:10800;height:218" coordorigin="720,-646" coordsize="1080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32" style="position:absolute;left:720;top:-646;width:10800;height:218;visibility:visible;mso-wrap-style:square;v-text-anchor:top" coordsize="1080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3GcMA&#10;AADbAAAADwAAAGRycy9kb3ducmV2LnhtbESPT2sCMRTE7wW/Q3iCt5qoUMpqFBVLF3oo9c/9uXnu&#10;Lm5elk1W47c3hUKPw8z8hlmsom3EjTpfO9YwGSsQxIUzNZcajoeP13cQPiAbbByThgd5WC0HLwvM&#10;jLvzD932oRQJwj5DDVUIbSalLyqy6MeuJU7exXUWQ5JdKU2H9wS3jZwq9SYt1pwWKmxpW1Fx3fdW&#10;w0mdP2O+6Xc0iV9NXp6/e7WWWo+GcT0HESiG//BfOzcapjP4/Z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3GcMAAADbAAAADwAAAAAAAAAAAAAAAACYAgAAZHJzL2Rv&#10;d25yZXYueG1sUEsFBgAAAAAEAAQA9QAAAIgDAAAAAA==&#10;" path="m,219r10800,l10800,,,,,219e" fillcolor="black" stroked="f">
                    <v:path arrowok="t" o:connecttype="custom" o:connectlocs="0,-427;10800,-427;10800,-646;0,-646;0,-427" o:connectangles="0,0,0,0,0"/>
                  </v:shape>
                </v:group>
                <v:group id="Group 24" o:spid="_x0000_s1033" style="position:absolute;left:607;top:-650;width:11026;height:2" coordorigin="607,-65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4" style="position:absolute;left:607;top:-65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2bMIA&#10;AADbAAAADwAAAGRycy9kb3ducmV2LnhtbESPQWvCQBSE74X+h+UVequbBrQldROKWPCqLXh9ZJ9J&#10;dPdt3F1j9Ne7gtDjMDPfMPNqtEYM5EPnWMH7JANBXDvdcaPg7/fn7RNEiMgajWNScKEAVfn8NMdC&#10;uzOvadjERiQIhwIVtDH2hZShbslimLieOHk75y3GJH0jtcdzglsj8yybSYsdp4UWe1q0VB82J6tg&#10;uT1qv59ePy7r686syOR+GHOlXl/G7y8Qkcb4H360V1pBPoX7l/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nZs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22" o:spid="_x0000_s1035" style="position:absolute;left:612;top:-646;width:2;height:221" coordorigin="612,-646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36" style="position:absolute;left:612;top:-646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0hr8A&#10;AADbAAAADwAAAGRycy9kb3ducmV2LnhtbESPT4vCMBTE74LfITxhb5raBV2qURZB8Oi/vb82z6Zs&#10;81KaWOO3NwsLHoeZ+Q2z3kbbioF63zhWMJ9lIIgrpxuuFVwv++kXCB+QNbaOScGTPGw349EaC+0e&#10;fKLhHGqRIOwLVGBC6AopfWXIop+5jjh5N9dbDEn2tdQ9PhLctjLPsoW02HBaMNjRzlD1e75bBTIO&#10;+x999HebD2UsnyVrs/hU6mMSv1cgAsXwDv+3D1pBvoS/L+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3SGvwAAANsAAAAPAAAAAAAAAAAAAAAAAJgCAABkcnMvZG93bnJl&#10;di54bWxQSwUGAAAAAAQABAD1AAAAhAMAAAAA&#10;" path="m,l,221e" filled="f" strokeweight=".20497mm">
                    <v:path arrowok="t" o:connecttype="custom" o:connectlocs="0,-646;0,-425" o:connectangles="0,0"/>
                  </v:shape>
                </v:group>
                <v:group id="Group 20" o:spid="_x0000_s1037" style="position:absolute;left:607;top:-420;width:11026;height:2" coordorigin="607,-42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38" style="position:absolute;left:607;top:-42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8acIA&#10;AADbAAAADwAAAGRycy9kb3ducmV2LnhtbESPQWsCMRSE7wX/Q3iCt5p1oa2uRinFglet4PWxee6u&#10;Ji9rEtfVX28KhR6HmfmGWax6a0RHPjSOFUzGGQji0umGKwX7n+/XKYgQkTUax6TgTgFWy8HLAgvt&#10;brylbhcrkSAcClRQx9gWUoayJoth7Fri5B2dtxiT9JXUHm8Jbo3Ms+xdWmw4LdTY0ldN5Xl3tQrW&#10;h4v2p7fHx337OJoNmdx3fa7UaNh/zkFE6uN/+K+90Qry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xp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8" o:spid="_x0000_s1039" style="position:absolute;left:11628;top:-646;width:2;height:221" coordorigin="11628,-646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40" style="position:absolute;left:11628;top:-646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ftL8A&#10;AADbAAAADwAAAGRycy9kb3ducmV2LnhtbESPQYvCMBSE78L+h/AWvGmqgkg1LSIIHl3dvb82b5uy&#10;zUtpYo3/fiMIHoeZ+YbZldF2YqTBt44VLOYZCOLa6ZYbBd/X42wDwgdkjZ1jUvAgD2XxMdlhrt2d&#10;v2i8hEYkCPscFZgQ+lxKXxuy6OeuJ07erxsshiSHRuoB7wluO7nMsrW02HJaMNjTwVD9d7lZBTKO&#10;xx999je7HKtYPSrWZr1SavoZ91sQgWJ4h1/tk1awWsDzS/o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N9+0vwAAANsAAAAPAAAAAAAAAAAAAAAAAJgCAABkcnMvZG93bnJl&#10;di54bWxQSwUGAAAAAAQABAD1AAAAhAMAAAAA&#10;" path="m,l,221e" filled="f" strokeweight=".20497mm">
                    <v:path arrowok="t" o:connecttype="custom" o:connectlocs="0,-646;0,-425" o:connectangles="0,0"/>
                  </v:shape>
                </v:group>
                <w10:wrap anchorx="page"/>
              </v:group>
            </w:pict>
          </mc:Fallback>
        </mc:AlternateContent>
      </w:r>
      <w:r w:rsidRPr="005A583C">
        <w:rPr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EDDFE94" wp14:editId="457C3926">
                <wp:simplePos x="0" y="0"/>
                <wp:positionH relativeFrom="page">
                  <wp:posOffset>381635</wp:posOffset>
                </wp:positionH>
                <wp:positionV relativeFrom="paragraph">
                  <wp:posOffset>300990</wp:posOffset>
                </wp:positionV>
                <wp:extent cx="7008495" cy="153670"/>
                <wp:effectExtent l="10160" t="5715" r="10795" b="2540"/>
                <wp:wrapNone/>
                <wp:docPr id="2" name="Group 2" title="outline area for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53670"/>
                          <a:chOff x="601" y="474"/>
                          <a:chExt cx="11037" cy="242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11520" y="487"/>
                            <a:ext cx="103" cy="218"/>
                            <a:chOff x="11520" y="487"/>
                            <a:chExt cx="103" cy="218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11520" y="487"/>
                              <a:ext cx="103" cy="218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706 487"/>
                                <a:gd name="T3" fmla="*/ 706 h 218"/>
                                <a:gd name="T4" fmla="+- 0 11623 11520"/>
                                <a:gd name="T5" fmla="*/ T4 w 103"/>
                                <a:gd name="T6" fmla="+- 0 706 487"/>
                                <a:gd name="T7" fmla="*/ 706 h 218"/>
                                <a:gd name="T8" fmla="+- 0 11623 11520"/>
                                <a:gd name="T9" fmla="*/ T8 w 103"/>
                                <a:gd name="T10" fmla="+- 0 487 487"/>
                                <a:gd name="T11" fmla="*/ 487 h 218"/>
                                <a:gd name="T12" fmla="+- 0 11520 11520"/>
                                <a:gd name="T13" fmla="*/ T12 w 103"/>
                                <a:gd name="T14" fmla="+- 0 487 487"/>
                                <a:gd name="T15" fmla="*/ 487 h 218"/>
                                <a:gd name="T16" fmla="+- 0 11520 11520"/>
                                <a:gd name="T17" fmla="*/ T16 w 103"/>
                                <a:gd name="T18" fmla="+- 0 706 487"/>
                                <a:gd name="T19" fmla="*/ 70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8">
                                  <a:moveTo>
                                    <a:pt x="0" y="219"/>
                                  </a:moveTo>
                                  <a:lnTo>
                                    <a:pt x="103" y="2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617" y="487"/>
                            <a:ext cx="103" cy="218"/>
                            <a:chOff x="617" y="487"/>
                            <a:chExt cx="103" cy="218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617" y="487"/>
                              <a:ext cx="103" cy="218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706 487"/>
                                <a:gd name="T3" fmla="*/ 706 h 218"/>
                                <a:gd name="T4" fmla="+- 0 720 617"/>
                                <a:gd name="T5" fmla="*/ T4 w 103"/>
                                <a:gd name="T6" fmla="+- 0 706 487"/>
                                <a:gd name="T7" fmla="*/ 706 h 218"/>
                                <a:gd name="T8" fmla="+- 0 720 617"/>
                                <a:gd name="T9" fmla="*/ T8 w 103"/>
                                <a:gd name="T10" fmla="+- 0 487 487"/>
                                <a:gd name="T11" fmla="*/ 487 h 218"/>
                                <a:gd name="T12" fmla="+- 0 617 617"/>
                                <a:gd name="T13" fmla="*/ T12 w 103"/>
                                <a:gd name="T14" fmla="+- 0 487 487"/>
                                <a:gd name="T15" fmla="*/ 487 h 218"/>
                                <a:gd name="T16" fmla="+- 0 617 617"/>
                                <a:gd name="T17" fmla="*/ T16 w 103"/>
                                <a:gd name="T18" fmla="+- 0 706 487"/>
                                <a:gd name="T19" fmla="*/ 70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18">
                                  <a:moveTo>
                                    <a:pt x="0" y="219"/>
                                  </a:moveTo>
                                  <a:lnTo>
                                    <a:pt x="103" y="2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720" y="487"/>
                            <a:ext cx="10800" cy="218"/>
                            <a:chOff x="720" y="487"/>
                            <a:chExt cx="10800" cy="218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720" y="487"/>
                              <a:ext cx="10800" cy="218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06 487"/>
                                <a:gd name="T3" fmla="*/ 706 h 218"/>
                                <a:gd name="T4" fmla="+- 0 11520 720"/>
                                <a:gd name="T5" fmla="*/ T4 w 10800"/>
                                <a:gd name="T6" fmla="+- 0 706 487"/>
                                <a:gd name="T7" fmla="*/ 706 h 218"/>
                                <a:gd name="T8" fmla="+- 0 11520 720"/>
                                <a:gd name="T9" fmla="*/ T8 w 10800"/>
                                <a:gd name="T10" fmla="+- 0 487 487"/>
                                <a:gd name="T11" fmla="*/ 487 h 218"/>
                                <a:gd name="T12" fmla="+- 0 720 720"/>
                                <a:gd name="T13" fmla="*/ T12 w 10800"/>
                                <a:gd name="T14" fmla="+- 0 487 487"/>
                                <a:gd name="T15" fmla="*/ 487 h 218"/>
                                <a:gd name="T16" fmla="+- 0 720 720"/>
                                <a:gd name="T17" fmla="*/ T16 w 10800"/>
                                <a:gd name="T18" fmla="+- 0 706 487"/>
                                <a:gd name="T19" fmla="*/ 70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18">
                                  <a:moveTo>
                                    <a:pt x="0" y="219"/>
                                  </a:moveTo>
                                  <a:lnTo>
                                    <a:pt x="10800" y="219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07" y="480"/>
                            <a:ext cx="11026" cy="2"/>
                            <a:chOff x="607" y="480"/>
                            <a:chExt cx="11026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48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612" y="485"/>
                            <a:ext cx="2" cy="221"/>
                            <a:chOff x="612" y="485"/>
                            <a:chExt cx="2" cy="221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612" y="485"/>
                              <a:ext cx="2" cy="221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221"/>
                                <a:gd name="T2" fmla="+- 0 706 485"/>
                                <a:gd name="T3" fmla="*/ 706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607" y="710"/>
                            <a:ext cx="11026" cy="2"/>
                            <a:chOff x="607" y="710"/>
                            <a:chExt cx="11026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607" y="7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11628" y="485"/>
                            <a:ext cx="2" cy="221"/>
                            <a:chOff x="11628" y="485"/>
                            <a:chExt cx="2" cy="221"/>
                          </a:xfrm>
                        </wpg:grpSpPr>
                        <wps:wsp>
                          <wps:cNvPr id="56" name="Freeform 4"/>
                          <wps:cNvSpPr>
                            <a:spLocks/>
                          </wps:cNvSpPr>
                          <wps:spPr bwMode="auto">
                            <a:xfrm>
                              <a:off x="11628" y="485"/>
                              <a:ext cx="2" cy="221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221"/>
                                <a:gd name="T2" fmla="+- 0 706 485"/>
                                <a:gd name="T3" fmla="*/ 706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outline area for signature" style="position:absolute;margin-left:30.05pt;margin-top:23.7pt;width:551.85pt;height:12.1pt;z-index:-251601920;mso-position-horizontal-relative:page" coordorigin="601,474" coordsize="110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">
                <v:group id="Group 15" o:spid="_x0000_s1027" style="position:absolute;left:11520;top:487;width:103;height:218" coordorigin="11520,487" coordsize="103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28" style="position:absolute;left:11520;top:487;width:103;height:218;visibility:visible;mso-wrap-style:square;v-text-anchor:top" coordsize="10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F+b0A&#10;AADaAAAADwAAAGRycy9kb3ducmV2LnhtbESPzQrCMBCE74LvEFbwIpoqKFKNIgXRqz+9r83aFptN&#10;aaK2b28EweMwM98w621rKvGixpWWFUwnEQjizOqScwXXy368BOE8ssbKMinoyMF20++tMdb2zSd6&#10;nX0uAoRdjAoK7+tYSpcVZNBNbE0cvLttDPogm1zqBt8Bbio5i6KFNFhyWCiwpqSg7HF+GgW3xcma&#10;OknTLjlUh9G9S6cPmSo1HLS7FQhPrf+Hf+2jVjCH75V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XF+b0AAADaAAAADwAAAAAAAAAAAAAAAACYAgAAZHJzL2Rvd25yZXYu&#10;eG1sUEsFBgAAAAAEAAQA9QAAAIIDAAAAAA==&#10;" path="m,219r103,l103,,,,,219xe" fillcolor="black" stroked="f">
                    <v:path arrowok="t" o:connecttype="custom" o:connectlocs="0,706;103,706;103,487;0,487;0,706" o:connectangles="0,0,0,0,0"/>
                  </v:shape>
                </v:group>
                <v:group id="Group 13" o:spid="_x0000_s1029" style="position:absolute;left:617;top:487;width:103;height:218" coordorigin="617,487" coordsize="103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30" style="position:absolute;left:617;top:487;width:103;height:218;visibility:visible;mso-wrap-style:square;v-text-anchor:top" coordsize="10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+Fb0A&#10;AADaAAAADwAAAGRycy9kb3ducmV2LnhtbESPzQrCMBCE74LvEFbwIprqQaUaRQqiV396X5u1LTab&#10;0kRt394IgsdhZr5h1tvWVOJFjSstK5hOIhDEmdUl5wqul/14CcJ5ZI2VZVLQkYPtpt9bY6ztm0/0&#10;OvtcBAi7GBUU3texlC4ryKCb2Jo4eHfbGPRBNrnUDb4D3FRyFkVzabDksFBgTUlB2eP8NApu85M1&#10;dZKmXXKoDqN7l04fMlVqOGh3KxCeWv8P/9pHrWAB3yvhBs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v+Fb0AAADaAAAADwAAAAAAAAAAAAAAAACYAgAAZHJzL2Rvd25yZXYu&#10;eG1sUEsFBgAAAAAEAAQA9QAAAIIDAAAAAA==&#10;" path="m,219r103,l103,,,,,219xe" fillcolor="black" stroked="f">
                    <v:path arrowok="t" o:connecttype="custom" o:connectlocs="0,706;103,706;103,487;0,487;0,706" o:connectangles="0,0,0,0,0"/>
                  </v:shape>
                </v:group>
                <v:group id="Group 11" o:spid="_x0000_s1031" style="position:absolute;left:720;top:487;width:10800;height:218" coordorigin="720,487" coordsize="1080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2" style="position:absolute;left:720;top:487;width:10800;height:218;visibility:visible;mso-wrap-style:square;v-text-anchor:top" coordsize="1080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2AMIA&#10;AADaAAAADwAAAGRycy9kb3ducmV2LnhtbESPT2sCMRTE70K/Q3iF3jTRQ2lXo9hi6UIPUv/cn5vn&#10;7uLmZdlkNX57Iwgeh5n5DTNbRNuIM3W+dqxhPFIgiAtnai417LY/ww8QPiAbbByThit5WMxfBjPM&#10;jLvwP503oRQJwj5DDVUIbSalLyqy6EeuJU7e0XUWQ5JdKU2HlwS3jZwo9S4t1pwWKmzpu6LitOmt&#10;hr06/Mb8q1/ROP41eXlY92optX57jcspiEAxPMOPdm40fML9Sr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PYAwgAAANoAAAAPAAAAAAAAAAAAAAAAAJgCAABkcnMvZG93&#10;bnJldi54bWxQSwUGAAAAAAQABAD1AAAAhwMAAAAA&#10;" path="m,219r10800,l10800,,,,,219e" fillcolor="black" stroked="f">
                    <v:path arrowok="t" o:connecttype="custom" o:connectlocs="0,706;10800,706;10800,487;0,487;0,706" o:connectangles="0,0,0,0,0"/>
                  </v:shape>
                </v:group>
                <v:group id="Group 9" o:spid="_x0000_s1033" style="position:absolute;left:607;top:480;width:11026;height:2" coordorigin="607,48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4" style="position:absolute;left:607;top:48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60r8A&#10;AADbAAAADwAAAGRycy9kb3ducmV2LnhtbERPTYvCMBC9L/gfwgje1tSCu1KNIuKCV90Fr0MzttVk&#10;UpNsrf76jSDsbR7vcxar3hrRkQ+NYwWTcQaCuHS64UrBz/fX+wxEiMgajWNScKcAq+XgbYGFdjfe&#10;U3eIlUghHApUUMfYFlKGsiaLYexa4sSdnLcYE/SV1B5vKdwamWfZh7TYcGqosaVNTeXl8GsVbI9X&#10;7c/Tx+d9/ziZHZncd32u1GjYr+cgIvXxX/xy73SaP4HnL+k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brS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7" o:spid="_x0000_s1035" style="position:absolute;left:612;top:485;width:2;height:221" coordorigin="612,485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6" style="position:absolute;left:612;top:485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4OL4A&#10;AADbAAAADwAAAGRycy9kb3ducmV2LnhtbERP32vCMBB+H+x/CDfwbaZWKKMzigiCj65u79fm1hSb&#10;S2liG//7RRj4dh/fz9vsou3FRKPvHCtYLTMQxI3THbcKvi/H9w8QPiBr7B2Tgjt52G1fXzZYajfz&#10;F01VaEUKYV+iAhPCUErpG0MW/dINxIn7daPFkODYSj3inMJtL/MsK6TFjlODwYEOhpprdbMKZJyO&#10;P/rsbzaf6ljfa9amWCu1eIv7TxCBYniK/90nneav4fFLOk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cuDi+AAAA2wAAAA8AAAAAAAAAAAAAAAAAmAIAAGRycy9kb3ducmV2&#10;LnhtbFBLBQYAAAAABAAEAPUAAACDAwAAAAA=&#10;" path="m,l,221e" filled="f" strokeweight=".20497mm">
                    <v:path arrowok="t" o:connecttype="custom" o:connectlocs="0,485;0,706" o:connectangles="0,0"/>
                  </v:shape>
                </v:group>
                <v:group id="Group 5" o:spid="_x0000_s1037" style="position:absolute;left:607;top:710;width:11026;height:2" coordorigin="607,7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8" style="position:absolute;left:607;top:7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80b8A&#10;AADbAAAADwAAAGRycy9kb3ducmV2LnhtbERPTYvCMBC9L/gfwgje1tSCrlSjiKzgVXfB69CMbTWZ&#10;1CRbq7/eLCzsbR7vc5br3hrRkQ+NYwWTcQaCuHS64UrB99fufQ4iRGSNxjEpeFCA9WrwtsRCuzsf&#10;qDvGSqQQDgUqqGNsCylDWZPFMHYtceLOzluMCfpKao/3FG6NzLNsJi02nBpqbGlbU3k9/lgFn6eb&#10;9pfp8+NxeJ7Nnkzuuz5XajTsNwsQkfr4L/5z73WaP4XfX9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rzR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3" o:spid="_x0000_s1039" style="position:absolute;left:11628;top:485;width:2;height:221" coordorigin="11628,485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" o:spid="_x0000_s1040" style="position:absolute;left:11628;top:485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iYMAA&#10;AADbAAAADwAAAGRycy9kb3ducmV2LnhtbESPT4vCMBTE78J+h/AWvGm6ikW6RpEFwaPrn/tr87Yp&#10;Ni+liTV++40geBxm5jfMahNtKwbqfeNYwdc0A0FcOd1wreB82k2WIHxA1tg6JgUP8rBZf4xWWGh3&#10;518ajqEWCcK+QAUmhK6Q0leGLPqp64iT9+d6iyHJvpa6x3uC21bOsiyXFhtOCwY7+jFUXY83q0DG&#10;YXfRB3+zs6GM5aNkbfK5UuPPuP0GESiGd/jV3msFixye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iYMAAAADbAAAADwAAAAAAAAAAAAAAAACYAgAAZHJzL2Rvd25y&#10;ZXYueG1sUEsFBgAAAAAEAAQA9QAAAIUDAAAAAA==&#10;" path="m,l,221e" filled="f" strokeweight=".20497mm">
                    <v:path arrowok="t" o:connecttype="custom" o:connectlocs="0,485;0,706" o:connectangles="0,0"/>
                  </v:shape>
                </v:group>
                <w10:wrap anchorx="page"/>
              </v:group>
            </w:pict>
          </mc:Fallback>
        </mc:AlternateContent>
      </w:r>
      <w:r w:rsidRPr="005A583C">
        <w:rPr>
          <w:rFonts w:ascii="Calibri" w:eastAsia="Calibri" w:hAnsi="Calibri" w:cs="Calibri"/>
          <w:spacing w:val="1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p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s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n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z w:val="20"/>
          <w:szCs w:val="20"/>
        </w:rPr>
        <w:t>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z w:val="20"/>
          <w:szCs w:val="20"/>
        </w:rPr>
        <w:t>i</w:t>
      </w:r>
      <w:r w:rsidRPr="005A583C">
        <w:rPr>
          <w:rFonts w:ascii="Calibri" w:eastAsia="Calibri" w:hAnsi="Calibri" w:cs="Calibri"/>
          <w:spacing w:val="3"/>
          <w:w w:val="99"/>
          <w:sz w:val="20"/>
          <w:szCs w:val="20"/>
        </w:rPr>
        <w:t>v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 xml:space="preserve"> D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pacing w:val="3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4052E8" w:rsidRPr="005A583C" w:rsidRDefault="004052E8">
      <w:pPr>
        <w:spacing w:before="3" w:after="0" w:line="220" w:lineRule="exact"/>
        <w:rPr>
          <w:sz w:val="20"/>
          <w:szCs w:val="20"/>
        </w:rPr>
      </w:pPr>
    </w:p>
    <w:p w:rsidR="004052E8" w:rsidRPr="005A583C" w:rsidRDefault="004052E8">
      <w:pPr>
        <w:spacing w:before="23" w:after="0" w:line="216" w:lineRule="exact"/>
        <w:ind w:left="220" w:right="-20"/>
        <w:rPr>
          <w:rFonts w:ascii="Calibri" w:eastAsia="Calibri" w:hAnsi="Calibri" w:cs="Calibri"/>
          <w:sz w:val="20"/>
          <w:szCs w:val="20"/>
        </w:rPr>
      </w:pP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S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i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gn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a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20"/>
        </w:rPr>
        <w:t>t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u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re</w:t>
      </w:r>
      <w:r w:rsidRPr="005A583C">
        <w:rPr>
          <w:rFonts w:ascii="Calibri" w:eastAsia="Calibri" w:hAnsi="Calibri" w:cs="Calibri"/>
          <w:color w:val="FFFFFF"/>
          <w:spacing w:val="-3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o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 xml:space="preserve">f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B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n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e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fi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c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iary</w:t>
      </w:r>
      <w:r w:rsidRPr="005A583C">
        <w:rPr>
          <w:rFonts w:ascii="Calibri" w:eastAsia="Calibri" w:hAnsi="Calibri" w:cs="Calibri"/>
          <w:color w:val="FFFFFF"/>
          <w:spacing w:val="-6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o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r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B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ene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f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20"/>
        </w:rPr>
        <w:t>i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c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iary</w:t>
      </w:r>
      <w:r w:rsidRPr="005A583C">
        <w:rPr>
          <w:rFonts w:ascii="Calibri" w:eastAsia="Calibri" w:hAnsi="Calibri" w:cs="Calibri"/>
          <w:color w:val="FFFFFF"/>
          <w:spacing w:val="-6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Au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t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h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o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ri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z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20"/>
        </w:rPr>
        <w:t>e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d</w:t>
      </w:r>
      <w:r w:rsidRPr="005A583C">
        <w:rPr>
          <w:rFonts w:ascii="Calibri" w:eastAsia="Calibri" w:hAnsi="Calibri" w:cs="Calibri"/>
          <w:color w:val="FFFFFF"/>
          <w:spacing w:val="37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R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ep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r</w:t>
      </w:r>
      <w:r w:rsidRPr="005A583C">
        <w:rPr>
          <w:rFonts w:ascii="Calibri" w:eastAsia="Calibri" w:hAnsi="Calibri" w:cs="Calibri"/>
          <w:color w:val="FFFFFF"/>
          <w:spacing w:val="2"/>
          <w:sz w:val="20"/>
          <w:szCs w:val="20"/>
        </w:rPr>
        <w:t>e</w:t>
      </w:r>
      <w:r w:rsidRPr="005A583C">
        <w:rPr>
          <w:rFonts w:ascii="Calibri" w:eastAsia="Calibri" w:hAnsi="Calibri" w:cs="Calibri"/>
          <w:color w:val="FFFFFF"/>
          <w:spacing w:val="-1"/>
          <w:sz w:val="20"/>
          <w:szCs w:val="20"/>
        </w:rPr>
        <w:t>se</w:t>
      </w:r>
      <w:r w:rsidRPr="005A583C">
        <w:rPr>
          <w:rFonts w:ascii="Calibri" w:eastAsia="Calibri" w:hAnsi="Calibri" w:cs="Calibri"/>
          <w:color w:val="FFFFFF"/>
          <w:spacing w:val="1"/>
          <w:sz w:val="20"/>
          <w:szCs w:val="20"/>
        </w:rPr>
        <w:t>n</w:t>
      </w:r>
      <w:r w:rsidRPr="005A583C">
        <w:rPr>
          <w:rFonts w:ascii="Calibri" w:eastAsia="Calibri" w:hAnsi="Calibri" w:cs="Calibri"/>
          <w:color w:val="FFFFFF"/>
          <w:sz w:val="20"/>
          <w:szCs w:val="20"/>
        </w:rPr>
        <w:t>tative</w:t>
      </w:r>
    </w:p>
    <w:p w:rsidR="004052E8" w:rsidRPr="00A87D31" w:rsidRDefault="004052E8">
      <w:pPr>
        <w:spacing w:after="0" w:line="200" w:lineRule="exact"/>
        <w:rPr>
          <w:sz w:val="20"/>
          <w:szCs w:val="20"/>
        </w:rPr>
      </w:pPr>
    </w:p>
    <w:p w:rsidR="004052E8" w:rsidRPr="005A583C" w:rsidRDefault="004052E8">
      <w:pPr>
        <w:spacing w:before="7" w:after="0" w:line="220" w:lineRule="exact"/>
        <w:rPr>
          <w:sz w:val="20"/>
          <w:szCs w:val="20"/>
        </w:rPr>
      </w:pPr>
    </w:p>
    <w:p w:rsidR="004052E8" w:rsidRPr="005A583C" w:rsidRDefault="004052E8">
      <w:pPr>
        <w:tabs>
          <w:tab w:val="left" w:pos="8700"/>
          <w:tab w:val="left" w:pos="9540"/>
          <w:tab w:val="left" w:pos="10140"/>
          <w:tab w:val="left" w:pos="10920"/>
        </w:tabs>
        <w:spacing w:before="23" w:after="0" w:line="216" w:lineRule="exact"/>
        <w:ind w:left="220" w:right="-20"/>
        <w:rPr>
          <w:rFonts w:ascii="Calibri" w:eastAsia="Calibri" w:hAnsi="Calibri" w:cs="Calibri"/>
          <w:sz w:val="20"/>
          <w:szCs w:val="20"/>
        </w:rPr>
      </w:pPr>
      <w:r w:rsidRPr="005A583C"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ne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f</w:t>
      </w:r>
      <w:r w:rsidRPr="005A583C">
        <w:rPr>
          <w:rFonts w:ascii="Calibri" w:eastAsia="Calibri" w:hAnsi="Calibri" w:cs="Calibri"/>
          <w:sz w:val="20"/>
          <w:szCs w:val="20"/>
        </w:rPr>
        <w:t>i</w:t>
      </w:r>
      <w:r w:rsidRPr="005A583C">
        <w:rPr>
          <w:rFonts w:ascii="Calibri" w:eastAsia="Calibri" w:hAnsi="Calibri" w:cs="Calibri"/>
          <w:spacing w:val="1"/>
          <w:w w:val="99"/>
          <w:sz w:val="20"/>
          <w:szCs w:val="20"/>
        </w:rPr>
        <w:t>c</w:t>
      </w:r>
      <w:r w:rsidRPr="005A583C">
        <w:rPr>
          <w:rFonts w:ascii="Calibri" w:eastAsia="Calibri" w:hAnsi="Calibri" w:cs="Calibri"/>
          <w:sz w:val="20"/>
          <w:szCs w:val="20"/>
        </w:rPr>
        <w:t>i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ry</w:t>
      </w:r>
      <w:r w:rsidRPr="005A583C">
        <w:rPr>
          <w:rFonts w:ascii="Calibri" w:eastAsia="Calibri" w:hAnsi="Calibri" w:cs="Calibri"/>
          <w:sz w:val="20"/>
          <w:szCs w:val="20"/>
        </w:rPr>
        <w:t>/</w:t>
      </w:r>
      <w:r w:rsidRPr="005A583C">
        <w:rPr>
          <w:rFonts w:ascii="Calibri" w:eastAsia="Calibri" w:hAnsi="Calibri" w:cs="Calibri"/>
          <w:spacing w:val="1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p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r</w:t>
      </w:r>
      <w:r w:rsidRPr="005A583C">
        <w:rPr>
          <w:rFonts w:ascii="Calibri" w:eastAsia="Calibri" w:hAnsi="Calibri" w:cs="Calibri"/>
          <w:spacing w:val="-1"/>
          <w:w w:val="99"/>
          <w:sz w:val="20"/>
          <w:szCs w:val="20"/>
        </w:rPr>
        <w:t>es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5A583C">
        <w:rPr>
          <w:rFonts w:ascii="Calibri" w:eastAsia="Calibri" w:hAnsi="Calibri" w:cs="Calibri"/>
          <w:sz w:val="20"/>
          <w:szCs w:val="20"/>
        </w:rPr>
        <w:t>t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z w:val="20"/>
          <w:szCs w:val="20"/>
        </w:rPr>
        <w:t>i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ve</w:t>
      </w:r>
      <w:r w:rsidRPr="005A583C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 xml:space="preserve"> Da</w:t>
      </w:r>
      <w:r w:rsidRPr="005A583C">
        <w:rPr>
          <w:rFonts w:ascii="Calibri" w:eastAsia="Calibri" w:hAnsi="Calibri" w:cs="Calibri"/>
          <w:w w:val="99"/>
          <w:sz w:val="20"/>
          <w:szCs w:val="20"/>
        </w:rPr>
        <w:t>t</w:t>
      </w:r>
      <w:r w:rsidRPr="005A583C">
        <w:rPr>
          <w:rFonts w:ascii="Calibri" w:eastAsia="Calibri" w:hAnsi="Calibri" w:cs="Calibri"/>
          <w:spacing w:val="2"/>
          <w:w w:val="99"/>
          <w:sz w:val="20"/>
          <w:szCs w:val="20"/>
        </w:rPr>
        <w:t>e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pacing w:val="3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5A583C">
        <w:rPr>
          <w:rFonts w:ascii="Calibri" w:eastAsia="Calibri" w:hAnsi="Calibri" w:cs="Calibri"/>
          <w:sz w:val="20"/>
          <w:szCs w:val="20"/>
        </w:rPr>
        <w:t>/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A583C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4052E8" w:rsidRPr="00A87D31" w:rsidRDefault="004052E8">
      <w:pPr>
        <w:spacing w:after="0" w:line="200" w:lineRule="exact"/>
        <w:rPr>
          <w:sz w:val="20"/>
          <w:szCs w:val="20"/>
        </w:rPr>
      </w:pPr>
    </w:p>
    <w:p w:rsidR="004052E8" w:rsidRDefault="004052E8">
      <w:pPr>
        <w:spacing w:before="14" w:after="0" w:line="220" w:lineRule="exact"/>
      </w:pPr>
    </w:p>
    <w:p w:rsidR="006D6BAF" w:rsidRDefault="006D6BAF" w:rsidP="00EA37D1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/>
          <w:color w:val="000000"/>
          <w:szCs w:val="23"/>
          <w:lang w:eastAsia="en-US"/>
        </w:rPr>
      </w:pPr>
    </w:p>
    <w:p w:rsidR="00332DFE" w:rsidRPr="004052E8" w:rsidRDefault="00332DFE" w:rsidP="004052E8">
      <w:pPr>
        <w:spacing w:after="0"/>
        <w:rPr>
          <w:rFonts w:ascii="Times New Roman" w:hAnsi="Times New Roman"/>
          <w:color w:val="000000"/>
          <w:szCs w:val="23"/>
          <w:lang w:eastAsia="en-US"/>
        </w:rPr>
      </w:pPr>
    </w:p>
    <w:sectPr w:rsidR="00332DFE" w:rsidRPr="004052E8" w:rsidSect="005A583C">
      <w:headerReference w:type="first" r:id="rId10"/>
      <w:pgSz w:w="12240" w:h="15840" w:code="1"/>
      <w:pgMar w:top="540" w:right="504" w:bottom="274" w:left="504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05" w:rsidRDefault="00803E05" w:rsidP="00D627FF">
      <w:pPr>
        <w:spacing w:after="0"/>
      </w:pPr>
      <w:r>
        <w:separator/>
      </w:r>
    </w:p>
  </w:endnote>
  <w:endnote w:type="continuationSeparator" w:id="0">
    <w:p w:rsidR="00803E05" w:rsidRDefault="00803E05" w:rsidP="00D62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05" w:rsidRDefault="00803E05" w:rsidP="00D627FF">
      <w:pPr>
        <w:spacing w:after="0"/>
      </w:pPr>
      <w:r>
        <w:separator/>
      </w:r>
    </w:p>
  </w:footnote>
  <w:footnote w:type="continuationSeparator" w:id="0">
    <w:p w:rsidR="00803E05" w:rsidRDefault="00803E05" w:rsidP="00D62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E5" w:rsidRDefault="006E3EB8" w:rsidP="0048156F">
    <w:pPr>
      <w:autoSpaceDE w:val="0"/>
      <w:autoSpaceDN w:val="0"/>
      <w:adjustRightInd w:val="0"/>
      <w:spacing w:after="0"/>
      <w:ind w:left="855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eastAsia="en-US"/>
      </w:rPr>
      <w:t>FORM APPROVED</w:t>
    </w:r>
    <w:r w:rsidR="0048156F">
      <w:rPr>
        <w:rFonts w:ascii="Arial" w:hAnsi="Arial" w:cs="Arial"/>
        <w:sz w:val="14"/>
        <w:szCs w:val="14"/>
        <w:lang w:eastAsia="en-US"/>
      </w:rPr>
      <w:t xml:space="preserve"> </w:t>
    </w:r>
    <w:r>
      <w:rPr>
        <w:rFonts w:ascii="Arial" w:hAnsi="Arial" w:cs="Arial"/>
        <w:sz w:val="14"/>
        <w:szCs w:val="14"/>
      </w:rPr>
      <w:t xml:space="preserve">OMB NO </w:t>
    </w:r>
    <w:r w:rsidRPr="006E3EB8">
      <w:rPr>
        <w:rFonts w:ascii="Arial" w:hAnsi="Arial" w:cs="Arial"/>
        <w:sz w:val="14"/>
        <w:szCs w:val="14"/>
      </w:rPr>
      <w:t>0938-1269</w:t>
    </w:r>
  </w:p>
  <w:p w:rsidR="0048156F" w:rsidRDefault="0048156F" w:rsidP="0048156F">
    <w:pPr>
      <w:autoSpaceDE w:val="0"/>
      <w:autoSpaceDN w:val="0"/>
      <w:adjustRightInd w:val="0"/>
      <w:spacing w:after="0"/>
      <w:ind w:left="8550"/>
      <w:jc w:val="right"/>
    </w:pPr>
    <w:r>
      <w:rPr>
        <w:rFonts w:ascii="Arial" w:hAnsi="Arial" w:cs="Arial"/>
        <w:sz w:val="14"/>
        <w:szCs w:val="14"/>
      </w:rPr>
      <w:t xml:space="preserve">Expiration </w:t>
    </w:r>
    <w:r w:rsidRPr="0048156F">
      <w:rPr>
        <w:rFonts w:ascii="Arial" w:hAnsi="Arial" w:cs="Arial"/>
        <w:sz w:val="14"/>
        <w:szCs w:val="14"/>
      </w:rPr>
      <w:t>March 3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1.25pt;visibility:visible;mso-wrap-style:square" o:bullet="t">
        <v:imagedata r:id="rId1" o:title=""/>
      </v:shape>
    </w:pict>
  </w:numPicBullet>
  <w:abstractNum w:abstractNumId="0">
    <w:nsid w:val="004634B7"/>
    <w:multiLevelType w:val="hybridMultilevel"/>
    <w:tmpl w:val="1F9C2DF6"/>
    <w:lvl w:ilvl="0" w:tplc="492A2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EB427B"/>
    <w:multiLevelType w:val="hybridMultilevel"/>
    <w:tmpl w:val="594E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573F0"/>
    <w:multiLevelType w:val="hybridMultilevel"/>
    <w:tmpl w:val="0920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5D5"/>
    <w:multiLevelType w:val="hybridMultilevel"/>
    <w:tmpl w:val="F404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7EB3"/>
    <w:multiLevelType w:val="hybridMultilevel"/>
    <w:tmpl w:val="216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AF5"/>
    <w:multiLevelType w:val="hybridMultilevel"/>
    <w:tmpl w:val="236E98AE"/>
    <w:lvl w:ilvl="0" w:tplc="FF809A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816EA8"/>
    <w:multiLevelType w:val="multilevel"/>
    <w:tmpl w:val="52F4F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117CC0"/>
    <w:multiLevelType w:val="hybridMultilevel"/>
    <w:tmpl w:val="512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25D6"/>
    <w:multiLevelType w:val="hybridMultilevel"/>
    <w:tmpl w:val="7C4A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53C0A"/>
    <w:multiLevelType w:val="hybridMultilevel"/>
    <w:tmpl w:val="C5D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5BB2"/>
    <w:multiLevelType w:val="hybridMultilevel"/>
    <w:tmpl w:val="AFD2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34F87"/>
    <w:multiLevelType w:val="hybridMultilevel"/>
    <w:tmpl w:val="0E403164"/>
    <w:lvl w:ilvl="0" w:tplc="E02C9E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2A51AF"/>
    <w:multiLevelType w:val="hybridMultilevel"/>
    <w:tmpl w:val="594E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175A6"/>
    <w:multiLevelType w:val="hybridMultilevel"/>
    <w:tmpl w:val="74B6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0494"/>
    <w:multiLevelType w:val="hybridMultilevel"/>
    <w:tmpl w:val="AA22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B79DA"/>
    <w:multiLevelType w:val="hybridMultilevel"/>
    <w:tmpl w:val="EFE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A0277"/>
    <w:multiLevelType w:val="hybridMultilevel"/>
    <w:tmpl w:val="6C5E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95EEC"/>
    <w:multiLevelType w:val="hybridMultilevel"/>
    <w:tmpl w:val="A2B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F2FCD"/>
    <w:multiLevelType w:val="multilevel"/>
    <w:tmpl w:val="FA866F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C3C117C"/>
    <w:multiLevelType w:val="hybridMultilevel"/>
    <w:tmpl w:val="E0B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02E9E"/>
    <w:multiLevelType w:val="hybridMultilevel"/>
    <w:tmpl w:val="3E04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F278A"/>
    <w:multiLevelType w:val="multilevel"/>
    <w:tmpl w:val="088ADBB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9825BE"/>
    <w:multiLevelType w:val="hybridMultilevel"/>
    <w:tmpl w:val="4E28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43950"/>
    <w:multiLevelType w:val="hybridMultilevel"/>
    <w:tmpl w:val="F3A4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3AE3"/>
    <w:multiLevelType w:val="hybridMultilevel"/>
    <w:tmpl w:val="124EB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1901"/>
    <w:multiLevelType w:val="hybridMultilevel"/>
    <w:tmpl w:val="B986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44FF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90352"/>
    <w:multiLevelType w:val="multilevel"/>
    <w:tmpl w:val="067865A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50FF0473"/>
    <w:multiLevelType w:val="hybridMultilevel"/>
    <w:tmpl w:val="C67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2451C"/>
    <w:multiLevelType w:val="hybridMultilevel"/>
    <w:tmpl w:val="0D221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FDE"/>
    <w:multiLevelType w:val="multilevel"/>
    <w:tmpl w:val="66600E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58F3310C"/>
    <w:multiLevelType w:val="hybridMultilevel"/>
    <w:tmpl w:val="B8C86780"/>
    <w:lvl w:ilvl="0" w:tplc="FF809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89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EA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A9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4D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4C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20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A6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9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E7920C9"/>
    <w:multiLevelType w:val="multilevel"/>
    <w:tmpl w:val="60481D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05A2F6A"/>
    <w:multiLevelType w:val="hybridMultilevel"/>
    <w:tmpl w:val="111A99F2"/>
    <w:lvl w:ilvl="0" w:tplc="5E3201E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056BA"/>
    <w:multiLevelType w:val="hybridMultilevel"/>
    <w:tmpl w:val="D436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4F33"/>
    <w:multiLevelType w:val="hybridMultilevel"/>
    <w:tmpl w:val="3A1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D774D"/>
    <w:multiLevelType w:val="hybridMultilevel"/>
    <w:tmpl w:val="220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363D6"/>
    <w:multiLevelType w:val="hybridMultilevel"/>
    <w:tmpl w:val="322C3DF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70F35F7E"/>
    <w:multiLevelType w:val="hybridMultilevel"/>
    <w:tmpl w:val="8266F4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6B6DEC"/>
    <w:multiLevelType w:val="hybridMultilevel"/>
    <w:tmpl w:val="87F08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D4B0C"/>
    <w:multiLevelType w:val="hybridMultilevel"/>
    <w:tmpl w:val="3A92764E"/>
    <w:lvl w:ilvl="0" w:tplc="FB3E33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12CB7"/>
    <w:multiLevelType w:val="hybridMultilevel"/>
    <w:tmpl w:val="7CC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0594"/>
    <w:multiLevelType w:val="hybridMultilevel"/>
    <w:tmpl w:val="8E08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81342"/>
    <w:multiLevelType w:val="hybridMultilevel"/>
    <w:tmpl w:val="956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92059"/>
    <w:multiLevelType w:val="hybridMultilevel"/>
    <w:tmpl w:val="6AE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4"/>
  </w:num>
  <w:num w:numId="4">
    <w:abstractNumId w:val="4"/>
  </w:num>
  <w:num w:numId="5">
    <w:abstractNumId w:val="2"/>
  </w:num>
  <w:num w:numId="6">
    <w:abstractNumId w:val="22"/>
  </w:num>
  <w:num w:numId="7">
    <w:abstractNumId w:val="31"/>
  </w:num>
  <w:num w:numId="8">
    <w:abstractNumId w:val="6"/>
  </w:num>
  <w:num w:numId="9">
    <w:abstractNumId w:val="32"/>
  </w:num>
  <w:num w:numId="10">
    <w:abstractNumId w:val="39"/>
  </w:num>
  <w:num w:numId="11">
    <w:abstractNumId w:val="1"/>
  </w:num>
  <w:num w:numId="12">
    <w:abstractNumId w:val="34"/>
  </w:num>
  <w:num w:numId="13">
    <w:abstractNumId w:val="8"/>
  </w:num>
  <w:num w:numId="14">
    <w:abstractNumId w:val="42"/>
  </w:num>
  <w:num w:numId="15">
    <w:abstractNumId w:val="27"/>
  </w:num>
  <w:num w:numId="16">
    <w:abstractNumId w:val="13"/>
  </w:num>
  <w:num w:numId="17">
    <w:abstractNumId w:val="40"/>
  </w:num>
  <w:num w:numId="18">
    <w:abstractNumId w:val="17"/>
  </w:num>
  <w:num w:numId="19">
    <w:abstractNumId w:val="21"/>
  </w:num>
  <w:num w:numId="20">
    <w:abstractNumId w:val="29"/>
  </w:num>
  <w:num w:numId="21">
    <w:abstractNumId w:val="26"/>
  </w:num>
  <w:num w:numId="22">
    <w:abstractNumId w:val="18"/>
  </w:num>
  <w:num w:numId="23">
    <w:abstractNumId w:val="12"/>
  </w:num>
  <w:num w:numId="24">
    <w:abstractNumId w:val="43"/>
  </w:num>
  <w:num w:numId="25">
    <w:abstractNumId w:val="38"/>
  </w:num>
  <w:num w:numId="26">
    <w:abstractNumId w:val="28"/>
  </w:num>
  <w:num w:numId="27">
    <w:abstractNumId w:val="0"/>
  </w:num>
  <w:num w:numId="28">
    <w:abstractNumId w:val="11"/>
  </w:num>
  <w:num w:numId="29">
    <w:abstractNumId w:val="33"/>
  </w:num>
  <w:num w:numId="30">
    <w:abstractNumId w:val="9"/>
  </w:num>
  <w:num w:numId="31">
    <w:abstractNumId w:val="35"/>
  </w:num>
  <w:num w:numId="32">
    <w:abstractNumId w:val="19"/>
  </w:num>
  <w:num w:numId="33">
    <w:abstractNumId w:val="25"/>
  </w:num>
  <w:num w:numId="34">
    <w:abstractNumId w:val="7"/>
  </w:num>
  <w:num w:numId="35">
    <w:abstractNumId w:val="3"/>
  </w:num>
  <w:num w:numId="36">
    <w:abstractNumId w:val="23"/>
  </w:num>
  <w:num w:numId="37">
    <w:abstractNumId w:val="15"/>
  </w:num>
  <w:num w:numId="38">
    <w:abstractNumId w:val="36"/>
  </w:num>
  <w:num w:numId="39">
    <w:abstractNumId w:val="16"/>
  </w:num>
  <w:num w:numId="40">
    <w:abstractNumId w:val="30"/>
  </w:num>
  <w:num w:numId="41">
    <w:abstractNumId w:val="5"/>
  </w:num>
  <w:num w:numId="42">
    <w:abstractNumId w:val="20"/>
  </w:num>
  <w:num w:numId="43">
    <w:abstractNumId w:val="24"/>
  </w:num>
  <w:num w:numId="4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FC"/>
    <w:rsid w:val="00000E1C"/>
    <w:rsid w:val="00002534"/>
    <w:rsid w:val="00002EF6"/>
    <w:rsid w:val="0000366F"/>
    <w:rsid w:val="00003B1A"/>
    <w:rsid w:val="0000549B"/>
    <w:rsid w:val="0000600F"/>
    <w:rsid w:val="00006AD9"/>
    <w:rsid w:val="00007BF6"/>
    <w:rsid w:val="00007CD7"/>
    <w:rsid w:val="000111A7"/>
    <w:rsid w:val="00011B19"/>
    <w:rsid w:val="000123EB"/>
    <w:rsid w:val="00012A99"/>
    <w:rsid w:val="0001421E"/>
    <w:rsid w:val="000142D0"/>
    <w:rsid w:val="00017134"/>
    <w:rsid w:val="000234A0"/>
    <w:rsid w:val="0002482B"/>
    <w:rsid w:val="0002540B"/>
    <w:rsid w:val="00025FC9"/>
    <w:rsid w:val="00030A23"/>
    <w:rsid w:val="00030F40"/>
    <w:rsid w:val="000315A9"/>
    <w:rsid w:val="000341B6"/>
    <w:rsid w:val="00034B21"/>
    <w:rsid w:val="00035496"/>
    <w:rsid w:val="000362DD"/>
    <w:rsid w:val="000412F0"/>
    <w:rsid w:val="000413E4"/>
    <w:rsid w:val="00042612"/>
    <w:rsid w:val="000436D9"/>
    <w:rsid w:val="0004626C"/>
    <w:rsid w:val="000471FA"/>
    <w:rsid w:val="00051AF1"/>
    <w:rsid w:val="00052D33"/>
    <w:rsid w:val="00053A24"/>
    <w:rsid w:val="00054C38"/>
    <w:rsid w:val="00055EC6"/>
    <w:rsid w:val="00056516"/>
    <w:rsid w:val="00056A6E"/>
    <w:rsid w:val="000578A7"/>
    <w:rsid w:val="0006301B"/>
    <w:rsid w:val="000631B9"/>
    <w:rsid w:val="00064A4B"/>
    <w:rsid w:val="000661B8"/>
    <w:rsid w:val="000674F4"/>
    <w:rsid w:val="00067530"/>
    <w:rsid w:val="00067A53"/>
    <w:rsid w:val="00067FC9"/>
    <w:rsid w:val="000705E9"/>
    <w:rsid w:val="00070A7D"/>
    <w:rsid w:val="0007105E"/>
    <w:rsid w:val="00071D02"/>
    <w:rsid w:val="00072CBD"/>
    <w:rsid w:val="00073D9F"/>
    <w:rsid w:val="00073E6B"/>
    <w:rsid w:val="00073ECF"/>
    <w:rsid w:val="00074914"/>
    <w:rsid w:val="00074A44"/>
    <w:rsid w:val="0007662F"/>
    <w:rsid w:val="000823EB"/>
    <w:rsid w:val="0008285F"/>
    <w:rsid w:val="00083C62"/>
    <w:rsid w:val="0008401A"/>
    <w:rsid w:val="0008763D"/>
    <w:rsid w:val="00090223"/>
    <w:rsid w:val="00094868"/>
    <w:rsid w:val="00094C7E"/>
    <w:rsid w:val="00094DB1"/>
    <w:rsid w:val="00094F34"/>
    <w:rsid w:val="000A0179"/>
    <w:rsid w:val="000A1791"/>
    <w:rsid w:val="000A1AF1"/>
    <w:rsid w:val="000A276A"/>
    <w:rsid w:val="000A34AB"/>
    <w:rsid w:val="000A36B0"/>
    <w:rsid w:val="000A36B3"/>
    <w:rsid w:val="000A38F4"/>
    <w:rsid w:val="000A474A"/>
    <w:rsid w:val="000A517C"/>
    <w:rsid w:val="000A66D2"/>
    <w:rsid w:val="000A6A48"/>
    <w:rsid w:val="000B0476"/>
    <w:rsid w:val="000B0DC3"/>
    <w:rsid w:val="000B100E"/>
    <w:rsid w:val="000B1C6A"/>
    <w:rsid w:val="000B42F9"/>
    <w:rsid w:val="000B5BC1"/>
    <w:rsid w:val="000B5FF7"/>
    <w:rsid w:val="000B7369"/>
    <w:rsid w:val="000B758F"/>
    <w:rsid w:val="000C20C2"/>
    <w:rsid w:val="000C2428"/>
    <w:rsid w:val="000C258D"/>
    <w:rsid w:val="000C37EA"/>
    <w:rsid w:val="000C5760"/>
    <w:rsid w:val="000C6589"/>
    <w:rsid w:val="000C6A58"/>
    <w:rsid w:val="000C6C1E"/>
    <w:rsid w:val="000C6E04"/>
    <w:rsid w:val="000C76B5"/>
    <w:rsid w:val="000D2656"/>
    <w:rsid w:val="000D42AF"/>
    <w:rsid w:val="000D4E33"/>
    <w:rsid w:val="000D590D"/>
    <w:rsid w:val="000D5ACC"/>
    <w:rsid w:val="000D60B4"/>
    <w:rsid w:val="000D73FC"/>
    <w:rsid w:val="000E332A"/>
    <w:rsid w:val="000E405C"/>
    <w:rsid w:val="000E4239"/>
    <w:rsid w:val="000E4A23"/>
    <w:rsid w:val="000E5A59"/>
    <w:rsid w:val="000E730C"/>
    <w:rsid w:val="000F08A9"/>
    <w:rsid w:val="000F1BBE"/>
    <w:rsid w:val="000F22BD"/>
    <w:rsid w:val="000F30D4"/>
    <w:rsid w:val="000F3C56"/>
    <w:rsid w:val="000F3F99"/>
    <w:rsid w:val="000F4E1C"/>
    <w:rsid w:val="000F7391"/>
    <w:rsid w:val="000F7FD5"/>
    <w:rsid w:val="00100203"/>
    <w:rsid w:val="00100E22"/>
    <w:rsid w:val="00103C6D"/>
    <w:rsid w:val="00106541"/>
    <w:rsid w:val="00106D4B"/>
    <w:rsid w:val="00111474"/>
    <w:rsid w:val="00111E1C"/>
    <w:rsid w:val="001124E8"/>
    <w:rsid w:val="00112A9F"/>
    <w:rsid w:val="00113709"/>
    <w:rsid w:val="001142C0"/>
    <w:rsid w:val="00115507"/>
    <w:rsid w:val="00116E21"/>
    <w:rsid w:val="00116E53"/>
    <w:rsid w:val="0011708C"/>
    <w:rsid w:val="001170F5"/>
    <w:rsid w:val="00117A1B"/>
    <w:rsid w:val="00117BE4"/>
    <w:rsid w:val="00117D7B"/>
    <w:rsid w:val="00117E3E"/>
    <w:rsid w:val="00120030"/>
    <w:rsid w:val="001202DD"/>
    <w:rsid w:val="00120D6F"/>
    <w:rsid w:val="00124925"/>
    <w:rsid w:val="00124CC3"/>
    <w:rsid w:val="00124DB1"/>
    <w:rsid w:val="001308AD"/>
    <w:rsid w:val="00130BD3"/>
    <w:rsid w:val="001329D2"/>
    <w:rsid w:val="00132ADB"/>
    <w:rsid w:val="00134041"/>
    <w:rsid w:val="001363AA"/>
    <w:rsid w:val="00141308"/>
    <w:rsid w:val="00141A72"/>
    <w:rsid w:val="00141E19"/>
    <w:rsid w:val="00143B01"/>
    <w:rsid w:val="00144F1E"/>
    <w:rsid w:val="0014622F"/>
    <w:rsid w:val="00146FC5"/>
    <w:rsid w:val="0014729D"/>
    <w:rsid w:val="0015004F"/>
    <w:rsid w:val="00152F12"/>
    <w:rsid w:val="00154495"/>
    <w:rsid w:val="00155A3C"/>
    <w:rsid w:val="00156A57"/>
    <w:rsid w:val="00160455"/>
    <w:rsid w:val="00160A71"/>
    <w:rsid w:val="00162381"/>
    <w:rsid w:val="00162A48"/>
    <w:rsid w:val="0016501A"/>
    <w:rsid w:val="001658DA"/>
    <w:rsid w:val="00165CD2"/>
    <w:rsid w:val="001674AB"/>
    <w:rsid w:val="00167A39"/>
    <w:rsid w:val="001708AC"/>
    <w:rsid w:val="00173209"/>
    <w:rsid w:val="00173455"/>
    <w:rsid w:val="001735A7"/>
    <w:rsid w:val="00177C44"/>
    <w:rsid w:val="00180923"/>
    <w:rsid w:val="0018334A"/>
    <w:rsid w:val="0018558B"/>
    <w:rsid w:val="00190248"/>
    <w:rsid w:val="00191034"/>
    <w:rsid w:val="00191D64"/>
    <w:rsid w:val="00192368"/>
    <w:rsid w:val="00192E0E"/>
    <w:rsid w:val="00193010"/>
    <w:rsid w:val="0019442A"/>
    <w:rsid w:val="001947A2"/>
    <w:rsid w:val="00195030"/>
    <w:rsid w:val="00195700"/>
    <w:rsid w:val="00195CB8"/>
    <w:rsid w:val="00197FCF"/>
    <w:rsid w:val="001A04A1"/>
    <w:rsid w:val="001A0C16"/>
    <w:rsid w:val="001A0E00"/>
    <w:rsid w:val="001A231F"/>
    <w:rsid w:val="001A37CF"/>
    <w:rsid w:val="001B1A9D"/>
    <w:rsid w:val="001B20CA"/>
    <w:rsid w:val="001B2B7F"/>
    <w:rsid w:val="001B2E3E"/>
    <w:rsid w:val="001B4E2F"/>
    <w:rsid w:val="001B5248"/>
    <w:rsid w:val="001B56F5"/>
    <w:rsid w:val="001B5A5E"/>
    <w:rsid w:val="001B7C28"/>
    <w:rsid w:val="001C044A"/>
    <w:rsid w:val="001C0DB2"/>
    <w:rsid w:val="001C1A04"/>
    <w:rsid w:val="001C2B94"/>
    <w:rsid w:val="001C2E97"/>
    <w:rsid w:val="001C396C"/>
    <w:rsid w:val="001C3EEC"/>
    <w:rsid w:val="001C4A11"/>
    <w:rsid w:val="001C7B79"/>
    <w:rsid w:val="001C7DD1"/>
    <w:rsid w:val="001D00E2"/>
    <w:rsid w:val="001D085B"/>
    <w:rsid w:val="001D08ED"/>
    <w:rsid w:val="001D0F20"/>
    <w:rsid w:val="001D226D"/>
    <w:rsid w:val="001D2ADE"/>
    <w:rsid w:val="001D387B"/>
    <w:rsid w:val="001D42DE"/>
    <w:rsid w:val="001D5875"/>
    <w:rsid w:val="001D5C60"/>
    <w:rsid w:val="001D7318"/>
    <w:rsid w:val="001D7EC4"/>
    <w:rsid w:val="001E0B55"/>
    <w:rsid w:val="001E0F84"/>
    <w:rsid w:val="001E116A"/>
    <w:rsid w:val="001E2F2E"/>
    <w:rsid w:val="001E326D"/>
    <w:rsid w:val="001E3E90"/>
    <w:rsid w:val="001E4503"/>
    <w:rsid w:val="001E74E1"/>
    <w:rsid w:val="001F2943"/>
    <w:rsid w:val="001F3B8E"/>
    <w:rsid w:val="001F3E4E"/>
    <w:rsid w:val="001F5A3C"/>
    <w:rsid w:val="001F73C2"/>
    <w:rsid w:val="001F7BD0"/>
    <w:rsid w:val="00202112"/>
    <w:rsid w:val="0020417E"/>
    <w:rsid w:val="0020498F"/>
    <w:rsid w:val="002053D2"/>
    <w:rsid w:val="00207F81"/>
    <w:rsid w:val="00210CC6"/>
    <w:rsid w:val="0021164C"/>
    <w:rsid w:val="00213365"/>
    <w:rsid w:val="0021500B"/>
    <w:rsid w:val="00216236"/>
    <w:rsid w:val="00216C64"/>
    <w:rsid w:val="00216D20"/>
    <w:rsid w:val="0022032C"/>
    <w:rsid w:val="002215FA"/>
    <w:rsid w:val="00221B3F"/>
    <w:rsid w:val="00222BC4"/>
    <w:rsid w:val="00223793"/>
    <w:rsid w:val="002273AF"/>
    <w:rsid w:val="002315C6"/>
    <w:rsid w:val="00231DAE"/>
    <w:rsid w:val="00232034"/>
    <w:rsid w:val="00234350"/>
    <w:rsid w:val="0023459E"/>
    <w:rsid w:val="002347EB"/>
    <w:rsid w:val="002354F3"/>
    <w:rsid w:val="002364C5"/>
    <w:rsid w:val="00236691"/>
    <w:rsid w:val="002409A4"/>
    <w:rsid w:val="00240DD9"/>
    <w:rsid w:val="0024186C"/>
    <w:rsid w:val="002418C8"/>
    <w:rsid w:val="00242103"/>
    <w:rsid w:val="002430D6"/>
    <w:rsid w:val="0024451A"/>
    <w:rsid w:val="0024512B"/>
    <w:rsid w:val="00246F5A"/>
    <w:rsid w:val="00247701"/>
    <w:rsid w:val="0024780C"/>
    <w:rsid w:val="00247AD0"/>
    <w:rsid w:val="00247D15"/>
    <w:rsid w:val="00250925"/>
    <w:rsid w:val="00253213"/>
    <w:rsid w:val="00254D67"/>
    <w:rsid w:val="00256746"/>
    <w:rsid w:val="002575C2"/>
    <w:rsid w:val="00260C51"/>
    <w:rsid w:val="002616FF"/>
    <w:rsid w:val="00263550"/>
    <w:rsid w:val="00263C6A"/>
    <w:rsid w:val="00264B8A"/>
    <w:rsid w:val="00264E2A"/>
    <w:rsid w:val="00264F47"/>
    <w:rsid w:val="002653D3"/>
    <w:rsid w:val="00266F94"/>
    <w:rsid w:val="00267783"/>
    <w:rsid w:val="0027023F"/>
    <w:rsid w:val="00271246"/>
    <w:rsid w:val="002718F6"/>
    <w:rsid w:val="002719AD"/>
    <w:rsid w:val="00271F35"/>
    <w:rsid w:val="002731EE"/>
    <w:rsid w:val="00273534"/>
    <w:rsid w:val="002747C4"/>
    <w:rsid w:val="00276F0D"/>
    <w:rsid w:val="00277110"/>
    <w:rsid w:val="00277D6C"/>
    <w:rsid w:val="0028095F"/>
    <w:rsid w:val="00280C14"/>
    <w:rsid w:val="0028229C"/>
    <w:rsid w:val="00282898"/>
    <w:rsid w:val="0028335D"/>
    <w:rsid w:val="00283EBA"/>
    <w:rsid w:val="00285143"/>
    <w:rsid w:val="0028690E"/>
    <w:rsid w:val="00291319"/>
    <w:rsid w:val="00291D86"/>
    <w:rsid w:val="002964D3"/>
    <w:rsid w:val="00296CF2"/>
    <w:rsid w:val="00297C15"/>
    <w:rsid w:val="002A31D9"/>
    <w:rsid w:val="002A36A6"/>
    <w:rsid w:val="002A41A0"/>
    <w:rsid w:val="002A49B4"/>
    <w:rsid w:val="002B265F"/>
    <w:rsid w:val="002B3FD0"/>
    <w:rsid w:val="002B645F"/>
    <w:rsid w:val="002B71D8"/>
    <w:rsid w:val="002C08D9"/>
    <w:rsid w:val="002C2BF8"/>
    <w:rsid w:val="002C4F47"/>
    <w:rsid w:val="002C542F"/>
    <w:rsid w:val="002C6349"/>
    <w:rsid w:val="002D2606"/>
    <w:rsid w:val="002D2790"/>
    <w:rsid w:val="002D32C9"/>
    <w:rsid w:val="002D343F"/>
    <w:rsid w:val="002D3464"/>
    <w:rsid w:val="002D395B"/>
    <w:rsid w:val="002D5067"/>
    <w:rsid w:val="002D55D0"/>
    <w:rsid w:val="002D6ABB"/>
    <w:rsid w:val="002E22BB"/>
    <w:rsid w:val="002E2ED6"/>
    <w:rsid w:val="002E304E"/>
    <w:rsid w:val="002E556E"/>
    <w:rsid w:val="002E56B7"/>
    <w:rsid w:val="002E58DD"/>
    <w:rsid w:val="002E6313"/>
    <w:rsid w:val="002F0AD2"/>
    <w:rsid w:val="002F5C64"/>
    <w:rsid w:val="002F5F13"/>
    <w:rsid w:val="002F5FA7"/>
    <w:rsid w:val="002F65DE"/>
    <w:rsid w:val="00300647"/>
    <w:rsid w:val="003032B5"/>
    <w:rsid w:val="003044CB"/>
    <w:rsid w:val="00304F2F"/>
    <w:rsid w:val="00304FB7"/>
    <w:rsid w:val="003070B1"/>
    <w:rsid w:val="00310272"/>
    <w:rsid w:val="003130E1"/>
    <w:rsid w:val="00313F91"/>
    <w:rsid w:val="00314901"/>
    <w:rsid w:val="003159E9"/>
    <w:rsid w:val="003162D9"/>
    <w:rsid w:val="003174CD"/>
    <w:rsid w:val="00321B93"/>
    <w:rsid w:val="00322016"/>
    <w:rsid w:val="0032487D"/>
    <w:rsid w:val="00324F2F"/>
    <w:rsid w:val="0032536D"/>
    <w:rsid w:val="003257F3"/>
    <w:rsid w:val="00325AF9"/>
    <w:rsid w:val="00326675"/>
    <w:rsid w:val="0032681A"/>
    <w:rsid w:val="00327BCB"/>
    <w:rsid w:val="00330264"/>
    <w:rsid w:val="003305C6"/>
    <w:rsid w:val="00332DFE"/>
    <w:rsid w:val="003332AB"/>
    <w:rsid w:val="00334C6B"/>
    <w:rsid w:val="00335635"/>
    <w:rsid w:val="0033581F"/>
    <w:rsid w:val="003360AB"/>
    <w:rsid w:val="00336226"/>
    <w:rsid w:val="00336A2C"/>
    <w:rsid w:val="00337232"/>
    <w:rsid w:val="00337370"/>
    <w:rsid w:val="00337D86"/>
    <w:rsid w:val="0034106D"/>
    <w:rsid w:val="00342693"/>
    <w:rsid w:val="00342C9E"/>
    <w:rsid w:val="003431F4"/>
    <w:rsid w:val="003467FE"/>
    <w:rsid w:val="0034712A"/>
    <w:rsid w:val="0035017A"/>
    <w:rsid w:val="00352CCC"/>
    <w:rsid w:val="00356855"/>
    <w:rsid w:val="00360DF0"/>
    <w:rsid w:val="00362285"/>
    <w:rsid w:val="003628D6"/>
    <w:rsid w:val="003651B2"/>
    <w:rsid w:val="00365AAA"/>
    <w:rsid w:val="003666F7"/>
    <w:rsid w:val="00367976"/>
    <w:rsid w:val="00370F81"/>
    <w:rsid w:val="003726DB"/>
    <w:rsid w:val="0037522A"/>
    <w:rsid w:val="00375641"/>
    <w:rsid w:val="003760F1"/>
    <w:rsid w:val="0038362A"/>
    <w:rsid w:val="00383712"/>
    <w:rsid w:val="0038432F"/>
    <w:rsid w:val="00386030"/>
    <w:rsid w:val="003862BE"/>
    <w:rsid w:val="00387910"/>
    <w:rsid w:val="00392EA5"/>
    <w:rsid w:val="0039489A"/>
    <w:rsid w:val="00395444"/>
    <w:rsid w:val="00396366"/>
    <w:rsid w:val="00397034"/>
    <w:rsid w:val="003A04A0"/>
    <w:rsid w:val="003A247F"/>
    <w:rsid w:val="003A3A75"/>
    <w:rsid w:val="003A602C"/>
    <w:rsid w:val="003B3375"/>
    <w:rsid w:val="003B406E"/>
    <w:rsid w:val="003B5BBB"/>
    <w:rsid w:val="003B69F9"/>
    <w:rsid w:val="003C0DE9"/>
    <w:rsid w:val="003C185D"/>
    <w:rsid w:val="003C200B"/>
    <w:rsid w:val="003C2340"/>
    <w:rsid w:val="003C3ED2"/>
    <w:rsid w:val="003C47A4"/>
    <w:rsid w:val="003C4C4A"/>
    <w:rsid w:val="003C4C67"/>
    <w:rsid w:val="003C5886"/>
    <w:rsid w:val="003C58F5"/>
    <w:rsid w:val="003C5A02"/>
    <w:rsid w:val="003C756B"/>
    <w:rsid w:val="003D1357"/>
    <w:rsid w:val="003D297A"/>
    <w:rsid w:val="003D3C99"/>
    <w:rsid w:val="003D65E4"/>
    <w:rsid w:val="003D689A"/>
    <w:rsid w:val="003D7574"/>
    <w:rsid w:val="003D760C"/>
    <w:rsid w:val="003E03BE"/>
    <w:rsid w:val="003E0615"/>
    <w:rsid w:val="003E067F"/>
    <w:rsid w:val="003E206B"/>
    <w:rsid w:val="003E3248"/>
    <w:rsid w:val="003E5E81"/>
    <w:rsid w:val="003E72A5"/>
    <w:rsid w:val="003E79D7"/>
    <w:rsid w:val="003F2BA5"/>
    <w:rsid w:val="003F2BC4"/>
    <w:rsid w:val="003F4037"/>
    <w:rsid w:val="003F6425"/>
    <w:rsid w:val="003F68B3"/>
    <w:rsid w:val="003F6DF6"/>
    <w:rsid w:val="003F786B"/>
    <w:rsid w:val="004000CB"/>
    <w:rsid w:val="00400162"/>
    <w:rsid w:val="0040031C"/>
    <w:rsid w:val="00400676"/>
    <w:rsid w:val="00401608"/>
    <w:rsid w:val="00401B3A"/>
    <w:rsid w:val="004024CE"/>
    <w:rsid w:val="00403107"/>
    <w:rsid w:val="00404373"/>
    <w:rsid w:val="004045EA"/>
    <w:rsid w:val="004052E8"/>
    <w:rsid w:val="00406E1A"/>
    <w:rsid w:val="00407CED"/>
    <w:rsid w:val="00410185"/>
    <w:rsid w:val="00410BE1"/>
    <w:rsid w:val="0041240F"/>
    <w:rsid w:val="004125E9"/>
    <w:rsid w:val="00412DDE"/>
    <w:rsid w:val="00413DB7"/>
    <w:rsid w:val="00414F9F"/>
    <w:rsid w:val="00415B4F"/>
    <w:rsid w:val="00415C6F"/>
    <w:rsid w:val="00416243"/>
    <w:rsid w:val="00416554"/>
    <w:rsid w:val="00416615"/>
    <w:rsid w:val="00420C1F"/>
    <w:rsid w:val="00421113"/>
    <w:rsid w:val="00422094"/>
    <w:rsid w:val="00422861"/>
    <w:rsid w:val="00423957"/>
    <w:rsid w:val="00424A38"/>
    <w:rsid w:val="0042528D"/>
    <w:rsid w:val="004256CA"/>
    <w:rsid w:val="004261C8"/>
    <w:rsid w:val="00427213"/>
    <w:rsid w:val="004317EF"/>
    <w:rsid w:val="00432A05"/>
    <w:rsid w:val="00432E06"/>
    <w:rsid w:val="00435238"/>
    <w:rsid w:val="004368FD"/>
    <w:rsid w:val="004376B7"/>
    <w:rsid w:val="004407EC"/>
    <w:rsid w:val="004435FA"/>
    <w:rsid w:val="00443D5A"/>
    <w:rsid w:val="004461D3"/>
    <w:rsid w:val="00450319"/>
    <w:rsid w:val="004517C5"/>
    <w:rsid w:val="00453FCA"/>
    <w:rsid w:val="0045437D"/>
    <w:rsid w:val="00454D78"/>
    <w:rsid w:val="00457698"/>
    <w:rsid w:val="00457AC1"/>
    <w:rsid w:val="00460411"/>
    <w:rsid w:val="00461ADD"/>
    <w:rsid w:val="00462049"/>
    <w:rsid w:val="004621A7"/>
    <w:rsid w:val="004626A9"/>
    <w:rsid w:val="004630AB"/>
    <w:rsid w:val="00464A95"/>
    <w:rsid w:val="00466AEA"/>
    <w:rsid w:val="00467300"/>
    <w:rsid w:val="004675C1"/>
    <w:rsid w:val="0046787A"/>
    <w:rsid w:val="00470214"/>
    <w:rsid w:val="00470B53"/>
    <w:rsid w:val="0047126D"/>
    <w:rsid w:val="0047162E"/>
    <w:rsid w:val="004729C2"/>
    <w:rsid w:val="004748B8"/>
    <w:rsid w:val="00475EC7"/>
    <w:rsid w:val="00475F40"/>
    <w:rsid w:val="0048079D"/>
    <w:rsid w:val="0048156F"/>
    <w:rsid w:val="004821FF"/>
    <w:rsid w:val="00484E44"/>
    <w:rsid w:val="00484EF2"/>
    <w:rsid w:val="00484EF5"/>
    <w:rsid w:val="00485853"/>
    <w:rsid w:val="004860E1"/>
    <w:rsid w:val="004905BB"/>
    <w:rsid w:val="0049117D"/>
    <w:rsid w:val="00491B1F"/>
    <w:rsid w:val="00493FD7"/>
    <w:rsid w:val="00494AAA"/>
    <w:rsid w:val="00494CDE"/>
    <w:rsid w:val="0049614E"/>
    <w:rsid w:val="004A098C"/>
    <w:rsid w:val="004A0D30"/>
    <w:rsid w:val="004A1140"/>
    <w:rsid w:val="004A305D"/>
    <w:rsid w:val="004A3BB5"/>
    <w:rsid w:val="004A4155"/>
    <w:rsid w:val="004A4F6F"/>
    <w:rsid w:val="004A5742"/>
    <w:rsid w:val="004A602F"/>
    <w:rsid w:val="004A6461"/>
    <w:rsid w:val="004A6DC0"/>
    <w:rsid w:val="004A716C"/>
    <w:rsid w:val="004A79A7"/>
    <w:rsid w:val="004B1C74"/>
    <w:rsid w:val="004B2625"/>
    <w:rsid w:val="004B271A"/>
    <w:rsid w:val="004B277F"/>
    <w:rsid w:val="004B31EA"/>
    <w:rsid w:val="004B347B"/>
    <w:rsid w:val="004B6C03"/>
    <w:rsid w:val="004B74C0"/>
    <w:rsid w:val="004B7598"/>
    <w:rsid w:val="004C038C"/>
    <w:rsid w:val="004C1AAA"/>
    <w:rsid w:val="004C2B2C"/>
    <w:rsid w:val="004C2B5D"/>
    <w:rsid w:val="004C2F72"/>
    <w:rsid w:val="004C35F1"/>
    <w:rsid w:val="004C3671"/>
    <w:rsid w:val="004C3FE4"/>
    <w:rsid w:val="004C4647"/>
    <w:rsid w:val="004C585C"/>
    <w:rsid w:val="004C5EEA"/>
    <w:rsid w:val="004C7F12"/>
    <w:rsid w:val="004D0009"/>
    <w:rsid w:val="004D0E9A"/>
    <w:rsid w:val="004D1076"/>
    <w:rsid w:val="004D10C5"/>
    <w:rsid w:val="004D1B85"/>
    <w:rsid w:val="004D1BA6"/>
    <w:rsid w:val="004D2A49"/>
    <w:rsid w:val="004D2B21"/>
    <w:rsid w:val="004D41CE"/>
    <w:rsid w:val="004D5835"/>
    <w:rsid w:val="004D5F49"/>
    <w:rsid w:val="004D5FB3"/>
    <w:rsid w:val="004D6556"/>
    <w:rsid w:val="004D689A"/>
    <w:rsid w:val="004D7A78"/>
    <w:rsid w:val="004E12BE"/>
    <w:rsid w:val="004E1E48"/>
    <w:rsid w:val="004E28B5"/>
    <w:rsid w:val="004E444B"/>
    <w:rsid w:val="004E4453"/>
    <w:rsid w:val="004F077D"/>
    <w:rsid w:val="004F0D8B"/>
    <w:rsid w:val="004F12C4"/>
    <w:rsid w:val="004F283A"/>
    <w:rsid w:val="004F340C"/>
    <w:rsid w:val="004F4859"/>
    <w:rsid w:val="004F50A5"/>
    <w:rsid w:val="004F76BE"/>
    <w:rsid w:val="0050236D"/>
    <w:rsid w:val="00502A4C"/>
    <w:rsid w:val="00503164"/>
    <w:rsid w:val="005031F1"/>
    <w:rsid w:val="0050356D"/>
    <w:rsid w:val="0050630D"/>
    <w:rsid w:val="005066E4"/>
    <w:rsid w:val="00506B85"/>
    <w:rsid w:val="00507176"/>
    <w:rsid w:val="00507F21"/>
    <w:rsid w:val="0051182E"/>
    <w:rsid w:val="00511A47"/>
    <w:rsid w:val="00512D08"/>
    <w:rsid w:val="00514C75"/>
    <w:rsid w:val="00515B42"/>
    <w:rsid w:val="00517E16"/>
    <w:rsid w:val="00520888"/>
    <w:rsid w:val="00521496"/>
    <w:rsid w:val="0052153D"/>
    <w:rsid w:val="005219E4"/>
    <w:rsid w:val="00522E91"/>
    <w:rsid w:val="00522E9B"/>
    <w:rsid w:val="0052388C"/>
    <w:rsid w:val="00523C44"/>
    <w:rsid w:val="00525159"/>
    <w:rsid w:val="005277BA"/>
    <w:rsid w:val="0053177E"/>
    <w:rsid w:val="00531F5F"/>
    <w:rsid w:val="0053211F"/>
    <w:rsid w:val="00532A4A"/>
    <w:rsid w:val="00533397"/>
    <w:rsid w:val="00534198"/>
    <w:rsid w:val="00536151"/>
    <w:rsid w:val="00537098"/>
    <w:rsid w:val="00540641"/>
    <w:rsid w:val="00540B02"/>
    <w:rsid w:val="00541632"/>
    <w:rsid w:val="00541669"/>
    <w:rsid w:val="0054253A"/>
    <w:rsid w:val="00545C09"/>
    <w:rsid w:val="00545C86"/>
    <w:rsid w:val="005465E7"/>
    <w:rsid w:val="00546839"/>
    <w:rsid w:val="005472F3"/>
    <w:rsid w:val="00547B09"/>
    <w:rsid w:val="00547C5E"/>
    <w:rsid w:val="005510B6"/>
    <w:rsid w:val="005512F7"/>
    <w:rsid w:val="00553E62"/>
    <w:rsid w:val="0055506F"/>
    <w:rsid w:val="00555ED7"/>
    <w:rsid w:val="00556557"/>
    <w:rsid w:val="00556BC9"/>
    <w:rsid w:val="00556EF7"/>
    <w:rsid w:val="00556F20"/>
    <w:rsid w:val="00562221"/>
    <w:rsid w:val="00562B08"/>
    <w:rsid w:val="00562DFD"/>
    <w:rsid w:val="005640C5"/>
    <w:rsid w:val="00565423"/>
    <w:rsid w:val="0056566C"/>
    <w:rsid w:val="00565757"/>
    <w:rsid w:val="0056595C"/>
    <w:rsid w:val="00566D0C"/>
    <w:rsid w:val="00570005"/>
    <w:rsid w:val="0057010C"/>
    <w:rsid w:val="00570551"/>
    <w:rsid w:val="00572525"/>
    <w:rsid w:val="0057360F"/>
    <w:rsid w:val="005804B4"/>
    <w:rsid w:val="0058272D"/>
    <w:rsid w:val="0058486F"/>
    <w:rsid w:val="005853D3"/>
    <w:rsid w:val="00585D20"/>
    <w:rsid w:val="00587C73"/>
    <w:rsid w:val="0059027B"/>
    <w:rsid w:val="00590FB8"/>
    <w:rsid w:val="005914EF"/>
    <w:rsid w:val="0059195A"/>
    <w:rsid w:val="00591B05"/>
    <w:rsid w:val="00591B77"/>
    <w:rsid w:val="00592894"/>
    <w:rsid w:val="00593763"/>
    <w:rsid w:val="00594206"/>
    <w:rsid w:val="00595378"/>
    <w:rsid w:val="00597390"/>
    <w:rsid w:val="0059796D"/>
    <w:rsid w:val="005A11B3"/>
    <w:rsid w:val="005A25EB"/>
    <w:rsid w:val="005A2792"/>
    <w:rsid w:val="005A583C"/>
    <w:rsid w:val="005A6F8F"/>
    <w:rsid w:val="005B0982"/>
    <w:rsid w:val="005B18ED"/>
    <w:rsid w:val="005B2E99"/>
    <w:rsid w:val="005B3D12"/>
    <w:rsid w:val="005B4716"/>
    <w:rsid w:val="005B58CC"/>
    <w:rsid w:val="005B5DDF"/>
    <w:rsid w:val="005B792F"/>
    <w:rsid w:val="005C11BE"/>
    <w:rsid w:val="005C1489"/>
    <w:rsid w:val="005C247A"/>
    <w:rsid w:val="005C3162"/>
    <w:rsid w:val="005C4106"/>
    <w:rsid w:val="005C4DB0"/>
    <w:rsid w:val="005C6219"/>
    <w:rsid w:val="005C6651"/>
    <w:rsid w:val="005C7EC8"/>
    <w:rsid w:val="005D0053"/>
    <w:rsid w:val="005D19EA"/>
    <w:rsid w:val="005D2639"/>
    <w:rsid w:val="005D2B70"/>
    <w:rsid w:val="005D5B1E"/>
    <w:rsid w:val="005D5C44"/>
    <w:rsid w:val="005D7973"/>
    <w:rsid w:val="005E372A"/>
    <w:rsid w:val="005E4A2A"/>
    <w:rsid w:val="005E505F"/>
    <w:rsid w:val="005E65EA"/>
    <w:rsid w:val="005F3084"/>
    <w:rsid w:val="005F36F3"/>
    <w:rsid w:val="005F4BD9"/>
    <w:rsid w:val="005F52FF"/>
    <w:rsid w:val="00600B1B"/>
    <w:rsid w:val="00600D7C"/>
    <w:rsid w:val="006018E4"/>
    <w:rsid w:val="0060210B"/>
    <w:rsid w:val="00602444"/>
    <w:rsid w:val="006026ED"/>
    <w:rsid w:val="00603C87"/>
    <w:rsid w:val="00603D8A"/>
    <w:rsid w:val="00605DFA"/>
    <w:rsid w:val="0060633F"/>
    <w:rsid w:val="00607AFD"/>
    <w:rsid w:val="00607B1B"/>
    <w:rsid w:val="00607B29"/>
    <w:rsid w:val="0061026C"/>
    <w:rsid w:val="0061154F"/>
    <w:rsid w:val="00611D58"/>
    <w:rsid w:val="00612537"/>
    <w:rsid w:val="006128C5"/>
    <w:rsid w:val="006148F2"/>
    <w:rsid w:val="006149A8"/>
    <w:rsid w:val="00614CAF"/>
    <w:rsid w:val="00616345"/>
    <w:rsid w:val="0061708B"/>
    <w:rsid w:val="0061726F"/>
    <w:rsid w:val="00620321"/>
    <w:rsid w:val="006227E0"/>
    <w:rsid w:val="00623D80"/>
    <w:rsid w:val="00624640"/>
    <w:rsid w:val="006253AE"/>
    <w:rsid w:val="00625C4E"/>
    <w:rsid w:val="00627264"/>
    <w:rsid w:val="00627751"/>
    <w:rsid w:val="0062796E"/>
    <w:rsid w:val="00630510"/>
    <w:rsid w:val="00632375"/>
    <w:rsid w:val="00633250"/>
    <w:rsid w:val="0063327C"/>
    <w:rsid w:val="00633713"/>
    <w:rsid w:val="00633A28"/>
    <w:rsid w:val="0063572A"/>
    <w:rsid w:val="00635F31"/>
    <w:rsid w:val="006379E2"/>
    <w:rsid w:val="0064002D"/>
    <w:rsid w:val="00641147"/>
    <w:rsid w:val="006417A3"/>
    <w:rsid w:val="00645961"/>
    <w:rsid w:val="00645E3B"/>
    <w:rsid w:val="00651998"/>
    <w:rsid w:val="0065207C"/>
    <w:rsid w:val="0065300B"/>
    <w:rsid w:val="0065302E"/>
    <w:rsid w:val="006532D7"/>
    <w:rsid w:val="00656AD4"/>
    <w:rsid w:val="006578EA"/>
    <w:rsid w:val="00657A3F"/>
    <w:rsid w:val="00662075"/>
    <w:rsid w:val="006648A2"/>
    <w:rsid w:val="00664EC0"/>
    <w:rsid w:val="00665560"/>
    <w:rsid w:val="006657A7"/>
    <w:rsid w:val="00667201"/>
    <w:rsid w:val="0066764D"/>
    <w:rsid w:val="00671071"/>
    <w:rsid w:val="00671F67"/>
    <w:rsid w:val="006724FF"/>
    <w:rsid w:val="00673068"/>
    <w:rsid w:val="00674076"/>
    <w:rsid w:val="00674DC2"/>
    <w:rsid w:val="0067775C"/>
    <w:rsid w:val="00680504"/>
    <w:rsid w:val="00681819"/>
    <w:rsid w:val="00681945"/>
    <w:rsid w:val="00682B15"/>
    <w:rsid w:val="00684220"/>
    <w:rsid w:val="00684773"/>
    <w:rsid w:val="006855D2"/>
    <w:rsid w:val="00685618"/>
    <w:rsid w:val="0068675E"/>
    <w:rsid w:val="00686FAB"/>
    <w:rsid w:val="00687765"/>
    <w:rsid w:val="00690F19"/>
    <w:rsid w:val="006911E5"/>
    <w:rsid w:val="006912F8"/>
    <w:rsid w:val="00692519"/>
    <w:rsid w:val="00692902"/>
    <w:rsid w:val="00692E5D"/>
    <w:rsid w:val="00693976"/>
    <w:rsid w:val="00694F9B"/>
    <w:rsid w:val="006970C4"/>
    <w:rsid w:val="0069792E"/>
    <w:rsid w:val="006A0276"/>
    <w:rsid w:val="006A0B3C"/>
    <w:rsid w:val="006A15FF"/>
    <w:rsid w:val="006A1622"/>
    <w:rsid w:val="006A382D"/>
    <w:rsid w:val="006A43F7"/>
    <w:rsid w:val="006A6789"/>
    <w:rsid w:val="006A6AC2"/>
    <w:rsid w:val="006A729A"/>
    <w:rsid w:val="006A72CD"/>
    <w:rsid w:val="006A736A"/>
    <w:rsid w:val="006A77EA"/>
    <w:rsid w:val="006B079A"/>
    <w:rsid w:val="006B100E"/>
    <w:rsid w:val="006B1E70"/>
    <w:rsid w:val="006B2E07"/>
    <w:rsid w:val="006B4F82"/>
    <w:rsid w:val="006B5086"/>
    <w:rsid w:val="006B5B2A"/>
    <w:rsid w:val="006B65C9"/>
    <w:rsid w:val="006B66E6"/>
    <w:rsid w:val="006B7718"/>
    <w:rsid w:val="006B79E5"/>
    <w:rsid w:val="006C0548"/>
    <w:rsid w:val="006C1579"/>
    <w:rsid w:val="006C2972"/>
    <w:rsid w:val="006C2C55"/>
    <w:rsid w:val="006C3640"/>
    <w:rsid w:val="006C3900"/>
    <w:rsid w:val="006C3BF7"/>
    <w:rsid w:val="006C44C9"/>
    <w:rsid w:val="006C5311"/>
    <w:rsid w:val="006C6403"/>
    <w:rsid w:val="006C6B8C"/>
    <w:rsid w:val="006D0A00"/>
    <w:rsid w:val="006D1915"/>
    <w:rsid w:val="006D3399"/>
    <w:rsid w:val="006D34F7"/>
    <w:rsid w:val="006D3832"/>
    <w:rsid w:val="006D44EF"/>
    <w:rsid w:val="006D5740"/>
    <w:rsid w:val="006D6BAF"/>
    <w:rsid w:val="006D6D70"/>
    <w:rsid w:val="006D6E6E"/>
    <w:rsid w:val="006D7641"/>
    <w:rsid w:val="006E1A09"/>
    <w:rsid w:val="006E1CDC"/>
    <w:rsid w:val="006E256E"/>
    <w:rsid w:val="006E393B"/>
    <w:rsid w:val="006E3EB8"/>
    <w:rsid w:val="006E4334"/>
    <w:rsid w:val="006E459A"/>
    <w:rsid w:val="006E61A0"/>
    <w:rsid w:val="006E773A"/>
    <w:rsid w:val="006F02D7"/>
    <w:rsid w:val="006F0629"/>
    <w:rsid w:val="006F0EEC"/>
    <w:rsid w:val="006F22A4"/>
    <w:rsid w:val="006F23F3"/>
    <w:rsid w:val="006F2420"/>
    <w:rsid w:val="006F2CCD"/>
    <w:rsid w:val="006F3DFD"/>
    <w:rsid w:val="006F4097"/>
    <w:rsid w:val="006F4986"/>
    <w:rsid w:val="006F514F"/>
    <w:rsid w:val="006F62CB"/>
    <w:rsid w:val="00700898"/>
    <w:rsid w:val="00700D0D"/>
    <w:rsid w:val="00701E50"/>
    <w:rsid w:val="007032AA"/>
    <w:rsid w:val="00703387"/>
    <w:rsid w:val="00704F03"/>
    <w:rsid w:val="00705730"/>
    <w:rsid w:val="0070732F"/>
    <w:rsid w:val="00711656"/>
    <w:rsid w:val="00711A63"/>
    <w:rsid w:val="00712876"/>
    <w:rsid w:val="00713018"/>
    <w:rsid w:val="00713B7D"/>
    <w:rsid w:val="0071694F"/>
    <w:rsid w:val="00716F4A"/>
    <w:rsid w:val="00721B23"/>
    <w:rsid w:val="0072358F"/>
    <w:rsid w:val="007258AA"/>
    <w:rsid w:val="00726120"/>
    <w:rsid w:val="00732684"/>
    <w:rsid w:val="00732728"/>
    <w:rsid w:val="00732C30"/>
    <w:rsid w:val="0073429E"/>
    <w:rsid w:val="007343DB"/>
    <w:rsid w:val="00734B1F"/>
    <w:rsid w:val="00735520"/>
    <w:rsid w:val="0073553F"/>
    <w:rsid w:val="00735877"/>
    <w:rsid w:val="00736773"/>
    <w:rsid w:val="00736C44"/>
    <w:rsid w:val="0073737E"/>
    <w:rsid w:val="00742AC9"/>
    <w:rsid w:val="00742F26"/>
    <w:rsid w:val="007448DC"/>
    <w:rsid w:val="007456E3"/>
    <w:rsid w:val="00745D0D"/>
    <w:rsid w:val="00747298"/>
    <w:rsid w:val="0074762E"/>
    <w:rsid w:val="007509FC"/>
    <w:rsid w:val="007512AF"/>
    <w:rsid w:val="00752F9E"/>
    <w:rsid w:val="00755E11"/>
    <w:rsid w:val="0076070A"/>
    <w:rsid w:val="00760D49"/>
    <w:rsid w:val="007612AA"/>
    <w:rsid w:val="00761F51"/>
    <w:rsid w:val="007634CA"/>
    <w:rsid w:val="00763B77"/>
    <w:rsid w:val="00763DEA"/>
    <w:rsid w:val="007642E1"/>
    <w:rsid w:val="00764B4A"/>
    <w:rsid w:val="0076506B"/>
    <w:rsid w:val="007669E2"/>
    <w:rsid w:val="00766A48"/>
    <w:rsid w:val="00770789"/>
    <w:rsid w:val="007756CA"/>
    <w:rsid w:val="00775951"/>
    <w:rsid w:val="00775F44"/>
    <w:rsid w:val="007767DD"/>
    <w:rsid w:val="007771A5"/>
    <w:rsid w:val="00780659"/>
    <w:rsid w:val="00784456"/>
    <w:rsid w:val="00784ACF"/>
    <w:rsid w:val="00786998"/>
    <w:rsid w:val="00786A0E"/>
    <w:rsid w:val="00787723"/>
    <w:rsid w:val="007927FF"/>
    <w:rsid w:val="00793CE0"/>
    <w:rsid w:val="007944B7"/>
    <w:rsid w:val="007961D7"/>
    <w:rsid w:val="00797BD6"/>
    <w:rsid w:val="007A02BE"/>
    <w:rsid w:val="007A2D4E"/>
    <w:rsid w:val="007A3207"/>
    <w:rsid w:val="007A43EE"/>
    <w:rsid w:val="007A4525"/>
    <w:rsid w:val="007A4BC5"/>
    <w:rsid w:val="007A4FDA"/>
    <w:rsid w:val="007A58FC"/>
    <w:rsid w:val="007B2053"/>
    <w:rsid w:val="007B704D"/>
    <w:rsid w:val="007C07C2"/>
    <w:rsid w:val="007C0BB9"/>
    <w:rsid w:val="007C1830"/>
    <w:rsid w:val="007C188B"/>
    <w:rsid w:val="007C21C9"/>
    <w:rsid w:val="007C29CB"/>
    <w:rsid w:val="007C2ECA"/>
    <w:rsid w:val="007C3C98"/>
    <w:rsid w:val="007C4273"/>
    <w:rsid w:val="007C4D45"/>
    <w:rsid w:val="007C51AC"/>
    <w:rsid w:val="007C6D8E"/>
    <w:rsid w:val="007C6F88"/>
    <w:rsid w:val="007C71E9"/>
    <w:rsid w:val="007D0961"/>
    <w:rsid w:val="007D2FE1"/>
    <w:rsid w:val="007D41DD"/>
    <w:rsid w:val="007D551C"/>
    <w:rsid w:val="007D5B17"/>
    <w:rsid w:val="007D7F07"/>
    <w:rsid w:val="007E0FBA"/>
    <w:rsid w:val="007E1682"/>
    <w:rsid w:val="007E350B"/>
    <w:rsid w:val="007E4B72"/>
    <w:rsid w:val="007E6323"/>
    <w:rsid w:val="007E6562"/>
    <w:rsid w:val="007F16D8"/>
    <w:rsid w:val="007F326F"/>
    <w:rsid w:val="007F43BC"/>
    <w:rsid w:val="007F485E"/>
    <w:rsid w:val="007F4DDF"/>
    <w:rsid w:val="007F64C7"/>
    <w:rsid w:val="007F7361"/>
    <w:rsid w:val="007F73E2"/>
    <w:rsid w:val="007F776B"/>
    <w:rsid w:val="0080002E"/>
    <w:rsid w:val="00800683"/>
    <w:rsid w:val="008011E5"/>
    <w:rsid w:val="00803ACB"/>
    <w:rsid w:val="00803E05"/>
    <w:rsid w:val="00804915"/>
    <w:rsid w:val="00804DCC"/>
    <w:rsid w:val="00805698"/>
    <w:rsid w:val="00806F13"/>
    <w:rsid w:val="00813676"/>
    <w:rsid w:val="008137F2"/>
    <w:rsid w:val="008137FE"/>
    <w:rsid w:val="008144A5"/>
    <w:rsid w:val="0081770A"/>
    <w:rsid w:val="0082056A"/>
    <w:rsid w:val="0082271E"/>
    <w:rsid w:val="0082474E"/>
    <w:rsid w:val="00825112"/>
    <w:rsid w:val="00825F9D"/>
    <w:rsid w:val="00827FD9"/>
    <w:rsid w:val="00831CE8"/>
    <w:rsid w:val="00831F61"/>
    <w:rsid w:val="0083334A"/>
    <w:rsid w:val="008345FF"/>
    <w:rsid w:val="008351E1"/>
    <w:rsid w:val="008364CB"/>
    <w:rsid w:val="00836745"/>
    <w:rsid w:val="00840206"/>
    <w:rsid w:val="008404E7"/>
    <w:rsid w:val="0084234F"/>
    <w:rsid w:val="008425C3"/>
    <w:rsid w:val="008427F2"/>
    <w:rsid w:val="00842B3D"/>
    <w:rsid w:val="008441C6"/>
    <w:rsid w:val="00847FF8"/>
    <w:rsid w:val="00852263"/>
    <w:rsid w:val="00852C84"/>
    <w:rsid w:val="00853481"/>
    <w:rsid w:val="008541CD"/>
    <w:rsid w:val="0085534F"/>
    <w:rsid w:val="00855382"/>
    <w:rsid w:val="0085586F"/>
    <w:rsid w:val="00855883"/>
    <w:rsid w:val="00856D93"/>
    <w:rsid w:val="008579DE"/>
    <w:rsid w:val="00860419"/>
    <w:rsid w:val="008612CF"/>
    <w:rsid w:val="008615BA"/>
    <w:rsid w:val="008625A8"/>
    <w:rsid w:val="00863B97"/>
    <w:rsid w:val="008660E0"/>
    <w:rsid w:val="008667DA"/>
    <w:rsid w:val="00871F63"/>
    <w:rsid w:val="008733FF"/>
    <w:rsid w:val="0087431D"/>
    <w:rsid w:val="008758EF"/>
    <w:rsid w:val="00876B41"/>
    <w:rsid w:val="0088074F"/>
    <w:rsid w:val="00882443"/>
    <w:rsid w:val="00882E6A"/>
    <w:rsid w:val="00885B8F"/>
    <w:rsid w:val="00887618"/>
    <w:rsid w:val="00887904"/>
    <w:rsid w:val="00887D6F"/>
    <w:rsid w:val="00887FF2"/>
    <w:rsid w:val="00890B54"/>
    <w:rsid w:val="00891642"/>
    <w:rsid w:val="00891EFD"/>
    <w:rsid w:val="0089206F"/>
    <w:rsid w:val="008934D4"/>
    <w:rsid w:val="00895E1B"/>
    <w:rsid w:val="00896232"/>
    <w:rsid w:val="00897E3B"/>
    <w:rsid w:val="008A232A"/>
    <w:rsid w:val="008A33E8"/>
    <w:rsid w:val="008A351A"/>
    <w:rsid w:val="008A39D6"/>
    <w:rsid w:val="008A3D0B"/>
    <w:rsid w:val="008A697D"/>
    <w:rsid w:val="008A6D1F"/>
    <w:rsid w:val="008B140F"/>
    <w:rsid w:val="008B4738"/>
    <w:rsid w:val="008B4F11"/>
    <w:rsid w:val="008B6A8C"/>
    <w:rsid w:val="008B7695"/>
    <w:rsid w:val="008B7C8C"/>
    <w:rsid w:val="008C01D7"/>
    <w:rsid w:val="008C2F5A"/>
    <w:rsid w:val="008C37C1"/>
    <w:rsid w:val="008C3C07"/>
    <w:rsid w:val="008C634E"/>
    <w:rsid w:val="008C72A8"/>
    <w:rsid w:val="008C7894"/>
    <w:rsid w:val="008D0B89"/>
    <w:rsid w:val="008D3545"/>
    <w:rsid w:val="008D3EBE"/>
    <w:rsid w:val="008D516E"/>
    <w:rsid w:val="008D544A"/>
    <w:rsid w:val="008D5709"/>
    <w:rsid w:val="008D5980"/>
    <w:rsid w:val="008D691C"/>
    <w:rsid w:val="008E5179"/>
    <w:rsid w:val="008E5E8A"/>
    <w:rsid w:val="008E647C"/>
    <w:rsid w:val="008E7503"/>
    <w:rsid w:val="008F2229"/>
    <w:rsid w:val="008F51F7"/>
    <w:rsid w:val="008F726A"/>
    <w:rsid w:val="009000A0"/>
    <w:rsid w:val="0090030A"/>
    <w:rsid w:val="0090067C"/>
    <w:rsid w:val="009014D6"/>
    <w:rsid w:val="00903C13"/>
    <w:rsid w:val="00904A6A"/>
    <w:rsid w:val="00904C7B"/>
    <w:rsid w:val="0090540F"/>
    <w:rsid w:val="00905621"/>
    <w:rsid w:val="00905B39"/>
    <w:rsid w:val="009065BA"/>
    <w:rsid w:val="009103E8"/>
    <w:rsid w:val="00911319"/>
    <w:rsid w:val="009140A0"/>
    <w:rsid w:val="009148CA"/>
    <w:rsid w:val="00914E7F"/>
    <w:rsid w:val="00916762"/>
    <w:rsid w:val="00916B22"/>
    <w:rsid w:val="00921612"/>
    <w:rsid w:val="009219E7"/>
    <w:rsid w:val="0092304B"/>
    <w:rsid w:val="0092390D"/>
    <w:rsid w:val="00926548"/>
    <w:rsid w:val="00927046"/>
    <w:rsid w:val="009271F8"/>
    <w:rsid w:val="00930F3E"/>
    <w:rsid w:val="00931173"/>
    <w:rsid w:val="00932EAC"/>
    <w:rsid w:val="00933576"/>
    <w:rsid w:val="00933A44"/>
    <w:rsid w:val="00933B3B"/>
    <w:rsid w:val="0094101E"/>
    <w:rsid w:val="009423C0"/>
    <w:rsid w:val="00943375"/>
    <w:rsid w:val="009447FE"/>
    <w:rsid w:val="00945E7E"/>
    <w:rsid w:val="009468A1"/>
    <w:rsid w:val="00947383"/>
    <w:rsid w:val="00950D61"/>
    <w:rsid w:val="00952FB2"/>
    <w:rsid w:val="0095307D"/>
    <w:rsid w:val="00953411"/>
    <w:rsid w:val="00953826"/>
    <w:rsid w:val="00953DA2"/>
    <w:rsid w:val="00954049"/>
    <w:rsid w:val="00954F9B"/>
    <w:rsid w:val="00957771"/>
    <w:rsid w:val="00957A39"/>
    <w:rsid w:val="00957A4D"/>
    <w:rsid w:val="00962EC4"/>
    <w:rsid w:val="0096384B"/>
    <w:rsid w:val="0096495C"/>
    <w:rsid w:val="00964C73"/>
    <w:rsid w:val="00966F27"/>
    <w:rsid w:val="00967A77"/>
    <w:rsid w:val="00967C85"/>
    <w:rsid w:val="009716AD"/>
    <w:rsid w:val="009725C8"/>
    <w:rsid w:val="00972821"/>
    <w:rsid w:val="00976B63"/>
    <w:rsid w:val="00977E3B"/>
    <w:rsid w:val="00980EAA"/>
    <w:rsid w:val="0098127F"/>
    <w:rsid w:val="009815BD"/>
    <w:rsid w:val="00981C45"/>
    <w:rsid w:val="00981F26"/>
    <w:rsid w:val="00982762"/>
    <w:rsid w:val="009836F7"/>
    <w:rsid w:val="00984564"/>
    <w:rsid w:val="00984B60"/>
    <w:rsid w:val="00984F0D"/>
    <w:rsid w:val="00985865"/>
    <w:rsid w:val="00986B78"/>
    <w:rsid w:val="00987139"/>
    <w:rsid w:val="00987ACC"/>
    <w:rsid w:val="009900C0"/>
    <w:rsid w:val="0099068C"/>
    <w:rsid w:val="0099082B"/>
    <w:rsid w:val="00990B4E"/>
    <w:rsid w:val="00991AFB"/>
    <w:rsid w:val="00991E9B"/>
    <w:rsid w:val="0099288A"/>
    <w:rsid w:val="0099378D"/>
    <w:rsid w:val="00995288"/>
    <w:rsid w:val="00997441"/>
    <w:rsid w:val="009A2173"/>
    <w:rsid w:val="009A3DF4"/>
    <w:rsid w:val="009A3DFD"/>
    <w:rsid w:val="009A3FC5"/>
    <w:rsid w:val="009A590E"/>
    <w:rsid w:val="009A5A58"/>
    <w:rsid w:val="009A5B71"/>
    <w:rsid w:val="009A6528"/>
    <w:rsid w:val="009A6D56"/>
    <w:rsid w:val="009A7091"/>
    <w:rsid w:val="009A7DEF"/>
    <w:rsid w:val="009B000E"/>
    <w:rsid w:val="009B2509"/>
    <w:rsid w:val="009B2920"/>
    <w:rsid w:val="009B331C"/>
    <w:rsid w:val="009B6C24"/>
    <w:rsid w:val="009B6CF0"/>
    <w:rsid w:val="009C1EDE"/>
    <w:rsid w:val="009C332C"/>
    <w:rsid w:val="009C477B"/>
    <w:rsid w:val="009C7354"/>
    <w:rsid w:val="009C79BA"/>
    <w:rsid w:val="009D17C1"/>
    <w:rsid w:val="009D1897"/>
    <w:rsid w:val="009D36C4"/>
    <w:rsid w:val="009D3FED"/>
    <w:rsid w:val="009D4E3C"/>
    <w:rsid w:val="009D5F2D"/>
    <w:rsid w:val="009D63EB"/>
    <w:rsid w:val="009D70E7"/>
    <w:rsid w:val="009D7CDD"/>
    <w:rsid w:val="009D7ED5"/>
    <w:rsid w:val="009E0507"/>
    <w:rsid w:val="009E2FD2"/>
    <w:rsid w:val="009E367C"/>
    <w:rsid w:val="009E508D"/>
    <w:rsid w:val="009E54A4"/>
    <w:rsid w:val="009E6C4D"/>
    <w:rsid w:val="009F024D"/>
    <w:rsid w:val="009F1892"/>
    <w:rsid w:val="009F2805"/>
    <w:rsid w:val="009F3A1A"/>
    <w:rsid w:val="009F50AF"/>
    <w:rsid w:val="009F7660"/>
    <w:rsid w:val="00A0063D"/>
    <w:rsid w:val="00A009DA"/>
    <w:rsid w:val="00A03632"/>
    <w:rsid w:val="00A0602B"/>
    <w:rsid w:val="00A0647D"/>
    <w:rsid w:val="00A06FC2"/>
    <w:rsid w:val="00A101A0"/>
    <w:rsid w:val="00A11E59"/>
    <w:rsid w:val="00A13254"/>
    <w:rsid w:val="00A14CDC"/>
    <w:rsid w:val="00A1739B"/>
    <w:rsid w:val="00A213F7"/>
    <w:rsid w:val="00A220A1"/>
    <w:rsid w:val="00A2305D"/>
    <w:rsid w:val="00A240B2"/>
    <w:rsid w:val="00A26BDE"/>
    <w:rsid w:val="00A27985"/>
    <w:rsid w:val="00A32CF3"/>
    <w:rsid w:val="00A3558A"/>
    <w:rsid w:val="00A36428"/>
    <w:rsid w:val="00A36BB7"/>
    <w:rsid w:val="00A3746C"/>
    <w:rsid w:val="00A40320"/>
    <w:rsid w:val="00A41606"/>
    <w:rsid w:val="00A43701"/>
    <w:rsid w:val="00A4560F"/>
    <w:rsid w:val="00A46650"/>
    <w:rsid w:val="00A46726"/>
    <w:rsid w:val="00A46E9A"/>
    <w:rsid w:val="00A47382"/>
    <w:rsid w:val="00A47E4B"/>
    <w:rsid w:val="00A51FD1"/>
    <w:rsid w:val="00A52059"/>
    <w:rsid w:val="00A531C4"/>
    <w:rsid w:val="00A53913"/>
    <w:rsid w:val="00A54677"/>
    <w:rsid w:val="00A548DF"/>
    <w:rsid w:val="00A54CF2"/>
    <w:rsid w:val="00A55A8D"/>
    <w:rsid w:val="00A57D00"/>
    <w:rsid w:val="00A60AE0"/>
    <w:rsid w:val="00A613B1"/>
    <w:rsid w:val="00A613C4"/>
    <w:rsid w:val="00A64912"/>
    <w:rsid w:val="00A65F07"/>
    <w:rsid w:val="00A661EF"/>
    <w:rsid w:val="00A66996"/>
    <w:rsid w:val="00A67699"/>
    <w:rsid w:val="00A72AAA"/>
    <w:rsid w:val="00A72AED"/>
    <w:rsid w:val="00A73D25"/>
    <w:rsid w:val="00A7459A"/>
    <w:rsid w:val="00A74A31"/>
    <w:rsid w:val="00A77890"/>
    <w:rsid w:val="00A838FB"/>
    <w:rsid w:val="00A846F3"/>
    <w:rsid w:val="00A84757"/>
    <w:rsid w:val="00A85485"/>
    <w:rsid w:val="00A85683"/>
    <w:rsid w:val="00A857AF"/>
    <w:rsid w:val="00A86D12"/>
    <w:rsid w:val="00A873D7"/>
    <w:rsid w:val="00A87D31"/>
    <w:rsid w:val="00A90C6E"/>
    <w:rsid w:val="00A91439"/>
    <w:rsid w:val="00A947EF"/>
    <w:rsid w:val="00A95AFF"/>
    <w:rsid w:val="00A96BBE"/>
    <w:rsid w:val="00AA10C5"/>
    <w:rsid w:val="00AA3D24"/>
    <w:rsid w:val="00AA69EF"/>
    <w:rsid w:val="00AA6FF0"/>
    <w:rsid w:val="00AB08D9"/>
    <w:rsid w:val="00AB2DB5"/>
    <w:rsid w:val="00AB514D"/>
    <w:rsid w:val="00AB524A"/>
    <w:rsid w:val="00AB5B2F"/>
    <w:rsid w:val="00AB5C5F"/>
    <w:rsid w:val="00AB5FCF"/>
    <w:rsid w:val="00AB6961"/>
    <w:rsid w:val="00AB6BE6"/>
    <w:rsid w:val="00AB72B5"/>
    <w:rsid w:val="00AB78C9"/>
    <w:rsid w:val="00AB7EEB"/>
    <w:rsid w:val="00AC0886"/>
    <w:rsid w:val="00AC1593"/>
    <w:rsid w:val="00AC27F2"/>
    <w:rsid w:val="00AC2E8F"/>
    <w:rsid w:val="00AC2FBD"/>
    <w:rsid w:val="00AC4AC3"/>
    <w:rsid w:val="00AC4FF2"/>
    <w:rsid w:val="00AC6223"/>
    <w:rsid w:val="00AC6425"/>
    <w:rsid w:val="00AC6BED"/>
    <w:rsid w:val="00AC753D"/>
    <w:rsid w:val="00AC7FB5"/>
    <w:rsid w:val="00AD1988"/>
    <w:rsid w:val="00AD2F63"/>
    <w:rsid w:val="00AD4324"/>
    <w:rsid w:val="00AD47A3"/>
    <w:rsid w:val="00AD4A9E"/>
    <w:rsid w:val="00AD4AC8"/>
    <w:rsid w:val="00AD52F9"/>
    <w:rsid w:val="00AD5349"/>
    <w:rsid w:val="00AD6CF2"/>
    <w:rsid w:val="00AD7595"/>
    <w:rsid w:val="00AE0861"/>
    <w:rsid w:val="00AE2048"/>
    <w:rsid w:val="00AE4061"/>
    <w:rsid w:val="00AE4C2E"/>
    <w:rsid w:val="00AE5194"/>
    <w:rsid w:val="00AE59F7"/>
    <w:rsid w:val="00AE7FC2"/>
    <w:rsid w:val="00AF4638"/>
    <w:rsid w:val="00AF4BC3"/>
    <w:rsid w:val="00AF5467"/>
    <w:rsid w:val="00AF6E7B"/>
    <w:rsid w:val="00B004BB"/>
    <w:rsid w:val="00B02CE9"/>
    <w:rsid w:val="00B034D0"/>
    <w:rsid w:val="00B042A1"/>
    <w:rsid w:val="00B04C04"/>
    <w:rsid w:val="00B050E1"/>
    <w:rsid w:val="00B05159"/>
    <w:rsid w:val="00B058A7"/>
    <w:rsid w:val="00B0623A"/>
    <w:rsid w:val="00B06BC2"/>
    <w:rsid w:val="00B10A53"/>
    <w:rsid w:val="00B10DC7"/>
    <w:rsid w:val="00B131AD"/>
    <w:rsid w:val="00B151EA"/>
    <w:rsid w:val="00B1632A"/>
    <w:rsid w:val="00B16641"/>
    <w:rsid w:val="00B175C0"/>
    <w:rsid w:val="00B21AFC"/>
    <w:rsid w:val="00B22926"/>
    <w:rsid w:val="00B22B84"/>
    <w:rsid w:val="00B23E68"/>
    <w:rsid w:val="00B250A1"/>
    <w:rsid w:val="00B274C4"/>
    <w:rsid w:val="00B30BB9"/>
    <w:rsid w:val="00B355CA"/>
    <w:rsid w:val="00B402E3"/>
    <w:rsid w:val="00B40785"/>
    <w:rsid w:val="00B41244"/>
    <w:rsid w:val="00B41BF7"/>
    <w:rsid w:val="00B41D88"/>
    <w:rsid w:val="00B437EE"/>
    <w:rsid w:val="00B452CF"/>
    <w:rsid w:val="00B456F8"/>
    <w:rsid w:val="00B45DCF"/>
    <w:rsid w:val="00B47021"/>
    <w:rsid w:val="00B47684"/>
    <w:rsid w:val="00B47959"/>
    <w:rsid w:val="00B51582"/>
    <w:rsid w:val="00B51F06"/>
    <w:rsid w:val="00B52D5A"/>
    <w:rsid w:val="00B52DA6"/>
    <w:rsid w:val="00B52FE5"/>
    <w:rsid w:val="00B54813"/>
    <w:rsid w:val="00B55BC1"/>
    <w:rsid w:val="00B5703C"/>
    <w:rsid w:val="00B637E6"/>
    <w:rsid w:val="00B64C53"/>
    <w:rsid w:val="00B65C42"/>
    <w:rsid w:val="00B66C98"/>
    <w:rsid w:val="00B67487"/>
    <w:rsid w:val="00B67C1D"/>
    <w:rsid w:val="00B70CF3"/>
    <w:rsid w:val="00B71558"/>
    <w:rsid w:val="00B71E82"/>
    <w:rsid w:val="00B72BA0"/>
    <w:rsid w:val="00B7321E"/>
    <w:rsid w:val="00B7569A"/>
    <w:rsid w:val="00B7662E"/>
    <w:rsid w:val="00B76AAB"/>
    <w:rsid w:val="00B82057"/>
    <w:rsid w:val="00B82259"/>
    <w:rsid w:val="00B829E2"/>
    <w:rsid w:val="00B830A8"/>
    <w:rsid w:val="00B84B1C"/>
    <w:rsid w:val="00B85704"/>
    <w:rsid w:val="00B85EE6"/>
    <w:rsid w:val="00B90F89"/>
    <w:rsid w:val="00B916DC"/>
    <w:rsid w:val="00B92A56"/>
    <w:rsid w:val="00B92F35"/>
    <w:rsid w:val="00B938E6"/>
    <w:rsid w:val="00B94799"/>
    <w:rsid w:val="00B94F59"/>
    <w:rsid w:val="00B94FF6"/>
    <w:rsid w:val="00B97124"/>
    <w:rsid w:val="00BA3261"/>
    <w:rsid w:val="00BA3671"/>
    <w:rsid w:val="00BA4BFC"/>
    <w:rsid w:val="00BA6788"/>
    <w:rsid w:val="00BB126A"/>
    <w:rsid w:val="00BB1270"/>
    <w:rsid w:val="00BB134D"/>
    <w:rsid w:val="00BB2142"/>
    <w:rsid w:val="00BB4198"/>
    <w:rsid w:val="00BB4427"/>
    <w:rsid w:val="00BB46AF"/>
    <w:rsid w:val="00BB56C4"/>
    <w:rsid w:val="00BB5F15"/>
    <w:rsid w:val="00BB6005"/>
    <w:rsid w:val="00BB6BD7"/>
    <w:rsid w:val="00BB6E84"/>
    <w:rsid w:val="00BB7CF5"/>
    <w:rsid w:val="00BC0052"/>
    <w:rsid w:val="00BC021F"/>
    <w:rsid w:val="00BC0451"/>
    <w:rsid w:val="00BC0705"/>
    <w:rsid w:val="00BC154C"/>
    <w:rsid w:val="00BC16F9"/>
    <w:rsid w:val="00BC1767"/>
    <w:rsid w:val="00BC7881"/>
    <w:rsid w:val="00BC7AA1"/>
    <w:rsid w:val="00BD0485"/>
    <w:rsid w:val="00BD2CD8"/>
    <w:rsid w:val="00BD2F73"/>
    <w:rsid w:val="00BD41B0"/>
    <w:rsid w:val="00BD44FA"/>
    <w:rsid w:val="00BD6654"/>
    <w:rsid w:val="00BD69EB"/>
    <w:rsid w:val="00BE2093"/>
    <w:rsid w:val="00BE304D"/>
    <w:rsid w:val="00BE359A"/>
    <w:rsid w:val="00BE4603"/>
    <w:rsid w:val="00BE7D5D"/>
    <w:rsid w:val="00BF00D2"/>
    <w:rsid w:val="00BF5040"/>
    <w:rsid w:val="00BF517E"/>
    <w:rsid w:val="00BF6887"/>
    <w:rsid w:val="00C046A4"/>
    <w:rsid w:val="00C04958"/>
    <w:rsid w:val="00C05524"/>
    <w:rsid w:val="00C0587C"/>
    <w:rsid w:val="00C07A65"/>
    <w:rsid w:val="00C07A8B"/>
    <w:rsid w:val="00C07DC0"/>
    <w:rsid w:val="00C108A8"/>
    <w:rsid w:val="00C10AF6"/>
    <w:rsid w:val="00C12879"/>
    <w:rsid w:val="00C12A07"/>
    <w:rsid w:val="00C12F17"/>
    <w:rsid w:val="00C14AEE"/>
    <w:rsid w:val="00C14D8F"/>
    <w:rsid w:val="00C156FC"/>
    <w:rsid w:val="00C16521"/>
    <w:rsid w:val="00C1663F"/>
    <w:rsid w:val="00C16CB7"/>
    <w:rsid w:val="00C17190"/>
    <w:rsid w:val="00C22641"/>
    <w:rsid w:val="00C250F6"/>
    <w:rsid w:val="00C258D1"/>
    <w:rsid w:val="00C276D4"/>
    <w:rsid w:val="00C27729"/>
    <w:rsid w:val="00C32C83"/>
    <w:rsid w:val="00C337AD"/>
    <w:rsid w:val="00C347F3"/>
    <w:rsid w:val="00C35B8F"/>
    <w:rsid w:val="00C3754F"/>
    <w:rsid w:val="00C378F4"/>
    <w:rsid w:val="00C401D0"/>
    <w:rsid w:val="00C43E0D"/>
    <w:rsid w:val="00C443E6"/>
    <w:rsid w:val="00C4571D"/>
    <w:rsid w:val="00C45A44"/>
    <w:rsid w:val="00C45E07"/>
    <w:rsid w:val="00C460B1"/>
    <w:rsid w:val="00C47C2D"/>
    <w:rsid w:val="00C538D1"/>
    <w:rsid w:val="00C54C84"/>
    <w:rsid w:val="00C61885"/>
    <w:rsid w:val="00C62EE1"/>
    <w:rsid w:val="00C634B9"/>
    <w:rsid w:val="00C64901"/>
    <w:rsid w:val="00C649F4"/>
    <w:rsid w:val="00C65C78"/>
    <w:rsid w:val="00C7055B"/>
    <w:rsid w:val="00C714F7"/>
    <w:rsid w:val="00C72294"/>
    <w:rsid w:val="00C742A9"/>
    <w:rsid w:val="00C743BF"/>
    <w:rsid w:val="00C758D6"/>
    <w:rsid w:val="00C75E08"/>
    <w:rsid w:val="00C767E8"/>
    <w:rsid w:val="00C76980"/>
    <w:rsid w:val="00C76B8E"/>
    <w:rsid w:val="00C77A2A"/>
    <w:rsid w:val="00C803E4"/>
    <w:rsid w:val="00C82FFE"/>
    <w:rsid w:val="00C84796"/>
    <w:rsid w:val="00C86361"/>
    <w:rsid w:val="00C8739E"/>
    <w:rsid w:val="00C917C6"/>
    <w:rsid w:val="00C91978"/>
    <w:rsid w:val="00C937DD"/>
    <w:rsid w:val="00C943C0"/>
    <w:rsid w:val="00C947B0"/>
    <w:rsid w:val="00C94BD1"/>
    <w:rsid w:val="00C9614E"/>
    <w:rsid w:val="00C961C5"/>
    <w:rsid w:val="00C965CF"/>
    <w:rsid w:val="00C97708"/>
    <w:rsid w:val="00CA0344"/>
    <w:rsid w:val="00CA0E6A"/>
    <w:rsid w:val="00CA2083"/>
    <w:rsid w:val="00CA2685"/>
    <w:rsid w:val="00CA2708"/>
    <w:rsid w:val="00CA27EC"/>
    <w:rsid w:val="00CA3BE9"/>
    <w:rsid w:val="00CA3F7A"/>
    <w:rsid w:val="00CA4910"/>
    <w:rsid w:val="00CA7024"/>
    <w:rsid w:val="00CB40FE"/>
    <w:rsid w:val="00CB62E6"/>
    <w:rsid w:val="00CC2437"/>
    <w:rsid w:val="00CC3183"/>
    <w:rsid w:val="00CC3836"/>
    <w:rsid w:val="00CC3D23"/>
    <w:rsid w:val="00CC4A77"/>
    <w:rsid w:val="00CC77BB"/>
    <w:rsid w:val="00CC7D4D"/>
    <w:rsid w:val="00CD0A66"/>
    <w:rsid w:val="00CD0A80"/>
    <w:rsid w:val="00CD20EE"/>
    <w:rsid w:val="00CD2250"/>
    <w:rsid w:val="00CD307A"/>
    <w:rsid w:val="00CD563A"/>
    <w:rsid w:val="00CD5E13"/>
    <w:rsid w:val="00CD5F8E"/>
    <w:rsid w:val="00CD65DB"/>
    <w:rsid w:val="00CD6B69"/>
    <w:rsid w:val="00CE0465"/>
    <w:rsid w:val="00CE082C"/>
    <w:rsid w:val="00CE0C1F"/>
    <w:rsid w:val="00CE18BC"/>
    <w:rsid w:val="00CE1B53"/>
    <w:rsid w:val="00CE2A02"/>
    <w:rsid w:val="00CE2C5E"/>
    <w:rsid w:val="00CE3B2A"/>
    <w:rsid w:val="00CE3C1B"/>
    <w:rsid w:val="00CE4FA9"/>
    <w:rsid w:val="00CE6E70"/>
    <w:rsid w:val="00CE7226"/>
    <w:rsid w:val="00CE760A"/>
    <w:rsid w:val="00CF0081"/>
    <w:rsid w:val="00CF12B8"/>
    <w:rsid w:val="00CF20D0"/>
    <w:rsid w:val="00CF3040"/>
    <w:rsid w:val="00CF5384"/>
    <w:rsid w:val="00CF6517"/>
    <w:rsid w:val="00D00A7B"/>
    <w:rsid w:val="00D01BDD"/>
    <w:rsid w:val="00D02D17"/>
    <w:rsid w:val="00D03257"/>
    <w:rsid w:val="00D03B79"/>
    <w:rsid w:val="00D042C2"/>
    <w:rsid w:val="00D06AD2"/>
    <w:rsid w:val="00D07775"/>
    <w:rsid w:val="00D07F8E"/>
    <w:rsid w:val="00D101D7"/>
    <w:rsid w:val="00D11A93"/>
    <w:rsid w:val="00D11D9F"/>
    <w:rsid w:val="00D12003"/>
    <w:rsid w:val="00D12B84"/>
    <w:rsid w:val="00D13281"/>
    <w:rsid w:val="00D13A75"/>
    <w:rsid w:val="00D14703"/>
    <w:rsid w:val="00D154F2"/>
    <w:rsid w:val="00D22AEC"/>
    <w:rsid w:val="00D23339"/>
    <w:rsid w:val="00D23CB0"/>
    <w:rsid w:val="00D246F7"/>
    <w:rsid w:val="00D247B2"/>
    <w:rsid w:val="00D2597D"/>
    <w:rsid w:val="00D25ABC"/>
    <w:rsid w:val="00D26A34"/>
    <w:rsid w:val="00D30577"/>
    <w:rsid w:val="00D3231A"/>
    <w:rsid w:val="00D3299D"/>
    <w:rsid w:val="00D33C11"/>
    <w:rsid w:val="00D34A6C"/>
    <w:rsid w:val="00D370D3"/>
    <w:rsid w:val="00D37A63"/>
    <w:rsid w:val="00D37F92"/>
    <w:rsid w:val="00D40C60"/>
    <w:rsid w:val="00D40FB2"/>
    <w:rsid w:val="00D416CE"/>
    <w:rsid w:val="00D432E2"/>
    <w:rsid w:val="00D43A76"/>
    <w:rsid w:val="00D43D1B"/>
    <w:rsid w:val="00D443A1"/>
    <w:rsid w:val="00D44D6D"/>
    <w:rsid w:val="00D4609D"/>
    <w:rsid w:val="00D507CD"/>
    <w:rsid w:val="00D50D2E"/>
    <w:rsid w:val="00D51AAC"/>
    <w:rsid w:val="00D51DA8"/>
    <w:rsid w:val="00D52BF9"/>
    <w:rsid w:val="00D54882"/>
    <w:rsid w:val="00D567FA"/>
    <w:rsid w:val="00D571A9"/>
    <w:rsid w:val="00D57FBF"/>
    <w:rsid w:val="00D608AA"/>
    <w:rsid w:val="00D610A2"/>
    <w:rsid w:val="00D61C87"/>
    <w:rsid w:val="00D627FF"/>
    <w:rsid w:val="00D65161"/>
    <w:rsid w:val="00D67DD4"/>
    <w:rsid w:val="00D706FD"/>
    <w:rsid w:val="00D70CC8"/>
    <w:rsid w:val="00D711E2"/>
    <w:rsid w:val="00D73D82"/>
    <w:rsid w:val="00D74F5C"/>
    <w:rsid w:val="00D776CD"/>
    <w:rsid w:val="00D81475"/>
    <w:rsid w:val="00D83C63"/>
    <w:rsid w:val="00D83EFE"/>
    <w:rsid w:val="00D857B5"/>
    <w:rsid w:val="00D8596B"/>
    <w:rsid w:val="00D873A5"/>
    <w:rsid w:val="00D877CA"/>
    <w:rsid w:val="00D9005F"/>
    <w:rsid w:val="00D904BD"/>
    <w:rsid w:val="00D9224D"/>
    <w:rsid w:val="00D933DE"/>
    <w:rsid w:val="00D942FA"/>
    <w:rsid w:val="00D960DE"/>
    <w:rsid w:val="00D962E6"/>
    <w:rsid w:val="00D96689"/>
    <w:rsid w:val="00D96DD0"/>
    <w:rsid w:val="00D974CD"/>
    <w:rsid w:val="00DA102D"/>
    <w:rsid w:val="00DA27C6"/>
    <w:rsid w:val="00DA2ADB"/>
    <w:rsid w:val="00DA4F3B"/>
    <w:rsid w:val="00DA762C"/>
    <w:rsid w:val="00DB0857"/>
    <w:rsid w:val="00DB14C7"/>
    <w:rsid w:val="00DB1892"/>
    <w:rsid w:val="00DB349B"/>
    <w:rsid w:val="00DB4431"/>
    <w:rsid w:val="00DB5349"/>
    <w:rsid w:val="00DB638F"/>
    <w:rsid w:val="00DC03B1"/>
    <w:rsid w:val="00DC047A"/>
    <w:rsid w:val="00DC1ED8"/>
    <w:rsid w:val="00DC3298"/>
    <w:rsid w:val="00DC4B4C"/>
    <w:rsid w:val="00DC5788"/>
    <w:rsid w:val="00DC58AB"/>
    <w:rsid w:val="00DC6D10"/>
    <w:rsid w:val="00DD12F8"/>
    <w:rsid w:val="00DD1A28"/>
    <w:rsid w:val="00DD2823"/>
    <w:rsid w:val="00DD36E8"/>
    <w:rsid w:val="00DD4A78"/>
    <w:rsid w:val="00DD62A5"/>
    <w:rsid w:val="00DE202C"/>
    <w:rsid w:val="00DE282D"/>
    <w:rsid w:val="00DE4D61"/>
    <w:rsid w:val="00DE551A"/>
    <w:rsid w:val="00DE5BF0"/>
    <w:rsid w:val="00DE5E72"/>
    <w:rsid w:val="00DE615C"/>
    <w:rsid w:val="00DF066A"/>
    <w:rsid w:val="00DF177A"/>
    <w:rsid w:val="00DF3DA0"/>
    <w:rsid w:val="00DF471F"/>
    <w:rsid w:val="00DF4933"/>
    <w:rsid w:val="00DF522E"/>
    <w:rsid w:val="00DF65B6"/>
    <w:rsid w:val="00DF743E"/>
    <w:rsid w:val="00DF74F4"/>
    <w:rsid w:val="00E00406"/>
    <w:rsid w:val="00E00536"/>
    <w:rsid w:val="00E01746"/>
    <w:rsid w:val="00E033B3"/>
    <w:rsid w:val="00E0572F"/>
    <w:rsid w:val="00E05A70"/>
    <w:rsid w:val="00E0661A"/>
    <w:rsid w:val="00E066A7"/>
    <w:rsid w:val="00E06AE6"/>
    <w:rsid w:val="00E07EFB"/>
    <w:rsid w:val="00E1065D"/>
    <w:rsid w:val="00E107DB"/>
    <w:rsid w:val="00E1131F"/>
    <w:rsid w:val="00E1208E"/>
    <w:rsid w:val="00E12170"/>
    <w:rsid w:val="00E12A98"/>
    <w:rsid w:val="00E13566"/>
    <w:rsid w:val="00E148DC"/>
    <w:rsid w:val="00E16671"/>
    <w:rsid w:val="00E167BE"/>
    <w:rsid w:val="00E16BE6"/>
    <w:rsid w:val="00E203F8"/>
    <w:rsid w:val="00E21275"/>
    <w:rsid w:val="00E21B7A"/>
    <w:rsid w:val="00E21DE5"/>
    <w:rsid w:val="00E22251"/>
    <w:rsid w:val="00E26DB7"/>
    <w:rsid w:val="00E276C1"/>
    <w:rsid w:val="00E27C81"/>
    <w:rsid w:val="00E27E46"/>
    <w:rsid w:val="00E27FEA"/>
    <w:rsid w:val="00E316AB"/>
    <w:rsid w:val="00E316D3"/>
    <w:rsid w:val="00E331F6"/>
    <w:rsid w:val="00E33585"/>
    <w:rsid w:val="00E33B83"/>
    <w:rsid w:val="00E349CE"/>
    <w:rsid w:val="00E3531D"/>
    <w:rsid w:val="00E35495"/>
    <w:rsid w:val="00E4224D"/>
    <w:rsid w:val="00E47E58"/>
    <w:rsid w:val="00E50CCC"/>
    <w:rsid w:val="00E5154C"/>
    <w:rsid w:val="00E51FF1"/>
    <w:rsid w:val="00E545D1"/>
    <w:rsid w:val="00E572A3"/>
    <w:rsid w:val="00E57525"/>
    <w:rsid w:val="00E60743"/>
    <w:rsid w:val="00E60E21"/>
    <w:rsid w:val="00E60E8A"/>
    <w:rsid w:val="00E6285B"/>
    <w:rsid w:val="00E6400E"/>
    <w:rsid w:val="00E65E69"/>
    <w:rsid w:val="00E71C5E"/>
    <w:rsid w:val="00E71F00"/>
    <w:rsid w:val="00E727D9"/>
    <w:rsid w:val="00E72A5D"/>
    <w:rsid w:val="00E74AA4"/>
    <w:rsid w:val="00E754D6"/>
    <w:rsid w:val="00E75B54"/>
    <w:rsid w:val="00E76017"/>
    <w:rsid w:val="00E767FF"/>
    <w:rsid w:val="00E77185"/>
    <w:rsid w:val="00E80063"/>
    <w:rsid w:val="00E801EC"/>
    <w:rsid w:val="00E80A27"/>
    <w:rsid w:val="00E81BB3"/>
    <w:rsid w:val="00E83287"/>
    <w:rsid w:val="00E848CC"/>
    <w:rsid w:val="00E851FA"/>
    <w:rsid w:val="00E86955"/>
    <w:rsid w:val="00E87230"/>
    <w:rsid w:val="00E87FAB"/>
    <w:rsid w:val="00E914A2"/>
    <w:rsid w:val="00E91594"/>
    <w:rsid w:val="00E918B2"/>
    <w:rsid w:val="00E91E42"/>
    <w:rsid w:val="00E92C4E"/>
    <w:rsid w:val="00E96CB0"/>
    <w:rsid w:val="00EA04F1"/>
    <w:rsid w:val="00EA060E"/>
    <w:rsid w:val="00EA29C8"/>
    <w:rsid w:val="00EA310E"/>
    <w:rsid w:val="00EA37D1"/>
    <w:rsid w:val="00EA3B9B"/>
    <w:rsid w:val="00EB0611"/>
    <w:rsid w:val="00EB0C84"/>
    <w:rsid w:val="00EB1796"/>
    <w:rsid w:val="00EB1A1D"/>
    <w:rsid w:val="00EB39E2"/>
    <w:rsid w:val="00EB3E18"/>
    <w:rsid w:val="00EB43BE"/>
    <w:rsid w:val="00EB511F"/>
    <w:rsid w:val="00EB5C08"/>
    <w:rsid w:val="00EB6125"/>
    <w:rsid w:val="00EC0C0F"/>
    <w:rsid w:val="00EC0C84"/>
    <w:rsid w:val="00EC1B3A"/>
    <w:rsid w:val="00EC1BB5"/>
    <w:rsid w:val="00EC33DE"/>
    <w:rsid w:val="00EC5BF8"/>
    <w:rsid w:val="00EC6AB5"/>
    <w:rsid w:val="00EC7132"/>
    <w:rsid w:val="00EC7A74"/>
    <w:rsid w:val="00EC7BC6"/>
    <w:rsid w:val="00ED0769"/>
    <w:rsid w:val="00ED1389"/>
    <w:rsid w:val="00ED1E5C"/>
    <w:rsid w:val="00ED2574"/>
    <w:rsid w:val="00ED3AA7"/>
    <w:rsid w:val="00ED72E9"/>
    <w:rsid w:val="00ED7496"/>
    <w:rsid w:val="00EE1E9A"/>
    <w:rsid w:val="00EE35AD"/>
    <w:rsid w:val="00EE3BDA"/>
    <w:rsid w:val="00EE4FCA"/>
    <w:rsid w:val="00EE5A3A"/>
    <w:rsid w:val="00EE7E2D"/>
    <w:rsid w:val="00EF123C"/>
    <w:rsid w:val="00EF17ED"/>
    <w:rsid w:val="00EF1C08"/>
    <w:rsid w:val="00EF3BEB"/>
    <w:rsid w:val="00EF4C16"/>
    <w:rsid w:val="00EF4C60"/>
    <w:rsid w:val="00EF5538"/>
    <w:rsid w:val="00EF6DF6"/>
    <w:rsid w:val="00EF6F82"/>
    <w:rsid w:val="00EF7D0F"/>
    <w:rsid w:val="00F0060C"/>
    <w:rsid w:val="00F00709"/>
    <w:rsid w:val="00F01C17"/>
    <w:rsid w:val="00F0490C"/>
    <w:rsid w:val="00F100DB"/>
    <w:rsid w:val="00F11C87"/>
    <w:rsid w:val="00F13067"/>
    <w:rsid w:val="00F135B2"/>
    <w:rsid w:val="00F13C97"/>
    <w:rsid w:val="00F13FA9"/>
    <w:rsid w:val="00F15103"/>
    <w:rsid w:val="00F15602"/>
    <w:rsid w:val="00F17257"/>
    <w:rsid w:val="00F21E55"/>
    <w:rsid w:val="00F226E6"/>
    <w:rsid w:val="00F2340B"/>
    <w:rsid w:val="00F23A05"/>
    <w:rsid w:val="00F24057"/>
    <w:rsid w:val="00F24813"/>
    <w:rsid w:val="00F249B5"/>
    <w:rsid w:val="00F2659C"/>
    <w:rsid w:val="00F27132"/>
    <w:rsid w:val="00F27885"/>
    <w:rsid w:val="00F30086"/>
    <w:rsid w:val="00F31241"/>
    <w:rsid w:val="00F3141F"/>
    <w:rsid w:val="00F3173E"/>
    <w:rsid w:val="00F31E09"/>
    <w:rsid w:val="00F3407E"/>
    <w:rsid w:val="00F34224"/>
    <w:rsid w:val="00F34D6C"/>
    <w:rsid w:val="00F35B6C"/>
    <w:rsid w:val="00F405D2"/>
    <w:rsid w:val="00F413C1"/>
    <w:rsid w:val="00F42397"/>
    <w:rsid w:val="00F44AEF"/>
    <w:rsid w:val="00F472BD"/>
    <w:rsid w:val="00F50623"/>
    <w:rsid w:val="00F50E1E"/>
    <w:rsid w:val="00F50F60"/>
    <w:rsid w:val="00F52A08"/>
    <w:rsid w:val="00F5328D"/>
    <w:rsid w:val="00F53609"/>
    <w:rsid w:val="00F53948"/>
    <w:rsid w:val="00F54FF2"/>
    <w:rsid w:val="00F556D9"/>
    <w:rsid w:val="00F60AC9"/>
    <w:rsid w:val="00F60E57"/>
    <w:rsid w:val="00F61EB4"/>
    <w:rsid w:val="00F62ABD"/>
    <w:rsid w:val="00F64766"/>
    <w:rsid w:val="00F647B3"/>
    <w:rsid w:val="00F679E4"/>
    <w:rsid w:val="00F67F40"/>
    <w:rsid w:val="00F710EE"/>
    <w:rsid w:val="00F736B7"/>
    <w:rsid w:val="00F75140"/>
    <w:rsid w:val="00F75AEF"/>
    <w:rsid w:val="00F75E24"/>
    <w:rsid w:val="00F80670"/>
    <w:rsid w:val="00F809C1"/>
    <w:rsid w:val="00F809FC"/>
    <w:rsid w:val="00F8262B"/>
    <w:rsid w:val="00F827AC"/>
    <w:rsid w:val="00F82B4F"/>
    <w:rsid w:val="00F835CA"/>
    <w:rsid w:val="00F84900"/>
    <w:rsid w:val="00F85C9C"/>
    <w:rsid w:val="00F8737A"/>
    <w:rsid w:val="00F87AA0"/>
    <w:rsid w:val="00F87E27"/>
    <w:rsid w:val="00F903FE"/>
    <w:rsid w:val="00F90A47"/>
    <w:rsid w:val="00F91FE2"/>
    <w:rsid w:val="00F92158"/>
    <w:rsid w:val="00F923CB"/>
    <w:rsid w:val="00F935C8"/>
    <w:rsid w:val="00F94882"/>
    <w:rsid w:val="00F961F0"/>
    <w:rsid w:val="00F96536"/>
    <w:rsid w:val="00F96BF4"/>
    <w:rsid w:val="00F9735F"/>
    <w:rsid w:val="00FA1194"/>
    <w:rsid w:val="00FA18F2"/>
    <w:rsid w:val="00FA2937"/>
    <w:rsid w:val="00FA476C"/>
    <w:rsid w:val="00FA4D5A"/>
    <w:rsid w:val="00FA684C"/>
    <w:rsid w:val="00FA7DBE"/>
    <w:rsid w:val="00FB0E02"/>
    <w:rsid w:val="00FB42C9"/>
    <w:rsid w:val="00FB5233"/>
    <w:rsid w:val="00FB5795"/>
    <w:rsid w:val="00FB7034"/>
    <w:rsid w:val="00FC0108"/>
    <w:rsid w:val="00FC1334"/>
    <w:rsid w:val="00FC24D9"/>
    <w:rsid w:val="00FC34B6"/>
    <w:rsid w:val="00FC399C"/>
    <w:rsid w:val="00FC6EEB"/>
    <w:rsid w:val="00FC74DB"/>
    <w:rsid w:val="00FC7617"/>
    <w:rsid w:val="00FC7656"/>
    <w:rsid w:val="00FC7985"/>
    <w:rsid w:val="00FD088C"/>
    <w:rsid w:val="00FD1E86"/>
    <w:rsid w:val="00FD4373"/>
    <w:rsid w:val="00FD533A"/>
    <w:rsid w:val="00FD5724"/>
    <w:rsid w:val="00FD592F"/>
    <w:rsid w:val="00FD5F2A"/>
    <w:rsid w:val="00FE2C00"/>
    <w:rsid w:val="00FE5B02"/>
    <w:rsid w:val="00FE5D96"/>
    <w:rsid w:val="00FE7726"/>
    <w:rsid w:val="00FF08AF"/>
    <w:rsid w:val="00FF1632"/>
    <w:rsid w:val="00FF292A"/>
    <w:rsid w:val="00FF3668"/>
    <w:rsid w:val="00FF3D4A"/>
    <w:rsid w:val="00FF4BD3"/>
    <w:rsid w:val="00FF5DFD"/>
    <w:rsid w:val="00FF5E30"/>
    <w:rsid w:val="00FF6B9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33397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8FB"/>
    <w:pPr>
      <w:keepNext/>
      <w:keepLines/>
      <w:spacing w:after="0" w:line="300" w:lineRule="auto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6D20"/>
    <w:pPr>
      <w:spacing w:after="0" w:line="30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38FB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16D20"/>
    <w:rPr>
      <w:rFonts w:cs="Times New Roman"/>
      <w:b/>
    </w:rPr>
  </w:style>
  <w:style w:type="character" w:customStyle="1" w:styleId="apple-style-span">
    <w:name w:val="apple-style-span"/>
    <w:basedOn w:val="DefaultParagraphFont"/>
    <w:uiPriority w:val="99"/>
    <w:rsid w:val="00B21AFC"/>
    <w:rPr>
      <w:rFonts w:cs="Times New Roman"/>
    </w:rPr>
  </w:style>
  <w:style w:type="character" w:customStyle="1" w:styleId="labels">
    <w:name w:val="labels"/>
    <w:basedOn w:val="DefaultParagraphFont"/>
    <w:uiPriority w:val="99"/>
    <w:rsid w:val="00B21AFC"/>
    <w:rPr>
      <w:rFonts w:cs="Times New Roman"/>
    </w:rPr>
  </w:style>
  <w:style w:type="paragraph" w:styleId="NormalWeb">
    <w:name w:val="Normal (Web)"/>
    <w:basedOn w:val="Normal"/>
    <w:uiPriority w:val="99"/>
    <w:semiHidden/>
    <w:rsid w:val="00B21AF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1A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1AF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22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630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0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0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05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C396C"/>
    <w:pPr>
      <w:tabs>
        <w:tab w:val="center" w:pos="4680"/>
        <w:tab w:val="right" w:pos="9360"/>
      </w:tabs>
      <w:spacing w:after="120"/>
      <w:contextualSpacing/>
    </w:pPr>
    <w:rPr>
      <w:rFonts w:ascii="Times New Roman" w:hAnsi="Times New Roman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39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rmInstructions">
    <w:name w:val="Form Instructions"/>
    <w:basedOn w:val="Header"/>
    <w:link w:val="FormInstructionsChar"/>
    <w:qFormat/>
    <w:rsid w:val="001C396C"/>
    <w:pPr>
      <w:tabs>
        <w:tab w:val="clear" w:pos="4680"/>
        <w:tab w:val="center" w:pos="6480"/>
      </w:tabs>
    </w:pPr>
    <w:rPr>
      <w:i/>
    </w:rPr>
  </w:style>
  <w:style w:type="character" w:customStyle="1" w:styleId="FormInstructionsChar">
    <w:name w:val="Form Instructions Char"/>
    <w:basedOn w:val="HeaderChar"/>
    <w:link w:val="FormInstructions"/>
    <w:locked/>
    <w:rsid w:val="001C396C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76017"/>
    <w:pPr>
      <w:ind w:left="720"/>
      <w:contextualSpacing/>
    </w:pPr>
  </w:style>
  <w:style w:type="paragraph" w:styleId="NoSpacing">
    <w:name w:val="No Spacing"/>
    <w:uiPriority w:val="99"/>
    <w:qFormat/>
    <w:rsid w:val="00B829E2"/>
  </w:style>
  <w:style w:type="paragraph" w:customStyle="1" w:styleId="Header1">
    <w:name w:val="Header1"/>
    <w:basedOn w:val="Normal"/>
    <w:link w:val="Header1Char"/>
    <w:uiPriority w:val="99"/>
    <w:rsid w:val="00A4560F"/>
    <w:pPr>
      <w:spacing w:after="120"/>
      <w:contextualSpacing/>
    </w:pPr>
    <w:rPr>
      <w:rFonts w:ascii="Times New Roman Bold" w:hAnsi="Times New Roman Bold"/>
      <w:b/>
      <w:smallCaps/>
      <w:sz w:val="28"/>
      <w:szCs w:val="28"/>
      <w:lang w:eastAsia="en-US"/>
    </w:rPr>
  </w:style>
  <w:style w:type="character" w:customStyle="1" w:styleId="Header1Char">
    <w:name w:val="Header1 Char"/>
    <w:basedOn w:val="DefaultParagraphFont"/>
    <w:link w:val="Header1"/>
    <w:uiPriority w:val="99"/>
    <w:locked/>
    <w:rsid w:val="00A4560F"/>
    <w:rPr>
      <w:rFonts w:ascii="Times New Roman Bold" w:eastAsia="Times New Roman" w:hAnsi="Times New Roman Bold" w:cs="Times New Roman"/>
      <w:b/>
      <w:smallCap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A162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27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27FF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562B08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413D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6D70"/>
    <w:rPr>
      <w:rFonts w:cs="Times New Roman"/>
    </w:rPr>
  </w:style>
  <w:style w:type="character" w:styleId="Strong">
    <w:name w:val="Strong"/>
    <w:basedOn w:val="DefaultParagraphFont"/>
    <w:uiPriority w:val="99"/>
    <w:qFormat/>
    <w:rsid w:val="00E1131F"/>
    <w:rPr>
      <w:rFonts w:ascii="Times New Roman" w:hAnsi="Times New Roman" w:cs="Times New Roman"/>
      <w:b/>
      <w:sz w:val="28"/>
    </w:rPr>
  </w:style>
  <w:style w:type="paragraph" w:customStyle="1" w:styleId="Bulletedlist">
    <w:name w:val="Bulleted list"/>
    <w:basedOn w:val="ListParagraph"/>
    <w:link w:val="BulletedlistChar"/>
    <w:uiPriority w:val="99"/>
    <w:rsid w:val="00E1131F"/>
    <w:pPr>
      <w:numPr>
        <w:numId w:val="9"/>
      </w:numPr>
      <w:spacing w:after="120"/>
    </w:pPr>
  </w:style>
  <w:style w:type="character" w:customStyle="1" w:styleId="BulletedlistChar">
    <w:name w:val="Bulleted list Char"/>
    <w:basedOn w:val="ListParagraphChar"/>
    <w:link w:val="Bulletedlist"/>
    <w:uiPriority w:val="99"/>
    <w:locked/>
    <w:rsid w:val="00E1131F"/>
    <w:rPr>
      <w:rFonts w:cs="Times New Roman"/>
      <w:sz w:val="24"/>
      <w:szCs w:val="24"/>
      <w:lang w:eastAsia="ja-JP"/>
    </w:rPr>
  </w:style>
  <w:style w:type="paragraph" w:customStyle="1" w:styleId="Strong-table">
    <w:name w:val="Strong - table"/>
    <w:basedOn w:val="Normal"/>
    <w:link w:val="Strong-tableChar"/>
    <w:uiPriority w:val="99"/>
    <w:rsid w:val="00E1131F"/>
    <w:pPr>
      <w:spacing w:after="0"/>
      <w:contextualSpacing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FormInstructions-table">
    <w:name w:val="Form Instructions - table"/>
    <w:basedOn w:val="FormInstructions"/>
    <w:link w:val="FormInstructions-tableChar"/>
    <w:uiPriority w:val="99"/>
    <w:rsid w:val="00E1131F"/>
    <w:pPr>
      <w:spacing w:after="0"/>
    </w:pPr>
  </w:style>
  <w:style w:type="character" w:customStyle="1" w:styleId="Strong-tableChar">
    <w:name w:val="Strong - table Char"/>
    <w:basedOn w:val="DefaultParagraphFont"/>
    <w:link w:val="Strong-table"/>
    <w:uiPriority w:val="99"/>
    <w:locked/>
    <w:rsid w:val="00E1131F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FormInstructions-tableChar">
    <w:name w:val="Form Instructions - table Char"/>
    <w:basedOn w:val="FormInstructionsChar"/>
    <w:link w:val="FormInstructions-table"/>
    <w:uiPriority w:val="99"/>
    <w:locked/>
    <w:rsid w:val="00E1131F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customStyle="1" w:styleId="BodyText6">
    <w:name w:val="Body Text 6"/>
    <w:basedOn w:val="Normal"/>
    <w:uiPriority w:val="99"/>
    <w:rsid w:val="00E1131F"/>
    <w:pPr>
      <w:spacing w:after="0" w:line="20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styleId="Revision">
    <w:name w:val="Revision"/>
    <w:hidden/>
    <w:uiPriority w:val="99"/>
    <w:rsid w:val="000C5760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rsid w:val="004F50A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F50A5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07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56542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qFormat/>
    <w:rsid w:val="00565423"/>
    <w:pPr>
      <w:spacing w:after="10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D387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rsid w:val="0057055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1A93"/>
    <w:pPr>
      <w:spacing w:after="0"/>
    </w:pPr>
    <w:rPr>
      <w:rFonts w:ascii="Helv" w:hAnsi="Helv"/>
      <w:color w:val="000000"/>
      <w:sz w:val="14"/>
      <w:lang w:eastAsia="en-US"/>
    </w:rPr>
  </w:style>
  <w:style w:type="character" w:customStyle="1" w:styleId="BodyTextChar">
    <w:name w:val="Body Text Char"/>
    <w:basedOn w:val="DefaultParagraphFont"/>
    <w:link w:val="BodyText"/>
    <w:rsid w:val="00D11A93"/>
    <w:rPr>
      <w:rFonts w:ascii="Helv" w:hAnsi="Helv"/>
      <w:color w:val="000000"/>
      <w:sz w:val="1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F3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3F9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7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769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D0769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8660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660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660E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60E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27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33397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8FB"/>
    <w:pPr>
      <w:keepNext/>
      <w:keepLines/>
      <w:spacing w:after="0" w:line="300" w:lineRule="auto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6D20"/>
    <w:pPr>
      <w:spacing w:after="0" w:line="30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38FB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16D20"/>
    <w:rPr>
      <w:rFonts w:cs="Times New Roman"/>
      <w:b/>
    </w:rPr>
  </w:style>
  <w:style w:type="character" w:customStyle="1" w:styleId="apple-style-span">
    <w:name w:val="apple-style-span"/>
    <w:basedOn w:val="DefaultParagraphFont"/>
    <w:uiPriority w:val="99"/>
    <w:rsid w:val="00B21AFC"/>
    <w:rPr>
      <w:rFonts w:cs="Times New Roman"/>
    </w:rPr>
  </w:style>
  <w:style w:type="character" w:customStyle="1" w:styleId="labels">
    <w:name w:val="labels"/>
    <w:basedOn w:val="DefaultParagraphFont"/>
    <w:uiPriority w:val="99"/>
    <w:rsid w:val="00B21AFC"/>
    <w:rPr>
      <w:rFonts w:cs="Times New Roman"/>
    </w:rPr>
  </w:style>
  <w:style w:type="paragraph" w:styleId="NormalWeb">
    <w:name w:val="Normal (Web)"/>
    <w:basedOn w:val="Normal"/>
    <w:uiPriority w:val="99"/>
    <w:semiHidden/>
    <w:rsid w:val="00B21AF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1A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1AF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22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630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0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0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05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C396C"/>
    <w:pPr>
      <w:tabs>
        <w:tab w:val="center" w:pos="4680"/>
        <w:tab w:val="right" w:pos="9360"/>
      </w:tabs>
      <w:spacing w:after="120"/>
      <w:contextualSpacing/>
    </w:pPr>
    <w:rPr>
      <w:rFonts w:ascii="Times New Roman" w:hAnsi="Times New Roman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396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rmInstructions">
    <w:name w:val="Form Instructions"/>
    <w:basedOn w:val="Header"/>
    <w:link w:val="FormInstructionsChar"/>
    <w:qFormat/>
    <w:rsid w:val="001C396C"/>
    <w:pPr>
      <w:tabs>
        <w:tab w:val="clear" w:pos="4680"/>
        <w:tab w:val="center" w:pos="6480"/>
      </w:tabs>
    </w:pPr>
    <w:rPr>
      <w:i/>
    </w:rPr>
  </w:style>
  <w:style w:type="character" w:customStyle="1" w:styleId="FormInstructionsChar">
    <w:name w:val="Form Instructions Char"/>
    <w:basedOn w:val="HeaderChar"/>
    <w:link w:val="FormInstructions"/>
    <w:locked/>
    <w:rsid w:val="001C396C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76017"/>
    <w:pPr>
      <w:ind w:left="720"/>
      <w:contextualSpacing/>
    </w:pPr>
  </w:style>
  <w:style w:type="paragraph" w:styleId="NoSpacing">
    <w:name w:val="No Spacing"/>
    <w:uiPriority w:val="99"/>
    <w:qFormat/>
    <w:rsid w:val="00B829E2"/>
  </w:style>
  <w:style w:type="paragraph" w:customStyle="1" w:styleId="Header1">
    <w:name w:val="Header1"/>
    <w:basedOn w:val="Normal"/>
    <w:link w:val="Header1Char"/>
    <w:uiPriority w:val="99"/>
    <w:rsid w:val="00A4560F"/>
    <w:pPr>
      <w:spacing w:after="120"/>
      <w:contextualSpacing/>
    </w:pPr>
    <w:rPr>
      <w:rFonts w:ascii="Times New Roman Bold" w:hAnsi="Times New Roman Bold"/>
      <w:b/>
      <w:smallCaps/>
      <w:sz w:val="28"/>
      <w:szCs w:val="28"/>
      <w:lang w:eastAsia="en-US"/>
    </w:rPr>
  </w:style>
  <w:style w:type="character" w:customStyle="1" w:styleId="Header1Char">
    <w:name w:val="Header1 Char"/>
    <w:basedOn w:val="DefaultParagraphFont"/>
    <w:link w:val="Header1"/>
    <w:uiPriority w:val="99"/>
    <w:locked/>
    <w:rsid w:val="00A4560F"/>
    <w:rPr>
      <w:rFonts w:ascii="Times New Roman Bold" w:eastAsia="Times New Roman" w:hAnsi="Times New Roman Bold" w:cs="Times New Roman"/>
      <w:b/>
      <w:smallCap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A162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27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27FF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562B08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413D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6D70"/>
    <w:rPr>
      <w:rFonts w:cs="Times New Roman"/>
    </w:rPr>
  </w:style>
  <w:style w:type="character" w:styleId="Strong">
    <w:name w:val="Strong"/>
    <w:basedOn w:val="DefaultParagraphFont"/>
    <w:uiPriority w:val="99"/>
    <w:qFormat/>
    <w:rsid w:val="00E1131F"/>
    <w:rPr>
      <w:rFonts w:ascii="Times New Roman" w:hAnsi="Times New Roman" w:cs="Times New Roman"/>
      <w:b/>
      <w:sz w:val="28"/>
    </w:rPr>
  </w:style>
  <w:style w:type="paragraph" w:customStyle="1" w:styleId="Bulletedlist">
    <w:name w:val="Bulleted list"/>
    <w:basedOn w:val="ListParagraph"/>
    <w:link w:val="BulletedlistChar"/>
    <w:uiPriority w:val="99"/>
    <w:rsid w:val="00E1131F"/>
    <w:pPr>
      <w:numPr>
        <w:numId w:val="9"/>
      </w:numPr>
      <w:spacing w:after="120"/>
    </w:pPr>
  </w:style>
  <w:style w:type="character" w:customStyle="1" w:styleId="BulletedlistChar">
    <w:name w:val="Bulleted list Char"/>
    <w:basedOn w:val="ListParagraphChar"/>
    <w:link w:val="Bulletedlist"/>
    <w:uiPriority w:val="99"/>
    <w:locked/>
    <w:rsid w:val="00E1131F"/>
    <w:rPr>
      <w:rFonts w:cs="Times New Roman"/>
      <w:sz w:val="24"/>
      <w:szCs w:val="24"/>
      <w:lang w:eastAsia="ja-JP"/>
    </w:rPr>
  </w:style>
  <w:style w:type="paragraph" w:customStyle="1" w:styleId="Strong-table">
    <w:name w:val="Strong - table"/>
    <w:basedOn w:val="Normal"/>
    <w:link w:val="Strong-tableChar"/>
    <w:uiPriority w:val="99"/>
    <w:rsid w:val="00E1131F"/>
    <w:pPr>
      <w:spacing w:after="0"/>
      <w:contextualSpacing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FormInstructions-table">
    <w:name w:val="Form Instructions - table"/>
    <w:basedOn w:val="FormInstructions"/>
    <w:link w:val="FormInstructions-tableChar"/>
    <w:uiPriority w:val="99"/>
    <w:rsid w:val="00E1131F"/>
    <w:pPr>
      <w:spacing w:after="0"/>
    </w:pPr>
  </w:style>
  <w:style w:type="character" w:customStyle="1" w:styleId="Strong-tableChar">
    <w:name w:val="Strong - table Char"/>
    <w:basedOn w:val="DefaultParagraphFont"/>
    <w:link w:val="Strong-table"/>
    <w:uiPriority w:val="99"/>
    <w:locked/>
    <w:rsid w:val="00E1131F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FormInstructions-tableChar">
    <w:name w:val="Form Instructions - table Char"/>
    <w:basedOn w:val="FormInstructionsChar"/>
    <w:link w:val="FormInstructions-table"/>
    <w:uiPriority w:val="99"/>
    <w:locked/>
    <w:rsid w:val="00E1131F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customStyle="1" w:styleId="BodyText6">
    <w:name w:val="Body Text 6"/>
    <w:basedOn w:val="Normal"/>
    <w:uiPriority w:val="99"/>
    <w:rsid w:val="00E1131F"/>
    <w:pPr>
      <w:spacing w:after="0" w:line="20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styleId="Revision">
    <w:name w:val="Revision"/>
    <w:hidden/>
    <w:uiPriority w:val="99"/>
    <w:rsid w:val="000C5760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rsid w:val="004F50A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F50A5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07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56542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qFormat/>
    <w:rsid w:val="00565423"/>
    <w:pPr>
      <w:spacing w:after="10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D387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rsid w:val="0057055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1A93"/>
    <w:pPr>
      <w:spacing w:after="0"/>
    </w:pPr>
    <w:rPr>
      <w:rFonts w:ascii="Helv" w:hAnsi="Helv"/>
      <w:color w:val="000000"/>
      <w:sz w:val="14"/>
      <w:lang w:eastAsia="en-US"/>
    </w:rPr>
  </w:style>
  <w:style w:type="character" w:customStyle="1" w:styleId="BodyTextChar">
    <w:name w:val="Body Text Char"/>
    <w:basedOn w:val="DefaultParagraphFont"/>
    <w:link w:val="BodyText"/>
    <w:rsid w:val="00D11A93"/>
    <w:rPr>
      <w:rFonts w:ascii="Helv" w:hAnsi="Helv"/>
      <w:color w:val="000000"/>
      <w:sz w:val="1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F3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3F9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7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769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D0769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8660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660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660E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60E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2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065">
          <w:marLeft w:val="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070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0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C67F-E09B-4280-BE15-9253598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Part Prior Authorization for Hospice Form</vt:lpstr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art Prior Authorization for Hospice Form</dc:title>
  <dc:subject>PAform</dc:subject>
  <dc:creator>CMS</dc:creator>
  <cp:keywords>PA form</cp:keywords>
  <dc:description>This document contains the Medicare Part D Medication Therapy Management Standardized Format, Form CMS-10396, in English and also with a Spanish translation. The OMB approval number is 0938-1154.</dc:description>
  <cp:lastModifiedBy>Gesinger, Naomi</cp:lastModifiedBy>
  <cp:revision>2</cp:revision>
  <cp:lastPrinted>2015-03-10T13:07:00Z</cp:lastPrinted>
  <dcterms:created xsi:type="dcterms:W3CDTF">2017-05-12T16:30:00Z</dcterms:created>
  <dcterms:modified xsi:type="dcterms:W3CDTF">2017-05-12T16:30:00Z</dcterms:modified>
  <cp:contentStatus>Final</cp:contentStatus>
</cp:coreProperties>
</file>